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2206397"/>
        <w:docPartObj>
          <w:docPartGallery w:val="Cover Pages"/>
          <w:docPartUnique/>
        </w:docPartObj>
      </w:sdtPr>
      <w:sdtEndPr>
        <w:rPr>
          <w:caps/>
          <w:color w:val="FFFFFF" w:themeColor="background1"/>
          <w:spacing w:val="-10"/>
          <w:kern w:val="28"/>
          <w:sz w:val="80"/>
          <w:szCs w:val="80"/>
        </w:rPr>
      </w:sdtEndPr>
      <w:sdtContent>
        <w:p w14:paraId="31C0812D" w14:textId="2F142C15" w:rsidR="00C56E20" w:rsidRDefault="00C56E20" w:rsidP="00E34B56">
          <w:pPr>
            <w:jc w:val="both"/>
          </w:pPr>
          <w:r>
            <w:rPr>
              <w:noProof/>
            </w:rPr>
            <mc:AlternateContent>
              <mc:Choice Requires="wps">
                <w:drawing>
                  <wp:anchor distT="0" distB="0" distL="114300" distR="114300" simplePos="0" relativeHeight="251673088" behindDoc="0" locked="0" layoutInCell="1" allowOverlap="1" wp14:anchorId="41286920" wp14:editId="4655B8E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B7771BA" w14:textId="350D4206" w:rsidR="002A5EC0" w:rsidRDefault="002A5EC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Francois D'Ugar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1286920"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7308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2B7771BA" w14:textId="350D4206" w:rsidR="002A5EC0" w:rsidRDefault="002A5EC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Francois D'Ugard</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1040" behindDoc="1" locked="0" layoutInCell="1" allowOverlap="1" wp14:anchorId="61A4672A" wp14:editId="40A14A3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052ABAA" w14:textId="23D260E3" w:rsidR="002A5EC0" w:rsidRDefault="002A5EC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A4672A" id="Rectangle 466" o:spid="_x0000_s1027" style="position:absolute;left:0;text-align:left;margin-left:0;margin-top:0;width:581.4pt;height:752.4pt;z-index:-2516454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2052ABAA" w14:textId="23D260E3" w:rsidR="002A5EC0" w:rsidRDefault="002A5EC0"/>
                      </w:txbxContent>
                    </v:textbox>
                    <w10:wrap anchorx="page" anchory="page"/>
                  </v:rect>
                </w:pict>
              </mc:Fallback>
            </mc:AlternateContent>
          </w:r>
          <w:r>
            <w:rPr>
              <w:noProof/>
            </w:rPr>
            <mc:AlternateContent>
              <mc:Choice Requires="wps">
                <w:drawing>
                  <wp:anchor distT="0" distB="0" distL="114300" distR="114300" simplePos="0" relativeHeight="251664896" behindDoc="0" locked="0" layoutInCell="1" allowOverlap="1" wp14:anchorId="2C5AD87B" wp14:editId="0F04B9E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049FD" w14:textId="227206CC" w:rsidR="002A5EC0" w:rsidRDefault="002A5EC0" w:rsidP="006A7FF5">
                                <w:pPr>
                                  <w:spacing w:before="240"/>
                                  <w:rPr>
                                    <w:color w:val="FFFFFF" w:themeColor="background1"/>
                                  </w:rPr>
                                </w:pPr>
                                <w:r>
                                  <w:rPr>
                                    <w:noProof/>
                                    <w:color w:val="FFFFFF" w:themeColor="background1"/>
                                  </w:rPr>
                                  <w:drawing>
                                    <wp:inline distT="0" distB="0" distL="0" distR="0" wp14:anchorId="0B7B8532" wp14:editId="435B89E3">
                                      <wp:extent cx="249745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2321[1].JPG"/>
                                              <pic:cNvPicPr/>
                                            </pic:nvPicPr>
                                            <pic:blipFill>
                                              <a:blip r:embed="rId9">
                                                <a:extLst>
                                                  <a:ext uri="{28A0092B-C50C-407E-A947-70E740481C1C}">
                                                    <a14:useLocalDpi xmlns:a14="http://schemas.microsoft.com/office/drawing/2010/main" val="0"/>
                                                  </a:ext>
                                                </a:extLst>
                                              </a:blip>
                                              <a:stretch>
                                                <a:fillRect/>
                                              </a:stretch>
                                            </pic:blipFill>
                                            <pic:spPr>
                                              <a:xfrm>
                                                <a:off x="0" y="0"/>
                                                <a:ext cx="2497455" cy="165989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C5AD87B" id="Rectangle 467" o:spid="_x0000_s1028" style="position:absolute;left:0;text-align:left;margin-left:0;margin-top:0;width:226.45pt;height:237.6pt;z-index:25166489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1E9049FD" w14:textId="227206CC" w:rsidR="002A5EC0" w:rsidRDefault="002A5EC0" w:rsidP="006A7FF5">
                          <w:pPr>
                            <w:spacing w:before="240"/>
                            <w:rPr>
                              <w:color w:val="FFFFFF" w:themeColor="background1"/>
                            </w:rPr>
                          </w:pPr>
                          <w:r>
                            <w:rPr>
                              <w:noProof/>
                              <w:color w:val="FFFFFF" w:themeColor="background1"/>
                            </w:rPr>
                            <w:drawing>
                              <wp:inline distT="0" distB="0" distL="0" distR="0" wp14:anchorId="0B7B8532" wp14:editId="435B89E3">
                                <wp:extent cx="249745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2321[1].JPG"/>
                                        <pic:cNvPicPr/>
                                      </pic:nvPicPr>
                                      <pic:blipFill>
                                        <a:blip r:embed="rId9">
                                          <a:extLst>
                                            <a:ext uri="{28A0092B-C50C-407E-A947-70E740481C1C}">
                                              <a14:useLocalDpi xmlns:a14="http://schemas.microsoft.com/office/drawing/2010/main" val="0"/>
                                            </a:ext>
                                          </a:extLst>
                                        </a:blip>
                                        <a:stretch>
                                          <a:fillRect/>
                                        </a:stretch>
                                      </pic:blipFill>
                                      <pic:spPr>
                                        <a:xfrm>
                                          <a:off x="0" y="0"/>
                                          <a:ext cx="2497455" cy="165989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2848" behindDoc="0" locked="0" layoutInCell="1" allowOverlap="1" wp14:anchorId="21E660CF" wp14:editId="1E1CAD8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9579A9B" id="Rectangle 468" o:spid="_x0000_s1026" style="position:absolute;margin-left:0;margin-top:0;width:244.8pt;height:554.4pt;z-index:25166284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8992" behindDoc="0" locked="0" layoutInCell="1" allowOverlap="1" wp14:anchorId="4D391291" wp14:editId="218A235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E2F4FC7" id="Rectangle 469" o:spid="_x0000_s1026" style="position:absolute;margin-left:0;margin-top:0;width:226.45pt;height:9.35pt;z-index:25166899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6944" behindDoc="0" locked="0" layoutInCell="1" allowOverlap="1" wp14:anchorId="4B797759" wp14:editId="0DE46F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DEC4B43" w14:textId="59B54919" w:rsidR="002A5EC0" w:rsidRDefault="002A5EC0"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MISSION CRITICAL CLOUD COMPUT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D1032B0" w14:textId="4FDA82A2" w:rsidR="002A5EC0" w:rsidRDefault="002A5EC0" w:rsidP="00C56E2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Requirements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B797759" id="Text Box 470" o:spid="_x0000_s1029" type="#_x0000_t202" style="position:absolute;left:0;text-align:left;margin-left:0;margin-top:0;width:220.3pt;height:194.9pt;z-index:25166694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DEC4B43" w14:textId="59B54919" w:rsidR="002A5EC0" w:rsidRDefault="002A5EC0"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MISSION CRITICAL CLOUD COMPUT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D1032B0" w14:textId="4FDA82A2" w:rsidR="002A5EC0" w:rsidRDefault="002A5EC0" w:rsidP="00C56E2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Requirements Document</w:t>
                              </w:r>
                            </w:p>
                          </w:sdtContent>
                        </w:sdt>
                      </w:txbxContent>
                    </v:textbox>
                    <w10:wrap type="square" anchorx="page" anchory="page"/>
                  </v:shape>
                </w:pict>
              </mc:Fallback>
            </mc:AlternateContent>
          </w:r>
        </w:p>
        <w:p w14:paraId="4203EBBC" w14:textId="0F970129" w:rsidR="00C56E20" w:rsidRDefault="00C56E20" w:rsidP="00E34B56">
          <w:pPr>
            <w:jc w:val="both"/>
            <w:rPr>
              <w:rFonts w:asciiTheme="majorHAnsi" w:eastAsiaTheme="majorEastAsia" w:hAnsiTheme="majorHAnsi" w:cstheme="majorBidi"/>
              <w:caps/>
              <w:color w:val="FFFFFF" w:themeColor="background1"/>
              <w:spacing w:val="-10"/>
              <w:kern w:val="28"/>
              <w:sz w:val="80"/>
              <w:szCs w:val="80"/>
            </w:rPr>
          </w:pPr>
          <w:r>
            <w:rPr>
              <w:caps/>
              <w:color w:val="FFFFFF" w:themeColor="background1"/>
              <w:spacing w:val="-10"/>
              <w:kern w:val="28"/>
              <w:sz w:val="80"/>
              <w:szCs w:val="80"/>
            </w:rPr>
            <w:br w:type="page"/>
          </w:r>
        </w:p>
      </w:sdtContent>
    </w:sdt>
    <w:p w14:paraId="6A0B3513" w14:textId="45CFD804" w:rsidR="00BA17F0" w:rsidRPr="006E7430" w:rsidRDefault="00BA17F0" w:rsidP="00DF3288">
      <w:pPr>
        <w:pStyle w:val="Heading1"/>
        <w:jc w:val="center"/>
      </w:pPr>
      <w:bookmarkStart w:id="0" w:name="_Toc397940240"/>
      <w:r w:rsidRPr="006E7430">
        <w:lastRenderedPageBreak/>
        <w:t>Copyright Notice</w:t>
      </w:r>
      <w:bookmarkEnd w:id="0"/>
    </w:p>
    <w:p w14:paraId="4AFFFB4F" w14:textId="77777777" w:rsidR="00BA17F0" w:rsidRPr="006E7430" w:rsidRDefault="00BA17F0" w:rsidP="00E34B56">
      <w:pPr>
        <w:jc w:val="both"/>
      </w:pPr>
    </w:p>
    <w:p w14:paraId="5958E4A2" w14:textId="3E610E5F" w:rsidR="00BA17F0" w:rsidRPr="006E7430" w:rsidRDefault="00BA17F0" w:rsidP="00E34B56">
      <w:pPr>
        <w:jc w:val="both"/>
      </w:pPr>
      <w:r w:rsidRPr="006E7430">
        <w:t>Permission is hereby granted, free of charge, to any person obtaining a copy of this software and associated documentation (THE SOFTWARE). THE SOFTWARE is free software: you can redistribute it and/or modify it under the terms of the GNU General Public License as published by the Free Software Foundation, either version 3 of the License, or (at your option) any later version.</w:t>
      </w:r>
      <w:r w:rsidRPr="006E7430">
        <w:br/>
      </w:r>
      <w:r w:rsidRPr="006E7430">
        <w:br/>
        <w:t>THE SOFTWARE</w:t>
      </w:r>
      <w:r w:rsidRPr="00BA17F0">
        <w:t xml:space="preserve"> </w:t>
      </w:r>
      <w:r w:rsidRPr="006E7430">
        <w:t>is distributed in the hope that it will be useful, but without any warranty; without even the implied warranty of merchantability or fitness for a particular purpose. In no event shall the authors be liable for any claim, damages, or other liability, whether in an action of contract, tort or otherwise, arising from, out of or in connection with the software or the use or other dealings in the software. See the GNU General Public License for more details.</w:t>
      </w:r>
      <w:r w:rsidRPr="006E7430">
        <w:br/>
      </w:r>
      <w:r w:rsidRPr="006E7430">
        <w:br/>
        <w:t>You should have received a copy of the GNU General Public License along wi</w:t>
      </w:r>
      <w:r>
        <w:t>th this software.  If not, see http://www.gnu.org/licenses</w:t>
      </w:r>
      <w:r w:rsidRPr="006E7430">
        <w:t>.</w:t>
      </w:r>
    </w:p>
    <w:p w14:paraId="40E9FC04" w14:textId="534B3366" w:rsidR="00BA17F0" w:rsidRDefault="00FE4075" w:rsidP="006E7DDA">
      <w:pPr>
        <w:pStyle w:val="Heading1"/>
        <w:jc w:val="center"/>
      </w:pPr>
      <w:bookmarkStart w:id="1" w:name="_Toc397940241"/>
      <w:r>
        <w:lastRenderedPageBreak/>
        <w:t>Abstract</w:t>
      </w:r>
      <w:r>
        <w:rPr>
          <w:noProof/>
        </w:rPr>
        <w:t xml:space="preserve"> </w:t>
      </w:r>
      <w:r w:rsidR="00BA17F0">
        <w:rPr>
          <w:noProof/>
        </w:rPr>
        <mc:AlternateContent>
          <mc:Choice Requires="wps">
            <w:drawing>
              <wp:anchor distT="45720" distB="45720" distL="114300" distR="114300" simplePos="0" relativeHeight="251660800" behindDoc="0" locked="0" layoutInCell="1" allowOverlap="1" wp14:anchorId="0030D98C" wp14:editId="6128D4E4">
                <wp:simplePos x="0" y="0"/>
                <wp:positionH relativeFrom="margin">
                  <wp:posOffset>345440</wp:posOffset>
                </wp:positionH>
                <wp:positionV relativeFrom="paragraph">
                  <wp:posOffset>396240</wp:posOffset>
                </wp:positionV>
                <wp:extent cx="5242560" cy="60655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6065520"/>
                        </a:xfrm>
                        <a:prstGeom prst="rect">
                          <a:avLst/>
                        </a:prstGeom>
                        <a:solidFill>
                          <a:srgbClr val="FFFFFF"/>
                        </a:solidFill>
                        <a:ln w="9525">
                          <a:solidFill>
                            <a:schemeClr val="bg1"/>
                          </a:solidFill>
                          <a:miter lim="800000"/>
                          <a:headEnd/>
                          <a:tailEnd/>
                        </a:ln>
                      </wps:spPr>
                      <wps:txbx>
                        <w:txbxContent>
                          <w:p w14:paraId="2942575D" w14:textId="77777777" w:rsidR="00656DDE" w:rsidRDefault="00656DDE" w:rsidP="00656DDE">
                            <w:pPr>
                              <w:jc w:val="both"/>
                            </w:pPr>
                            <w:r>
                              <w:t>Virtualization is an increasingly popular approach to manage rising information technology costs and complexity in every sector of the economy. Cloud computing allows organizations of any size to provision infrastructure resources as needed and flexibly scale technology resources to meet changing demands. Cloud providers pool hardware resources and allocate them based on the requests of their users. In order to efficiently allocate these resources providers must aggregate users of different requirements and workloads onto the same physical infrastructure. However, this approach increases the likelihood that a malicious user can collocate a VM alongside a target VM in order to extract information or disrupt its functioning in some way.</w:t>
                            </w:r>
                          </w:p>
                          <w:p w14:paraId="711E5303" w14:textId="77777777" w:rsidR="00656DDE" w:rsidRDefault="00656DDE" w:rsidP="00656DDE">
                            <w:pPr>
                              <w:jc w:val="both"/>
                            </w:pPr>
                            <w:r>
                              <w:t>We propose a solution that can</w:t>
                            </w:r>
                            <w:r w:rsidRPr="009D63E0">
                              <w:t xml:space="preserve"> deliver mission assurance to mission-critical applications in cloud computing systems.  </w:t>
                            </w:r>
                            <w:r>
                              <w:t>We will do so by leveraging the unique capabilities of virtualization technology that and develop</w:t>
                            </w:r>
                            <w:r w:rsidRPr="009D63E0">
                              <w:t xml:space="preserve"> </w:t>
                            </w:r>
                            <w:r>
                              <w:t xml:space="preserve">a dynamic and distributed </w:t>
                            </w:r>
                            <w:r w:rsidRPr="009D63E0">
                              <w:t>approach to run applications with good security and reliability in typical cloud computing systems</w:t>
                            </w:r>
                            <w:r>
                              <w:t>.</w:t>
                            </w:r>
                          </w:p>
                          <w:p w14:paraId="33639E31" w14:textId="77777777" w:rsidR="00656DDE" w:rsidRDefault="00656DDE" w:rsidP="00656DDE">
                            <w:pPr>
                              <w:jc w:val="both"/>
                            </w:pPr>
                            <w:r>
                              <w:t xml:space="preserve">Our approach relies on developing a complete network graph on virtual private network peer to peer connections. With the purpose of reducing the likelihood of a malicious VM locating the mission-critical VM and achieving co-residency with it. </w:t>
                            </w:r>
                          </w:p>
                          <w:p w14:paraId="0FB87A45" w14:textId="77777777" w:rsidR="00656DDE" w:rsidRDefault="00656DDE" w:rsidP="00656DDE">
                            <w:pPr>
                              <w:jc w:val="both"/>
                            </w:pPr>
                            <w:r w:rsidRPr="009D63E0">
                              <w:t xml:space="preserve">This project will deliver mission assurance to mission-critical applications in cloud computing systems.  </w:t>
                            </w:r>
                            <w:r>
                              <w:t xml:space="preserve">We will do so by leveraging the unique capabilities that </w:t>
                            </w:r>
                            <w:r w:rsidRPr="009D63E0">
                              <w:t>develop a virtual machine based approach to run applications with good security and reliability in typical cloud computing systems. This project will build upon</w:t>
                            </w:r>
                            <w:r>
                              <w:t xml:space="preserve"> the previous project's results namely a</w:t>
                            </w:r>
                            <w:r w:rsidRPr="009D63E0">
                              <w:t xml:space="preserve"> </w:t>
                            </w:r>
                            <w:bookmarkStart w:id="2" w:name="_GoBack"/>
                            <w:r w:rsidRPr="009D63E0">
                              <w:t xml:space="preserve">P2P overlay network that interconnect the </w:t>
                            </w:r>
                            <w:r>
                              <w:t>OpenStack</w:t>
                            </w:r>
                            <w:r w:rsidRPr="009D63E0">
                              <w:t xml:space="preserve"> VMs based on the IP-over-P2P (IPOP) framework.  The project will focus on developing an extension to IPOP that will allow for the communications among the VMs to be routed by an overlay network in an OpenStack-</w:t>
                            </w:r>
                            <w:r>
                              <w:t xml:space="preserve">based cloud system. </w:t>
                            </w:r>
                          </w:p>
                          <w:p w14:paraId="6F778464" w14:textId="43BC963C" w:rsidR="00B87787" w:rsidRPr="007275F7" w:rsidRDefault="00B87787" w:rsidP="00B87787">
                            <w:pPr>
                              <w:pStyle w:val="NormalWeb"/>
                              <w:shd w:val="clear" w:color="auto" w:fill="FFFFFF"/>
                              <w:spacing w:before="120" w:beforeAutospacing="0" w:after="120" w:afterAutospacing="0" w:line="336" w:lineRule="atLeast"/>
                              <w:rPr>
                                <w:rFonts w:asciiTheme="minorHAnsi" w:eastAsiaTheme="minorHAnsi" w:hAnsiTheme="minorHAnsi" w:cstheme="minorBidi"/>
                                <w:sz w:val="22"/>
                                <w:szCs w:val="22"/>
                              </w:rPr>
                            </w:pPr>
                            <w:r w:rsidRPr="007275F7">
                              <w:rPr>
                                <w:rFonts w:asciiTheme="minorHAnsi" w:eastAsiaTheme="minorHAnsi" w:hAnsiTheme="minorHAnsi" w:cstheme="minorBidi"/>
                                <w:sz w:val="22"/>
                                <w:szCs w:val="22"/>
                              </w:rPr>
                              <w:t xml:space="preserve">This document provides </w:t>
                            </w:r>
                            <w:r w:rsidRPr="007275F7">
                              <w:rPr>
                                <w:rFonts w:asciiTheme="minorHAnsi" w:eastAsiaTheme="minorHAnsi" w:hAnsiTheme="minorHAnsi" w:cstheme="minorBidi"/>
                                <w:sz w:val="22"/>
                                <w:szCs w:val="22"/>
                              </w:rPr>
                              <w:t xml:space="preserve">a description </w:t>
                            </w:r>
                            <w:r w:rsidRPr="007275F7">
                              <w:rPr>
                                <w:rFonts w:asciiTheme="minorHAnsi" w:eastAsiaTheme="minorHAnsi" w:hAnsiTheme="minorHAnsi" w:cstheme="minorBidi"/>
                                <w:sz w:val="22"/>
                                <w:szCs w:val="22"/>
                              </w:rPr>
                              <w:t xml:space="preserve">the software system to be developed. It includes </w:t>
                            </w:r>
                            <w:r w:rsidRPr="007275F7">
                              <w:rPr>
                                <w:rFonts w:asciiTheme="minorHAnsi" w:eastAsiaTheme="minorHAnsi" w:hAnsiTheme="minorHAnsi" w:cstheme="minorBidi"/>
                                <w:sz w:val="22"/>
                                <w:szCs w:val="22"/>
                              </w:rPr>
                              <w:t xml:space="preserve">functional </w:t>
                            </w:r>
                            <w:r w:rsidRPr="007275F7">
                              <w:rPr>
                                <w:rFonts w:asciiTheme="minorHAnsi" w:eastAsiaTheme="minorHAnsi" w:hAnsiTheme="minorHAnsi" w:cstheme="minorBidi"/>
                                <w:sz w:val="22"/>
                                <w:szCs w:val="22"/>
                              </w:rPr>
                              <w:t>and non-functional requirements</w:t>
                            </w:r>
                            <w:r w:rsidRPr="007275F7">
                              <w:rPr>
                                <w:rFonts w:asciiTheme="minorHAnsi" w:eastAsiaTheme="minorHAnsi" w:hAnsiTheme="minorHAnsi" w:cstheme="minorBidi"/>
                                <w:sz w:val="22"/>
                                <w:szCs w:val="22"/>
                              </w:rPr>
                              <w:t>.</w:t>
                            </w:r>
                            <w:r w:rsidRPr="007275F7">
                              <w:rPr>
                                <w:rFonts w:asciiTheme="minorHAnsi" w:eastAsiaTheme="minorHAnsi" w:hAnsiTheme="minorHAnsi" w:cstheme="minorBidi"/>
                                <w:sz w:val="22"/>
                                <w:szCs w:val="22"/>
                              </w:rPr>
                              <w:t xml:space="preserve"> </w:t>
                            </w:r>
                          </w:p>
                          <w:bookmarkEnd w:id="2"/>
                          <w:p w14:paraId="37AFDA2F" w14:textId="77777777" w:rsidR="00B87787" w:rsidRDefault="00B87787" w:rsidP="00656DDE"/>
                          <w:p w14:paraId="6F1A334C" w14:textId="77777777" w:rsidR="002A5EC0" w:rsidRDefault="002A5EC0" w:rsidP="00FE4075">
                            <w:pPr>
                              <w:jc w:val="both"/>
                            </w:pPr>
                          </w:p>
                          <w:p w14:paraId="34E48178" w14:textId="4B4A9915" w:rsidR="002A5EC0" w:rsidRDefault="002A5E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0D98C" id="Text Box 2" o:spid="_x0000_s1030" type="#_x0000_t202" style="position:absolute;left:0;text-align:left;margin-left:27.2pt;margin-top:31.2pt;width:412.8pt;height:477.6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" strokecolor="white [3212]">
                <v:textbox>
                  <w:txbxContent>
                    <w:p w14:paraId="2942575D" w14:textId="77777777" w:rsidR="00656DDE" w:rsidRDefault="00656DDE" w:rsidP="00656DDE">
                      <w:pPr>
                        <w:jc w:val="both"/>
                      </w:pPr>
                      <w:r>
                        <w:t>Virtualization is an increasingly popular approach to manage rising information technology costs and complexity in every sector of the economy. Cloud computing allows organizations of any size to provision infrastructure resources as needed and flexibly scale technology resources to meet changing demands. Cloud providers pool hardware resources and allocate them based on the requests of their users. In order to efficiently allocate these resources providers must aggregate users of different requirements and workloads onto the same physical infrastructure. However, this approach increases the likelihood that a malicious user can collocate a VM alongside a target VM in order to extract information or disrupt its functioning in some way.</w:t>
                      </w:r>
                    </w:p>
                    <w:p w14:paraId="711E5303" w14:textId="77777777" w:rsidR="00656DDE" w:rsidRDefault="00656DDE" w:rsidP="00656DDE">
                      <w:pPr>
                        <w:jc w:val="both"/>
                      </w:pPr>
                      <w:r>
                        <w:t>We propose a solution that can</w:t>
                      </w:r>
                      <w:r w:rsidRPr="009D63E0">
                        <w:t xml:space="preserve"> deliver mission assurance to mission-critical applications in cloud computing systems.  </w:t>
                      </w:r>
                      <w:r>
                        <w:t>We will do so by leveraging the unique capabilities of virtualization technology that and develop</w:t>
                      </w:r>
                      <w:r w:rsidRPr="009D63E0">
                        <w:t xml:space="preserve"> </w:t>
                      </w:r>
                      <w:r>
                        <w:t xml:space="preserve">a dynamic and distributed </w:t>
                      </w:r>
                      <w:r w:rsidRPr="009D63E0">
                        <w:t>approach to run applications with good security and reliability in typical cloud computing systems</w:t>
                      </w:r>
                      <w:r>
                        <w:t>.</w:t>
                      </w:r>
                    </w:p>
                    <w:p w14:paraId="33639E31" w14:textId="77777777" w:rsidR="00656DDE" w:rsidRDefault="00656DDE" w:rsidP="00656DDE">
                      <w:pPr>
                        <w:jc w:val="both"/>
                      </w:pPr>
                      <w:r>
                        <w:t xml:space="preserve">Our approach relies on developing a complete network graph on virtual private network peer to peer connections. With the purpose of reducing the likelihood of a malicious VM locating the mission-critical VM and achieving co-residency with it. </w:t>
                      </w:r>
                    </w:p>
                    <w:p w14:paraId="0FB87A45" w14:textId="77777777" w:rsidR="00656DDE" w:rsidRDefault="00656DDE" w:rsidP="00656DDE">
                      <w:pPr>
                        <w:jc w:val="both"/>
                      </w:pPr>
                      <w:r w:rsidRPr="009D63E0">
                        <w:t xml:space="preserve">This project will deliver mission assurance to mission-critical applications in cloud computing systems.  </w:t>
                      </w:r>
                      <w:r>
                        <w:t xml:space="preserve">We will do so by leveraging the unique capabilities that </w:t>
                      </w:r>
                      <w:r w:rsidRPr="009D63E0">
                        <w:t>develop a virtual machine based approach to run applications with good security and reliability in typical cloud computing systems. This project will build upon</w:t>
                      </w:r>
                      <w:r>
                        <w:t xml:space="preserve"> the previous project's results namely a</w:t>
                      </w:r>
                      <w:r w:rsidRPr="009D63E0">
                        <w:t xml:space="preserve"> </w:t>
                      </w:r>
                      <w:bookmarkStart w:id="3" w:name="_GoBack"/>
                      <w:r w:rsidRPr="009D63E0">
                        <w:t xml:space="preserve">P2P overlay network that interconnect the </w:t>
                      </w:r>
                      <w:r>
                        <w:t>OpenStack</w:t>
                      </w:r>
                      <w:r w:rsidRPr="009D63E0">
                        <w:t xml:space="preserve"> VMs based on the IP-over-P2P (IPOP) framework.  The project will focus on developing an extension to IPOP that will allow for the communications among the VMs to be routed by an overlay network in an OpenStack-</w:t>
                      </w:r>
                      <w:r>
                        <w:t xml:space="preserve">based cloud system. </w:t>
                      </w:r>
                    </w:p>
                    <w:p w14:paraId="6F778464" w14:textId="43BC963C" w:rsidR="00B87787" w:rsidRPr="007275F7" w:rsidRDefault="00B87787" w:rsidP="00B87787">
                      <w:pPr>
                        <w:pStyle w:val="NormalWeb"/>
                        <w:shd w:val="clear" w:color="auto" w:fill="FFFFFF"/>
                        <w:spacing w:before="120" w:beforeAutospacing="0" w:after="120" w:afterAutospacing="0" w:line="336" w:lineRule="atLeast"/>
                        <w:rPr>
                          <w:rFonts w:asciiTheme="minorHAnsi" w:eastAsiaTheme="minorHAnsi" w:hAnsiTheme="minorHAnsi" w:cstheme="minorBidi"/>
                          <w:sz w:val="22"/>
                          <w:szCs w:val="22"/>
                        </w:rPr>
                      </w:pPr>
                      <w:r w:rsidRPr="007275F7">
                        <w:rPr>
                          <w:rFonts w:asciiTheme="minorHAnsi" w:eastAsiaTheme="minorHAnsi" w:hAnsiTheme="minorHAnsi" w:cstheme="minorBidi"/>
                          <w:sz w:val="22"/>
                          <w:szCs w:val="22"/>
                        </w:rPr>
                        <w:t xml:space="preserve">This document provides </w:t>
                      </w:r>
                      <w:r w:rsidRPr="007275F7">
                        <w:rPr>
                          <w:rFonts w:asciiTheme="minorHAnsi" w:eastAsiaTheme="minorHAnsi" w:hAnsiTheme="minorHAnsi" w:cstheme="minorBidi"/>
                          <w:sz w:val="22"/>
                          <w:szCs w:val="22"/>
                        </w:rPr>
                        <w:t xml:space="preserve">a description </w:t>
                      </w:r>
                      <w:r w:rsidRPr="007275F7">
                        <w:rPr>
                          <w:rFonts w:asciiTheme="minorHAnsi" w:eastAsiaTheme="minorHAnsi" w:hAnsiTheme="minorHAnsi" w:cstheme="minorBidi"/>
                          <w:sz w:val="22"/>
                          <w:szCs w:val="22"/>
                        </w:rPr>
                        <w:t xml:space="preserve">the software system to be developed. It includes </w:t>
                      </w:r>
                      <w:r w:rsidRPr="007275F7">
                        <w:rPr>
                          <w:rFonts w:asciiTheme="minorHAnsi" w:eastAsiaTheme="minorHAnsi" w:hAnsiTheme="minorHAnsi" w:cstheme="minorBidi"/>
                          <w:sz w:val="22"/>
                          <w:szCs w:val="22"/>
                        </w:rPr>
                        <w:t xml:space="preserve">functional </w:t>
                      </w:r>
                      <w:r w:rsidRPr="007275F7">
                        <w:rPr>
                          <w:rFonts w:asciiTheme="minorHAnsi" w:eastAsiaTheme="minorHAnsi" w:hAnsiTheme="minorHAnsi" w:cstheme="minorBidi"/>
                          <w:sz w:val="22"/>
                          <w:szCs w:val="22"/>
                        </w:rPr>
                        <w:t>and non-functional requirements</w:t>
                      </w:r>
                      <w:r w:rsidRPr="007275F7">
                        <w:rPr>
                          <w:rFonts w:asciiTheme="minorHAnsi" w:eastAsiaTheme="minorHAnsi" w:hAnsiTheme="minorHAnsi" w:cstheme="minorBidi"/>
                          <w:sz w:val="22"/>
                          <w:szCs w:val="22"/>
                        </w:rPr>
                        <w:t>.</w:t>
                      </w:r>
                      <w:r w:rsidRPr="007275F7">
                        <w:rPr>
                          <w:rFonts w:asciiTheme="minorHAnsi" w:eastAsiaTheme="minorHAnsi" w:hAnsiTheme="minorHAnsi" w:cstheme="minorBidi"/>
                          <w:sz w:val="22"/>
                          <w:szCs w:val="22"/>
                        </w:rPr>
                        <w:t xml:space="preserve"> </w:t>
                      </w:r>
                    </w:p>
                    <w:bookmarkEnd w:id="3"/>
                    <w:p w14:paraId="37AFDA2F" w14:textId="77777777" w:rsidR="00B87787" w:rsidRDefault="00B87787" w:rsidP="00656DDE"/>
                    <w:p w14:paraId="6F1A334C" w14:textId="77777777" w:rsidR="002A5EC0" w:rsidRDefault="002A5EC0" w:rsidP="00FE4075">
                      <w:pPr>
                        <w:jc w:val="both"/>
                      </w:pPr>
                    </w:p>
                    <w:p w14:paraId="34E48178" w14:textId="4B4A9915" w:rsidR="002A5EC0" w:rsidRDefault="002A5EC0"/>
                  </w:txbxContent>
                </v:textbox>
                <w10:wrap type="square" anchorx="margin"/>
              </v:shape>
            </w:pict>
          </mc:Fallback>
        </mc:AlternateContent>
      </w:r>
      <w:bookmarkEnd w:id="1"/>
    </w:p>
    <w:p w14:paraId="3832F546" w14:textId="77777777" w:rsidR="00FE4075" w:rsidRDefault="00FE4075" w:rsidP="00E34B56">
      <w:pPr>
        <w:pStyle w:val="Heading1"/>
        <w:jc w:val="both"/>
      </w:pPr>
    </w:p>
    <w:p w14:paraId="672C38D2" w14:textId="0FF66EFD" w:rsidR="00C56E20" w:rsidRPr="00FE4075" w:rsidRDefault="00FE4075" w:rsidP="00E34B56">
      <w:pPr>
        <w:jc w:val="both"/>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830898499"/>
        <w:docPartObj>
          <w:docPartGallery w:val="Table of Contents"/>
          <w:docPartUnique/>
        </w:docPartObj>
      </w:sdtPr>
      <w:sdtEndPr>
        <w:rPr>
          <w:b/>
          <w:bCs/>
          <w:noProof/>
        </w:rPr>
      </w:sdtEndPr>
      <w:sdtContent>
        <w:p w14:paraId="40F9D109" w14:textId="72FF5BBF" w:rsidR="00BA17F0" w:rsidRDefault="00BA17F0" w:rsidP="00E34B56">
          <w:pPr>
            <w:pStyle w:val="TOCHeading"/>
            <w:jc w:val="both"/>
          </w:pPr>
          <w:r>
            <w:t>Table of Contents</w:t>
          </w:r>
        </w:p>
        <w:p w14:paraId="3B74170C" w14:textId="77777777" w:rsidR="006A3303" w:rsidRDefault="00BA17F0" w:rsidP="00E34B56">
          <w:pPr>
            <w:pStyle w:val="TOC1"/>
            <w:tabs>
              <w:tab w:val="right" w:leader="dot" w:pos="9350"/>
            </w:tabs>
            <w:jc w:val="both"/>
            <w:rPr>
              <w:rFonts w:eastAsiaTheme="minorEastAsia"/>
              <w:noProof/>
            </w:rPr>
          </w:pPr>
          <w:r>
            <w:fldChar w:fldCharType="begin"/>
          </w:r>
          <w:r>
            <w:instrText xml:space="preserve"> TOC \o "1-3" \h \z \u </w:instrText>
          </w:r>
          <w:r>
            <w:fldChar w:fldCharType="separate"/>
          </w:r>
          <w:hyperlink w:anchor="_Toc397940240" w:history="1">
            <w:r w:rsidR="006A3303" w:rsidRPr="00CB3ED1">
              <w:rPr>
                <w:rStyle w:val="Hyperlink"/>
                <w:noProof/>
              </w:rPr>
              <w:t>Copyright Notice</w:t>
            </w:r>
            <w:r w:rsidR="006A3303">
              <w:rPr>
                <w:noProof/>
                <w:webHidden/>
              </w:rPr>
              <w:tab/>
            </w:r>
            <w:r w:rsidR="006A3303">
              <w:rPr>
                <w:noProof/>
                <w:webHidden/>
              </w:rPr>
              <w:fldChar w:fldCharType="begin"/>
            </w:r>
            <w:r w:rsidR="006A3303">
              <w:rPr>
                <w:noProof/>
                <w:webHidden/>
              </w:rPr>
              <w:instrText xml:space="preserve"> PAGEREF _Toc397940240 \h </w:instrText>
            </w:r>
            <w:r w:rsidR="006A3303">
              <w:rPr>
                <w:noProof/>
                <w:webHidden/>
              </w:rPr>
            </w:r>
            <w:r w:rsidR="006A3303">
              <w:rPr>
                <w:noProof/>
                <w:webHidden/>
              </w:rPr>
              <w:fldChar w:fldCharType="separate"/>
            </w:r>
            <w:r w:rsidR="006A3303">
              <w:rPr>
                <w:noProof/>
                <w:webHidden/>
              </w:rPr>
              <w:t>1</w:t>
            </w:r>
            <w:r w:rsidR="006A3303">
              <w:rPr>
                <w:noProof/>
                <w:webHidden/>
              </w:rPr>
              <w:fldChar w:fldCharType="end"/>
            </w:r>
          </w:hyperlink>
        </w:p>
        <w:p w14:paraId="6FA4F98E" w14:textId="77777777" w:rsidR="006A3303" w:rsidRDefault="002A5EC0" w:rsidP="00E34B56">
          <w:pPr>
            <w:pStyle w:val="TOC1"/>
            <w:tabs>
              <w:tab w:val="right" w:leader="dot" w:pos="9350"/>
            </w:tabs>
            <w:jc w:val="both"/>
            <w:rPr>
              <w:rFonts w:eastAsiaTheme="minorEastAsia"/>
              <w:noProof/>
            </w:rPr>
          </w:pPr>
          <w:hyperlink w:anchor="_Toc397940241" w:history="1">
            <w:r w:rsidR="006A3303" w:rsidRPr="00CB3ED1">
              <w:rPr>
                <w:rStyle w:val="Hyperlink"/>
                <w:noProof/>
              </w:rPr>
              <w:t xml:space="preserve">Abstract </w:t>
            </w:r>
            <w:r w:rsidR="006A3303">
              <w:rPr>
                <w:noProof/>
                <w:webHidden/>
              </w:rPr>
              <w:tab/>
            </w:r>
            <w:r w:rsidR="006A3303">
              <w:rPr>
                <w:noProof/>
                <w:webHidden/>
              </w:rPr>
              <w:fldChar w:fldCharType="begin"/>
            </w:r>
            <w:r w:rsidR="006A3303">
              <w:rPr>
                <w:noProof/>
                <w:webHidden/>
              </w:rPr>
              <w:instrText xml:space="preserve"> PAGEREF _Toc397940241 \h </w:instrText>
            </w:r>
            <w:r w:rsidR="006A3303">
              <w:rPr>
                <w:noProof/>
                <w:webHidden/>
              </w:rPr>
            </w:r>
            <w:r w:rsidR="006A3303">
              <w:rPr>
                <w:noProof/>
                <w:webHidden/>
              </w:rPr>
              <w:fldChar w:fldCharType="separate"/>
            </w:r>
            <w:r w:rsidR="006A3303">
              <w:rPr>
                <w:noProof/>
                <w:webHidden/>
              </w:rPr>
              <w:t>2</w:t>
            </w:r>
            <w:r w:rsidR="006A3303">
              <w:rPr>
                <w:noProof/>
                <w:webHidden/>
              </w:rPr>
              <w:fldChar w:fldCharType="end"/>
            </w:r>
          </w:hyperlink>
        </w:p>
        <w:p w14:paraId="2706A064" w14:textId="77777777" w:rsidR="006A3303" w:rsidRDefault="002A5EC0" w:rsidP="00E34B56">
          <w:pPr>
            <w:pStyle w:val="TOC1"/>
            <w:tabs>
              <w:tab w:val="left" w:pos="440"/>
              <w:tab w:val="right" w:leader="dot" w:pos="9350"/>
            </w:tabs>
            <w:jc w:val="both"/>
            <w:rPr>
              <w:rFonts w:eastAsiaTheme="minorEastAsia"/>
              <w:noProof/>
            </w:rPr>
          </w:pPr>
          <w:hyperlink w:anchor="_Toc397940242" w:history="1">
            <w:r w:rsidR="006A3303" w:rsidRPr="00CB3ED1">
              <w:rPr>
                <w:rStyle w:val="Hyperlink"/>
                <w:noProof/>
              </w:rPr>
              <w:t>1.</w:t>
            </w:r>
            <w:r w:rsidR="006A3303">
              <w:rPr>
                <w:rFonts w:eastAsiaTheme="minorEastAsia"/>
                <w:noProof/>
              </w:rPr>
              <w:tab/>
            </w:r>
            <w:r w:rsidR="006A3303" w:rsidRPr="00CB3ED1">
              <w:rPr>
                <w:rStyle w:val="Hyperlink"/>
                <w:noProof/>
              </w:rPr>
              <w:t>Introduction</w:t>
            </w:r>
            <w:r w:rsidR="006A3303">
              <w:rPr>
                <w:noProof/>
                <w:webHidden/>
              </w:rPr>
              <w:tab/>
            </w:r>
            <w:r w:rsidR="006A3303">
              <w:rPr>
                <w:noProof/>
                <w:webHidden/>
              </w:rPr>
              <w:fldChar w:fldCharType="begin"/>
            </w:r>
            <w:r w:rsidR="006A3303">
              <w:rPr>
                <w:noProof/>
                <w:webHidden/>
              </w:rPr>
              <w:instrText xml:space="preserve"> PAGEREF _Toc397940242 \h </w:instrText>
            </w:r>
            <w:r w:rsidR="006A3303">
              <w:rPr>
                <w:noProof/>
                <w:webHidden/>
              </w:rPr>
            </w:r>
            <w:r w:rsidR="006A3303">
              <w:rPr>
                <w:noProof/>
                <w:webHidden/>
              </w:rPr>
              <w:fldChar w:fldCharType="separate"/>
            </w:r>
            <w:r w:rsidR="006A3303">
              <w:rPr>
                <w:noProof/>
                <w:webHidden/>
              </w:rPr>
              <w:t>4</w:t>
            </w:r>
            <w:r w:rsidR="006A3303">
              <w:rPr>
                <w:noProof/>
                <w:webHidden/>
              </w:rPr>
              <w:fldChar w:fldCharType="end"/>
            </w:r>
          </w:hyperlink>
        </w:p>
        <w:p w14:paraId="4443F412" w14:textId="77777777" w:rsidR="006A3303" w:rsidRDefault="002A5EC0" w:rsidP="00E34B56">
          <w:pPr>
            <w:pStyle w:val="TOC2"/>
            <w:tabs>
              <w:tab w:val="left" w:pos="880"/>
              <w:tab w:val="right" w:leader="dot" w:pos="9350"/>
            </w:tabs>
            <w:jc w:val="both"/>
            <w:rPr>
              <w:rFonts w:eastAsiaTheme="minorEastAsia"/>
              <w:noProof/>
            </w:rPr>
          </w:pPr>
          <w:hyperlink w:anchor="_Toc397940243" w:history="1">
            <w:r w:rsidR="006A3303" w:rsidRPr="00CB3ED1">
              <w:rPr>
                <w:rStyle w:val="Hyperlink"/>
                <w:noProof/>
              </w:rPr>
              <w:t>1.1.</w:t>
            </w:r>
            <w:r w:rsidR="006A3303">
              <w:rPr>
                <w:rFonts w:eastAsiaTheme="minorEastAsia"/>
                <w:noProof/>
              </w:rPr>
              <w:tab/>
            </w:r>
            <w:r w:rsidR="006A3303" w:rsidRPr="00CB3ED1">
              <w:rPr>
                <w:rStyle w:val="Hyperlink"/>
                <w:noProof/>
              </w:rPr>
              <w:t>Problem Definition</w:t>
            </w:r>
            <w:r w:rsidR="006A3303">
              <w:rPr>
                <w:noProof/>
                <w:webHidden/>
              </w:rPr>
              <w:tab/>
            </w:r>
            <w:r w:rsidR="006A3303">
              <w:rPr>
                <w:noProof/>
                <w:webHidden/>
              </w:rPr>
              <w:fldChar w:fldCharType="begin"/>
            </w:r>
            <w:r w:rsidR="006A3303">
              <w:rPr>
                <w:noProof/>
                <w:webHidden/>
              </w:rPr>
              <w:instrText xml:space="preserve"> PAGEREF _Toc397940243 \h </w:instrText>
            </w:r>
            <w:r w:rsidR="006A3303">
              <w:rPr>
                <w:noProof/>
                <w:webHidden/>
              </w:rPr>
            </w:r>
            <w:r w:rsidR="006A3303">
              <w:rPr>
                <w:noProof/>
                <w:webHidden/>
              </w:rPr>
              <w:fldChar w:fldCharType="separate"/>
            </w:r>
            <w:r w:rsidR="006A3303">
              <w:rPr>
                <w:noProof/>
                <w:webHidden/>
              </w:rPr>
              <w:t>5</w:t>
            </w:r>
            <w:r w:rsidR="006A3303">
              <w:rPr>
                <w:noProof/>
                <w:webHidden/>
              </w:rPr>
              <w:fldChar w:fldCharType="end"/>
            </w:r>
          </w:hyperlink>
        </w:p>
        <w:p w14:paraId="7DF724E9" w14:textId="77777777" w:rsidR="006A3303" w:rsidRDefault="002A5EC0" w:rsidP="00E34B56">
          <w:pPr>
            <w:pStyle w:val="TOC2"/>
            <w:tabs>
              <w:tab w:val="left" w:pos="880"/>
              <w:tab w:val="right" w:leader="dot" w:pos="9350"/>
            </w:tabs>
            <w:jc w:val="both"/>
            <w:rPr>
              <w:rFonts w:eastAsiaTheme="minorEastAsia"/>
              <w:noProof/>
            </w:rPr>
          </w:pPr>
          <w:hyperlink w:anchor="_Toc397940244" w:history="1">
            <w:r w:rsidR="006A3303" w:rsidRPr="00CB3ED1">
              <w:rPr>
                <w:rStyle w:val="Hyperlink"/>
                <w:noProof/>
              </w:rPr>
              <w:t>1.2.</w:t>
            </w:r>
            <w:r w:rsidR="006A3303">
              <w:rPr>
                <w:rFonts w:eastAsiaTheme="minorEastAsia"/>
                <w:noProof/>
              </w:rPr>
              <w:tab/>
            </w:r>
            <w:r w:rsidR="006A3303" w:rsidRPr="00CB3ED1">
              <w:rPr>
                <w:rStyle w:val="Hyperlink"/>
                <w:noProof/>
              </w:rPr>
              <w:t>Scope of System</w:t>
            </w:r>
            <w:r w:rsidR="006A3303">
              <w:rPr>
                <w:noProof/>
                <w:webHidden/>
              </w:rPr>
              <w:tab/>
            </w:r>
            <w:r w:rsidR="006A3303">
              <w:rPr>
                <w:noProof/>
                <w:webHidden/>
              </w:rPr>
              <w:fldChar w:fldCharType="begin"/>
            </w:r>
            <w:r w:rsidR="006A3303">
              <w:rPr>
                <w:noProof/>
                <w:webHidden/>
              </w:rPr>
              <w:instrText xml:space="preserve"> PAGEREF _Toc397940244 \h </w:instrText>
            </w:r>
            <w:r w:rsidR="006A3303">
              <w:rPr>
                <w:noProof/>
                <w:webHidden/>
              </w:rPr>
            </w:r>
            <w:r w:rsidR="006A3303">
              <w:rPr>
                <w:noProof/>
                <w:webHidden/>
              </w:rPr>
              <w:fldChar w:fldCharType="separate"/>
            </w:r>
            <w:r w:rsidR="006A3303">
              <w:rPr>
                <w:noProof/>
                <w:webHidden/>
              </w:rPr>
              <w:t>6</w:t>
            </w:r>
            <w:r w:rsidR="006A3303">
              <w:rPr>
                <w:noProof/>
                <w:webHidden/>
              </w:rPr>
              <w:fldChar w:fldCharType="end"/>
            </w:r>
          </w:hyperlink>
        </w:p>
        <w:p w14:paraId="0D4FFEB3" w14:textId="77777777" w:rsidR="006A3303" w:rsidRDefault="002A5EC0" w:rsidP="00E34B56">
          <w:pPr>
            <w:pStyle w:val="TOC2"/>
            <w:tabs>
              <w:tab w:val="left" w:pos="880"/>
              <w:tab w:val="right" w:leader="dot" w:pos="9350"/>
            </w:tabs>
            <w:jc w:val="both"/>
            <w:rPr>
              <w:rFonts w:eastAsiaTheme="minorEastAsia"/>
              <w:noProof/>
            </w:rPr>
          </w:pPr>
          <w:hyperlink w:anchor="_Toc397940245" w:history="1">
            <w:r w:rsidR="006A3303" w:rsidRPr="00CB3ED1">
              <w:rPr>
                <w:rStyle w:val="Hyperlink"/>
                <w:noProof/>
              </w:rPr>
              <w:t>1.3</w:t>
            </w:r>
            <w:r w:rsidR="006A3303">
              <w:rPr>
                <w:rFonts w:eastAsiaTheme="minorEastAsia"/>
                <w:noProof/>
              </w:rPr>
              <w:tab/>
            </w:r>
            <w:r w:rsidR="006A3303" w:rsidRPr="00CB3ED1">
              <w:rPr>
                <w:rStyle w:val="Hyperlink"/>
                <w:noProof/>
              </w:rPr>
              <w:t>Overview of Document</w:t>
            </w:r>
            <w:r w:rsidR="006A3303">
              <w:rPr>
                <w:noProof/>
                <w:webHidden/>
              </w:rPr>
              <w:tab/>
            </w:r>
            <w:r w:rsidR="006A3303">
              <w:rPr>
                <w:noProof/>
                <w:webHidden/>
              </w:rPr>
              <w:fldChar w:fldCharType="begin"/>
            </w:r>
            <w:r w:rsidR="006A3303">
              <w:rPr>
                <w:noProof/>
                <w:webHidden/>
              </w:rPr>
              <w:instrText xml:space="preserve"> PAGEREF _Toc397940245 \h </w:instrText>
            </w:r>
            <w:r w:rsidR="006A3303">
              <w:rPr>
                <w:noProof/>
                <w:webHidden/>
              </w:rPr>
            </w:r>
            <w:r w:rsidR="006A3303">
              <w:rPr>
                <w:noProof/>
                <w:webHidden/>
              </w:rPr>
              <w:fldChar w:fldCharType="separate"/>
            </w:r>
            <w:r w:rsidR="006A3303">
              <w:rPr>
                <w:noProof/>
                <w:webHidden/>
              </w:rPr>
              <w:t>7</w:t>
            </w:r>
            <w:r w:rsidR="006A3303">
              <w:rPr>
                <w:noProof/>
                <w:webHidden/>
              </w:rPr>
              <w:fldChar w:fldCharType="end"/>
            </w:r>
          </w:hyperlink>
        </w:p>
        <w:p w14:paraId="50EADCD6" w14:textId="77777777" w:rsidR="006A3303" w:rsidRDefault="002A5EC0" w:rsidP="00E34B56">
          <w:pPr>
            <w:pStyle w:val="TOC1"/>
            <w:tabs>
              <w:tab w:val="left" w:pos="440"/>
              <w:tab w:val="right" w:leader="dot" w:pos="9350"/>
            </w:tabs>
            <w:jc w:val="both"/>
            <w:rPr>
              <w:rFonts w:eastAsiaTheme="minorEastAsia"/>
              <w:noProof/>
            </w:rPr>
          </w:pPr>
          <w:hyperlink w:anchor="_Toc397940246" w:history="1">
            <w:r w:rsidR="006A3303" w:rsidRPr="00CB3ED1">
              <w:rPr>
                <w:rStyle w:val="Hyperlink"/>
                <w:noProof/>
              </w:rPr>
              <w:t>2.</w:t>
            </w:r>
            <w:r w:rsidR="006A3303">
              <w:rPr>
                <w:rFonts w:eastAsiaTheme="minorEastAsia"/>
                <w:noProof/>
              </w:rPr>
              <w:tab/>
            </w:r>
            <w:r w:rsidR="006A3303" w:rsidRPr="00CB3ED1">
              <w:rPr>
                <w:rStyle w:val="Hyperlink"/>
                <w:noProof/>
              </w:rPr>
              <w:t>Current S</w:t>
            </w:r>
            <w:r w:rsidR="006A3303" w:rsidRPr="00CB3ED1">
              <w:rPr>
                <w:rStyle w:val="Hyperlink"/>
                <w:noProof/>
              </w:rPr>
              <w:t>y</w:t>
            </w:r>
            <w:r w:rsidR="006A3303" w:rsidRPr="00CB3ED1">
              <w:rPr>
                <w:rStyle w:val="Hyperlink"/>
                <w:noProof/>
              </w:rPr>
              <w:t>stem</w:t>
            </w:r>
            <w:r w:rsidR="006A3303">
              <w:rPr>
                <w:noProof/>
                <w:webHidden/>
              </w:rPr>
              <w:tab/>
            </w:r>
            <w:r w:rsidR="006A3303">
              <w:rPr>
                <w:noProof/>
                <w:webHidden/>
              </w:rPr>
              <w:fldChar w:fldCharType="begin"/>
            </w:r>
            <w:r w:rsidR="006A3303">
              <w:rPr>
                <w:noProof/>
                <w:webHidden/>
              </w:rPr>
              <w:instrText xml:space="preserve"> PAGEREF _Toc397940246 \h </w:instrText>
            </w:r>
            <w:r w:rsidR="006A3303">
              <w:rPr>
                <w:noProof/>
                <w:webHidden/>
              </w:rPr>
            </w:r>
            <w:r w:rsidR="006A3303">
              <w:rPr>
                <w:noProof/>
                <w:webHidden/>
              </w:rPr>
              <w:fldChar w:fldCharType="separate"/>
            </w:r>
            <w:r w:rsidR="006A3303">
              <w:rPr>
                <w:noProof/>
                <w:webHidden/>
              </w:rPr>
              <w:t>8</w:t>
            </w:r>
            <w:r w:rsidR="006A3303">
              <w:rPr>
                <w:noProof/>
                <w:webHidden/>
              </w:rPr>
              <w:fldChar w:fldCharType="end"/>
            </w:r>
          </w:hyperlink>
        </w:p>
        <w:p w14:paraId="5D26E657" w14:textId="77777777" w:rsidR="006A3303" w:rsidRDefault="002A5EC0" w:rsidP="00E34B56">
          <w:pPr>
            <w:pStyle w:val="TOC1"/>
            <w:tabs>
              <w:tab w:val="left" w:pos="440"/>
              <w:tab w:val="right" w:leader="dot" w:pos="9350"/>
            </w:tabs>
            <w:jc w:val="both"/>
            <w:rPr>
              <w:rFonts w:eastAsiaTheme="minorEastAsia"/>
              <w:noProof/>
            </w:rPr>
          </w:pPr>
          <w:hyperlink w:anchor="_Toc397940247" w:history="1">
            <w:r w:rsidR="006A3303" w:rsidRPr="00CB3ED1">
              <w:rPr>
                <w:rStyle w:val="Hyperlink"/>
                <w:noProof/>
              </w:rPr>
              <w:t>3.</w:t>
            </w:r>
            <w:r w:rsidR="006A3303">
              <w:rPr>
                <w:rFonts w:eastAsiaTheme="minorEastAsia"/>
                <w:noProof/>
              </w:rPr>
              <w:tab/>
            </w:r>
            <w:r w:rsidR="006A3303" w:rsidRPr="00CB3ED1">
              <w:rPr>
                <w:rStyle w:val="Hyperlink"/>
                <w:noProof/>
              </w:rPr>
              <w:t>Project Plan</w:t>
            </w:r>
            <w:r w:rsidR="006A3303">
              <w:rPr>
                <w:noProof/>
                <w:webHidden/>
              </w:rPr>
              <w:tab/>
            </w:r>
            <w:r w:rsidR="006A3303">
              <w:rPr>
                <w:noProof/>
                <w:webHidden/>
              </w:rPr>
              <w:fldChar w:fldCharType="begin"/>
            </w:r>
            <w:r w:rsidR="006A3303">
              <w:rPr>
                <w:noProof/>
                <w:webHidden/>
              </w:rPr>
              <w:instrText xml:space="preserve"> PAGEREF _Toc397940247 \h </w:instrText>
            </w:r>
            <w:r w:rsidR="006A3303">
              <w:rPr>
                <w:noProof/>
                <w:webHidden/>
              </w:rPr>
            </w:r>
            <w:r w:rsidR="006A3303">
              <w:rPr>
                <w:noProof/>
                <w:webHidden/>
              </w:rPr>
              <w:fldChar w:fldCharType="separate"/>
            </w:r>
            <w:r w:rsidR="006A3303">
              <w:rPr>
                <w:noProof/>
                <w:webHidden/>
              </w:rPr>
              <w:t>9</w:t>
            </w:r>
            <w:r w:rsidR="006A3303">
              <w:rPr>
                <w:noProof/>
                <w:webHidden/>
              </w:rPr>
              <w:fldChar w:fldCharType="end"/>
            </w:r>
          </w:hyperlink>
        </w:p>
        <w:p w14:paraId="385F8753" w14:textId="77777777" w:rsidR="006A3303" w:rsidRDefault="002A5EC0" w:rsidP="00E34B56">
          <w:pPr>
            <w:pStyle w:val="TOC2"/>
            <w:tabs>
              <w:tab w:val="right" w:leader="dot" w:pos="9350"/>
            </w:tabs>
            <w:jc w:val="both"/>
            <w:rPr>
              <w:rFonts w:eastAsiaTheme="minorEastAsia"/>
              <w:noProof/>
            </w:rPr>
          </w:pPr>
          <w:hyperlink w:anchor="_Toc397940248" w:history="1">
            <w:r w:rsidR="006A3303" w:rsidRPr="00CB3ED1">
              <w:rPr>
                <w:rStyle w:val="Hyperlink"/>
                <w:noProof/>
              </w:rPr>
              <w:t>3.1. Project Organization</w:t>
            </w:r>
            <w:r w:rsidR="006A3303">
              <w:rPr>
                <w:noProof/>
                <w:webHidden/>
              </w:rPr>
              <w:tab/>
            </w:r>
            <w:r w:rsidR="006A3303">
              <w:rPr>
                <w:noProof/>
                <w:webHidden/>
              </w:rPr>
              <w:fldChar w:fldCharType="begin"/>
            </w:r>
            <w:r w:rsidR="006A3303">
              <w:rPr>
                <w:noProof/>
                <w:webHidden/>
              </w:rPr>
              <w:instrText xml:space="preserve"> PAGEREF _Toc397940248 \h </w:instrText>
            </w:r>
            <w:r w:rsidR="006A3303">
              <w:rPr>
                <w:noProof/>
                <w:webHidden/>
              </w:rPr>
            </w:r>
            <w:r w:rsidR="006A3303">
              <w:rPr>
                <w:noProof/>
                <w:webHidden/>
              </w:rPr>
              <w:fldChar w:fldCharType="separate"/>
            </w:r>
            <w:r w:rsidR="006A3303">
              <w:rPr>
                <w:noProof/>
                <w:webHidden/>
              </w:rPr>
              <w:t>9</w:t>
            </w:r>
            <w:r w:rsidR="006A3303">
              <w:rPr>
                <w:noProof/>
                <w:webHidden/>
              </w:rPr>
              <w:fldChar w:fldCharType="end"/>
            </w:r>
          </w:hyperlink>
        </w:p>
        <w:p w14:paraId="43D74E53" w14:textId="77777777" w:rsidR="006A3303" w:rsidRDefault="002A5EC0" w:rsidP="00E34B56">
          <w:pPr>
            <w:pStyle w:val="TOC2"/>
            <w:tabs>
              <w:tab w:val="right" w:leader="dot" w:pos="9350"/>
            </w:tabs>
            <w:jc w:val="both"/>
            <w:rPr>
              <w:rFonts w:eastAsiaTheme="minorEastAsia"/>
              <w:noProof/>
            </w:rPr>
          </w:pPr>
          <w:hyperlink w:anchor="_Toc397940249" w:history="1">
            <w:r w:rsidR="006A3303" w:rsidRPr="00CB3ED1">
              <w:rPr>
                <w:rStyle w:val="Hyperlink"/>
                <w:noProof/>
              </w:rPr>
              <w:t>3.2. Work breakdown</w:t>
            </w:r>
            <w:r w:rsidR="006A3303">
              <w:rPr>
                <w:noProof/>
                <w:webHidden/>
              </w:rPr>
              <w:tab/>
            </w:r>
            <w:r w:rsidR="006A3303">
              <w:rPr>
                <w:noProof/>
                <w:webHidden/>
              </w:rPr>
              <w:fldChar w:fldCharType="begin"/>
            </w:r>
            <w:r w:rsidR="006A3303">
              <w:rPr>
                <w:noProof/>
                <w:webHidden/>
              </w:rPr>
              <w:instrText xml:space="preserve"> PAGEREF _Toc397940249 \h </w:instrText>
            </w:r>
            <w:r w:rsidR="006A3303">
              <w:rPr>
                <w:noProof/>
                <w:webHidden/>
              </w:rPr>
            </w:r>
            <w:r w:rsidR="006A3303">
              <w:rPr>
                <w:noProof/>
                <w:webHidden/>
              </w:rPr>
              <w:fldChar w:fldCharType="separate"/>
            </w:r>
            <w:r w:rsidR="006A3303">
              <w:rPr>
                <w:noProof/>
                <w:webHidden/>
              </w:rPr>
              <w:t>9</w:t>
            </w:r>
            <w:r w:rsidR="006A3303">
              <w:rPr>
                <w:noProof/>
                <w:webHidden/>
              </w:rPr>
              <w:fldChar w:fldCharType="end"/>
            </w:r>
          </w:hyperlink>
        </w:p>
        <w:p w14:paraId="35E49175" w14:textId="77777777" w:rsidR="006A3303" w:rsidRDefault="002A5EC0" w:rsidP="00E34B56">
          <w:pPr>
            <w:pStyle w:val="TOC2"/>
            <w:tabs>
              <w:tab w:val="right" w:leader="dot" w:pos="9350"/>
            </w:tabs>
            <w:jc w:val="both"/>
            <w:rPr>
              <w:rFonts w:eastAsiaTheme="minorEastAsia"/>
              <w:noProof/>
            </w:rPr>
          </w:pPr>
          <w:hyperlink w:anchor="_Toc397940250" w:history="1">
            <w:r w:rsidR="006A3303" w:rsidRPr="00CB3ED1">
              <w:rPr>
                <w:rStyle w:val="Hyperlink"/>
                <w:noProof/>
              </w:rPr>
              <w:t>3.3 Cost Estimate</w:t>
            </w:r>
            <w:r w:rsidR="006A3303">
              <w:rPr>
                <w:noProof/>
                <w:webHidden/>
              </w:rPr>
              <w:tab/>
            </w:r>
            <w:r w:rsidR="006A3303">
              <w:rPr>
                <w:noProof/>
                <w:webHidden/>
              </w:rPr>
              <w:fldChar w:fldCharType="begin"/>
            </w:r>
            <w:r w:rsidR="006A3303">
              <w:rPr>
                <w:noProof/>
                <w:webHidden/>
              </w:rPr>
              <w:instrText xml:space="preserve"> PAGEREF _Toc397940250 \h </w:instrText>
            </w:r>
            <w:r w:rsidR="006A3303">
              <w:rPr>
                <w:noProof/>
                <w:webHidden/>
              </w:rPr>
            </w:r>
            <w:r w:rsidR="006A3303">
              <w:rPr>
                <w:noProof/>
                <w:webHidden/>
              </w:rPr>
              <w:fldChar w:fldCharType="separate"/>
            </w:r>
            <w:r w:rsidR="006A3303">
              <w:rPr>
                <w:noProof/>
                <w:webHidden/>
              </w:rPr>
              <w:t>11</w:t>
            </w:r>
            <w:r w:rsidR="006A3303">
              <w:rPr>
                <w:noProof/>
                <w:webHidden/>
              </w:rPr>
              <w:fldChar w:fldCharType="end"/>
            </w:r>
          </w:hyperlink>
        </w:p>
        <w:p w14:paraId="1CACFE09" w14:textId="77777777" w:rsidR="006A3303" w:rsidRDefault="002A5EC0" w:rsidP="00E34B56">
          <w:pPr>
            <w:pStyle w:val="TOC1"/>
            <w:tabs>
              <w:tab w:val="left" w:pos="440"/>
              <w:tab w:val="right" w:leader="dot" w:pos="9350"/>
            </w:tabs>
            <w:jc w:val="both"/>
            <w:rPr>
              <w:rFonts w:eastAsiaTheme="minorEastAsia"/>
              <w:noProof/>
            </w:rPr>
          </w:pPr>
          <w:hyperlink w:anchor="_Toc397940251" w:history="1">
            <w:r w:rsidR="006A3303" w:rsidRPr="00CB3ED1">
              <w:rPr>
                <w:rStyle w:val="Hyperlink"/>
                <w:noProof/>
              </w:rPr>
              <w:t>4.</w:t>
            </w:r>
            <w:r w:rsidR="006A3303">
              <w:rPr>
                <w:rFonts w:eastAsiaTheme="minorEastAsia"/>
                <w:noProof/>
              </w:rPr>
              <w:tab/>
            </w:r>
            <w:r w:rsidR="006A3303" w:rsidRPr="00CB3ED1">
              <w:rPr>
                <w:rStyle w:val="Hyperlink"/>
                <w:noProof/>
              </w:rPr>
              <w:t>Proposed System Requirements</w:t>
            </w:r>
            <w:r w:rsidR="006A3303">
              <w:rPr>
                <w:noProof/>
                <w:webHidden/>
              </w:rPr>
              <w:tab/>
            </w:r>
            <w:r w:rsidR="006A3303">
              <w:rPr>
                <w:noProof/>
                <w:webHidden/>
              </w:rPr>
              <w:fldChar w:fldCharType="begin"/>
            </w:r>
            <w:r w:rsidR="006A3303">
              <w:rPr>
                <w:noProof/>
                <w:webHidden/>
              </w:rPr>
              <w:instrText xml:space="preserve"> PAGEREF _Toc397940251 \h </w:instrText>
            </w:r>
            <w:r w:rsidR="006A3303">
              <w:rPr>
                <w:noProof/>
                <w:webHidden/>
              </w:rPr>
            </w:r>
            <w:r w:rsidR="006A3303">
              <w:rPr>
                <w:noProof/>
                <w:webHidden/>
              </w:rPr>
              <w:fldChar w:fldCharType="separate"/>
            </w:r>
            <w:r w:rsidR="006A3303">
              <w:rPr>
                <w:noProof/>
                <w:webHidden/>
              </w:rPr>
              <w:t>12</w:t>
            </w:r>
            <w:r w:rsidR="006A3303">
              <w:rPr>
                <w:noProof/>
                <w:webHidden/>
              </w:rPr>
              <w:fldChar w:fldCharType="end"/>
            </w:r>
          </w:hyperlink>
        </w:p>
        <w:p w14:paraId="339A7284" w14:textId="77777777" w:rsidR="006A3303" w:rsidRDefault="002A5EC0" w:rsidP="00E34B56">
          <w:pPr>
            <w:pStyle w:val="TOC2"/>
            <w:tabs>
              <w:tab w:val="right" w:leader="dot" w:pos="9350"/>
            </w:tabs>
            <w:jc w:val="both"/>
            <w:rPr>
              <w:rFonts w:eastAsiaTheme="minorEastAsia"/>
              <w:noProof/>
            </w:rPr>
          </w:pPr>
          <w:hyperlink w:anchor="_Toc397940252" w:history="1">
            <w:r w:rsidR="006A3303" w:rsidRPr="00CB3ED1">
              <w:rPr>
                <w:rStyle w:val="Hyperlink"/>
                <w:noProof/>
              </w:rPr>
              <w:t>4.1. High-level Definition of User Requirements</w:t>
            </w:r>
            <w:r w:rsidR="006A3303">
              <w:rPr>
                <w:noProof/>
                <w:webHidden/>
              </w:rPr>
              <w:tab/>
            </w:r>
            <w:r w:rsidR="006A3303">
              <w:rPr>
                <w:noProof/>
                <w:webHidden/>
              </w:rPr>
              <w:fldChar w:fldCharType="begin"/>
            </w:r>
            <w:r w:rsidR="006A3303">
              <w:rPr>
                <w:noProof/>
                <w:webHidden/>
              </w:rPr>
              <w:instrText xml:space="preserve"> PAGEREF _Toc397940252 \h </w:instrText>
            </w:r>
            <w:r w:rsidR="006A3303">
              <w:rPr>
                <w:noProof/>
                <w:webHidden/>
              </w:rPr>
            </w:r>
            <w:r w:rsidR="006A3303">
              <w:rPr>
                <w:noProof/>
                <w:webHidden/>
              </w:rPr>
              <w:fldChar w:fldCharType="separate"/>
            </w:r>
            <w:r w:rsidR="006A3303">
              <w:rPr>
                <w:noProof/>
                <w:webHidden/>
              </w:rPr>
              <w:t>12</w:t>
            </w:r>
            <w:r w:rsidR="006A3303">
              <w:rPr>
                <w:noProof/>
                <w:webHidden/>
              </w:rPr>
              <w:fldChar w:fldCharType="end"/>
            </w:r>
          </w:hyperlink>
        </w:p>
        <w:p w14:paraId="47280439" w14:textId="77777777" w:rsidR="006A3303" w:rsidRDefault="002A5EC0" w:rsidP="00E34B56">
          <w:pPr>
            <w:pStyle w:val="TOC2"/>
            <w:tabs>
              <w:tab w:val="right" w:leader="dot" w:pos="9350"/>
            </w:tabs>
            <w:jc w:val="both"/>
            <w:rPr>
              <w:rFonts w:eastAsiaTheme="minorEastAsia"/>
              <w:noProof/>
            </w:rPr>
          </w:pPr>
          <w:hyperlink w:anchor="_Toc397940253" w:history="1">
            <w:r w:rsidR="006A3303" w:rsidRPr="00CB3ED1">
              <w:rPr>
                <w:rStyle w:val="Hyperlink"/>
                <w:noProof/>
              </w:rPr>
              <w:t>4.2 Analysis of System Requirements</w:t>
            </w:r>
            <w:r w:rsidR="006A3303">
              <w:rPr>
                <w:noProof/>
                <w:webHidden/>
              </w:rPr>
              <w:tab/>
            </w:r>
            <w:r w:rsidR="006A3303">
              <w:rPr>
                <w:noProof/>
                <w:webHidden/>
              </w:rPr>
              <w:fldChar w:fldCharType="begin"/>
            </w:r>
            <w:r w:rsidR="006A3303">
              <w:rPr>
                <w:noProof/>
                <w:webHidden/>
              </w:rPr>
              <w:instrText xml:space="preserve"> PAGEREF _Toc397940253 \h </w:instrText>
            </w:r>
            <w:r w:rsidR="006A3303">
              <w:rPr>
                <w:noProof/>
                <w:webHidden/>
              </w:rPr>
            </w:r>
            <w:r w:rsidR="006A3303">
              <w:rPr>
                <w:noProof/>
                <w:webHidden/>
              </w:rPr>
              <w:fldChar w:fldCharType="separate"/>
            </w:r>
            <w:r w:rsidR="006A3303">
              <w:rPr>
                <w:noProof/>
                <w:webHidden/>
              </w:rPr>
              <w:t>12</w:t>
            </w:r>
            <w:r w:rsidR="006A3303">
              <w:rPr>
                <w:noProof/>
                <w:webHidden/>
              </w:rPr>
              <w:fldChar w:fldCharType="end"/>
            </w:r>
          </w:hyperlink>
        </w:p>
        <w:p w14:paraId="6536E97A" w14:textId="77777777" w:rsidR="006A3303" w:rsidRDefault="002A5EC0" w:rsidP="00E34B56">
          <w:pPr>
            <w:pStyle w:val="TOC2"/>
            <w:tabs>
              <w:tab w:val="right" w:leader="dot" w:pos="9350"/>
            </w:tabs>
            <w:jc w:val="both"/>
            <w:rPr>
              <w:rFonts w:eastAsiaTheme="minorEastAsia"/>
              <w:noProof/>
            </w:rPr>
          </w:pPr>
          <w:hyperlink w:anchor="_Toc397940254" w:history="1">
            <w:r w:rsidR="006A3303" w:rsidRPr="00CB3ED1">
              <w:rPr>
                <w:rStyle w:val="Hyperlink"/>
                <w:noProof/>
              </w:rPr>
              <w:t>4.2.1 Scenarios</w:t>
            </w:r>
            <w:r w:rsidR="006A3303">
              <w:rPr>
                <w:noProof/>
                <w:webHidden/>
              </w:rPr>
              <w:tab/>
            </w:r>
            <w:r w:rsidR="006A3303">
              <w:rPr>
                <w:noProof/>
                <w:webHidden/>
              </w:rPr>
              <w:fldChar w:fldCharType="begin"/>
            </w:r>
            <w:r w:rsidR="006A3303">
              <w:rPr>
                <w:noProof/>
                <w:webHidden/>
              </w:rPr>
              <w:instrText xml:space="preserve"> PAGEREF _Toc397940254 \h </w:instrText>
            </w:r>
            <w:r w:rsidR="006A3303">
              <w:rPr>
                <w:noProof/>
                <w:webHidden/>
              </w:rPr>
            </w:r>
            <w:r w:rsidR="006A3303">
              <w:rPr>
                <w:noProof/>
                <w:webHidden/>
              </w:rPr>
              <w:fldChar w:fldCharType="separate"/>
            </w:r>
            <w:r w:rsidR="006A3303">
              <w:rPr>
                <w:noProof/>
                <w:webHidden/>
              </w:rPr>
              <w:t>12</w:t>
            </w:r>
            <w:r w:rsidR="006A3303">
              <w:rPr>
                <w:noProof/>
                <w:webHidden/>
              </w:rPr>
              <w:fldChar w:fldCharType="end"/>
            </w:r>
          </w:hyperlink>
        </w:p>
        <w:p w14:paraId="06A7E74F" w14:textId="77777777" w:rsidR="006A3303" w:rsidRDefault="002A5EC0" w:rsidP="00E34B56">
          <w:pPr>
            <w:pStyle w:val="TOC2"/>
            <w:tabs>
              <w:tab w:val="right" w:leader="dot" w:pos="9350"/>
            </w:tabs>
            <w:jc w:val="both"/>
            <w:rPr>
              <w:rFonts w:eastAsiaTheme="minorEastAsia"/>
              <w:noProof/>
            </w:rPr>
          </w:pPr>
          <w:hyperlink w:anchor="_Toc397940255" w:history="1">
            <w:r w:rsidR="006A3303" w:rsidRPr="00CB3ED1">
              <w:rPr>
                <w:rStyle w:val="Hyperlink"/>
                <w:noProof/>
              </w:rPr>
              <w:t>4.2.2 Use case model</w:t>
            </w:r>
            <w:r w:rsidR="006A3303">
              <w:rPr>
                <w:noProof/>
                <w:webHidden/>
              </w:rPr>
              <w:tab/>
            </w:r>
            <w:r w:rsidR="006A3303">
              <w:rPr>
                <w:noProof/>
                <w:webHidden/>
              </w:rPr>
              <w:fldChar w:fldCharType="begin"/>
            </w:r>
            <w:r w:rsidR="006A3303">
              <w:rPr>
                <w:noProof/>
                <w:webHidden/>
              </w:rPr>
              <w:instrText xml:space="preserve"> PAGEREF _Toc397940255 \h </w:instrText>
            </w:r>
            <w:r w:rsidR="006A3303">
              <w:rPr>
                <w:noProof/>
                <w:webHidden/>
              </w:rPr>
            </w:r>
            <w:r w:rsidR="006A3303">
              <w:rPr>
                <w:noProof/>
                <w:webHidden/>
              </w:rPr>
              <w:fldChar w:fldCharType="separate"/>
            </w:r>
            <w:r w:rsidR="006A3303">
              <w:rPr>
                <w:noProof/>
                <w:webHidden/>
              </w:rPr>
              <w:t>12</w:t>
            </w:r>
            <w:r w:rsidR="006A3303">
              <w:rPr>
                <w:noProof/>
                <w:webHidden/>
              </w:rPr>
              <w:fldChar w:fldCharType="end"/>
            </w:r>
          </w:hyperlink>
        </w:p>
        <w:p w14:paraId="72616A15" w14:textId="77777777" w:rsidR="006A3303" w:rsidRDefault="002A5EC0" w:rsidP="00E34B56">
          <w:pPr>
            <w:pStyle w:val="TOC2"/>
            <w:tabs>
              <w:tab w:val="right" w:leader="dot" w:pos="9350"/>
            </w:tabs>
            <w:jc w:val="both"/>
            <w:rPr>
              <w:rFonts w:eastAsiaTheme="minorEastAsia"/>
              <w:noProof/>
            </w:rPr>
          </w:pPr>
          <w:hyperlink w:anchor="_Toc397940256" w:history="1">
            <w:r w:rsidR="006A3303" w:rsidRPr="00CB3ED1">
              <w:rPr>
                <w:rStyle w:val="Hyperlink"/>
                <w:noProof/>
              </w:rPr>
              <w:t>4.2.3  Static model e.g., object diagrams, class diagram</w:t>
            </w:r>
            <w:r w:rsidR="006A3303">
              <w:rPr>
                <w:noProof/>
                <w:webHidden/>
              </w:rPr>
              <w:tab/>
            </w:r>
            <w:r w:rsidR="006A3303">
              <w:rPr>
                <w:noProof/>
                <w:webHidden/>
              </w:rPr>
              <w:fldChar w:fldCharType="begin"/>
            </w:r>
            <w:r w:rsidR="006A3303">
              <w:rPr>
                <w:noProof/>
                <w:webHidden/>
              </w:rPr>
              <w:instrText xml:space="preserve"> PAGEREF _Toc397940256 \h </w:instrText>
            </w:r>
            <w:r w:rsidR="006A3303">
              <w:rPr>
                <w:noProof/>
                <w:webHidden/>
              </w:rPr>
            </w:r>
            <w:r w:rsidR="006A3303">
              <w:rPr>
                <w:noProof/>
                <w:webHidden/>
              </w:rPr>
              <w:fldChar w:fldCharType="separate"/>
            </w:r>
            <w:r w:rsidR="006A3303">
              <w:rPr>
                <w:noProof/>
                <w:webHidden/>
              </w:rPr>
              <w:t>12</w:t>
            </w:r>
            <w:r w:rsidR="006A3303">
              <w:rPr>
                <w:noProof/>
                <w:webHidden/>
              </w:rPr>
              <w:fldChar w:fldCharType="end"/>
            </w:r>
          </w:hyperlink>
        </w:p>
        <w:p w14:paraId="1E2FA42A" w14:textId="77777777" w:rsidR="006A3303" w:rsidRDefault="002A5EC0" w:rsidP="00E34B56">
          <w:pPr>
            <w:pStyle w:val="TOC2"/>
            <w:tabs>
              <w:tab w:val="right" w:leader="dot" w:pos="9350"/>
            </w:tabs>
            <w:jc w:val="both"/>
            <w:rPr>
              <w:rFonts w:eastAsiaTheme="minorEastAsia"/>
              <w:noProof/>
            </w:rPr>
          </w:pPr>
          <w:hyperlink w:anchor="_Toc397940257" w:history="1">
            <w:r w:rsidR="006A3303" w:rsidRPr="00CB3ED1">
              <w:rPr>
                <w:rStyle w:val="Hyperlink"/>
                <w:noProof/>
              </w:rPr>
              <w:t>4.2.4 Dynamic model e.g., sequence diagrams or state machines</w:t>
            </w:r>
            <w:r w:rsidR="006A3303">
              <w:rPr>
                <w:noProof/>
                <w:webHidden/>
              </w:rPr>
              <w:tab/>
            </w:r>
            <w:r w:rsidR="006A3303">
              <w:rPr>
                <w:noProof/>
                <w:webHidden/>
              </w:rPr>
              <w:fldChar w:fldCharType="begin"/>
            </w:r>
            <w:r w:rsidR="006A3303">
              <w:rPr>
                <w:noProof/>
                <w:webHidden/>
              </w:rPr>
              <w:instrText xml:space="preserve"> PAGEREF _Toc397940257 \h </w:instrText>
            </w:r>
            <w:r w:rsidR="006A3303">
              <w:rPr>
                <w:noProof/>
                <w:webHidden/>
              </w:rPr>
            </w:r>
            <w:r w:rsidR="006A3303">
              <w:rPr>
                <w:noProof/>
                <w:webHidden/>
              </w:rPr>
              <w:fldChar w:fldCharType="separate"/>
            </w:r>
            <w:r w:rsidR="006A3303">
              <w:rPr>
                <w:noProof/>
                <w:webHidden/>
              </w:rPr>
              <w:t>12</w:t>
            </w:r>
            <w:r w:rsidR="006A3303">
              <w:rPr>
                <w:noProof/>
                <w:webHidden/>
              </w:rPr>
              <w:fldChar w:fldCharType="end"/>
            </w:r>
          </w:hyperlink>
        </w:p>
        <w:p w14:paraId="24B98E8A" w14:textId="77777777" w:rsidR="006A3303" w:rsidRDefault="002A5EC0" w:rsidP="00E34B56">
          <w:pPr>
            <w:pStyle w:val="TOC1"/>
            <w:tabs>
              <w:tab w:val="left" w:pos="440"/>
              <w:tab w:val="right" w:leader="dot" w:pos="9350"/>
            </w:tabs>
            <w:jc w:val="both"/>
            <w:rPr>
              <w:rFonts w:eastAsiaTheme="minorEastAsia"/>
              <w:noProof/>
            </w:rPr>
          </w:pPr>
          <w:hyperlink w:anchor="_Toc397940258" w:history="1">
            <w:r w:rsidR="006A3303" w:rsidRPr="00CB3ED1">
              <w:rPr>
                <w:rStyle w:val="Hyperlink"/>
                <w:noProof/>
              </w:rPr>
              <w:t>5.</w:t>
            </w:r>
            <w:r w:rsidR="006A3303">
              <w:rPr>
                <w:rFonts w:eastAsiaTheme="minorEastAsia"/>
                <w:noProof/>
              </w:rPr>
              <w:tab/>
            </w:r>
            <w:r w:rsidR="006A3303" w:rsidRPr="00CB3ED1">
              <w:rPr>
                <w:rStyle w:val="Hyperlink"/>
                <w:noProof/>
              </w:rPr>
              <w:t>Glossary</w:t>
            </w:r>
            <w:r w:rsidR="006A3303">
              <w:rPr>
                <w:noProof/>
                <w:webHidden/>
              </w:rPr>
              <w:tab/>
            </w:r>
            <w:r w:rsidR="006A3303">
              <w:rPr>
                <w:noProof/>
                <w:webHidden/>
              </w:rPr>
              <w:fldChar w:fldCharType="begin"/>
            </w:r>
            <w:r w:rsidR="006A3303">
              <w:rPr>
                <w:noProof/>
                <w:webHidden/>
              </w:rPr>
              <w:instrText xml:space="preserve"> PAGEREF _Toc397940258 \h </w:instrText>
            </w:r>
            <w:r w:rsidR="006A3303">
              <w:rPr>
                <w:noProof/>
                <w:webHidden/>
              </w:rPr>
            </w:r>
            <w:r w:rsidR="006A3303">
              <w:rPr>
                <w:noProof/>
                <w:webHidden/>
              </w:rPr>
              <w:fldChar w:fldCharType="separate"/>
            </w:r>
            <w:r w:rsidR="006A3303">
              <w:rPr>
                <w:noProof/>
                <w:webHidden/>
              </w:rPr>
              <w:t>13</w:t>
            </w:r>
            <w:r w:rsidR="006A3303">
              <w:rPr>
                <w:noProof/>
                <w:webHidden/>
              </w:rPr>
              <w:fldChar w:fldCharType="end"/>
            </w:r>
          </w:hyperlink>
        </w:p>
        <w:p w14:paraId="7D9E0F35" w14:textId="77777777" w:rsidR="006A3303" w:rsidRDefault="002A5EC0" w:rsidP="00E34B56">
          <w:pPr>
            <w:pStyle w:val="TOC1"/>
            <w:tabs>
              <w:tab w:val="left" w:pos="440"/>
              <w:tab w:val="right" w:leader="dot" w:pos="9350"/>
            </w:tabs>
            <w:jc w:val="both"/>
            <w:rPr>
              <w:rFonts w:eastAsiaTheme="minorEastAsia"/>
              <w:noProof/>
            </w:rPr>
          </w:pPr>
          <w:hyperlink w:anchor="_Toc397940259" w:history="1">
            <w:r w:rsidR="006A3303" w:rsidRPr="00CB3ED1">
              <w:rPr>
                <w:rStyle w:val="Hyperlink"/>
                <w:noProof/>
              </w:rPr>
              <w:t>6.</w:t>
            </w:r>
            <w:r w:rsidR="006A3303">
              <w:rPr>
                <w:rFonts w:eastAsiaTheme="minorEastAsia"/>
                <w:noProof/>
              </w:rPr>
              <w:tab/>
            </w:r>
            <w:r w:rsidR="006A3303" w:rsidRPr="00CB3ED1">
              <w:rPr>
                <w:rStyle w:val="Hyperlink"/>
                <w:noProof/>
              </w:rPr>
              <w:t>Appendix</w:t>
            </w:r>
            <w:r w:rsidR="006A3303">
              <w:rPr>
                <w:noProof/>
                <w:webHidden/>
              </w:rPr>
              <w:tab/>
            </w:r>
            <w:r w:rsidR="006A3303">
              <w:rPr>
                <w:noProof/>
                <w:webHidden/>
              </w:rPr>
              <w:fldChar w:fldCharType="begin"/>
            </w:r>
            <w:r w:rsidR="006A3303">
              <w:rPr>
                <w:noProof/>
                <w:webHidden/>
              </w:rPr>
              <w:instrText xml:space="preserve"> PAGEREF _Toc397940259 \h </w:instrText>
            </w:r>
            <w:r w:rsidR="006A3303">
              <w:rPr>
                <w:noProof/>
                <w:webHidden/>
              </w:rPr>
            </w:r>
            <w:r w:rsidR="006A3303">
              <w:rPr>
                <w:noProof/>
                <w:webHidden/>
              </w:rPr>
              <w:fldChar w:fldCharType="separate"/>
            </w:r>
            <w:r w:rsidR="006A3303">
              <w:rPr>
                <w:noProof/>
                <w:webHidden/>
              </w:rPr>
              <w:t>14</w:t>
            </w:r>
            <w:r w:rsidR="006A3303">
              <w:rPr>
                <w:noProof/>
                <w:webHidden/>
              </w:rPr>
              <w:fldChar w:fldCharType="end"/>
            </w:r>
          </w:hyperlink>
        </w:p>
        <w:p w14:paraId="33BA649B" w14:textId="77777777" w:rsidR="006A3303" w:rsidRDefault="002A5EC0" w:rsidP="00E34B56">
          <w:pPr>
            <w:pStyle w:val="TOC2"/>
            <w:tabs>
              <w:tab w:val="right" w:leader="dot" w:pos="9350"/>
            </w:tabs>
            <w:jc w:val="both"/>
            <w:rPr>
              <w:rFonts w:eastAsiaTheme="minorEastAsia"/>
              <w:noProof/>
            </w:rPr>
          </w:pPr>
          <w:hyperlink w:anchor="_Toc397940260" w:history="1">
            <w:r w:rsidR="006A3303" w:rsidRPr="00CB3ED1">
              <w:rPr>
                <w:rStyle w:val="Hyperlink"/>
                <w:noProof/>
              </w:rPr>
              <w:t>6.1 Appendix A - Complete use cases</w:t>
            </w:r>
            <w:r w:rsidR="006A3303">
              <w:rPr>
                <w:noProof/>
                <w:webHidden/>
              </w:rPr>
              <w:tab/>
            </w:r>
            <w:r w:rsidR="006A3303">
              <w:rPr>
                <w:noProof/>
                <w:webHidden/>
              </w:rPr>
              <w:fldChar w:fldCharType="begin"/>
            </w:r>
            <w:r w:rsidR="006A3303">
              <w:rPr>
                <w:noProof/>
                <w:webHidden/>
              </w:rPr>
              <w:instrText xml:space="preserve"> PAGEREF _Toc397940260 \h </w:instrText>
            </w:r>
            <w:r w:rsidR="006A3303">
              <w:rPr>
                <w:noProof/>
                <w:webHidden/>
              </w:rPr>
            </w:r>
            <w:r w:rsidR="006A3303">
              <w:rPr>
                <w:noProof/>
                <w:webHidden/>
              </w:rPr>
              <w:fldChar w:fldCharType="separate"/>
            </w:r>
            <w:r w:rsidR="006A3303">
              <w:rPr>
                <w:noProof/>
                <w:webHidden/>
              </w:rPr>
              <w:t>14</w:t>
            </w:r>
            <w:r w:rsidR="006A3303">
              <w:rPr>
                <w:noProof/>
                <w:webHidden/>
              </w:rPr>
              <w:fldChar w:fldCharType="end"/>
            </w:r>
          </w:hyperlink>
        </w:p>
        <w:p w14:paraId="10B26DFF" w14:textId="77777777" w:rsidR="006A3303" w:rsidRDefault="002A5EC0" w:rsidP="00E34B56">
          <w:pPr>
            <w:pStyle w:val="TOC2"/>
            <w:tabs>
              <w:tab w:val="right" w:leader="dot" w:pos="9350"/>
            </w:tabs>
            <w:jc w:val="both"/>
            <w:rPr>
              <w:rFonts w:eastAsiaTheme="minorEastAsia"/>
              <w:noProof/>
            </w:rPr>
          </w:pPr>
          <w:hyperlink w:anchor="_Toc397940261" w:history="1">
            <w:r w:rsidR="006A3303" w:rsidRPr="00CB3ED1">
              <w:rPr>
                <w:rStyle w:val="Hyperlink"/>
                <w:noProof/>
              </w:rPr>
              <w:t>6.2 Appendix B - Use case diagram using UML</w:t>
            </w:r>
            <w:r w:rsidR="006A3303">
              <w:rPr>
                <w:noProof/>
                <w:webHidden/>
              </w:rPr>
              <w:tab/>
            </w:r>
            <w:r w:rsidR="006A3303">
              <w:rPr>
                <w:noProof/>
                <w:webHidden/>
              </w:rPr>
              <w:fldChar w:fldCharType="begin"/>
            </w:r>
            <w:r w:rsidR="006A3303">
              <w:rPr>
                <w:noProof/>
                <w:webHidden/>
              </w:rPr>
              <w:instrText xml:space="preserve"> PAGEREF _Toc397940261 \h </w:instrText>
            </w:r>
            <w:r w:rsidR="006A3303">
              <w:rPr>
                <w:noProof/>
                <w:webHidden/>
              </w:rPr>
            </w:r>
            <w:r w:rsidR="006A3303">
              <w:rPr>
                <w:noProof/>
                <w:webHidden/>
              </w:rPr>
              <w:fldChar w:fldCharType="separate"/>
            </w:r>
            <w:r w:rsidR="006A3303">
              <w:rPr>
                <w:noProof/>
                <w:webHidden/>
              </w:rPr>
              <w:t>14</w:t>
            </w:r>
            <w:r w:rsidR="006A3303">
              <w:rPr>
                <w:noProof/>
                <w:webHidden/>
              </w:rPr>
              <w:fldChar w:fldCharType="end"/>
            </w:r>
          </w:hyperlink>
        </w:p>
        <w:p w14:paraId="28328164" w14:textId="77777777" w:rsidR="006A3303" w:rsidRDefault="002A5EC0" w:rsidP="00E34B56">
          <w:pPr>
            <w:pStyle w:val="TOC2"/>
            <w:tabs>
              <w:tab w:val="right" w:leader="dot" w:pos="9350"/>
            </w:tabs>
            <w:jc w:val="both"/>
            <w:rPr>
              <w:rFonts w:eastAsiaTheme="minorEastAsia"/>
              <w:noProof/>
            </w:rPr>
          </w:pPr>
          <w:hyperlink w:anchor="_Toc397940262" w:history="1">
            <w:r w:rsidR="006A3303" w:rsidRPr="00CB3ED1">
              <w:rPr>
                <w:rStyle w:val="Hyperlink"/>
                <w:noProof/>
              </w:rPr>
              <w:t>6.3 Appendix C - Static UML diagram</w:t>
            </w:r>
            <w:r w:rsidR="006A3303">
              <w:rPr>
                <w:noProof/>
                <w:webHidden/>
              </w:rPr>
              <w:tab/>
            </w:r>
            <w:r w:rsidR="006A3303">
              <w:rPr>
                <w:noProof/>
                <w:webHidden/>
              </w:rPr>
              <w:fldChar w:fldCharType="begin"/>
            </w:r>
            <w:r w:rsidR="006A3303">
              <w:rPr>
                <w:noProof/>
                <w:webHidden/>
              </w:rPr>
              <w:instrText xml:space="preserve"> PAGEREF _Toc397940262 \h </w:instrText>
            </w:r>
            <w:r w:rsidR="006A3303">
              <w:rPr>
                <w:noProof/>
                <w:webHidden/>
              </w:rPr>
            </w:r>
            <w:r w:rsidR="006A3303">
              <w:rPr>
                <w:noProof/>
                <w:webHidden/>
              </w:rPr>
              <w:fldChar w:fldCharType="separate"/>
            </w:r>
            <w:r w:rsidR="006A3303">
              <w:rPr>
                <w:noProof/>
                <w:webHidden/>
              </w:rPr>
              <w:t>14</w:t>
            </w:r>
            <w:r w:rsidR="006A3303">
              <w:rPr>
                <w:noProof/>
                <w:webHidden/>
              </w:rPr>
              <w:fldChar w:fldCharType="end"/>
            </w:r>
          </w:hyperlink>
        </w:p>
        <w:p w14:paraId="349AA42F" w14:textId="77777777" w:rsidR="006A3303" w:rsidRDefault="002A5EC0" w:rsidP="00E34B56">
          <w:pPr>
            <w:pStyle w:val="TOC2"/>
            <w:tabs>
              <w:tab w:val="right" w:leader="dot" w:pos="9350"/>
            </w:tabs>
            <w:jc w:val="both"/>
            <w:rPr>
              <w:rFonts w:eastAsiaTheme="minorEastAsia"/>
              <w:noProof/>
            </w:rPr>
          </w:pPr>
          <w:hyperlink w:anchor="_Toc397940263" w:history="1">
            <w:r w:rsidR="006A3303" w:rsidRPr="00CB3ED1">
              <w:rPr>
                <w:rStyle w:val="Hyperlink"/>
                <w:noProof/>
              </w:rPr>
              <w:t>6.4 Appendix D - Dynamic UML diagrams</w:t>
            </w:r>
            <w:r w:rsidR="006A3303">
              <w:rPr>
                <w:noProof/>
                <w:webHidden/>
              </w:rPr>
              <w:tab/>
            </w:r>
            <w:r w:rsidR="006A3303">
              <w:rPr>
                <w:noProof/>
                <w:webHidden/>
              </w:rPr>
              <w:fldChar w:fldCharType="begin"/>
            </w:r>
            <w:r w:rsidR="006A3303">
              <w:rPr>
                <w:noProof/>
                <w:webHidden/>
              </w:rPr>
              <w:instrText xml:space="preserve"> PAGEREF _Toc397940263 \h </w:instrText>
            </w:r>
            <w:r w:rsidR="006A3303">
              <w:rPr>
                <w:noProof/>
                <w:webHidden/>
              </w:rPr>
            </w:r>
            <w:r w:rsidR="006A3303">
              <w:rPr>
                <w:noProof/>
                <w:webHidden/>
              </w:rPr>
              <w:fldChar w:fldCharType="separate"/>
            </w:r>
            <w:r w:rsidR="006A3303">
              <w:rPr>
                <w:noProof/>
                <w:webHidden/>
              </w:rPr>
              <w:t>14</w:t>
            </w:r>
            <w:r w:rsidR="006A3303">
              <w:rPr>
                <w:noProof/>
                <w:webHidden/>
              </w:rPr>
              <w:fldChar w:fldCharType="end"/>
            </w:r>
          </w:hyperlink>
        </w:p>
        <w:p w14:paraId="2B996429" w14:textId="77777777" w:rsidR="006A3303" w:rsidRDefault="002A5EC0" w:rsidP="00E34B56">
          <w:pPr>
            <w:pStyle w:val="TOC2"/>
            <w:tabs>
              <w:tab w:val="right" w:leader="dot" w:pos="9350"/>
            </w:tabs>
            <w:jc w:val="both"/>
            <w:rPr>
              <w:rFonts w:eastAsiaTheme="minorEastAsia"/>
              <w:noProof/>
            </w:rPr>
          </w:pPr>
          <w:hyperlink w:anchor="_Toc397940264" w:history="1">
            <w:r w:rsidR="006A3303" w:rsidRPr="00CB3ED1">
              <w:rPr>
                <w:rStyle w:val="Hyperlink"/>
                <w:noProof/>
              </w:rPr>
              <w:t>6.5 Appendix E - User Interface designs.</w:t>
            </w:r>
            <w:r w:rsidR="006A3303">
              <w:rPr>
                <w:noProof/>
                <w:webHidden/>
              </w:rPr>
              <w:tab/>
            </w:r>
            <w:r w:rsidR="006A3303">
              <w:rPr>
                <w:noProof/>
                <w:webHidden/>
              </w:rPr>
              <w:fldChar w:fldCharType="begin"/>
            </w:r>
            <w:r w:rsidR="006A3303">
              <w:rPr>
                <w:noProof/>
                <w:webHidden/>
              </w:rPr>
              <w:instrText xml:space="preserve"> PAGEREF _Toc397940264 \h </w:instrText>
            </w:r>
            <w:r w:rsidR="006A3303">
              <w:rPr>
                <w:noProof/>
                <w:webHidden/>
              </w:rPr>
            </w:r>
            <w:r w:rsidR="006A3303">
              <w:rPr>
                <w:noProof/>
                <w:webHidden/>
              </w:rPr>
              <w:fldChar w:fldCharType="separate"/>
            </w:r>
            <w:r w:rsidR="006A3303">
              <w:rPr>
                <w:noProof/>
                <w:webHidden/>
              </w:rPr>
              <w:t>14</w:t>
            </w:r>
            <w:r w:rsidR="006A3303">
              <w:rPr>
                <w:noProof/>
                <w:webHidden/>
              </w:rPr>
              <w:fldChar w:fldCharType="end"/>
            </w:r>
          </w:hyperlink>
        </w:p>
        <w:p w14:paraId="36A43E81" w14:textId="77777777" w:rsidR="006A3303" w:rsidRDefault="002A5EC0" w:rsidP="00E34B56">
          <w:pPr>
            <w:pStyle w:val="TOC2"/>
            <w:tabs>
              <w:tab w:val="right" w:leader="dot" w:pos="9350"/>
            </w:tabs>
            <w:jc w:val="both"/>
            <w:rPr>
              <w:rFonts w:eastAsiaTheme="minorEastAsia"/>
              <w:noProof/>
            </w:rPr>
          </w:pPr>
          <w:hyperlink w:anchor="_Toc397940265" w:history="1">
            <w:r w:rsidR="006A3303" w:rsidRPr="00CB3ED1">
              <w:rPr>
                <w:rStyle w:val="Hyperlink"/>
                <w:noProof/>
              </w:rPr>
              <w:t>6.6 Appendix F - Diary of meeting and tasks.</w:t>
            </w:r>
            <w:r w:rsidR="006A3303">
              <w:rPr>
                <w:noProof/>
                <w:webHidden/>
              </w:rPr>
              <w:tab/>
            </w:r>
            <w:r w:rsidR="006A3303">
              <w:rPr>
                <w:noProof/>
                <w:webHidden/>
              </w:rPr>
              <w:fldChar w:fldCharType="begin"/>
            </w:r>
            <w:r w:rsidR="006A3303">
              <w:rPr>
                <w:noProof/>
                <w:webHidden/>
              </w:rPr>
              <w:instrText xml:space="preserve"> PAGEREF _Toc397940265 \h </w:instrText>
            </w:r>
            <w:r w:rsidR="006A3303">
              <w:rPr>
                <w:noProof/>
                <w:webHidden/>
              </w:rPr>
            </w:r>
            <w:r w:rsidR="006A3303">
              <w:rPr>
                <w:noProof/>
                <w:webHidden/>
              </w:rPr>
              <w:fldChar w:fldCharType="separate"/>
            </w:r>
            <w:r w:rsidR="006A3303">
              <w:rPr>
                <w:noProof/>
                <w:webHidden/>
              </w:rPr>
              <w:t>14</w:t>
            </w:r>
            <w:r w:rsidR="006A3303">
              <w:rPr>
                <w:noProof/>
                <w:webHidden/>
              </w:rPr>
              <w:fldChar w:fldCharType="end"/>
            </w:r>
          </w:hyperlink>
        </w:p>
        <w:p w14:paraId="55FEAAE3" w14:textId="77777777" w:rsidR="006A3303" w:rsidRDefault="002A5EC0" w:rsidP="00E34B56">
          <w:pPr>
            <w:pStyle w:val="TOC1"/>
            <w:tabs>
              <w:tab w:val="right" w:leader="dot" w:pos="9350"/>
            </w:tabs>
            <w:jc w:val="both"/>
            <w:rPr>
              <w:rFonts w:eastAsiaTheme="minorEastAsia"/>
              <w:noProof/>
            </w:rPr>
          </w:pPr>
          <w:hyperlink w:anchor="_Toc397940266" w:history="1">
            <w:r w:rsidR="006A3303" w:rsidRPr="00CB3ED1">
              <w:rPr>
                <w:rStyle w:val="Hyperlink"/>
                <w:noProof/>
              </w:rPr>
              <w:t>7. References</w:t>
            </w:r>
            <w:r w:rsidR="006A3303">
              <w:rPr>
                <w:noProof/>
                <w:webHidden/>
              </w:rPr>
              <w:tab/>
            </w:r>
            <w:r w:rsidR="006A3303">
              <w:rPr>
                <w:noProof/>
                <w:webHidden/>
              </w:rPr>
              <w:fldChar w:fldCharType="begin"/>
            </w:r>
            <w:r w:rsidR="006A3303">
              <w:rPr>
                <w:noProof/>
                <w:webHidden/>
              </w:rPr>
              <w:instrText xml:space="preserve"> PAGEREF _Toc397940266 \h </w:instrText>
            </w:r>
            <w:r w:rsidR="006A3303">
              <w:rPr>
                <w:noProof/>
                <w:webHidden/>
              </w:rPr>
            </w:r>
            <w:r w:rsidR="006A3303">
              <w:rPr>
                <w:noProof/>
                <w:webHidden/>
              </w:rPr>
              <w:fldChar w:fldCharType="separate"/>
            </w:r>
            <w:r w:rsidR="006A3303">
              <w:rPr>
                <w:noProof/>
                <w:webHidden/>
              </w:rPr>
              <w:t>15</w:t>
            </w:r>
            <w:r w:rsidR="006A3303">
              <w:rPr>
                <w:noProof/>
                <w:webHidden/>
              </w:rPr>
              <w:fldChar w:fldCharType="end"/>
            </w:r>
          </w:hyperlink>
        </w:p>
        <w:p w14:paraId="4AD51EE9" w14:textId="34426A93" w:rsidR="00BA17F0" w:rsidRDefault="00BA17F0" w:rsidP="00E34B56">
          <w:pPr>
            <w:jc w:val="both"/>
          </w:pPr>
          <w:r>
            <w:rPr>
              <w:b/>
              <w:bCs/>
              <w:noProof/>
            </w:rPr>
            <w:fldChar w:fldCharType="end"/>
          </w:r>
        </w:p>
      </w:sdtContent>
    </w:sdt>
    <w:p w14:paraId="57C2B897" w14:textId="2C71295B" w:rsidR="00C56E20" w:rsidRDefault="00BA17F0" w:rsidP="00E34B56">
      <w:pPr>
        <w:jc w:val="both"/>
      </w:pPr>
      <w:r>
        <w:br w:type="page"/>
      </w:r>
    </w:p>
    <w:p w14:paraId="26E30438" w14:textId="77777777" w:rsidR="006B0321" w:rsidRDefault="006B0321" w:rsidP="00E34B56">
      <w:pPr>
        <w:pStyle w:val="Heading1"/>
        <w:numPr>
          <w:ilvl w:val="0"/>
          <w:numId w:val="3"/>
        </w:numPr>
        <w:jc w:val="both"/>
        <w:rPr>
          <w:rStyle w:val="Heading1Char"/>
        </w:rPr>
      </w:pPr>
      <w:bookmarkStart w:id="4" w:name="_Toc397940242"/>
      <w:r w:rsidRPr="006B0321">
        <w:rPr>
          <w:rStyle w:val="Heading1Char"/>
        </w:rPr>
        <w:lastRenderedPageBreak/>
        <w:t>Introduction</w:t>
      </w:r>
      <w:bookmarkEnd w:id="4"/>
    </w:p>
    <w:p w14:paraId="4DB75171" w14:textId="77777777" w:rsidR="00DE5EA2" w:rsidRPr="00DE5EA2" w:rsidRDefault="00DE5EA2" w:rsidP="00DE5EA2"/>
    <w:p w14:paraId="6E259003" w14:textId="490A257A" w:rsidR="00DB16AD" w:rsidRDefault="00DB16AD" w:rsidP="00E34B56">
      <w:pPr>
        <w:jc w:val="both"/>
      </w:pPr>
      <w:r>
        <w:t xml:space="preserve">Virtualization is an increasingly popular </w:t>
      </w:r>
      <w:r w:rsidR="00144966">
        <w:t>approach</w:t>
      </w:r>
      <w:r>
        <w:t xml:space="preserve"> to manage rising information technology costs and complexity in every sector of the economy. Cloud computing allows organizations of any size to provision infrastructure resources </w:t>
      </w:r>
      <w:r w:rsidR="00DC2626">
        <w:t xml:space="preserve">as needed and flexibly scale technology resources to meet changing demands. </w:t>
      </w:r>
      <w:r w:rsidR="00AB2BC6">
        <w:t xml:space="preserve">Cloud </w:t>
      </w:r>
      <w:r w:rsidR="00DC2626">
        <w:t xml:space="preserve">providers like Amazon, Microsoft, or Rackspace pool hardware </w:t>
      </w:r>
      <w:r w:rsidR="00144966">
        <w:t>resources</w:t>
      </w:r>
      <w:r w:rsidR="00DC2626">
        <w:t xml:space="preserve"> such as compute, memory, and storage and allocate them based on the provisioning requests of their users</w:t>
      </w:r>
      <w:r w:rsidR="00A04215">
        <w:t xml:space="preserve"> and available resources</w:t>
      </w:r>
      <w:r w:rsidR="00DC2626">
        <w:t xml:space="preserve">. In order to efficiently allocate these resources providers must necessarily aggregate users of different </w:t>
      </w:r>
      <w:r w:rsidR="00A04215">
        <w:t>requirements and workloads onto the same physical infrastructure</w:t>
      </w:r>
      <w:r w:rsidR="00DC2626">
        <w:t xml:space="preserve">. </w:t>
      </w:r>
    </w:p>
    <w:p w14:paraId="3212C1B8" w14:textId="2632B371" w:rsidR="00A04215" w:rsidRDefault="00A04215" w:rsidP="00E34B56">
      <w:pPr>
        <w:jc w:val="both"/>
      </w:pPr>
      <w:r>
        <w:t xml:space="preserve">The rising </w:t>
      </w:r>
      <w:r w:rsidR="00144966">
        <w:t>popularity</w:t>
      </w:r>
      <w:r>
        <w:t xml:space="preserve"> and diffusion of hardware virtualization technology among organizations of every size has led researchers and technology professionals to seriously consider the security of such computer systems. By allocating the virtual machines of different user onto the same infrastructure various securi</w:t>
      </w:r>
      <w:r w:rsidR="004500DC">
        <w:t xml:space="preserve">ty vulnerabilities are </w:t>
      </w:r>
      <w:r w:rsidR="00AB2BC6">
        <w:t>introduced</w:t>
      </w:r>
      <w:r w:rsidR="004500DC">
        <w:t xml:space="preserve">. However many of the unique capabilities of cloud computing can also be used to increase the reliability of the cloud as well as ensure its security and resilience to an attack. </w:t>
      </w:r>
    </w:p>
    <w:p w14:paraId="149E88C9" w14:textId="7E1364AC" w:rsidR="0076458D" w:rsidRDefault="00A04215" w:rsidP="00E34B56">
      <w:pPr>
        <w:jc w:val="both"/>
      </w:pPr>
      <w:r>
        <w:t>An important quality of virtualization is the ability for users to</w:t>
      </w:r>
      <w:r w:rsidR="00AB2BC6">
        <w:t xml:space="preserve"> virtualize the underlying communications network</w:t>
      </w:r>
      <w:r>
        <w:t xml:space="preserve">. This capability lends itself well to the concept </w:t>
      </w:r>
      <w:r w:rsidR="00AB2BC6">
        <w:t xml:space="preserve">of network masquerading wherein the behavior and routing path of packets is managed in order to disguise the flow of network traffic within the network. </w:t>
      </w:r>
      <w:r>
        <w:t xml:space="preserve">This capability can be used to ensure the security of a cloud computing environment. </w:t>
      </w:r>
    </w:p>
    <w:p w14:paraId="254C9110" w14:textId="4B069041" w:rsidR="00AB2BC6" w:rsidRDefault="00AB2BC6" w:rsidP="00E34B56">
      <w:pPr>
        <w:jc w:val="both"/>
      </w:pPr>
      <w:r>
        <w:t>T</w:t>
      </w:r>
      <w:r w:rsidRPr="00AB2BC6">
        <w:t xml:space="preserve">his chapter </w:t>
      </w:r>
      <w:r>
        <w:t>presents</w:t>
      </w:r>
      <w:r w:rsidRPr="00AB2BC6">
        <w:t xml:space="preserve"> the problem definition in section 1.1 followed by a description of the scope of the system in section</w:t>
      </w:r>
      <w:r>
        <w:t xml:space="preserve"> 1.2. S</w:t>
      </w:r>
      <w:r w:rsidRPr="00AB2BC6">
        <w:t>ection 1.3 presen</w:t>
      </w:r>
      <w:r>
        <w:t>ts</w:t>
      </w:r>
      <w:r w:rsidRPr="00AB2BC6">
        <w:t xml:space="preserve"> a list of common abbreviations and acronyms that are in use throughout the document. We present the overview of this document in section 1.4.</w:t>
      </w:r>
    </w:p>
    <w:p w14:paraId="20F251CD" w14:textId="77777777" w:rsidR="00A04215" w:rsidRPr="00DB16AD" w:rsidRDefault="0076458D" w:rsidP="00E34B56">
      <w:pPr>
        <w:jc w:val="both"/>
      </w:pPr>
      <w:r>
        <w:br w:type="page"/>
      </w:r>
    </w:p>
    <w:p w14:paraId="0B38E397" w14:textId="77777777" w:rsidR="006B0321" w:rsidRDefault="006B0321" w:rsidP="00E34B56">
      <w:pPr>
        <w:pStyle w:val="Heading2"/>
        <w:numPr>
          <w:ilvl w:val="1"/>
          <w:numId w:val="4"/>
        </w:numPr>
        <w:jc w:val="both"/>
      </w:pPr>
      <w:bookmarkStart w:id="5" w:name="_Toc397940243"/>
      <w:r>
        <w:lastRenderedPageBreak/>
        <w:t>Problem Definition</w:t>
      </w:r>
      <w:bookmarkEnd w:id="5"/>
    </w:p>
    <w:p w14:paraId="0CBC4734" w14:textId="77777777" w:rsidR="00DE5EA2" w:rsidRPr="00DE5EA2" w:rsidRDefault="00DE5EA2" w:rsidP="00DE5EA2"/>
    <w:p w14:paraId="207FE196" w14:textId="77777777" w:rsidR="0076458D" w:rsidRDefault="0076458D" w:rsidP="00E34B56">
      <w:pPr>
        <w:jc w:val="both"/>
      </w:pPr>
      <w:r>
        <w:t>The rising popularity of cloud computing concepts has introduced significant security vulnerabilities into the information technology infrastructure of many organizations. Currently virtualized information technology systems are designed and built to operate on relatively static configurations. Typically cloud services providers fulfill provisioning requests on an as needed basis. In order for cloud computing to remain cost effective infrastructure providers must provision pools of resources, such as CPU, memory, and storage among many different users.</w:t>
      </w:r>
    </w:p>
    <w:p w14:paraId="64FE0724" w14:textId="77777777" w:rsidR="0076458D" w:rsidRDefault="0076458D" w:rsidP="00E34B56">
      <w:pPr>
        <w:jc w:val="both"/>
      </w:pPr>
      <w:r>
        <w:t xml:space="preserve">This configuration means that a malicious user can reside </w:t>
      </w:r>
      <w:r w:rsidR="00144966">
        <w:t>alongside</w:t>
      </w:r>
      <w:r>
        <w:t xml:space="preserve"> a virtual machine that computes mission critical or sensitive data. The sharing of physical infrastructure among virtual machines belonging to different users opens up the possibility of a side-channel attack. A side channel attack occurs when a malicious users is able to locate a target virtual machine and spawn another virtual machine </w:t>
      </w:r>
      <w:r w:rsidR="00144966">
        <w:t>alongside</w:t>
      </w:r>
      <w:r>
        <w:t xml:space="preserve"> this target. The malicious user is then able to extract information by monitoring the hardware resources shared by both virtual machines.</w:t>
      </w:r>
    </w:p>
    <w:p w14:paraId="361EA87C" w14:textId="54F2B24E" w:rsidR="0076458D" w:rsidRPr="0076458D" w:rsidRDefault="0076458D" w:rsidP="00E34B56">
      <w:pPr>
        <w:jc w:val="both"/>
      </w:pPr>
      <w:r>
        <w:br w:type="page"/>
      </w:r>
    </w:p>
    <w:p w14:paraId="619874E3" w14:textId="5F423287" w:rsidR="00FE4075" w:rsidRDefault="006454BC" w:rsidP="00E34B56">
      <w:pPr>
        <w:pStyle w:val="Heading2"/>
        <w:numPr>
          <w:ilvl w:val="1"/>
          <w:numId w:val="4"/>
        </w:numPr>
        <w:jc w:val="both"/>
      </w:pPr>
      <w:bookmarkStart w:id="6" w:name="_Toc397940244"/>
      <w:r>
        <w:lastRenderedPageBreak/>
        <w:t>Scope of System</w:t>
      </w:r>
      <w:bookmarkEnd w:id="6"/>
    </w:p>
    <w:p w14:paraId="2E043FA1" w14:textId="77777777" w:rsidR="00DE5EA2" w:rsidRPr="00DE5EA2" w:rsidRDefault="00DE5EA2" w:rsidP="00DE5EA2"/>
    <w:p w14:paraId="5EC7A303" w14:textId="4BA636DC" w:rsidR="00FC7DA2" w:rsidRDefault="00284EE1" w:rsidP="00E34B56">
      <w:pPr>
        <w:jc w:val="both"/>
      </w:pPr>
      <w:r>
        <w:t xml:space="preserve">We propose a distributed peer to peer virtual private network that maintains the communication network structure of collaborating virtual machines unchanged </w:t>
      </w:r>
      <w:r w:rsidR="00FC7DA2">
        <w:t>allowing a decoupling between networking services within the cloud framework and the communications network used by the virtual machines</w:t>
      </w:r>
      <w:r>
        <w:t xml:space="preserve">. </w:t>
      </w:r>
      <w:r w:rsidR="00FC7DA2">
        <w:t>In</w:t>
      </w:r>
      <w:r>
        <w:t xml:space="preserve"> order to increase the resiliency of said network we propose a </w:t>
      </w:r>
      <w:r w:rsidR="00FC7DA2">
        <w:t>system that</w:t>
      </w:r>
      <w:r>
        <w:t xml:space="preserve"> masks the communication between the virtual machines, </w:t>
      </w:r>
      <w:r w:rsidR="00FC7DA2">
        <w:t xml:space="preserve">obfuscating </w:t>
      </w:r>
      <w:r>
        <w:t>the communicati</w:t>
      </w:r>
      <w:r w:rsidR="00FC7DA2">
        <w:t>on patterns of virtual machines. Our system will be leveraging and extending IP over P2P (IPOP), a virtual network software that allows users to create virtual private networks (VPNs). IPOP will be extended such that it will allow users to join a VPN with the VMs of their. This will entail functionality to join the VPN, leave it, and communicate information correctly between VMs.</w:t>
      </w:r>
    </w:p>
    <w:p w14:paraId="50A85FE9" w14:textId="2E54407A" w:rsidR="00FC7DA2" w:rsidRDefault="00FC7DA2" w:rsidP="00E34B56">
      <w:pPr>
        <w:jc w:val="both"/>
      </w:pPr>
      <w:r>
        <w:t>Our system should be easy to understand, setup, and use. This will require developing a command-line tool to access the system’s features as well as implementing the service so that it integrates well among existing OpenStack modules.</w:t>
      </w:r>
    </w:p>
    <w:p w14:paraId="48C9EB46" w14:textId="77777777" w:rsidR="00FC7DA2" w:rsidRDefault="00FC7DA2" w:rsidP="00E34B56">
      <w:pPr>
        <w:jc w:val="both"/>
      </w:pPr>
    </w:p>
    <w:p w14:paraId="28FBC546" w14:textId="3789BBC8" w:rsidR="004C5B0C" w:rsidRPr="004C5B0C" w:rsidRDefault="0076458D" w:rsidP="00E34B56">
      <w:pPr>
        <w:jc w:val="both"/>
      </w:pPr>
      <w:r>
        <w:br w:type="page"/>
      </w:r>
    </w:p>
    <w:p w14:paraId="713A660E" w14:textId="4F514F55" w:rsidR="00FC7DA2" w:rsidRDefault="00DF3288" w:rsidP="00E34B56">
      <w:pPr>
        <w:pStyle w:val="Heading2"/>
        <w:numPr>
          <w:ilvl w:val="1"/>
          <w:numId w:val="32"/>
        </w:numPr>
        <w:jc w:val="both"/>
      </w:pPr>
      <w:bookmarkStart w:id="7" w:name="_Toc397940245"/>
      <w:r>
        <w:lastRenderedPageBreak/>
        <w:t xml:space="preserve">. </w:t>
      </w:r>
      <w:r w:rsidR="006B0321">
        <w:t>Overview of Document</w:t>
      </w:r>
      <w:bookmarkEnd w:id="7"/>
    </w:p>
    <w:p w14:paraId="7409BDA1" w14:textId="77777777" w:rsidR="00DE5EA2" w:rsidRPr="00DE5EA2" w:rsidRDefault="00DE5EA2" w:rsidP="00DE5EA2"/>
    <w:p w14:paraId="208084D7" w14:textId="0487FE2B" w:rsidR="004500DC" w:rsidRDefault="004500DC" w:rsidP="00E34B56">
      <w:pPr>
        <w:pStyle w:val="ListParagraph"/>
        <w:ind w:left="0"/>
        <w:jc w:val="both"/>
      </w:pPr>
      <w:r>
        <w:t xml:space="preserve">This document is organized into various different sections. </w:t>
      </w:r>
      <w:r w:rsidR="006A7FF5">
        <w:t>C</w:t>
      </w:r>
      <w:r>
        <w:t>hapter 1 is an</w:t>
      </w:r>
      <w:r w:rsidR="00F62A8C">
        <w:t xml:space="preserve"> introductory section. Section 1.1 defines and describes the problem we will solve. 1.2 provides some background information related to the problem including previous research. Section 1.3 we define and explain various terms and abbreviations found in this document. </w:t>
      </w:r>
    </w:p>
    <w:p w14:paraId="7797E090" w14:textId="77777777" w:rsidR="00FC7DA2" w:rsidRDefault="00FC7DA2" w:rsidP="00E34B56">
      <w:pPr>
        <w:pStyle w:val="ListParagraph"/>
        <w:ind w:left="0"/>
        <w:jc w:val="both"/>
      </w:pPr>
    </w:p>
    <w:p w14:paraId="097294A1" w14:textId="77777777" w:rsidR="00F62A8C" w:rsidRDefault="00F62A8C" w:rsidP="00E34B56">
      <w:pPr>
        <w:pStyle w:val="ListParagraph"/>
        <w:ind w:left="0"/>
        <w:jc w:val="both"/>
      </w:pPr>
      <w:r>
        <w:t xml:space="preserve">Chapter 2 is a </w:t>
      </w:r>
      <w:r w:rsidR="00144966">
        <w:t>study</w:t>
      </w:r>
      <w:r>
        <w:t xml:space="preserve"> into the feasibility of the </w:t>
      </w:r>
      <w:r w:rsidR="00144966">
        <w:t>proposed</w:t>
      </w:r>
      <w:r>
        <w:t xml:space="preserve"> system. Section 2.1 </w:t>
      </w:r>
      <w:r w:rsidR="00144966">
        <w:t>describes</w:t>
      </w:r>
      <w:r>
        <w:t xml:space="preserve"> the current system in place and identifies its current limitations and constraints. Section 2.2 presents the purpose of the system in detail. Section 2.3 is an overview of the user requirements that must be met upon the successful completion of the project. Based on those requirements section 2.4 compares other possible solutions and based on this analysis section 2.5 presents our recommended solution.</w:t>
      </w:r>
    </w:p>
    <w:p w14:paraId="0BBCA0F5" w14:textId="77777777" w:rsidR="00F62A8C" w:rsidRDefault="00F62A8C" w:rsidP="00E34B56">
      <w:pPr>
        <w:pStyle w:val="ListParagraph"/>
        <w:ind w:left="0"/>
        <w:jc w:val="both"/>
      </w:pPr>
    </w:p>
    <w:p w14:paraId="5E77A0E2" w14:textId="77777777" w:rsidR="00F62A8C" w:rsidRDefault="00F62A8C" w:rsidP="00E34B56">
      <w:pPr>
        <w:pStyle w:val="ListParagraph"/>
        <w:ind w:left="0"/>
        <w:jc w:val="both"/>
      </w:pPr>
      <w:r>
        <w:t xml:space="preserve">Chapter 3 is the project plan. The project plan </w:t>
      </w:r>
      <w:r w:rsidR="00144966">
        <w:t>describes</w:t>
      </w:r>
      <w:r>
        <w:t xml:space="preserve"> the organization of the project in section 3.1 Also included in section 3.1.1 is </w:t>
      </w:r>
      <w:r w:rsidR="00144966">
        <w:t>the project</w:t>
      </w:r>
      <w:r>
        <w:t xml:space="preserve"> personnel organization </w:t>
      </w:r>
      <w:r w:rsidR="009246AE">
        <w:t xml:space="preserve">and </w:t>
      </w:r>
      <w:r>
        <w:t>h</w:t>
      </w:r>
      <w:r w:rsidR="009246AE">
        <w:t>ard ware and software resources in section 3.1.2. Lastly section 3.2 clearly states that tasks, milestones and deliverables expected upon completion of the project.</w:t>
      </w:r>
    </w:p>
    <w:p w14:paraId="2E63DBB0" w14:textId="77777777" w:rsidR="009246AE" w:rsidRDefault="009246AE" w:rsidP="00E34B56">
      <w:pPr>
        <w:pStyle w:val="ListParagraph"/>
        <w:ind w:left="0"/>
        <w:jc w:val="both"/>
      </w:pPr>
    </w:p>
    <w:p w14:paraId="47EFC3C2" w14:textId="77777777" w:rsidR="009246AE" w:rsidRDefault="009246AE" w:rsidP="00E34B56">
      <w:pPr>
        <w:pStyle w:val="ListParagraph"/>
        <w:ind w:left="0"/>
        <w:jc w:val="both"/>
      </w:pPr>
      <w:r>
        <w:t xml:space="preserve">Chapter 4 is the appendix. It includes a project schedule in section 4.1. The feasibility matrix in section 4.2 a cost matrix section 4.3 and a </w:t>
      </w:r>
      <w:r w:rsidR="00144966">
        <w:t>diary</w:t>
      </w:r>
      <w:r>
        <w:t xml:space="preserve"> of meetings in section 4.4 </w:t>
      </w:r>
    </w:p>
    <w:p w14:paraId="05C3A1E8" w14:textId="6DC9F3B9" w:rsidR="0076458D" w:rsidRDefault="00FC7DA2" w:rsidP="00E34B56">
      <w:pPr>
        <w:jc w:val="both"/>
      </w:pPr>
      <w:r>
        <w:t xml:space="preserve">In </w:t>
      </w:r>
      <w:r w:rsidRPr="00FC7DA2">
        <w:t xml:space="preserve">Chapter 5 we present a glossary of the domain specific terms to facilitate the reader’s understanding. In Chapter 6 we include all appendices referred to in the document and the bibliographic references to the cited sources in Chapter 7. </w:t>
      </w:r>
      <w:r w:rsidR="0076458D">
        <w:br w:type="page"/>
      </w:r>
    </w:p>
    <w:p w14:paraId="3D26EC71" w14:textId="77777777" w:rsidR="009246AE" w:rsidRPr="004500DC" w:rsidRDefault="009246AE" w:rsidP="00E34B56">
      <w:pPr>
        <w:pStyle w:val="ListParagraph"/>
        <w:ind w:left="0"/>
        <w:jc w:val="both"/>
      </w:pPr>
    </w:p>
    <w:p w14:paraId="19497682" w14:textId="525084AB" w:rsidR="006B0321" w:rsidRDefault="006454BC" w:rsidP="00E34B56">
      <w:pPr>
        <w:pStyle w:val="Heading1"/>
        <w:numPr>
          <w:ilvl w:val="0"/>
          <w:numId w:val="3"/>
        </w:numPr>
        <w:jc w:val="both"/>
      </w:pPr>
      <w:bookmarkStart w:id="8" w:name="_Toc397940246"/>
      <w:r>
        <w:t>Current System</w:t>
      </w:r>
      <w:bookmarkEnd w:id="8"/>
    </w:p>
    <w:p w14:paraId="34BCC7E5" w14:textId="77777777" w:rsidR="00DE5EA2" w:rsidRPr="00DE5EA2" w:rsidRDefault="00DE5EA2" w:rsidP="00DE5EA2"/>
    <w:p w14:paraId="031ECD20" w14:textId="0D1AFF45" w:rsidR="00B77299" w:rsidRPr="00B77299" w:rsidRDefault="00B77299" w:rsidP="00E34B56">
      <w:pPr>
        <w:jc w:val="both"/>
      </w:pPr>
      <w:r w:rsidRPr="00B77299">
        <w:t xml:space="preserve">Currently virtualized information technology systems are designed and built to operate on static configurations. Typically cloud services providers fulfill provisioning requests </w:t>
      </w:r>
      <w:r>
        <w:t>as requested by their user base</w:t>
      </w:r>
      <w:r w:rsidRPr="00B77299">
        <w:t>. In order for cloud computing to remain cost effective infrastructure providers must provision pools of resources, such as CPU, memory, and storage among many different users.</w:t>
      </w:r>
      <w:r>
        <w:t xml:space="preserve"> This policy, while cost effective and efficient, opens up the cloud to the possibility of a side channel attack. By mapping the internal structure of the cloud environment a malicious attacker is able to identify a target virtual machine a spawn a malicious </w:t>
      </w:r>
      <w:r w:rsidR="00676EED">
        <w:t>virtual machine</w:t>
      </w:r>
      <w:r>
        <w:t xml:space="preserve"> co-resident to the target. This allows the malicious </w:t>
      </w:r>
      <w:r w:rsidR="00676EED">
        <w:t>virtual machine</w:t>
      </w:r>
      <w:r>
        <w:t xml:space="preserve"> to monitor the shared physical infrastructure and extract sensitive or mission critical data. </w:t>
      </w:r>
    </w:p>
    <w:p w14:paraId="1A1C9777" w14:textId="7A91B547" w:rsidR="00A36F4A" w:rsidRPr="00A36F4A" w:rsidRDefault="004123EC" w:rsidP="00E34B56">
      <w:pPr>
        <w:jc w:val="both"/>
      </w:pPr>
      <w:r>
        <w:t xml:space="preserve">Distributed </w:t>
      </w:r>
      <w:r w:rsidR="00FC7DA2">
        <w:t>application</w:t>
      </w:r>
      <w:r>
        <w:t>s</w:t>
      </w:r>
      <w:r w:rsidR="00FC7DA2">
        <w:t xml:space="preserve"> </w:t>
      </w:r>
      <w:r w:rsidR="00DE5EA2">
        <w:t>require</w:t>
      </w:r>
      <w:r w:rsidR="00FC7DA2">
        <w:t xml:space="preserve"> a solution that will guarantee </w:t>
      </w:r>
      <w:r>
        <w:t xml:space="preserve">reliable and resilient </w:t>
      </w:r>
      <w:r w:rsidR="00FC7DA2">
        <w:t xml:space="preserve">communication. The current IPOP architecture </w:t>
      </w:r>
      <w:r>
        <w:t xml:space="preserve">address this </w:t>
      </w:r>
      <w:r w:rsidR="00FC7DA2">
        <w:t xml:space="preserve">by </w:t>
      </w:r>
      <w:r>
        <w:t>creating</w:t>
      </w:r>
      <w:r w:rsidR="00FC7DA2">
        <w:t xml:space="preserve"> a </w:t>
      </w:r>
      <w:r>
        <w:t>virtual private network</w:t>
      </w:r>
      <w:r w:rsidR="00FC7DA2">
        <w:t xml:space="preserve"> over a </w:t>
      </w:r>
      <w:r>
        <w:t>peer to peer</w:t>
      </w:r>
      <w:r w:rsidR="00FC7DA2">
        <w:t xml:space="preserve"> overlay that allows the </w:t>
      </w:r>
      <w:r>
        <w:t>virtual machine</w:t>
      </w:r>
      <w:r w:rsidR="00FC7DA2">
        <w:t xml:space="preserve"> to communicate using static virtual IP </w:t>
      </w:r>
      <w:r w:rsidR="00DE5EA2">
        <w:t xml:space="preserve">addresses. These ip address should remain constant </w:t>
      </w:r>
      <w:r>
        <w:t>even when changes in the cloud network, like frequent migrations or failures, take place.</w:t>
      </w:r>
      <w:r w:rsidR="00DE5EA2">
        <w:t xml:space="preserve"> </w:t>
      </w:r>
      <w:r w:rsidR="00FC7DA2">
        <w:t xml:space="preserve">However </w:t>
      </w:r>
      <w:r>
        <w:t>the standard</w:t>
      </w:r>
      <w:r w:rsidR="00FC7DA2">
        <w:t xml:space="preserve"> IPOP control</w:t>
      </w:r>
      <w:r>
        <w:t>lers are not designed to masquerade network traffic among cooperative virtual machines</w:t>
      </w:r>
      <w:r w:rsidR="00FC7DA2">
        <w:t>. In particular, current controllers manage link creation and termination in a reactive fashion and d</w:t>
      </w:r>
      <w:r>
        <w:t>o not offer solutions to randomly route packets among the cooperating virtual machines</w:t>
      </w:r>
      <w:r w:rsidR="00FC7DA2">
        <w:t>.</w:t>
      </w:r>
      <w:r>
        <w:t xml:space="preserve"> On the contrary current IPOP controllers are designed with efficiency in mind, creating links of shortest path with no consideration to network latencies and masquerading.</w:t>
      </w:r>
    </w:p>
    <w:p w14:paraId="39FBFA44" w14:textId="2389AE14" w:rsidR="006B0321" w:rsidRPr="006454BC" w:rsidRDefault="002B46C5" w:rsidP="00E34B56">
      <w:pPr>
        <w:jc w:val="both"/>
        <w:rPr>
          <w:rFonts w:asciiTheme="majorHAnsi" w:eastAsiaTheme="majorEastAsia" w:hAnsiTheme="majorHAnsi" w:cstheme="majorBidi"/>
          <w:color w:val="2E74B5" w:themeColor="accent1" w:themeShade="BF"/>
          <w:sz w:val="26"/>
          <w:szCs w:val="26"/>
        </w:rPr>
      </w:pPr>
      <w:r>
        <w:br w:type="page"/>
      </w:r>
    </w:p>
    <w:p w14:paraId="12BCCA1D" w14:textId="1E42AE65" w:rsidR="006B0321" w:rsidRDefault="006B0321" w:rsidP="00E34B56">
      <w:pPr>
        <w:pStyle w:val="Heading1"/>
        <w:numPr>
          <w:ilvl w:val="0"/>
          <w:numId w:val="3"/>
        </w:numPr>
        <w:jc w:val="both"/>
      </w:pPr>
      <w:bookmarkStart w:id="9" w:name="_Toc397940247"/>
      <w:r>
        <w:lastRenderedPageBreak/>
        <w:t>Project Plan</w:t>
      </w:r>
      <w:bookmarkEnd w:id="9"/>
    </w:p>
    <w:p w14:paraId="42E45AA8" w14:textId="77777777" w:rsidR="00DE5EA2" w:rsidRPr="00DE5EA2" w:rsidRDefault="00DE5EA2" w:rsidP="00DE5EA2"/>
    <w:p w14:paraId="57B6E381" w14:textId="11251E35" w:rsidR="00935D59" w:rsidRDefault="00935D59" w:rsidP="00E34B56">
      <w:pPr>
        <w:jc w:val="both"/>
      </w:pPr>
      <w:r>
        <w:t xml:space="preserve">This chapter presents the project organization including the personnel assigned to the project, and the mentor and client. We also specify </w:t>
      </w:r>
      <w:r w:rsidRPr="00C21F28">
        <w:t>the hardware and software resources required to complete the project. Lastly we identify the tasks, milestones and deliverables</w:t>
      </w:r>
      <w:r>
        <w:t xml:space="preserve"> of our project and include a timeline of their completion dates.</w:t>
      </w:r>
    </w:p>
    <w:p w14:paraId="580488C8" w14:textId="77777777" w:rsidR="004715DA" w:rsidRPr="00935D59" w:rsidRDefault="004715DA" w:rsidP="00E34B56">
      <w:pPr>
        <w:jc w:val="both"/>
      </w:pPr>
    </w:p>
    <w:p w14:paraId="3B26219F" w14:textId="40E49B2A" w:rsidR="00935D59" w:rsidRDefault="006B0321" w:rsidP="00E34B56">
      <w:pPr>
        <w:pStyle w:val="Heading2"/>
        <w:jc w:val="both"/>
      </w:pPr>
      <w:bookmarkStart w:id="10" w:name="_Toc397940248"/>
      <w:r>
        <w:t>3.1. Project Organization</w:t>
      </w:r>
      <w:bookmarkEnd w:id="10"/>
    </w:p>
    <w:p w14:paraId="4D76AE3B" w14:textId="77777777" w:rsidR="00DE5EA2" w:rsidRPr="00DE5EA2" w:rsidRDefault="00DE5EA2" w:rsidP="00DE5EA2"/>
    <w:p w14:paraId="4ABE81C0" w14:textId="7C220B8D" w:rsidR="00935D59" w:rsidRDefault="00FC76EF" w:rsidP="00E34B56">
      <w:pPr>
        <w:jc w:val="both"/>
      </w:pPr>
      <w:r>
        <w:t>This section describes the organization of all interested parties participating in the project. This section defines the roles and work domains of all interested parties in order to facilitate effective communication among the team members and the client. Also included in this section is a description of the hardware and software resources required for the successful completion of the project.</w:t>
      </w:r>
    </w:p>
    <w:p w14:paraId="67C33FF2" w14:textId="311E09A8" w:rsidR="00DD2377" w:rsidRDefault="00DD2377" w:rsidP="00E34B56">
      <w:pPr>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510"/>
        <w:gridCol w:w="6850"/>
      </w:tblGrid>
      <w:tr w:rsidR="00DD2377" w14:paraId="29807CE2" w14:textId="77777777" w:rsidTr="00DD2377">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AA1E8" w14:textId="77777777" w:rsidR="00DD2377" w:rsidRDefault="00DD2377" w:rsidP="00E34B56">
            <w:pPr>
              <w:spacing w:line="240" w:lineRule="auto"/>
              <w:jc w:val="both"/>
            </w:pPr>
            <w:r>
              <w:rPr>
                <w:b/>
              </w:rPr>
              <w:t>Team member</w:t>
            </w:r>
          </w:p>
        </w:tc>
        <w:tc>
          <w:tcPr>
            <w:tcW w:w="6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2205E" w14:textId="77777777" w:rsidR="00DD2377" w:rsidRDefault="00DD2377" w:rsidP="00E34B56">
            <w:pPr>
              <w:spacing w:line="240" w:lineRule="auto"/>
              <w:jc w:val="both"/>
            </w:pPr>
            <w:r>
              <w:rPr>
                <w:b/>
              </w:rPr>
              <w:t>Main work domain</w:t>
            </w:r>
          </w:p>
        </w:tc>
      </w:tr>
      <w:tr w:rsidR="00DD2377" w14:paraId="56B0CFD6" w14:textId="77777777" w:rsidTr="00DD2377">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3AF8F" w14:textId="12140DDB" w:rsidR="00DD2377" w:rsidRDefault="00DD2377" w:rsidP="00E34B56">
            <w:pPr>
              <w:spacing w:line="240" w:lineRule="auto"/>
              <w:jc w:val="both"/>
            </w:pPr>
            <w:r>
              <w:t>Francois D’Ugard</w:t>
            </w:r>
          </w:p>
        </w:tc>
        <w:tc>
          <w:tcPr>
            <w:tcW w:w="6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2E966" w14:textId="4AEF9BEB" w:rsidR="00DD2377" w:rsidRDefault="00DD2377" w:rsidP="00E34B56">
            <w:pPr>
              <w:spacing w:line="240" w:lineRule="auto"/>
              <w:jc w:val="both"/>
            </w:pPr>
            <w:r>
              <w:t xml:space="preserve">MC^2 Controller, Testing, </w:t>
            </w:r>
            <w:r w:rsidR="00073647">
              <w:t>Implementation, Integration</w:t>
            </w:r>
            <w:r>
              <w:t>.</w:t>
            </w:r>
          </w:p>
        </w:tc>
      </w:tr>
      <w:tr w:rsidR="00DD2377" w14:paraId="4834BF5C" w14:textId="77777777" w:rsidTr="00DD2377">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F321B" w14:textId="2A9E0284" w:rsidR="00DD2377" w:rsidRDefault="00DD2377" w:rsidP="00E34B56">
            <w:pPr>
              <w:spacing w:line="240" w:lineRule="auto"/>
              <w:jc w:val="both"/>
            </w:pPr>
            <w:r>
              <w:t>Ming Zhao PhD.</w:t>
            </w:r>
          </w:p>
        </w:tc>
        <w:tc>
          <w:tcPr>
            <w:tcW w:w="6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2005D" w14:textId="5D06E70C" w:rsidR="00DD2377" w:rsidRDefault="00DD2377" w:rsidP="00E34B56">
            <w:pPr>
              <w:spacing w:line="240" w:lineRule="auto"/>
              <w:jc w:val="both"/>
            </w:pPr>
            <w:r>
              <w:t>Consultant Guidance</w:t>
            </w:r>
          </w:p>
        </w:tc>
      </w:tr>
      <w:tr w:rsidR="00DD2377" w14:paraId="584E3383" w14:textId="77777777" w:rsidTr="00DD2377">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5B913" w14:textId="54EDA00C" w:rsidR="00DD2377" w:rsidRDefault="00DD2377" w:rsidP="00E34B56">
            <w:pPr>
              <w:spacing w:line="240" w:lineRule="auto"/>
              <w:jc w:val="both"/>
            </w:pPr>
            <w:r>
              <w:t xml:space="preserve">Renato </w:t>
            </w:r>
            <w:r>
              <w:rPr>
                <w:rFonts w:ascii="Arial" w:hAnsi="Arial" w:cs="Arial"/>
                <w:color w:val="222222"/>
                <w:sz w:val="20"/>
                <w:szCs w:val="20"/>
                <w:shd w:val="clear" w:color="auto" w:fill="FFFFFF"/>
              </w:rPr>
              <w:t>Figueiredo PhD.</w:t>
            </w:r>
          </w:p>
        </w:tc>
        <w:tc>
          <w:tcPr>
            <w:tcW w:w="6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9C3ED" w14:textId="0345058E" w:rsidR="00DD2377" w:rsidRDefault="00DD2377" w:rsidP="00DC1823">
            <w:pPr>
              <w:keepNext/>
              <w:spacing w:line="240" w:lineRule="auto"/>
              <w:jc w:val="both"/>
            </w:pPr>
            <w:r>
              <w:t xml:space="preserve">Consultant </w:t>
            </w:r>
            <w:r w:rsidR="00073647">
              <w:t xml:space="preserve">- </w:t>
            </w:r>
            <w:r>
              <w:t>IPOP</w:t>
            </w:r>
          </w:p>
        </w:tc>
      </w:tr>
    </w:tbl>
    <w:p w14:paraId="398C64F5" w14:textId="60F56F9F" w:rsidR="00DD2377" w:rsidRDefault="00DC1823" w:rsidP="00DC1823">
      <w:pPr>
        <w:pStyle w:val="Caption"/>
      </w:pPr>
      <w:r>
        <w:t xml:space="preserve">Figure </w:t>
      </w:r>
      <w:r w:rsidR="000A25F2">
        <w:fldChar w:fldCharType="begin"/>
      </w:r>
      <w:r w:rsidR="000A25F2">
        <w:instrText xml:space="preserve"> STYLEREF 1 \s </w:instrText>
      </w:r>
      <w:r w:rsidR="000A25F2">
        <w:fldChar w:fldCharType="separate"/>
      </w:r>
      <w:r w:rsidR="000A25F2">
        <w:rPr>
          <w:noProof/>
        </w:rPr>
        <w:t>3</w:t>
      </w:r>
      <w:r w:rsidR="000A25F2">
        <w:fldChar w:fldCharType="end"/>
      </w:r>
      <w:r w:rsidR="000A25F2">
        <w:t>.</w:t>
      </w:r>
      <w:r w:rsidR="000A25F2">
        <w:fldChar w:fldCharType="begin"/>
      </w:r>
      <w:r w:rsidR="000A25F2">
        <w:instrText xml:space="preserve"> SEQ Figure \* ARABIC \s 1 </w:instrText>
      </w:r>
      <w:r w:rsidR="000A25F2">
        <w:fldChar w:fldCharType="separate"/>
      </w:r>
      <w:r w:rsidR="000A25F2">
        <w:rPr>
          <w:noProof/>
        </w:rPr>
        <w:t>1</w:t>
      </w:r>
      <w:r w:rsidR="000A25F2">
        <w:fldChar w:fldCharType="end"/>
      </w:r>
      <w:r>
        <w:t xml:space="preserve"> - Team member work domains</w:t>
      </w:r>
    </w:p>
    <w:p w14:paraId="23298946" w14:textId="77777777" w:rsidR="00DC1823" w:rsidRPr="00DC1823" w:rsidRDefault="00DC1823" w:rsidP="00DC1823"/>
    <w:tbl>
      <w:tblPr>
        <w:tblW w:w="973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01"/>
        <w:gridCol w:w="7834"/>
      </w:tblGrid>
      <w:tr w:rsidR="00DD2377" w14:paraId="6FEFA5A4" w14:textId="77777777" w:rsidTr="00DD2377">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9EC42" w14:textId="77777777" w:rsidR="00DD2377" w:rsidRDefault="00DD2377" w:rsidP="00E34B56">
            <w:pPr>
              <w:spacing w:line="240" w:lineRule="auto"/>
              <w:jc w:val="both"/>
            </w:pPr>
            <w:r>
              <w:rPr>
                <w:b/>
              </w:rPr>
              <w:t>Team member</w:t>
            </w:r>
          </w:p>
        </w:tc>
        <w:tc>
          <w:tcPr>
            <w:tcW w:w="7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99756" w14:textId="77777777" w:rsidR="00DD2377" w:rsidRDefault="00DD2377" w:rsidP="00E34B56">
            <w:pPr>
              <w:spacing w:line="240" w:lineRule="auto"/>
              <w:jc w:val="both"/>
            </w:pPr>
            <w:r>
              <w:rPr>
                <w:b/>
              </w:rPr>
              <w:t>Role</w:t>
            </w:r>
          </w:p>
        </w:tc>
      </w:tr>
      <w:tr w:rsidR="00DD2377" w14:paraId="5EF23095" w14:textId="77777777" w:rsidTr="00DD2377">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277E4" w14:textId="1BA950D9" w:rsidR="00DD2377" w:rsidRDefault="00DD2377" w:rsidP="00E34B56">
            <w:pPr>
              <w:spacing w:line="240" w:lineRule="auto"/>
              <w:jc w:val="both"/>
            </w:pPr>
            <w:r>
              <w:t>Francois D’Ugard</w:t>
            </w:r>
          </w:p>
        </w:tc>
        <w:tc>
          <w:tcPr>
            <w:tcW w:w="7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E54A5" w14:textId="44B56681" w:rsidR="00DD2377" w:rsidRDefault="00DD2377" w:rsidP="00E34B56">
            <w:pPr>
              <w:spacing w:line="240" w:lineRule="auto"/>
              <w:jc w:val="both"/>
            </w:pPr>
            <w:r>
              <w:t>Team lead, system requirements analyst, UML modeler, Minutes taker, Time Keeper.</w:t>
            </w:r>
          </w:p>
        </w:tc>
      </w:tr>
      <w:tr w:rsidR="00DD2377" w14:paraId="1AB0C036" w14:textId="77777777" w:rsidTr="00DD2377">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034EF" w14:textId="3D7744AA" w:rsidR="00DD2377" w:rsidRDefault="00DD2377" w:rsidP="00E34B56">
            <w:pPr>
              <w:spacing w:line="240" w:lineRule="auto"/>
              <w:jc w:val="both"/>
            </w:pPr>
            <w:r>
              <w:t>Ming Zhao PhD.</w:t>
            </w:r>
          </w:p>
        </w:tc>
        <w:tc>
          <w:tcPr>
            <w:tcW w:w="7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B7CD5" w14:textId="2479566A" w:rsidR="00DD2377" w:rsidRDefault="00DD2377" w:rsidP="00DC1823">
            <w:pPr>
              <w:keepNext/>
              <w:spacing w:line="240" w:lineRule="auto"/>
              <w:jc w:val="both"/>
            </w:pPr>
            <w:r>
              <w:t>Mentor and Client</w:t>
            </w:r>
          </w:p>
        </w:tc>
      </w:tr>
    </w:tbl>
    <w:p w14:paraId="115B4066" w14:textId="11AEBE69" w:rsidR="00DD2377" w:rsidRPr="00935D59" w:rsidRDefault="00DC1823" w:rsidP="00DC1823">
      <w:pPr>
        <w:pStyle w:val="Caption"/>
      </w:pPr>
      <w:r>
        <w:t xml:space="preserve">Figure </w:t>
      </w:r>
      <w:r w:rsidR="000A25F2">
        <w:fldChar w:fldCharType="begin"/>
      </w:r>
      <w:r w:rsidR="000A25F2">
        <w:instrText xml:space="preserve"> STYLEREF 1 \s </w:instrText>
      </w:r>
      <w:r w:rsidR="000A25F2">
        <w:fldChar w:fldCharType="separate"/>
      </w:r>
      <w:r w:rsidR="000A25F2">
        <w:rPr>
          <w:noProof/>
        </w:rPr>
        <w:t>3</w:t>
      </w:r>
      <w:r w:rsidR="000A25F2">
        <w:fldChar w:fldCharType="end"/>
      </w:r>
      <w:r w:rsidR="000A25F2">
        <w:t>.</w:t>
      </w:r>
      <w:r w:rsidR="000A25F2">
        <w:fldChar w:fldCharType="begin"/>
      </w:r>
      <w:r w:rsidR="000A25F2">
        <w:instrText xml:space="preserve"> SEQ Figure \* ARABIC \s 1 </w:instrText>
      </w:r>
      <w:r w:rsidR="000A25F2">
        <w:fldChar w:fldCharType="separate"/>
      </w:r>
      <w:r w:rsidR="000A25F2">
        <w:rPr>
          <w:noProof/>
        </w:rPr>
        <w:t>2</w:t>
      </w:r>
      <w:r w:rsidR="000A25F2">
        <w:fldChar w:fldCharType="end"/>
      </w:r>
      <w:r>
        <w:t xml:space="preserve"> - Team member roles</w:t>
      </w:r>
    </w:p>
    <w:p w14:paraId="2123F77E" w14:textId="77777777" w:rsidR="003874A2" w:rsidRDefault="003874A2" w:rsidP="00E34B56">
      <w:pPr>
        <w:jc w:val="both"/>
        <w:rPr>
          <w:rFonts w:asciiTheme="majorHAnsi" w:eastAsiaTheme="majorEastAsia" w:hAnsiTheme="majorHAnsi" w:cstheme="majorBidi"/>
          <w:color w:val="2E74B5" w:themeColor="accent1" w:themeShade="BF"/>
          <w:sz w:val="26"/>
          <w:szCs w:val="26"/>
        </w:rPr>
      </w:pPr>
      <w:bookmarkStart w:id="11" w:name="_Toc397940249"/>
      <w:r>
        <w:br w:type="page"/>
      </w:r>
    </w:p>
    <w:p w14:paraId="7BDE4BD3" w14:textId="53A5F7E5" w:rsidR="00073647" w:rsidRDefault="006B0321" w:rsidP="00E34B56">
      <w:pPr>
        <w:pStyle w:val="Heading2"/>
        <w:jc w:val="both"/>
      </w:pPr>
      <w:r>
        <w:lastRenderedPageBreak/>
        <w:t>3.2.</w:t>
      </w:r>
      <w:r w:rsidR="006454BC">
        <w:t xml:space="preserve"> Work breakdown</w:t>
      </w:r>
      <w:bookmarkStart w:id="12" w:name="_Toc397936570"/>
      <w:bookmarkEnd w:id="11"/>
      <w:r w:rsidR="00073647">
        <w:t xml:space="preserve"> - Identification of Milestones, and Deliverables</w:t>
      </w:r>
      <w:bookmarkEnd w:id="12"/>
    </w:p>
    <w:p w14:paraId="2529679B" w14:textId="77777777" w:rsidR="00AE50A1" w:rsidRPr="00AE50A1" w:rsidRDefault="00AE50A1" w:rsidP="00AE50A1"/>
    <w:p w14:paraId="1A0FE619" w14:textId="77777777" w:rsidR="00073647" w:rsidRDefault="00073647" w:rsidP="00E34B56">
      <w:pPr>
        <w:jc w:val="both"/>
      </w:pPr>
      <w:r>
        <w:t xml:space="preserve">All tasks are identified with a unique string in the format of component number, milestone number, and task number i.e. C#M#T#. </w:t>
      </w:r>
    </w:p>
    <w:p w14:paraId="6EFB1E14" w14:textId="77777777" w:rsidR="00073647" w:rsidRDefault="00073647" w:rsidP="00E34B56">
      <w:pPr>
        <w:pStyle w:val="ListParagraph"/>
        <w:numPr>
          <w:ilvl w:val="0"/>
          <w:numId w:val="34"/>
        </w:numPr>
        <w:spacing w:line="256" w:lineRule="auto"/>
        <w:jc w:val="both"/>
      </w:pPr>
      <w:r>
        <w:t>Setup Development Environment</w:t>
      </w:r>
    </w:p>
    <w:p w14:paraId="32BDCCAB" w14:textId="4DDD0FE3" w:rsidR="00073647" w:rsidRDefault="00073647" w:rsidP="00E34B56">
      <w:pPr>
        <w:pStyle w:val="ListParagraph"/>
        <w:numPr>
          <w:ilvl w:val="1"/>
          <w:numId w:val="34"/>
        </w:numPr>
        <w:spacing w:line="256" w:lineRule="auto"/>
        <w:jc w:val="both"/>
      </w:pPr>
      <w:r>
        <w:t>Milestone 1: Complete setup of development environment and network configuration and setup NFS file system to support live</w:t>
      </w:r>
      <w:r w:rsidR="00683400">
        <w:t xml:space="preserve"> migration capabilities of Open</w:t>
      </w:r>
      <w:r w:rsidR="003637A1">
        <w:t>S</w:t>
      </w:r>
      <w:r>
        <w:t>tack.</w:t>
      </w:r>
    </w:p>
    <w:p w14:paraId="36618913" w14:textId="77777777" w:rsidR="00073647" w:rsidRDefault="00073647" w:rsidP="00E34B56">
      <w:pPr>
        <w:pStyle w:val="ListParagraph"/>
        <w:numPr>
          <w:ilvl w:val="2"/>
          <w:numId w:val="34"/>
        </w:numPr>
        <w:spacing w:line="256" w:lineRule="auto"/>
        <w:jc w:val="both"/>
      </w:pPr>
      <w:r>
        <w:t>C1M1T1: Install Hardware Components</w:t>
      </w:r>
    </w:p>
    <w:p w14:paraId="56D46648" w14:textId="77777777" w:rsidR="00073647" w:rsidRDefault="00073647" w:rsidP="00E34B56">
      <w:pPr>
        <w:pStyle w:val="ListParagraph"/>
        <w:numPr>
          <w:ilvl w:val="2"/>
          <w:numId w:val="34"/>
        </w:numPr>
        <w:spacing w:line="256" w:lineRule="auto"/>
        <w:jc w:val="both"/>
      </w:pPr>
      <w:r>
        <w:t>C1M1T2: Install Ubuntu 12.04 on all development machines</w:t>
      </w:r>
    </w:p>
    <w:p w14:paraId="2D64C3D4" w14:textId="77777777" w:rsidR="00073647" w:rsidRDefault="00073647" w:rsidP="00E34B56">
      <w:pPr>
        <w:pStyle w:val="ListParagraph"/>
        <w:numPr>
          <w:ilvl w:val="2"/>
          <w:numId w:val="34"/>
        </w:numPr>
        <w:spacing w:line="256" w:lineRule="auto"/>
        <w:jc w:val="both"/>
      </w:pPr>
      <w:r>
        <w:t>C1M1T3: Configure Development Network</w:t>
      </w:r>
    </w:p>
    <w:p w14:paraId="0DB97688" w14:textId="5DE85C6F" w:rsidR="00073647" w:rsidRDefault="00C9026A" w:rsidP="00E34B56">
      <w:pPr>
        <w:pStyle w:val="ListParagraph"/>
        <w:numPr>
          <w:ilvl w:val="2"/>
          <w:numId w:val="34"/>
        </w:numPr>
        <w:spacing w:line="256" w:lineRule="auto"/>
        <w:jc w:val="both"/>
      </w:pPr>
      <w:r>
        <w:t>C1M1T4: Deploy OpenS</w:t>
      </w:r>
      <w:r w:rsidR="00073647">
        <w:t>tack cloud to all development machines</w:t>
      </w:r>
    </w:p>
    <w:p w14:paraId="7069A3B7" w14:textId="77777777" w:rsidR="00073647" w:rsidRDefault="00073647" w:rsidP="00E34B56">
      <w:pPr>
        <w:pStyle w:val="ListParagraph"/>
        <w:numPr>
          <w:ilvl w:val="0"/>
          <w:numId w:val="34"/>
        </w:numPr>
        <w:spacing w:line="256" w:lineRule="auto"/>
        <w:jc w:val="both"/>
      </w:pPr>
      <w:r>
        <w:t>Communications Network: Design and implementation of a distributed P2P VPN communications network that obfuscates communications with collaborating virtual machines and prioritizes communication reestablishment by communication history.</w:t>
      </w:r>
    </w:p>
    <w:p w14:paraId="1FBA8903" w14:textId="06A4CAA3" w:rsidR="00073647" w:rsidRDefault="005B7DA6" w:rsidP="00E34B56">
      <w:pPr>
        <w:pStyle w:val="ListParagraph"/>
        <w:numPr>
          <w:ilvl w:val="1"/>
          <w:numId w:val="34"/>
        </w:numPr>
        <w:spacing w:line="256" w:lineRule="auto"/>
        <w:jc w:val="both"/>
      </w:pPr>
      <w:r>
        <w:t>Milestone 2</w:t>
      </w:r>
      <w:r w:rsidR="00073647">
        <w:t>: Design distributed collaborative communication network using IPOP P2P VPN.</w:t>
      </w:r>
    </w:p>
    <w:p w14:paraId="3ADFE312" w14:textId="3DC14A7E" w:rsidR="00073647" w:rsidRDefault="00C9026A" w:rsidP="00E34B56">
      <w:pPr>
        <w:pStyle w:val="ListParagraph"/>
        <w:numPr>
          <w:ilvl w:val="2"/>
          <w:numId w:val="34"/>
        </w:numPr>
        <w:spacing w:line="256" w:lineRule="auto"/>
        <w:jc w:val="both"/>
      </w:pPr>
      <w:r>
        <w:t>C3M2</w:t>
      </w:r>
      <w:r w:rsidR="00073647">
        <w:t xml:space="preserve">T1: Design modifications to IPOP controller </w:t>
      </w:r>
    </w:p>
    <w:p w14:paraId="3A1707BA" w14:textId="113CE86F" w:rsidR="00073647" w:rsidRDefault="00C9026A" w:rsidP="00E34B56">
      <w:pPr>
        <w:pStyle w:val="ListParagraph"/>
        <w:numPr>
          <w:ilvl w:val="2"/>
          <w:numId w:val="34"/>
        </w:numPr>
        <w:spacing w:line="256" w:lineRule="auto"/>
        <w:jc w:val="both"/>
      </w:pPr>
      <w:r>
        <w:t>C3M2</w:t>
      </w:r>
      <w:r w:rsidR="00073647">
        <w:t>T3: Design communications obfuscation algorithm to hide mission critical communications between collaborating virtual machines.</w:t>
      </w:r>
    </w:p>
    <w:p w14:paraId="20902A69" w14:textId="138933B7" w:rsidR="00073647" w:rsidRDefault="005B7DA6" w:rsidP="00E34B56">
      <w:pPr>
        <w:pStyle w:val="ListParagraph"/>
        <w:numPr>
          <w:ilvl w:val="1"/>
          <w:numId w:val="34"/>
        </w:numPr>
        <w:spacing w:line="256" w:lineRule="auto"/>
        <w:jc w:val="both"/>
      </w:pPr>
      <w:r>
        <w:t>Milestone 3</w:t>
      </w:r>
      <w:r w:rsidR="00073647">
        <w:t>: Implement Communications Network Component</w:t>
      </w:r>
    </w:p>
    <w:p w14:paraId="55B7CEB1" w14:textId="6AD8AD1F" w:rsidR="00073647" w:rsidRDefault="00C9026A" w:rsidP="00E34B56">
      <w:pPr>
        <w:pStyle w:val="ListParagraph"/>
        <w:numPr>
          <w:ilvl w:val="2"/>
          <w:numId w:val="34"/>
        </w:numPr>
        <w:spacing w:line="256" w:lineRule="auto"/>
        <w:jc w:val="both"/>
      </w:pPr>
      <w:r>
        <w:t>C3M3</w:t>
      </w:r>
      <w:r w:rsidR="00073647">
        <w:t>T1: Implement Communications Network link reestablishment Algorithm</w:t>
      </w:r>
    </w:p>
    <w:p w14:paraId="07814042" w14:textId="7A74944A" w:rsidR="00073647" w:rsidRDefault="00C9026A" w:rsidP="00E34B56">
      <w:pPr>
        <w:pStyle w:val="ListParagraph"/>
        <w:numPr>
          <w:ilvl w:val="2"/>
          <w:numId w:val="34"/>
        </w:numPr>
        <w:spacing w:line="256" w:lineRule="auto"/>
        <w:jc w:val="both"/>
      </w:pPr>
      <w:r>
        <w:t>C3M3</w:t>
      </w:r>
      <w:r w:rsidR="00073647">
        <w:t>T2: Implement Communications Network obfuscation Algorithm</w:t>
      </w:r>
    </w:p>
    <w:p w14:paraId="048AE34C" w14:textId="2806D853" w:rsidR="00073647" w:rsidRDefault="00C9026A" w:rsidP="00E34B56">
      <w:pPr>
        <w:pStyle w:val="ListParagraph"/>
        <w:numPr>
          <w:ilvl w:val="2"/>
          <w:numId w:val="34"/>
        </w:numPr>
        <w:spacing w:line="256" w:lineRule="auto"/>
        <w:jc w:val="both"/>
      </w:pPr>
      <w:r>
        <w:t>C3M3</w:t>
      </w:r>
      <w:r w:rsidR="00073647">
        <w:t>T3: Implement Command line interface for Communications Network component</w:t>
      </w:r>
    </w:p>
    <w:p w14:paraId="5F3E7A61" w14:textId="1AE46082" w:rsidR="00073647" w:rsidRDefault="005B7DA6" w:rsidP="00E34B56">
      <w:pPr>
        <w:pStyle w:val="ListParagraph"/>
        <w:numPr>
          <w:ilvl w:val="1"/>
          <w:numId w:val="34"/>
        </w:numPr>
        <w:spacing w:line="256" w:lineRule="auto"/>
        <w:jc w:val="both"/>
      </w:pPr>
      <w:r>
        <w:t>Milestone 4</w:t>
      </w:r>
      <w:r w:rsidR="00073647">
        <w:t>: Integrate Communicati</w:t>
      </w:r>
      <w:r w:rsidR="003F5AC9">
        <w:t>ons Network Component into Open</w:t>
      </w:r>
      <w:r>
        <w:t>S</w:t>
      </w:r>
      <w:r w:rsidR="00073647">
        <w:t xml:space="preserve">tack system </w:t>
      </w:r>
    </w:p>
    <w:p w14:paraId="7AE9B5AC" w14:textId="568EA4C4" w:rsidR="00073647" w:rsidRDefault="00C9026A" w:rsidP="00E34B56">
      <w:pPr>
        <w:pStyle w:val="ListParagraph"/>
        <w:numPr>
          <w:ilvl w:val="2"/>
          <w:numId w:val="34"/>
        </w:numPr>
        <w:spacing w:line="256" w:lineRule="auto"/>
        <w:jc w:val="both"/>
      </w:pPr>
      <w:r>
        <w:t>C3M4</w:t>
      </w:r>
      <w:r w:rsidR="00073647">
        <w:t>T1: Systems integration and testing.</w:t>
      </w:r>
    </w:p>
    <w:p w14:paraId="1115EA25" w14:textId="10C43B87" w:rsidR="00073647" w:rsidRPr="00073647" w:rsidRDefault="003C2199" w:rsidP="003C2199">
      <w:r>
        <w:br w:type="page"/>
      </w:r>
    </w:p>
    <w:p w14:paraId="6C4AD1D9" w14:textId="47D1B8A9" w:rsidR="006454BC" w:rsidRDefault="00FE75D3" w:rsidP="00E34B56">
      <w:pPr>
        <w:pStyle w:val="Heading2"/>
        <w:jc w:val="both"/>
      </w:pPr>
      <w:bookmarkStart w:id="13" w:name="_Toc397940250"/>
      <w:r>
        <w:lastRenderedPageBreak/>
        <w:t xml:space="preserve">3.3 </w:t>
      </w:r>
      <w:r w:rsidR="006454BC">
        <w:t>Cost Estimate</w:t>
      </w:r>
      <w:bookmarkEnd w:id="13"/>
    </w:p>
    <w:p w14:paraId="1F373CEF" w14:textId="77777777" w:rsidR="00AE50A1" w:rsidRPr="00AE50A1" w:rsidRDefault="00AE50A1" w:rsidP="00AE50A1"/>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20"/>
        <w:gridCol w:w="3120"/>
        <w:gridCol w:w="3120"/>
      </w:tblGrid>
      <w:tr w:rsidR="006454BC" w:rsidRPr="006E7430" w14:paraId="7CCE2C0F" w14:textId="77777777" w:rsidTr="003874A2">
        <w:tc>
          <w:tcPr>
            <w:tcW w:w="3120" w:type="dxa"/>
            <w:tcMar>
              <w:top w:w="100" w:type="dxa"/>
              <w:left w:w="100" w:type="dxa"/>
              <w:bottom w:w="100" w:type="dxa"/>
              <w:right w:w="100" w:type="dxa"/>
            </w:tcMar>
          </w:tcPr>
          <w:p w14:paraId="0D616586" w14:textId="77777777" w:rsidR="006454BC" w:rsidRPr="006E7430" w:rsidRDefault="006454BC" w:rsidP="00E34B56">
            <w:pPr>
              <w:spacing w:line="240" w:lineRule="auto"/>
              <w:jc w:val="both"/>
            </w:pPr>
            <w:r w:rsidRPr="006E7430">
              <w:rPr>
                <w:b/>
              </w:rPr>
              <w:t>Resource</w:t>
            </w:r>
          </w:p>
        </w:tc>
        <w:tc>
          <w:tcPr>
            <w:tcW w:w="3120" w:type="dxa"/>
            <w:tcMar>
              <w:top w:w="100" w:type="dxa"/>
              <w:left w:w="100" w:type="dxa"/>
              <w:bottom w:w="100" w:type="dxa"/>
              <w:right w:w="100" w:type="dxa"/>
            </w:tcMar>
          </w:tcPr>
          <w:p w14:paraId="6C808A89" w14:textId="77777777" w:rsidR="006454BC" w:rsidRPr="006E7430" w:rsidRDefault="006454BC" w:rsidP="00E34B56">
            <w:pPr>
              <w:spacing w:line="240" w:lineRule="auto"/>
              <w:jc w:val="both"/>
            </w:pPr>
            <w:r w:rsidRPr="006E7430">
              <w:rPr>
                <w:b/>
              </w:rPr>
              <w:t>Quantity</w:t>
            </w:r>
          </w:p>
        </w:tc>
        <w:tc>
          <w:tcPr>
            <w:tcW w:w="3120" w:type="dxa"/>
            <w:tcMar>
              <w:top w:w="100" w:type="dxa"/>
              <w:left w:w="100" w:type="dxa"/>
              <w:bottom w:w="100" w:type="dxa"/>
              <w:right w:w="100" w:type="dxa"/>
            </w:tcMar>
          </w:tcPr>
          <w:p w14:paraId="1A4FA734" w14:textId="77777777" w:rsidR="006454BC" w:rsidRPr="006E7430" w:rsidRDefault="006454BC" w:rsidP="00E34B56">
            <w:pPr>
              <w:spacing w:line="240" w:lineRule="auto"/>
              <w:jc w:val="both"/>
            </w:pPr>
            <w:r w:rsidRPr="006E7430">
              <w:rPr>
                <w:b/>
              </w:rPr>
              <w:t>Cost</w:t>
            </w:r>
          </w:p>
        </w:tc>
      </w:tr>
      <w:tr w:rsidR="006454BC" w:rsidRPr="006E7430" w14:paraId="6D340381" w14:textId="77777777" w:rsidTr="003874A2">
        <w:tc>
          <w:tcPr>
            <w:tcW w:w="3120" w:type="dxa"/>
            <w:tcMar>
              <w:top w:w="100" w:type="dxa"/>
              <w:left w:w="100" w:type="dxa"/>
              <w:bottom w:w="100" w:type="dxa"/>
              <w:right w:w="100" w:type="dxa"/>
            </w:tcMar>
          </w:tcPr>
          <w:p w14:paraId="0C7D482B" w14:textId="77777777" w:rsidR="006454BC" w:rsidRPr="006E7430" w:rsidRDefault="006454BC" w:rsidP="00E34B56">
            <w:pPr>
              <w:spacing w:line="240" w:lineRule="auto"/>
              <w:jc w:val="both"/>
            </w:pPr>
            <w:r w:rsidRPr="006E7430">
              <w:t>Server</w:t>
            </w:r>
          </w:p>
        </w:tc>
        <w:tc>
          <w:tcPr>
            <w:tcW w:w="3120" w:type="dxa"/>
            <w:tcMar>
              <w:top w:w="100" w:type="dxa"/>
              <w:left w:w="100" w:type="dxa"/>
              <w:bottom w:w="100" w:type="dxa"/>
              <w:right w:w="100" w:type="dxa"/>
            </w:tcMar>
          </w:tcPr>
          <w:p w14:paraId="3D4651E5" w14:textId="7AE9A2EE" w:rsidR="006454BC" w:rsidRPr="006E7430" w:rsidRDefault="009C4523" w:rsidP="00E34B56">
            <w:pPr>
              <w:spacing w:line="240" w:lineRule="auto"/>
              <w:jc w:val="both"/>
            </w:pPr>
            <w:r>
              <w:t>2</w:t>
            </w:r>
          </w:p>
        </w:tc>
        <w:tc>
          <w:tcPr>
            <w:tcW w:w="3120" w:type="dxa"/>
            <w:tcMar>
              <w:top w:w="100" w:type="dxa"/>
              <w:left w:w="100" w:type="dxa"/>
              <w:bottom w:w="100" w:type="dxa"/>
              <w:right w:w="100" w:type="dxa"/>
            </w:tcMar>
          </w:tcPr>
          <w:p w14:paraId="4DC0817A" w14:textId="77777777" w:rsidR="006454BC" w:rsidRPr="006E7430" w:rsidRDefault="006454BC" w:rsidP="00E34B56">
            <w:pPr>
              <w:spacing w:line="240" w:lineRule="auto"/>
              <w:jc w:val="both"/>
            </w:pPr>
            <w:r>
              <w:t>$5</w:t>
            </w:r>
            <w:r w:rsidRPr="006E7430">
              <w:t>,000</w:t>
            </w:r>
          </w:p>
        </w:tc>
      </w:tr>
      <w:tr w:rsidR="006454BC" w:rsidRPr="006E7430" w14:paraId="0584C972" w14:textId="77777777" w:rsidTr="003874A2">
        <w:tc>
          <w:tcPr>
            <w:tcW w:w="3120" w:type="dxa"/>
            <w:tcMar>
              <w:top w:w="100" w:type="dxa"/>
              <w:left w:w="100" w:type="dxa"/>
              <w:bottom w:w="100" w:type="dxa"/>
              <w:right w:w="100" w:type="dxa"/>
            </w:tcMar>
          </w:tcPr>
          <w:p w14:paraId="7F775210" w14:textId="77777777" w:rsidR="006454BC" w:rsidRPr="006E7430" w:rsidRDefault="006454BC" w:rsidP="00E34B56">
            <w:pPr>
              <w:spacing w:line="240" w:lineRule="auto"/>
              <w:jc w:val="both"/>
            </w:pPr>
            <w:r w:rsidRPr="006E7430">
              <w:t>Personal Computer</w:t>
            </w:r>
          </w:p>
        </w:tc>
        <w:tc>
          <w:tcPr>
            <w:tcW w:w="3120" w:type="dxa"/>
            <w:tcMar>
              <w:top w:w="100" w:type="dxa"/>
              <w:left w:w="100" w:type="dxa"/>
              <w:bottom w:w="100" w:type="dxa"/>
              <w:right w:w="100" w:type="dxa"/>
            </w:tcMar>
          </w:tcPr>
          <w:p w14:paraId="1F9426BA" w14:textId="5435D831" w:rsidR="006454BC" w:rsidRPr="006E7430" w:rsidRDefault="009C4523" w:rsidP="00E34B56">
            <w:pPr>
              <w:spacing w:line="240" w:lineRule="auto"/>
              <w:jc w:val="both"/>
            </w:pPr>
            <w:r>
              <w:t>1</w:t>
            </w:r>
          </w:p>
        </w:tc>
        <w:tc>
          <w:tcPr>
            <w:tcW w:w="3120" w:type="dxa"/>
            <w:tcMar>
              <w:top w:w="100" w:type="dxa"/>
              <w:left w:w="100" w:type="dxa"/>
              <w:bottom w:w="100" w:type="dxa"/>
              <w:right w:w="100" w:type="dxa"/>
            </w:tcMar>
          </w:tcPr>
          <w:p w14:paraId="119E6B3D" w14:textId="1302E986" w:rsidR="006454BC" w:rsidRPr="006E7430" w:rsidRDefault="009C4523" w:rsidP="00E34B56">
            <w:pPr>
              <w:spacing w:line="240" w:lineRule="auto"/>
              <w:jc w:val="both"/>
            </w:pPr>
            <w:r>
              <w:t>$1</w:t>
            </w:r>
            <w:r w:rsidR="006454BC" w:rsidRPr="006E7430">
              <w:t>,400</w:t>
            </w:r>
          </w:p>
        </w:tc>
      </w:tr>
      <w:tr w:rsidR="006454BC" w:rsidRPr="006E7430" w14:paraId="74BC2863" w14:textId="77777777" w:rsidTr="003874A2">
        <w:tc>
          <w:tcPr>
            <w:tcW w:w="3120" w:type="dxa"/>
            <w:tcMar>
              <w:top w:w="100" w:type="dxa"/>
              <w:left w:w="100" w:type="dxa"/>
              <w:bottom w:w="100" w:type="dxa"/>
              <w:right w:w="100" w:type="dxa"/>
            </w:tcMar>
          </w:tcPr>
          <w:p w14:paraId="5230DC6D" w14:textId="77777777" w:rsidR="006454BC" w:rsidRPr="006E7430" w:rsidRDefault="006454BC" w:rsidP="00E34B56">
            <w:pPr>
              <w:spacing w:line="240" w:lineRule="auto"/>
              <w:jc w:val="both"/>
            </w:pPr>
            <w:r w:rsidRPr="006E7430">
              <w:t>Software</w:t>
            </w:r>
          </w:p>
        </w:tc>
        <w:tc>
          <w:tcPr>
            <w:tcW w:w="3120" w:type="dxa"/>
            <w:tcMar>
              <w:top w:w="100" w:type="dxa"/>
              <w:left w:w="100" w:type="dxa"/>
              <w:bottom w:w="100" w:type="dxa"/>
              <w:right w:w="100" w:type="dxa"/>
            </w:tcMar>
          </w:tcPr>
          <w:p w14:paraId="37851C69" w14:textId="77777777" w:rsidR="006454BC" w:rsidRPr="006E7430" w:rsidRDefault="006454BC" w:rsidP="00E34B56">
            <w:pPr>
              <w:spacing w:line="240" w:lineRule="auto"/>
              <w:jc w:val="both"/>
            </w:pPr>
            <w:r w:rsidRPr="006E7430">
              <w:t xml:space="preserve">Open Source </w:t>
            </w:r>
          </w:p>
        </w:tc>
        <w:tc>
          <w:tcPr>
            <w:tcW w:w="3120" w:type="dxa"/>
            <w:tcMar>
              <w:top w:w="100" w:type="dxa"/>
              <w:left w:w="100" w:type="dxa"/>
              <w:bottom w:w="100" w:type="dxa"/>
              <w:right w:w="100" w:type="dxa"/>
            </w:tcMar>
          </w:tcPr>
          <w:p w14:paraId="089FC7AF" w14:textId="77777777" w:rsidR="006454BC" w:rsidRPr="006E7430" w:rsidRDefault="006454BC" w:rsidP="00E34B56">
            <w:pPr>
              <w:spacing w:line="240" w:lineRule="auto"/>
              <w:jc w:val="both"/>
            </w:pPr>
            <w:r w:rsidRPr="006E7430">
              <w:t>$0</w:t>
            </w:r>
          </w:p>
        </w:tc>
      </w:tr>
      <w:tr w:rsidR="006454BC" w:rsidRPr="006E7430" w14:paraId="6DA4C206" w14:textId="77777777" w:rsidTr="003874A2">
        <w:tc>
          <w:tcPr>
            <w:tcW w:w="3120" w:type="dxa"/>
            <w:tcMar>
              <w:top w:w="100" w:type="dxa"/>
              <w:left w:w="100" w:type="dxa"/>
              <w:bottom w:w="100" w:type="dxa"/>
              <w:right w:w="100" w:type="dxa"/>
            </w:tcMar>
          </w:tcPr>
          <w:p w14:paraId="7166576C" w14:textId="77777777" w:rsidR="006454BC" w:rsidRPr="006E7430" w:rsidRDefault="006454BC" w:rsidP="00E34B56">
            <w:pPr>
              <w:spacing w:line="240" w:lineRule="auto"/>
              <w:jc w:val="both"/>
            </w:pPr>
            <w:r w:rsidRPr="006E7430">
              <w:t>Personnel (Hours @ $40)</w:t>
            </w:r>
          </w:p>
        </w:tc>
        <w:tc>
          <w:tcPr>
            <w:tcW w:w="3120" w:type="dxa"/>
            <w:tcMar>
              <w:top w:w="100" w:type="dxa"/>
              <w:left w:w="100" w:type="dxa"/>
              <w:bottom w:w="100" w:type="dxa"/>
              <w:right w:w="100" w:type="dxa"/>
            </w:tcMar>
          </w:tcPr>
          <w:p w14:paraId="7E34B501" w14:textId="77777777" w:rsidR="006454BC" w:rsidRPr="006E7430" w:rsidRDefault="006454BC" w:rsidP="00E34B56">
            <w:pPr>
              <w:spacing w:line="240" w:lineRule="auto"/>
              <w:jc w:val="both"/>
            </w:pPr>
            <w:r w:rsidRPr="006E7430">
              <w:t xml:space="preserve"> 480</w:t>
            </w:r>
          </w:p>
        </w:tc>
        <w:tc>
          <w:tcPr>
            <w:tcW w:w="3120" w:type="dxa"/>
            <w:tcMar>
              <w:top w:w="100" w:type="dxa"/>
              <w:left w:w="100" w:type="dxa"/>
              <w:bottom w:w="100" w:type="dxa"/>
              <w:right w:w="100" w:type="dxa"/>
            </w:tcMar>
          </w:tcPr>
          <w:p w14:paraId="4710E16C" w14:textId="77777777" w:rsidR="006454BC" w:rsidRPr="006E7430" w:rsidRDefault="006454BC" w:rsidP="00E34B56">
            <w:pPr>
              <w:spacing w:line="240" w:lineRule="auto"/>
              <w:jc w:val="both"/>
            </w:pPr>
            <w:r w:rsidRPr="006E7430">
              <w:t>$19,200</w:t>
            </w:r>
          </w:p>
        </w:tc>
      </w:tr>
      <w:tr w:rsidR="006454BC" w:rsidRPr="006E7430" w14:paraId="1D7E3B70" w14:textId="77777777" w:rsidTr="003874A2">
        <w:tc>
          <w:tcPr>
            <w:tcW w:w="3120" w:type="dxa"/>
            <w:tcMar>
              <w:top w:w="100" w:type="dxa"/>
              <w:left w:w="100" w:type="dxa"/>
              <w:bottom w:w="100" w:type="dxa"/>
              <w:right w:w="100" w:type="dxa"/>
            </w:tcMar>
          </w:tcPr>
          <w:p w14:paraId="64B45F8E" w14:textId="77777777" w:rsidR="006454BC" w:rsidRPr="006E7430" w:rsidRDefault="006454BC" w:rsidP="00E34B56">
            <w:pPr>
              <w:spacing w:line="240" w:lineRule="auto"/>
              <w:jc w:val="both"/>
            </w:pPr>
            <w:r w:rsidRPr="006E7430">
              <w:rPr>
                <w:b/>
              </w:rPr>
              <w:t>TOTAL</w:t>
            </w:r>
          </w:p>
        </w:tc>
        <w:tc>
          <w:tcPr>
            <w:tcW w:w="3120" w:type="dxa"/>
            <w:tcMar>
              <w:top w:w="100" w:type="dxa"/>
              <w:left w:w="100" w:type="dxa"/>
              <w:bottom w:w="100" w:type="dxa"/>
              <w:right w:w="100" w:type="dxa"/>
            </w:tcMar>
          </w:tcPr>
          <w:p w14:paraId="76C2C2B1" w14:textId="77777777" w:rsidR="006454BC" w:rsidRPr="006E7430" w:rsidRDefault="006454BC" w:rsidP="00E34B56">
            <w:pPr>
              <w:spacing w:line="240" w:lineRule="auto"/>
              <w:jc w:val="both"/>
            </w:pPr>
          </w:p>
        </w:tc>
        <w:tc>
          <w:tcPr>
            <w:tcW w:w="3120" w:type="dxa"/>
            <w:tcMar>
              <w:top w:w="100" w:type="dxa"/>
              <w:left w:w="100" w:type="dxa"/>
              <w:bottom w:w="100" w:type="dxa"/>
              <w:right w:w="100" w:type="dxa"/>
            </w:tcMar>
          </w:tcPr>
          <w:p w14:paraId="28B40706" w14:textId="3F0AEF54" w:rsidR="006454BC" w:rsidRPr="006E7430" w:rsidRDefault="00DD2377" w:rsidP="00AE50A1">
            <w:pPr>
              <w:keepNext/>
              <w:spacing w:line="240" w:lineRule="auto"/>
              <w:jc w:val="both"/>
            </w:pPr>
            <w:r>
              <w:rPr>
                <w:b/>
              </w:rPr>
              <w:t>$30</w:t>
            </w:r>
            <w:r w:rsidR="006454BC" w:rsidRPr="006E7430">
              <w:rPr>
                <w:b/>
              </w:rPr>
              <w:t>,600</w:t>
            </w:r>
          </w:p>
        </w:tc>
      </w:tr>
    </w:tbl>
    <w:p w14:paraId="0B88297E" w14:textId="1CDD5D22" w:rsidR="00AE50A1" w:rsidRDefault="00AE50A1">
      <w:pPr>
        <w:pStyle w:val="Caption"/>
      </w:pPr>
      <w:bookmarkStart w:id="14" w:name="_Toc397940251"/>
      <w:r>
        <w:t xml:space="preserve">Figure </w:t>
      </w:r>
      <w:r w:rsidR="000A25F2">
        <w:fldChar w:fldCharType="begin"/>
      </w:r>
      <w:r w:rsidR="000A25F2">
        <w:instrText xml:space="preserve"> STYLEREF 1 \s </w:instrText>
      </w:r>
      <w:r w:rsidR="000A25F2">
        <w:fldChar w:fldCharType="separate"/>
      </w:r>
      <w:r w:rsidR="000A25F2">
        <w:rPr>
          <w:noProof/>
        </w:rPr>
        <w:t>3</w:t>
      </w:r>
      <w:r w:rsidR="000A25F2">
        <w:fldChar w:fldCharType="end"/>
      </w:r>
      <w:r w:rsidR="000A25F2">
        <w:t>.</w:t>
      </w:r>
      <w:r w:rsidR="000A25F2">
        <w:fldChar w:fldCharType="begin"/>
      </w:r>
      <w:r w:rsidR="000A25F2">
        <w:instrText xml:space="preserve"> SEQ Figure \* ARABIC \s 1 </w:instrText>
      </w:r>
      <w:r w:rsidR="000A25F2">
        <w:fldChar w:fldCharType="separate"/>
      </w:r>
      <w:r w:rsidR="000A25F2">
        <w:rPr>
          <w:noProof/>
        </w:rPr>
        <w:t>3</w:t>
      </w:r>
      <w:r w:rsidR="000A25F2">
        <w:fldChar w:fldCharType="end"/>
      </w:r>
      <w:r>
        <w:t xml:space="preserve"> - Cost Estimate Breakdown</w:t>
      </w:r>
    </w:p>
    <w:p w14:paraId="23FD4413" w14:textId="4629634B" w:rsidR="003C2199" w:rsidRPr="003C2199" w:rsidRDefault="003C2199" w:rsidP="003C2199">
      <w:r>
        <w:br w:type="page"/>
      </w:r>
    </w:p>
    <w:p w14:paraId="198624C0" w14:textId="77777777" w:rsidR="006454BC" w:rsidRDefault="006454BC" w:rsidP="00E34B56">
      <w:pPr>
        <w:pStyle w:val="Heading1"/>
        <w:numPr>
          <w:ilvl w:val="0"/>
          <w:numId w:val="3"/>
        </w:numPr>
        <w:tabs>
          <w:tab w:val="left" w:pos="6304"/>
        </w:tabs>
        <w:jc w:val="both"/>
      </w:pPr>
      <w:r>
        <w:lastRenderedPageBreak/>
        <w:t>Proposed System Requirements</w:t>
      </w:r>
      <w:bookmarkEnd w:id="14"/>
    </w:p>
    <w:p w14:paraId="5656BC98" w14:textId="77777777" w:rsidR="00C976F3" w:rsidRDefault="00C976F3" w:rsidP="00E34B56">
      <w:pPr>
        <w:pStyle w:val="ListParagraph"/>
        <w:spacing w:before="120" w:after="120"/>
        <w:ind w:left="0"/>
        <w:jc w:val="both"/>
      </w:pPr>
      <w:r w:rsidRPr="00E34B56">
        <w:t>This chapter covers the requirements of the proposed system. We start by presenting a high-level description of the system in the form of functional and nonfunctional requirements in section 4.1. In section 4.2 we delve into the details of the system requirements by developing the analysis models, which define the complete functional specification of the system. In particular, in this section we describe the diagrams in the Appendices B, C, and D and validate the models against the uses cases listed in Appendix A.</w:t>
      </w:r>
    </w:p>
    <w:p w14:paraId="4C697088" w14:textId="2E4A1EC3" w:rsidR="00C976F3" w:rsidRDefault="00C976F3" w:rsidP="00E34B56">
      <w:pPr>
        <w:pStyle w:val="Heading2"/>
        <w:jc w:val="both"/>
      </w:pPr>
      <w:r>
        <w:t>4.1. Functional Requirements</w:t>
      </w:r>
    </w:p>
    <w:p w14:paraId="3CD31EA5" w14:textId="77777777" w:rsidR="003C2199" w:rsidRPr="003C2199" w:rsidRDefault="003C2199" w:rsidP="003C2199"/>
    <w:p w14:paraId="6C8AE319" w14:textId="72ADCEAA" w:rsidR="00C976F3" w:rsidRDefault="00C976F3" w:rsidP="00E34B56">
      <w:pPr>
        <w:jc w:val="both"/>
      </w:pPr>
      <w:r w:rsidRPr="00E34B56">
        <w:t>In this section we present a high-level description of the functionality of the system in terms of functional requirements and the associated non-functional requirements for usability, reliability, performance, and/or supportability.</w:t>
      </w:r>
    </w:p>
    <w:p w14:paraId="49E79535" w14:textId="77777777" w:rsidR="003C2199" w:rsidRDefault="003C2199" w:rsidP="00E34B56">
      <w:pPr>
        <w:jc w:val="both"/>
      </w:pPr>
    </w:p>
    <w:p w14:paraId="10DE4B51" w14:textId="0C2443FD" w:rsidR="00C976F3" w:rsidRDefault="003C2199" w:rsidP="00E34B56">
      <w:pPr>
        <w:pStyle w:val="Heading2"/>
        <w:jc w:val="both"/>
      </w:pPr>
      <w:r>
        <w:tab/>
        <w:t>4.1.2 MC</w:t>
      </w:r>
      <w:r w:rsidR="00C976F3">
        <w:t>2 Controller</w:t>
      </w:r>
    </w:p>
    <w:p w14:paraId="6650EED7" w14:textId="77777777" w:rsidR="003C2199" w:rsidRPr="003C2199" w:rsidRDefault="003C2199" w:rsidP="003C2199"/>
    <w:p w14:paraId="6F6E2392" w14:textId="2B1294F3" w:rsidR="00C976F3" w:rsidRDefault="00C976F3" w:rsidP="00E34B56">
      <w:pPr>
        <w:pStyle w:val="ListParagraph"/>
        <w:numPr>
          <w:ilvl w:val="0"/>
          <w:numId w:val="46"/>
        </w:numPr>
        <w:jc w:val="both"/>
      </w:pPr>
      <w:r w:rsidRPr="00C976F3">
        <w:t>The system shall allow the user to configure a VPN to interconnect a group</w:t>
      </w:r>
      <w:r>
        <w:t xml:space="preserve"> of collaborating virtual machines while masquerading their network traffic.</w:t>
      </w:r>
    </w:p>
    <w:p w14:paraId="6228D42D" w14:textId="77777777" w:rsidR="0061587C" w:rsidRPr="0061587C" w:rsidRDefault="00C976F3" w:rsidP="00E34B56">
      <w:pPr>
        <w:pStyle w:val="ListParagraph"/>
        <w:numPr>
          <w:ilvl w:val="1"/>
          <w:numId w:val="46"/>
        </w:numPr>
        <w:jc w:val="both"/>
      </w:pPr>
      <w:r w:rsidRPr="0061587C">
        <w:t xml:space="preserve">Usability: </w:t>
      </w:r>
    </w:p>
    <w:p w14:paraId="2F0FA78F" w14:textId="77777777" w:rsidR="0061587C" w:rsidRPr="0061587C" w:rsidRDefault="00C976F3" w:rsidP="0061587C">
      <w:pPr>
        <w:pStyle w:val="ListParagraph"/>
        <w:numPr>
          <w:ilvl w:val="2"/>
          <w:numId w:val="46"/>
        </w:numPr>
        <w:jc w:val="both"/>
      </w:pPr>
      <w:r w:rsidRPr="0061587C">
        <w:t xml:space="preserve">The VPN shall support the execution of unmodified applications that use the standard TCP and UDP protocols. </w:t>
      </w:r>
    </w:p>
    <w:p w14:paraId="43E2E35A" w14:textId="77777777" w:rsidR="0061587C" w:rsidRPr="0061587C" w:rsidRDefault="0061587C" w:rsidP="0061587C">
      <w:pPr>
        <w:pStyle w:val="ListParagraph"/>
        <w:numPr>
          <w:ilvl w:val="2"/>
          <w:numId w:val="46"/>
        </w:numPr>
        <w:jc w:val="both"/>
      </w:pPr>
      <w:r w:rsidRPr="0061587C">
        <w:t>T</w:t>
      </w:r>
      <w:r w:rsidR="00C976F3" w:rsidRPr="0061587C">
        <w:t xml:space="preserve">he VPN shall not impose significant constraints in the network infrastructure required for operation. In particular, the VPN shall allow communication through firewalls and NATs. </w:t>
      </w:r>
    </w:p>
    <w:p w14:paraId="18322488" w14:textId="77777777" w:rsidR="0061587C" w:rsidRPr="0061587C" w:rsidRDefault="0061587C" w:rsidP="0061587C">
      <w:pPr>
        <w:pStyle w:val="ListParagraph"/>
        <w:numPr>
          <w:ilvl w:val="2"/>
          <w:numId w:val="46"/>
        </w:numPr>
        <w:jc w:val="both"/>
      </w:pPr>
      <w:r w:rsidRPr="0061587C">
        <w:t>Initialization of the</w:t>
      </w:r>
      <w:r w:rsidR="00C976F3" w:rsidRPr="0061587C">
        <w:t xml:space="preserve"> VPN shall be accessibl</w:t>
      </w:r>
      <w:r w:rsidRPr="0061587C">
        <w:t>e from a command line interface useable by a computer savvy use</w:t>
      </w:r>
      <w:r w:rsidR="00C976F3" w:rsidRPr="0061587C">
        <w:t xml:space="preserve">. </w:t>
      </w:r>
    </w:p>
    <w:p w14:paraId="4B269AE1" w14:textId="6250541A" w:rsidR="0061587C" w:rsidRPr="0061587C" w:rsidRDefault="00C976F3" w:rsidP="0061587C">
      <w:pPr>
        <w:pStyle w:val="ListParagraph"/>
        <w:numPr>
          <w:ilvl w:val="2"/>
          <w:numId w:val="46"/>
        </w:numPr>
        <w:jc w:val="both"/>
      </w:pPr>
      <w:r w:rsidRPr="0061587C">
        <w:t xml:space="preserve">A </w:t>
      </w:r>
      <w:r w:rsidR="0061587C" w:rsidRPr="0061587C">
        <w:t>short</w:t>
      </w:r>
      <w:r w:rsidRPr="0061587C">
        <w:t xml:space="preserve"> description of each option </w:t>
      </w:r>
      <w:r w:rsidR="0061587C" w:rsidRPr="0061587C">
        <w:t>executable</w:t>
      </w:r>
      <w:r w:rsidRPr="0061587C">
        <w:t xml:space="preserve"> in the </w:t>
      </w:r>
      <w:r w:rsidR="0061587C" w:rsidRPr="0061587C">
        <w:t>system</w:t>
      </w:r>
      <w:r w:rsidR="00E95521">
        <w:t xml:space="preserve"> help.</w:t>
      </w:r>
    </w:p>
    <w:p w14:paraId="4F18A2F6" w14:textId="674376FD" w:rsidR="00C976F3" w:rsidRPr="0061587C" w:rsidRDefault="00C976F3" w:rsidP="0061587C">
      <w:pPr>
        <w:pStyle w:val="ListParagraph"/>
        <w:numPr>
          <w:ilvl w:val="2"/>
          <w:numId w:val="46"/>
        </w:numPr>
        <w:jc w:val="both"/>
      </w:pPr>
      <w:r w:rsidRPr="0061587C">
        <w:t xml:space="preserve">The system shall automatically download </w:t>
      </w:r>
      <w:r w:rsidR="0061587C" w:rsidRPr="0061587C">
        <w:t>all required files to install and run the VPN service.</w:t>
      </w:r>
    </w:p>
    <w:p w14:paraId="2238C8B7" w14:textId="77777777" w:rsidR="0061587C" w:rsidRPr="0061587C" w:rsidRDefault="00C976F3" w:rsidP="00E34B56">
      <w:pPr>
        <w:pStyle w:val="ListParagraph"/>
        <w:numPr>
          <w:ilvl w:val="1"/>
          <w:numId w:val="46"/>
        </w:numPr>
        <w:jc w:val="both"/>
      </w:pPr>
      <w:r w:rsidRPr="0061587C">
        <w:t xml:space="preserve">Performance: </w:t>
      </w:r>
    </w:p>
    <w:p w14:paraId="7F308AD5" w14:textId="7778D12B" w:rsidR="00C976F3" w:rsidRPr="0061587C" w:rsidRDefault="00C976F3" w:rsidP="0061587C">
      <w:pPr>
        <w:pStyle w:val="ListParagraph"/>
        <w:numPr>
          <w:ilvl w:val="2"/>
          <w:numId w:val="46"/>
        </w:numPr>
        <w:jc w:val="both"/>
      </w:pPr>
      <w:r w:rsidRPr="0061587C">
        <w:t>The system shall finish the setup in less than one minute after the user issues a complete and correct command on a 100 Mbps network with Internet access.</w:t>
      </w:r>
    </w:p>
    <w:p w14:paraId="70FD63C4" w14:textId="77777777" w:rsidR="0061587C" w:rsidRPr="00E95521" w:rsidRDefault="00C976F3" w:rsidP="00E34B56">
      <w:pPr>
        <w:pStyle w:val="ListParagraph"/>
        <w:numPr>
          <w:ilvl w:val="1"/>
          <w:numId w:val="46"/>
        </w:numPr>
        <w:jc w:val="both"/>
      </w:pPr>
      <w:r w:rsidRPr="00E95521">
        <w:t xml:space="preserve">Supportability: </w:t>
      </w:r>
    </w:p>
    <w:p w14:paraId="044B1AEC" w14:textId="43E94DDD" w:rsidR="00C976F3" w:rsidRPr="00E95521" w:rsidRDefault="00C976F3" w:rsidP="0061587C">
      <w:pPr>
        <w:pStyle w:val="ListParagraph"/>
        <w:numPr>
          <w:ilvl w:val="2"/>
          <w:numId w:val="46"/>
        </w:numPr>
        <w:jc w:val="both"/>
      </w:pPr>
      <w:r w:rsidRPr="00E95521">
        <w:t>This feature shall function correctly in all POSIX-compliant OS.</w:t>
      </w:r>
    </w:p>
    <w:p w14:paraId="6AFC06C2" w14:textId="77777777" w:rsidR="00C976F3" w:rsidRPr="00E95521" w:rsidRDefault="00C976F3" w:rsidP="00E34B56">
      <w:pPr>
        <w:widowControl w:val="0"/>
        <w:numPr>
          <w:ilvl w:val="0"/>
          <w:numId w:val="46"/>
        </w:numPr>
        <w:spacing w:before="120" w:after="120" w:line="276" w:lineRule="auto"/>
        <w:contextualSpacing/>
        <w:jc w:val="both"/>
      </w:pPr>
      <w:r w:rsidRPr="00E95521">
        <w:t>The system shall allow the user to join the VPN based on the configuration file previously created.</w:t>
      </w:r>
    </w:p>
    <w:p w14:paraId="3EB74888" w14:textId="77777777" w:rsidR="00E95521" w:rsidRPr="00E95521" w:rsidRDefault="00C976F3" w:rsidP="00E34B56">
      <w:pPr>
        <w:widowControl w:val="0"/>
        <w:numPr>
          <w:ilvl w:val="1"/>
          <w:numId w:val="46"/>
        </w:numPr>
        <w:spacing w:before="120" w:after="120" w:line="276" w:lineRule="auto"/>
        <w:contextualSpacing/>
        <w:jc w:val="both"/>
        <w:rPr>
          <w:b/>
        </w:rPr>
      </w:pPr>
      <w:r w:rsidRPr="00E95521">
        <w:rPr>
          <w:b/>
        </w:rPr>
        <w:t xml:space="preserve">Usability: </w:t>
      </w:r>
    </w:p>
    <w:p w14:paraId="281D3A8A" w14:textId="77777777" w:rsidR="00E95521" w:rsidRPr="00E95521" w:rsidRDefault="00C976F3" w:rsidP="00E95521">
      <w:pPr>
        <w:widowControl w:val="0"/>
        <w:numPr>
          <w:ilvl w:val="2"/>
          <w:numId w:val="46"/>
        </w:numPr>
        <w:spacing w:before="120" w:after="120" w:line="276" w:lineRule="auto"/>
        <w:contextualSpacing/>
        <w:jc w:val="both"/>
        <w:rPr>
          <w:b/>
        </w:rPr>
      </w:pPr>
      <w:r w:rsidRPr="00E95521">
        <w:t xml:space="preserve">This feature shall be accessible from a command line interface simple enough for a computer savvy user to use without training. </w:t>
      </w:r>
    </w:p>
    <w:p w14:paraId="64D98355" w14:textId="06ADDD1D" w:rsidR="00E95521" w:rsidRPr="00E95521" w:rsidRDefault="00E95521" w:rsidP="00E95521">
      <w:pPr>
        <w:widowControl w:val="0"/>
        <w:numPr>
          <w:ilvl w:val="2"/>
          <w:numId w:val="46"/>
        </w:numPr>
        <w:spacing w:before="120" w:after="120" w:line="276" w:lineRule="auto"/>
        <w:contextualSpacing/>
        <w:jc w:val="both"/>
      </w:pPr>
      <w:r w:rsidRPr="00E95521">
        <w:lastRenderedPageBreak/>
        <w:t>A short description of each option executable in the system help.</w:t>
      </w:r>
    </w:p>
    <w:p w14:paraId="7FB1C483" w14:textId="77777777" w:rsidR="00E95521" w:rsidRPr="00E95521" w:rsidRDefault="00E95521" w:rsidP="00E95521">
      <w:pPr>
        <w:widowControl w:val="0"/>
        <w:numPr>
          <w:ilvl w:val="1"/>
          <w:numId w:val="46"/>
        </w:numPr>
        <w:spacing w:before="120" w:after="120" w:line="276" w:lineRule="auto"/>
        <w:contextualSpacing/>
        <w:jc w:val="both"/>
      </w:pPr>
      <w:r w:rsidRPr="00E95521">
        <w:rPr>
          <w:b/>
        </w:rPr>
        <w:t>P</w:t>
      </w:r>
      <w:r w:rsidR="00C976F3" w:rsidRPr="00E95521">
        <w:rPr>
          <w:b/>
        </w:rPr>
        <w:t xml:space="preserve">erformance: </w:t>
      </w:r>
    </w:p>
    <w:p w14:paraId="4030FE91" w14:textId="61CCD74A" w:rsidR="00C976F3" w:rsidRPr="00E95521" w:rsidRDefault="00C976F3" w:rsidP="00E95521">
      <w:pPr>
        <w:widowControl w:val="0"/>
        <w:numPr>
          <w:ilvl w:val="2"/>
          <w:numId w:val="46"/>
        </w:numPr>
        <w:spacing w:before="120" w:after="120" w:line="276" w:lineRule="auto"/>
        <w:contextualSpacing/>
        <w:jc w:val="both"/>
      </w:pPr>
      <w:r w:rsidRPr="00E95521">
        <w:t>The system shall join the VPN in less than 30 seconds after the user invokes the command with a correct configuration file on a 100 Mbps network where the XMPP server is reachable.</w:t>
      </w:r>
    </w:p>
    <w:p w14:paraId="0A6C1BE9" w14:textId="77777777" w:rsidR="00E95521" w:rsidRPr="00E95521" w:rsidRDefault="00C976F3" w:rsidP="00E34B56">
      <w:pPr>
        <w:widowControl w:val="0"/>
        <w:numPr>
          <w:ilvl w:val="1"/>
          <w:numId w:val="46"/>
        </w:numPr>
        <w:spacing w:before="120" w:after="120" w:line="276" w:lineRule="auto"/>
        <w:contextualSpacing/>
        <w:jc w:val="both"/>
      </w:pPr>
      <w:r w:rsidRPr="00E95521">
        <w:rPr>
          <w:b/>
        </w:rPr>
        <w:t xml:space="preserve">Supportability: </w:t>
      </w:r>
    </w:p>
    <w:p w14:paraId="32A2C503" w14:textId="70776DF1" w:rsidR="00C976F3" w:rsidRPr="00E95521" w:rsidRDefault="00C976F3" w:rsidP="00E95521">
      <w:pPr>
        <w:widowControl w:val="0"/>
        <w:numPr>
          <w:ilvl w:val="2"/>
          <w:numId w:val="46"/>
        </w:numPr>
        <w:spacing w:before="120" w:after="120" w:line="276" w:lineRule="auto"/>
        <w:contextualSpacing/>
        <w:jc w:val="both"/>
      </w:pPr>
      <w:r w:rsidRPr="00E95521">
        <w:t>This feature shall function correctly in all POSIX-compliant OS.</w:t>
      </w:r>
    </w:p>
    <w:p w14:paraId="296CD0BE" w14:textId="77777777" w:rsidR="00C976F3" w:rsidRPr="00E95521" w:rsidRDefault="00C976F3" w:rsidP="00E34B56">
      <w:pPr>
        <w:widowControl w:val="0"/>
        <w:numPr>
          <w:ilvl w:val="0"/>
          <w:numId w:val="46"/>
        </w:numPr>
        <w:spacing w:before="120" w:after="120" w:line="276" w:lineRule="auto"/>
        <w:contextualSpacing/>
        <w:jc w:val="both"/>
      </w:pPr>
      <w:r w:rsidRPr="00E95521">
        <w:t>The system shall allow the user to leave the VPN at any time.</w:t>
      </w:r>
    </w:p>
    <w:p w14:paraId="30C1AE83" w14:textId="77777777" w:rsidR="00E95521" w:rsidRPr="00E95521" w:rsidRDefault="00C976F3" w:rsidP="00E34B56">
      <w:pPr>
        <w:widowControl w:val="0"/>
        <w:numPr>
          <w:ilvl w:val="1"/>
          <w:numId w:val="46"/>
        </w:numPr>
        <w:spacing w:before="120" w:after="120" w:line="276" w:lineRule="auto"/>
        <w:contextualSpacing/>
        <w:jc w:val="both"/>
      </w:pPr>
      <w:r w:rsidRPr="00E95521">
        <w:rPr>
          <w:b/>
        </w:rPr>
        <w:t xml:space="preserve">Usability: </w:t>
      </w:r>
    </w:p>
    <w:p w14:paraId="4E90DBE5" w14:textId="1530124A" w:rsidR="00C976F3" w:rsidRPr="00E95521" w:rsidRDefault="00C976F3" w:rsidP="00E95521">
      <w:pPr>
        <w:widowControl w:val="0"/>
        <w:numPr>
          <w:ilvl w:val="2"/>
          <w:numId w:val="46"/>
        </w:numPr>
        <w:spacing w:before="120" w:after="120" w:line="276" w:lineRule="auto"/>
        <w:contextualSpacing/>
        <w:jc w:val="both"/>
      </w:pPr>
      <w:r w:rsidRPr="00E95521">
        <w:t xml:space="preserve">This feature shall be accessible from a command line interface simple enough for a computer savvy user to use without training. </w:t>
      </w:r>
    </w:p>
    <w:p w14:paraId="703A6AAF" w14:textId="77777777" w:rsidR="00E95521" w:rsidRPr="00E95521" w:rsidRDefault="00C976F3" w:rsidP="00E34B56">
      <w:pPr>
        <w:widowControl w:val="0"/>
        <w:numPr>
          <w:ilvl w:val="1"/>
          <w:numId w:val="46"/>
        </w:numPr>
        <w:spacing w:before="120" w:after="120" w:line="276" w:lineRule="auto"/>
        <w:contextualSpacing/>
        <w:jc w:val="both"/>
      </w:pPr>
      <w:r w:rsidRPr="00E95521">
        <w:rPr>
          <w:b/>
        </w:rPr>
        <w:t xml:space="preserve">Performance: </w:t>
      </w:r>
    </w:p>
    <w:p w14:paraId="2650B5FC" w14:textId="0C1BB88F" w:rsidR="00C976F3" w:rsidRPr="00E95521" w:rsidRDefault="00C976F3" w:rsidP="00E95521">
      <w:pPr>
        <w:widowControl w:val="0"/>
        <w:numPr>
          <w:ilvl w:val="2"/>
          <w:numId w:val="46"/>
        </w:numPr>
        <w:spacing w:before="120" w:after="120" w:line="276" w:lineRule="auto"/>
        <w:contextualSpacing/>
        <w:jc w:val="both"/>
      </w:pPr>
      <w:r w:rsidRPr="00E95521">
        <w:t>The system shall disconnect from the VPN and remove the network interface in less than ten seconds after the user invokes the command.</w:t>
      </w:r>
    </w:p>
    <w:p w14:paraId="1E83F887" w14:textId="77777777" w:rsidR="00E95521" w:rsidRPr="00E95521" w:rsidRDefault="00C976F3" w:rsidP="00E34B56">
      <w:pPr>
        <w:widowControl w:val="0"/>
        <w:numPr>
          <w:ilvl w:val="1"/>
          <w:numId w:val="46"/>
        </w:numPr>
        <w:spacing w:before="120" w:after="120" w:line="276" w:lineRule="auto"/>
        <w:contextualSpacing/>
        <w:jc w:val="both"/>
      </w:pPr>
      <w:r w:rsidRPr="00E95521">
        <w:rPr>
          <w:b/>
        </w:rPr>
        <w:t xml:space="preserve">Supportability: </w:t>
      </w:r>
    </w:p>
    <w:p w14:paraId="01625D91" w14:textId="47E21DD2" w:rsidR="00C976F3" w:rsidRPr="00E95521" w:rsidRDefault="00C976F3" w:rsidP="00E95521">
      <w:pPr>
        <w:widowControl w:val="0"/>
        <w:numPr>
          <w:ilvl w:val="2"/>
          <w:numId w:val="46"/>
        </w:numPr>
        <w:spacing w:before="120" w:after="120" w:line="276" w:lineRule="auto"/>
        <w:contextualSpacing/>
        <w:jc w:val="both"/>
      </w:pPr>
      <w:r w:rsidRPr="00E95521">
        <w:t>This feature shall function correctly in all POSIX-compliant OS.</w:t>
      </w:r>
    </w:p>
    <w:p w14:paraId="35AC2F0F" w14:textId="77777777" w:rsidR="00C976F3" w:rsidRPr="00E95521" w:rsidRDefault="00C976F3" w:rsidP="00E34B56">
      <w:pPr>
        <w:widowControl w:val="0"/>
        <w:numPr>
          <w:ilvl w:val="0"/>
          <w:numId w:val="46"/>
        </w:numPr>
        <w:spacing w:before="120" w:after="120" w:line="276" w:lineRule="auto"/>
        <w:contextualSpacing/>
        <w:jc w:val="both"/>
      </w:pPr>
      <w:r w:rsidRPr="00E95521">
        <w:t>The system shall allow the user to set up an open-source XMPP server for the collaborating VMs to discover each other and join the VPN.</w:t>
      </w:r>
    </w:p>
    <w:p w14:paraId="489EE5C5" w14:textId="77777777" w:rsidR="00E95521" w:rsidRPr="00E95521" w:rsidRDefault="00C976F3" w:rsidP="00E34B56">
      <w:pPr>
        <w:widowControl w:val="0"/>
        <w:numPr>
          <w:ilvl w:val="1"/>
          <w:numId w:val="46"/>
        </w:numPr>
        <w:spacing w:before="120" w:after="120" w:line="276" w:lineRule="auto"/>
        <w:contextualSpacing/>
        <w:jc w:val="both"/>
      </w:pPr>
      <w:r w:rsidRPr="00E95521">
        <w:rPr>
          <w:b/>
        </w:rPr>
        <w:t>Usability:</w:t>
      </w:r>
      <w:r w:rsidRPr="00E95521">
        <w:t xml:space="preserve"> </w:t>
      </w:r>
    </w:p>
    <w:p w14:paraId="299632CF" w14:textId="7003B341" w:rsidR="00C976F3" w:rsidRPr="00E95521" w:rsidRDefault="00C976F3" w:rsidP="00E95521">
      <w:pPr>
        <w:widowControl w:val="0"/>
        <w:numPr>
          <w:ilvl w:val="2"/>
          <w:numId w:val="46"/>
        </w:numPr>
        <w:spacing w:before="120" w:after="120" w:line="276" w:lineRule="auto"/>
        <w:contextualSpacing/>
        <w:jc w:val="both"/>
      </w:pPr>
      <w:r w:rsidRPr="00E95521">
        <w:t xml:space="preserve">This feature shall be accessible from a command line interface simple enough for a computer savvy user to use without training. </w:t>
      </w:r>
    </w:p>
    <w:p w14:paraId="5900C809" w14:textId="1B95A82F" w:rsidR="00E95521" w:rsidRPr="00E95521" w:rsidRDefault="00C976F3" w:rsidP="00E34B56">
      <w:pPr>
        <w:widowControl w:val="0"/>
        <w:numPr>
          <w:ilvl w:val="1"/>
          <w:numId w:val="46"/>
        </w:numPr>
        <w:spacing w:before="120" w:after="120" w:line="276" w:lineRule="auto"/>
        <w:contextualSpacing/>
        <w:jc w:val="both"/>
        <w:rPr>
          <w:b/>
        </w:rPr>
      </w:pPr>
      <w:r w:rsidRPr="00E95521">
        <w:rPr>
          <w:b/>
        </w:rPr>
        <w:t xml:space="preserve">Performance: </w:t>
      </w:r>
    </w:p>
    <w:p w14:paraId="022804C5" w14:textId="3B85EB03" w:rsidR="00C976F3" w:rsidRPr="00956069" w:rsidRDefault="00E95521" w:rsidP="00E95521">
      <w:pPr>
        <w:widowControl w:val="0"/>
        <w:numPr>
          <w:ilvl w:val="2"/>
          <w:numId w:val="46"/>
        </w:numPr>
        <w:spacing w:before="120" w:after="120" w:line="276" w:lineRule="auto"/>
        <w:contextualSpacing/>
        <w:jc w:val="both"/>
        <w:rPr>
          <w:b/>
        </w:rPr>
      </w:pPr>
      <w:r w:rsidRPr="00E95521">
        <w:rPr>
          <w:b/>
        </w:rPr>
        <w:t>T</w:t>
      </w:r>
      <w:r w:rsidR="00C976F3" w:rsidRPr="00E95521">
        <w:t xml:space="preserve">he system shall finish the setup in less than one minute after the user issues a complete and correct command on a 100 Mbps network with </w:t>
      </w:r>
      <w:r w:rsidR="00C976F3" w:rsidRPr="00956069">
        <w:t>Internet access.</w:t>
      </w:r>
    </w:p>
    <w:p w14:paraId="5761E199" w14:textId="77777777" w:rsidR="00E95521" w:rsidRPr="00956069" w:rsidRDefault="00C976F3" w:rsidP="00E34B56">
      <w:pPr>
        <w:widowControl w:val="0"/>
        <w:numPr>
          <w:ilvl w:val="1"/>
          <w:numId w:val="46"/>
        </w:numPr>
        <w:spacing w:before="120" w:after="120" w:line="276" w:lineRule="auto"/>
        <w:contextualSpacing/>
        <w:jc w:val="both"/>
        <w:rPr>
          <w:b/>
        </w:rPr>
      </w:pPr>
      <w:r w:rsidRPr="00956069">
        <w:rPr>
          <w:b/>
        </w:rPr>
        <w:t xml:space="preserve">Supportability: </w:t>
      </w:r>
    </w:p>
    <w:p w14:paraId="02E90785" w14:textId="61189235" w:rsidR="00C976F3" w:rsidRPr="00956069" w:rsidRDefault="00C976F3" w:rsidP="00E95521">
      <w:pPr>
        <w:widowControl w:val="0"/>
        <w:numPr>
          <w:ilvl w:val="2"/>
          <w:numId w:val="46"/>
        </w:numPr>
        <w:spacing w:before="120" w:after="120" w:line="276" w:lineRule="auto"/>
        <w:contextualSpacing/>
        <w:jc w:val="both"/>
        <w:rPr>
          <w:b/>
        </w:rPr>
      </w:pPr>
      <w:r w:rsidRPr="00956069">
        <w:t>This feature shall function correctly in all POSIX-compliant OS.</w:t>
      </w:r>
    </w:p>
    <w:p w14:paraId="7010EAC0" w14:textId="77777777" w:rsidR="00C976F3" w:rsidRPr="00956069" w:rsidRDefault="00C976F3" w:rsidP="00E34B56">
      <w:pPr>
        <w:widowControl w:val="0"/>
        <w:spacing w:before="120" w:after="120" w:line="276" w:lineRule="auto"/>
        <w:contextualSpacing/>
        <w:jc w:val="both"/>
        <w:rPr>
          <w:b/>
        </w:rPr>
      </w:pPr>
    </w:p>
    <w:p w14:paraId="226886A2" w14:textId="200A9484" w:rsidR="00C976F3" w:rsidRDefault="00C976F3" w:rsidP="00E34B56">
      <w:pPr>
        <w:pStyle w:val="Heading2"/>
        <w:jc w:val="both"/>
      </w:pPr>
      <w:bookmarkStart w:id="15" w:name="_Toc260013850"/>
      <w:r>
        <w:t>4.2. Analysis of System Requirements</w:t>
      </w:r>
      <w:bookmarkEnd w:id="15"/>
    </w:p>
    <w:p w14:paraId="2D6827ED" w14:textId="77777777" w:rsidR="003F0014" w:rsidRPr="003F0014" w:rsidRDefault="003F0014" w:rsidP="003F0014"/>
    <w:p w14:paraId="1F01B85D" w14:textId="77777777" w:rsidR="00C976F3" w:rsidRDefault="00C976F3" w:rsidP="00E34B56">
      <w:pPr>
        <w:spacing w:before="120" w:after="120"/>
        <w:jc w:val="both"/>
      </w:pPr>
      <w:r>
        <w:t>This section contains the complete functional specification that will guide designers and programmers during the realization of the system. In particular, this section presents the elicited scenarios and describes the diagrams in the Appendices B, C, and D.</w:t>
      </w:r>
    </w:p>
    <w:p w14:paraId="625E586D" w14:textId="58734628" w:rsidR="003F0014" w:rsidRDefault="003F0014" w:rsidP="003F0014">
      <w:r>
        <w:br w:type="page"/>
      </w:r>
    </w:p>
    <w:p w14:paraId="2C59AC93" w14:textId="77A3D8E3" w:rsidR="00C976F3" w:rsidRDefault="00C976F3" w:rsidP="00E34B56">
      <w:pPr>
        <w:pStyle w:val="Heading3"/>
        <w:jc w:val="both"/>
      </w:pPr>
      <w:r>
        <w:lastRenderedPageBreak/>
        <w:tab/>
      </w:r>
      <w:r w:rsidR="00F97BF6">
        <w:t>4.2.1. Scenarios</w:t>
      </w:r>
    </w:p>
    <w:p w14:paraId="05B1CAFD" w14:textId="77777777" w:rsidR="003F0014" w:rsidRPr="003F0014" w:rsidRDefault="003F0014" w:rsidP="003F0014"/>
    <w:p w14:paraId="2BD0244D" w14:textId="76FC49BE" w:rsidR="00C976F3" w:rsidRPr="002B7E20" w:rsidRDefault="00C976F3" w:rsidP="00E34B56">
      <w:pPr>
        <w:spacing w:before="120" w:after="120"/>
        <w:ind w:left="720"/>
        <w:jc w:val="both"/>
      </w:pPr>
      <w:r w:rsidRPr="002B7E20">
        <w:t>The following are the scenarios elicited during our interviews with the client as part of the requirements elicitation phase.</w:t>
      </w:r>
    </w:p>
    <w:p w14:paraId="59575056" w14:textId="77777777" w:rsidR="003F0014" w:rsidRPr="002B7E20" w:rsidRDefault="003F0014" w:rsidP="00E34B56">
      <w:pPr>
        <w:spacing w:before="120" w:after="120"/>
        <w:ind w:left="720"/>
        <w:jc w:val="both"/>
      </w:pPr>
    </w:p>
    <w:p w14:paraId="7DF3E128" w14:textId="221ECF3F" w:rsidR="00C976F3" w:rsidRPr="002B7E20" w:rsidRDefault="00C976F3" w:rsidP="00E34B56">
      <w:pPr>
        <w:pStyle w:val="Heading3"/>
        <w:ind w:firstLine="720"/>
        <w:jc w:val="both"/>
      </w:pPr>
      <w:r w:rsidRPr="002B7E20">
        <w:t>VPN over P2P</w:t>
      </w:r>
    </w:p>
    <w:p w14:paraId="10C4F3ED" w14:textId="77777777" w:rsidR="003F0014" w:rsidRPr="002B7E20" w:rsidRDefault="003F0014" w:rsidP="003F0014"/>
    <w:p w14:paraId="18672093" w14:textId="77777777" w:rsidR="0064503F" w:rsidRPr="002B7E20" w:rsidRDefault="0064503F" w:rsidP="00E34B56">
      <w:pPr>
        <w:spacing w:before="120" w:after="120"/>
        <w:ind w:left="720"/>
        <w:jc w:val="both"/>
      </w:pPr>
      <w:r w:rsidRPr="002B7E20">
        <w:t>Allow VM to communicate in d</w:t>
      </w:r>
      <w:r w:rsidR="00C976F3" w:rsidRPr="002B7E20">
        <w:t xml:space="preserve">ynamic </w:t>
      </w:r>
      <w:r w:rsidRPr="002B7E20">
        <w:t>cloud e</w:t>
      </w:r>
      <w:r w:rsidR="00C976F3" w:rsidRPr="002B7E20">
        <w:t xml:space="preserve">nvironment. </w:t>
      </w:r>
    </w:p>
    <w:p w14:paraId="495C62C8" w14:textId="77777777" w:rsidR="0064503F" w:rsidRPr="002B7E20" w:rsidRDefault="00C976F3" w:rsidP="00E34B56">
      <w:pPr>
        <w:spacing w:before="120" w:after="120"/>
        <w:ind w:left="720"/>
        <w:jc w:val="both"/>
      </w:pPr>
      <w:r w:rsidRPr="002B7E20">
        <w:t xml:space="preserve">John wishes to deploy a Hadoop cluster across two public clouds with 100 VMs he has created in order to run a distributed hurricane simulation software. </w:t>
      </w:r>
    </w:p>
    <w:p w14:paraId="4160EE70" w14:textId="77777777" w:rsidR="0064503F" w:rsidRPr="002B7E20" w:rsidRDefault="00C976F3" w:rsidP="00E34B56">
      <w:pPr>
        <w:spacing w:before="120" w:after="120"/>
        <w:ind w:left="720"/>
        <w:jc w:val="both"/>
      </w:pPr>
      <w:r w:rsidRPr="002B7E20">
        <w:t xml:space="preserve">For simplicity, John named his VM “vm-1”, “vm-2”, and so on, up to 100. </w:t>
      </w:r>
    </w:p>
    <w:p w14:paraId="0FEC549F" w14:textId="6ED0E79D" w:rsidR="00C976F3" w:rsidRPr="002B7E20" w:rsidRDefault="00C976F3" w:rsidP="007222DD">
      <w:pPr>
        <w:spacing w:before="120" w:after="120"/>
        <w:ind w:left="720"/>
        <w:jc w:val="both"/>
      </w:pPr>
      <w:r w:rsidRPr="002B7E20">
        <w:t xml:space="preserve">Since he will be dealing with sensitive insurance data, he decides to activate the </w:t>
      </w:r>
      <w:r w:rsidR="0064503F" w:rsidRPr="002B7E20">
        <w:t xml:space="preserve">MC2 </w:t>
      </w:r>
      <w:r w:rsidRPr="002B7E20">
        <w:t xml:space="preserve">service to improve the cluster’s </w:t>
      </w:r>
      <w:r w:rsidR="0064503F" w:rsidRPr="002B7E20">
        <w:t>resiliency</w:t>
      </w:r>
      <w:r w:rsidRPr="002B7E20">
        <w:t xml:space="preserve">. In order to create this VPN, John creates an additional VM and calls it “xmpp” and installs an XMPP server on it. Then John configures his 100 VMs </w:t>
      </w:r>
      <w:r w:rsidR="007222DD" w:rsidRPr="002B7E20">
        <w:t xml:space="preserve">to use the XMPP server. </w:t>
      </w:r>
      <w:r w:rsidRPr="002B7E20">
        <w:t xml:space="preserve">When John receives confirmation that all VMs are ready to connect to the network, he joins all VMs to the network and receives confirmation from all of them. </w:t>
      </w:r>
    </w:p>
    <w:p w14:paraId="4BFF2A1F" w14:textId="3A8AFB74" w:rsidR="00C976F3" w:rsidRPr="002B7E20" w:rsidRDefault="00C976F3" w:rsidP="00E34B56">
      <w:pPr>
        <w:spacing w:before="120" w:after="120"/>
        <w:ind w:left="720"/>
        <w:jc w:val="both"/>
      </w:pPr>
      <w:r w:rsidRPr="002B7E20">
        <w:t>Disconnect VM from VPN. John’s VMs are working as expected, but he wants to make sure they can reach each other over the VPN. He logs in to vm-1 and pings the virtual IP of vm-10 to vm-15. Then John decides to remove vm-10 from the VPN and ping it again. When John realizes the VM is unreachable, he adds the VM back to the VPN.</w:t>
      </w:r>
    </w:p>
    <w:p w14:paraId="6ECE7E6C" w14:textId="77777777" w:rsidR="003F0014" w:rsidRPr="002B7E20" w:rsidRDefault="003F0014" w:rsidP="00E34B56">
      <w:pPr>
        <w:spacing w:before="120" w:after="120"/>
        <w:ind w:left="720"/>
        <w:jc w:val="both"/>
      </w:pPr>
    </w:p>
    <w:p w14:paraId="6C55177A" w14:textId="6E080368" w:rsidR="00C976F3" w:rsidRPr="002B7E20" w:rsidRDefault="00C976F3" w:rsidP="00E34B56">
      <w:pPr>
        <w:pStyle w:val="Heading3"/>
        <w:ind w:firstLine="720"/>
        <w:jc w:val="both"/>
      </w:pPr>
      <w:r w:rsidRPr="002B7E20">
        <w:t>4.2.2. Use Case Model</w:t>
      </w:r>
    </w:p>
    <w:p w14:paraId="02D4DF56" w14:textId="77777777" w:rsidR="003F0014" w:rsidRPr="002B7E20" w:rsidRDefault="003F0014" w:rsidP="003F0014"/>
    <w:p w14:paraId="22B62BEA" w14:textId="55BCD967" w:rsidR="00C976F3" w:rsidRPr="002B7E20" w:rsidRDefault="00C976F3" w:rsidP="00E34B56">
      <w:pPr>
        <w:spacing w:before="120" w:after="120"/>
        <w:ind w:left="720"/>
        <w:jc w:val="both"/>
      </w:pPr>
      <w:r w:rsidRPr="002B7E20">
        <w:t xml:space="preserve">The functional model of the proposed system is captured by the use case diagram </w:t>
      </w:r>
      <w:r w:rsidR="007222DD" w:rsidRPr="002B7E20">
        <w:t xml:space="preserve">found </w:t>
      </w:r>
      <w:r w:rsidRPr="002B7E20">
        <w:t>in Appendix B. Cre</w:t>
      </w:r>
      <w:r w:rsidR="007222DD" w:rsidRPr="002B7E20">
        <w:t xml:space="preserve">ated with the standard notation of </w:t>
      </w:r>
      <w:r w:rsidRPr="002B7E20">
        <w:t>the Unified Modeling Language (UML), this diagram describes the functionality of the proposed system</w:t>
      </w:r>
      <w:r w:rsidR="008A6250" w:rsidRPr="002B7E20">
        <w:t xml:space="preserve"> from the user’s </w:t>
      </w:r>
      <w:r w:rsidR="007222DD" w:rsidRPr="002B7E20">
        <w:t>prespective</w:t>
      </w:r>
      <w:r w:rsidR="008A6250" w:rsidRPr="002B7E20">
        <w:t>.</w:t>
      </w:r>
    </w:p>
    <w:p w14:paraId="67807065" w14:textId="21B8C86E" w:rsidR="00C976F3" w:rsidRPr="002B7E20" w:rsidRDefault="00C976F3" w:rsidP="00E34B56">
      <w:pPr>
        <w:spacing w:before="120" w:after="120"/>
        <w:ind w:left="720"/>
        <w:jc w:val="both"/>
      </w:pPr>
      <w:r w:rsidRPr="002B7E20">
        <w:t>The system we are proposing will allow cloud administrators to have access to the list of instances f</w:t>
      </w:r>
      <w:r w:rsidR="007222DD" w:rsidRPr="002B7E20">
        <w:t xml:space="preserve">or which the service is enabled. The uses case that provide this functionality are </w:t>
      </w:r>
      <w:proofErr w:type="gramStart"/>
      <w:r w:rsidR="007222DD" w:rsidRPr="002B7E20">
        <w:t>start ,</w:t>
      </w:r>
      <w:proofErr w:type="gramEnd"/>
      <w:r w:rsidR="007222DD" w:rsidRPr="002B7E20">
        <w:t xml:space="preserve"> stop, restart, join and leave.</w:t>
      </w:r>
    </w:p>
    <w:p w14:paraId="04070A2B" w14:textId="3E7F5EFD" w:rsidR="00C976F3" w:rsidRPr="002B7E20" w:rsidRDefault="00C976F3" w:rsidP="00E34B56">
      <w:pPr>
        <w:spacing w:before="120" w:after="120"/>
        <w:ind w:left="720"/>
        <w:jc w:val="both"/>
      </w:pPr>
      <w:r w:rsidRPr="002B7E20">
        <w:t>In order to maintain the communication among the migrated VM and its collaborating peers outside the cloud, the administrator will b</w:t>
      </w:r>
      <w:r w:rsidR="007222DD" w:rsidRPr="002B7E20">
        <w:t xml:space="preserve">e able to set up an XMPP server, </w:t>
      </w:r>
      <w:r w:rsidRPr="002B7E20">
        <w:t>configure the VMs to use the server</w:t>
      </w:r>
      <w:r w:rsidR="007222DD" w:rsidRPr="002B7E20">
        <w:t xml:space="preserve">. </w:t>
      </w:r>
      <w:r w:rsidRPr="002B7E20">
        <w:t>In addition, the administrator will also be able to remove nodes from the vi</w:t>
      </w:r>
      <w:r w:rsidR="007222DD" w:rsidRPr="002B7E20">
        <w:t>rtual network.</w:t>
      </w:r>
    </w:p>
    <w:p w14:paraId="3B88A183" w14:textId="77777777" w:rsidR="003F0014" w:rsidRPr="002B7E20" w:rsidRDefault="003F0014" w:rsidP="00E34B56">
      <w:pPr>
        <w:spacing w:before="120" w:after="120"/>
        <w:ind w:left="720"/>
        <w:jc w:val="both"/>
      </w:pPr>
    </w:p>
    <w:p w14:paraId="1BA52DA9" w14:textId="532BF3BF" w:rsidR="00C976F3" w:rsidRPr="002B7E20" w:rsidRDefault="00860D64" w:rsidP="00E34B56">
      <w:pPr>
        <w:pStyle w:val="Heading3"/>
        <w:ind w:firstLine="720"/>
        <w:jc w:val="both"/>
      </w:pPr>
      <w:r w:rsidRPr="002B7E20">
        <w:t>4.2.3. Static Model</w:t>
      </w:r>
    </w:p>
    <w:p w14:paraId="03A8EC12" w14:textId="77777777" w:rsidR="003F0014" w:rsidRPr="002B7E20" w:rsidRDefault="003F0014" w:rsidP="003F0014"/>
    <w:p w14:paraId="027531FB" w14:textId="78FC4C0A" w:rsidR="003F0014" w:rsidRPr="002B7E20" w:rsidRDefault="00C976F3" w:rsidP="000A25F2">
      <w:pPr>
        <w:spacing w:before="120" w:after="120"/>
        <w:ind w:left="720"/>
        <w:jc w:val="both"/>
      </w:pPr>
      <w:r w:rsidRPr="002B7E20">
        <w:lastRenderedPageBreak/>
        <w:t xml:space="preserve">The static model of the system is captured by the class diagrams in Appendix C. The </w:t>
      </w:r>
      <w:r w:rsidR="007222DD" w:rsidRPr="002B7E20">
        <w:t>vpn communication</w:t>
      </w:r>
      <w:r w:rsidRPr="002B7E20">
        <w:t xml:space="preserve"> system makes use of the IPOP and </w:t>
      </w:r>
      <w:r w:rsidR="000A25F2" w:rsidRPr="002B7E20">
        <w:t>MCVPN</w:t>
      </w:r>
      <w:r w:rsidRPr="002B7E20">
        <w:t xml:space="preserve"> command line </w:t>
      </w:r>
      <w:r w:rsidR="007222DD" w:rsidRPr="002B7E20">
        <w:t>Interface</w:t>
      </w:r>
      <w:r w:rsidRPr="002B7E20">
        <w:t xml:space="preserve"> to be able to prepare the </w:t>
      </w:r>
      <w:r w:rsidR="000A25F2" w:rsidRPr="002B7E20">
        <w:t>XMPP Server</w:t>
      </w:r>
      <w:r w:rsidRPr="002B7E20">
        <w:t xml:space="preserve"> that will be responsible for </w:t>
      </w:r>
      <w:r w:rsidR="000A25F2" w:rsidRPr="002B7E20">
        <w:t>initial discovery and status updates</w:t>
      </w:r>
      <w:r w:rsidRPr="002B7E20">
        <w:t xml:space="preserve"> among the </w:t>
      </w:r>
      <w:r w:rsidR="000A25F2" w:rsidRPr="002B7E20">
        <w:t>cooperating VMs.</w:t>
      </w:r>
    </w:p>
    <w:p w14:paraId="01FE07AF" w14:textId="77777777" w:rsidR="000A25F2" w:rsidRPr="002B7E20" w:rsidRDefault="000A25F2" w:rsidP="000A25F2">
      <w:pPr>
        <w:spacing w:before="120" w:after="120"/>
        <w:ind w:left="720"/>
        <w:jc w:val="both"/>
      </w:pPr>
    </w:p>
    <w:p w14:paraId="3EE1C146" w14:textId="77777777" w:rsidR="00C976F3" w:rsidRPr="002B7E20" w:rsidRDefault="00C976F3" w:rsidP="00E34B56">
      <w:pPr>
        <w:pStyle w:val="Heading3"/>
        <w:ind w:firstLine="720"/>
        <w:jc w:val="both"/>
      </w:pPr>
      <w:r w:rsidRPr="002B7E20">
        <w:t>4.2.4. Dynamic Model</w:t>
      </w:r>
    </w:p>
    <w:p w14:paraId="650B0994" w14:textId="77777777" w:rsidR="003F0014" w:rsidRPr="002B7E20" w:rsidRDefault="003F0014" w:rsidP="003F0014"/>
    <w:p w14:paraId="754A34F0" w14:textId="1397E10E" w:rsidR="00C976F3" w:rsidRPr="002B7E20" w:rsidRDefault="00C976F3" w:rsidP="00E34B56">
      <w:pPr>
        <w:spacing w:before="120" w:after="120"/>
        <w:ind w:left="720"/>
        <w:jc w:val="both"/>
      </w:pPr>
      <w:r w:rsidRPr="002B7E20">
        <w:t>The dynamic model of the system is captured by the sequen</w:t>
      </w:r>
      <w:r w:rsidR="000A25F2" w:rsidRPr="002B7E20">
        <w:t>ce diagrams</w:t>
      </w:r>
      <w:r w:rsidR="008A6250" w:rsidRPr="002B7E20">
        <w:t xml:space="preserve"> in Appendix D.</w:t>
      </w:r>
    </w:p>
    <w:p w14:paraId="6D83CE12" w14:textId="33215BAF" w:rsidR="00C976F3" w:rsidRPr="002B7E20" w:rsidRDefault="00C976F3" w:rsidP="000A25F2">
      <w:pPr>
        <w:spacing w:before="120" w:after="120"/>
        <w:ind w:left="720"/>
        <w:jc w:val="both"/>
      </w:pPr>
      <w:r w:rsidRPr="002B7E20">
        <w:t xml:space="preserve">First, cloud users may </w:t>
      </w:r>
      <w:r w:rsidR="000A25F2" w:rsidRPr="002B7E20">
        <w:t>install</w:t>
      </w:r>
      <w:r w:rsidRPr="002B7E20">
        <w:t xml:space="preserve"> or </w:t>
      </w:r>
      <w:r w:rsidR="000A25F2" w:rsidRPr="002B7E20">
        <w:t>stop the XMPP server</w:t>
      </w:r>
      <w:r w:rsidRPr="002B7E20">
        <w:t xml:space="preserve">. </w:t>
      </w:r>
      <w:r w:rsidR="000A25F2" w:rsidRPr="002B7E20">
        <w:t xml:space="preserve">The installation </w:t>
      </w:r>
      <w:r w:rsidR="000A25F2" w:rsidRPr="002B7E20">
        <w:t>configure</w:t>
      </w:r>
      <w:r w:rsidR="000A25F2" w:rsidRPr="002B7E20">
        <w:t>s</w:t>
      </w:r>
      <w:r w:rsidR="000A25F2" w:rsidRPr="002B7E20">
        <w:t xml:space="preserve"> the XMPP server that will bootstrap the VPN network, which is used for </w:t>
      </w:r>
      <w:r w:rsidR="000A25F2" w:rsidRPr="002B7E20">
        <w:t>initialize communication among the virtual machines.</w:t>
      </w:r>
      <w:r w:rsidR="000A25F2" w:rsidRPr="002B7E20">
        <w:t xml:space="preserve"> A user may then </w:t>
      </w:r>
      <w:r w:rsidR="000A25F2" w:rsidRPr="002B7E20">
        <w:t>joins</w:t>
      </w:r>
      <w:r w:rsidR="000A25F2" w:rsidRPr="002B7E20">
        <w:t xml:space="preserve"> the VMs that will be nodes on the P2P network</w:t>
      </w:r>
      <w:r w:rsidR="000A25F2" w:rsidRPr="002B7E20">
        <w:t xml:space="preserve">. </w:t>
      </w:r>
      <w:r w:rsidR="000A25F2" w:rsidRPr="002B7E20">
        <w:t>Lastly, a user may leave the P2P netw</w:t>
      </w:r>
      <w:r w:rsidR="000A25F2" w:rsidRPr="002B7E20">
        <w:t>ork</w:t>
      </w:r>
      <w:r w:rsidR="000A25F2" w:rsidRPr="002B7E20">
        <w:t>.</w:t>
      </w:r>
      <w:r w:rsidR="000A25F2" w:rsidRPr="002B7E20">
        <w:t xml:space="preserve"> </w:t>
      </w:r>
      <w:r w:rsidRPr="002B7E20">
        <w:t>In addition, administrators may, at any given time</w:t>
      </w:r>
      <w:r w:rsidR="000A25F2" w:rsidRPr="002B7E20">
        <w:t xml:space="preserve"> start, stop, restart the service. </w:t>
      </w:r>
    </w:p>
    <w:p w14:paraId="7882F6AA" w14:textId="6B10CCA0" w:rsidR="006454BC" w:rsidRPr="003D721F" w:rsidRDefault="00FE75D3" w:rsidP="00D12C23">
      <w:pPr>
        <w:spacing w:before="120" w:after="120"/>
        <w:ind w:left="720"/>
        <w:jc w:val="both"/>
      </w:pPr>
      <w:r>
        <w:br w:type="page"/>
      </w:r>
    </w:p>
    <w:p w14:paraId="22B40654" w14:textId="46925F7C" w:rsidR="00FE75D3" w:rsidRDefault="00FE75D3" w:rsidP="00E34B56">
      <w:pPr>
        <w:pStyle w:val="Heading1"/>
        <w:numPr>
          <w:ilvl w:val="0"/>
          <w:numId w:val="3"/>
        </w:numPr>
        <w:tabs>
          <w:tab w:val="left" w:pos="6304"/>
        </w:tabs>
        <w:jc w:val="both"/>
      </w:pPr>
      <w:bookmarkStart w:id="16" w:name="_Toc397940258"/>
      <w:r>
        <w:lastRenderedPageBreak/>
        <w:t>Glossary</w:t>
      </w:r>
      <w:bookmarkEnd w:id="16"/>
    </w:p>
    <w:p w14:paraId="737B50BA" w14:textId="77777777" w:rsidR="003F0014" w:rsidRPr="003F0014" w:rsidRDefault="003F0014" w:rsidP="003F0014">
      <w:pPr>
        <w:ind w:left="360"/>
      </w:pPr>
    </w:p>
    <w:p w14:paraId="6F6399B5" w14:textId="77777777" w:rsidR="00FE75D3" w:rsidRDefault="00FE75D3" w:rsidP="003F0014">
      <w:pPr>
        <w:ind w:left="360"/>
        <w:jc w:val="both"/>
      </w:pPr>
      <w:r>
        <w:t xml:space="preserve">API - Application Programming Interface: specifies how some software components should interact with each other [16]. </w:t>
      </w:r>
    </w:p>
    <w:p w14:paraId="5B0CA2BF" w14:textId="77777777" w:rsidR="00FE75D3" w:rsidRDefault="00FE75D3" w:rsidP="003F0014">
      <w:pPr>
        <w:ind w:left="360"/>
        <w:jc w:val="both"/>
      </w:pPr>
      <w:r>
        <w:t>Cloud computing: this phrase commonly refers to network-based services, which appear to be provided by real server hardware, and are in fact served up by virtual hardware that is simulated by software running on one or more physical machines [17].</w:t>
      </w:r>
    </w:p>
    <w:p w14:paraId="0ECC6C1B" w14:textId="77777777" w:rsidR="00FE75D3" w:rsidRDefault="00FE75D3" w:rsidP="003F0014">
      <w:pPr>
        <w:ind w:left="360"/>
        <w:jc w:val="both"/>
      </w:pPr>
      <w:r>
        <w:t>Co-residency: a VM is co-resident with any VM when they are running on the same physical machine, and describes a great security risk when hosting VMs with sensitive data.</w:t>
      </w:r>
    </w:p>
    <w:p w14:paraId="535BFECE" w14:textId="77777777" w:rsidR="00FE75D3" w:rsidRDefault="00FE75D3" w:rsidP="003F0014">
      <w:pPr>
        <w:ind w:left="360"/>
        <w:jc w:val="both"/>
      </w:pPr>
      <w:r>
        <w:t>IP Address - Internet Protocol address: a numerical label assigned to each device participating in a computer network that uses the Internet Protocol for communication [19].</w:t>
      </w:r>
    </w:p>
    <w:p w14:paraId="0B4B0B1E" w14:textId="77777777" w:rsidR="00FE75D3" w:rsidRDefault="00FE75D3" w:rsidP="003F0014">
      <w:pPr>
        <w:ind w:left="360"/>
        <w:jc w:val="both"/>
      </w:pPr>
      <w:r>
        <w:t>Hardware virtualization: this term refers to the creation of a virtual machine that acts like a real computer running an operating system [26].</w:t>
      </w:r>
    </w:p>
    <w:p w14:paraId="58F62F0D" w14:textId="77777777" w:rsidR="00FE75D3" w:rsidRDefault="00FE75D3" w:rsidP="003F0014">
      <w:pPr>
        <w:ind w:left="360"/>
        <w:jc w:val="both"/>
      </w:pPr>
      <w:r>
        <w:t>LAN - Local Area Network: a computer network that interconnects computers in a limited area such as a home or a school using network media [21].</w:t>
      </w:r>
    </w:p>
    <w:p w14:paraId="7777E58E" w14:textId="77777777" w:rsidR="00FE75D3" w:rsidRDefault="00FE75D3" w:rsidP="003F0014">
      <w:pPr>
        <w:ind w:left="360"/>
        <w:jc w:val="both"/>
      </w:pPr>
      <w:r>
        <w:t>Live virtual machine migration: the process of moving a running virtual machine from a physical host to another physical host [6].</w:t>
      </w:r>
    </w:p>
    <w:p w14:paraId="4DAE5EA3" w14:textId="77777777" w:rsidR="00FE75D3" w:rsidRDefault="00FE75D3" w:rsidP="003F0014">
      <w:pPr>
        <w:ind w:left="360"/>
        <w:jc w:val="both"/>
      </w:pPr>
      <w:r>
        <w:t xml:space="preserve">MTD - Moving-Target Defense: an approach that has been proposed to better protect important network systems and critical computing infrastructure by dynamically changing properties of their configuration in some way [1]. </w:t>
      </w:r>
    </w:p>
    <w:p w14:paraId="35717C57" w14:textId="77777777" w:rsidR="00FE75D3" w:rsidRDefault="00FE75D3" w:rsidP="003F0014">
      <w:pPr>
        <w:ind w:left="360"/>
        <w:jc w:val="both"/>
      </w:pPr>
      <w:r>
        <w:t>Non-live virtual machine migration: the process of moving a powered off virtual machine from a physical host to another physical host. After the transfer completes, the migrated virtual machine is restarted [6].</w:t>
      </w:r>
    </w:p>
    <w:p w14:paraId="5DBBE960" w14:textId="77777777" w:rsidR="00FE75D3" w:rsidRDefault="00FE75D3" w:rsidP="003F0014">
      <w:pPr>
        <w:ind w:left="360"/>
        <w:jc w:val="both"/>
      </w:pPr>
      <w:r>
        <w:t>P2P network - Peer-to-peer network: a type of decentralized and distributed network architecture in which individual nodes in the network (called "peers") act as both suppliers and consumers of resources [22].</w:t>
      </w:r>
    </w:p>
    <w:p w14:paraId="0CF4E491" w14:textId="77777777" w:rsidR="00FE75D3" w:rsidRDefault="00FE75D3" w:rsidP="003F0014">
      <w:pPr>
        <w:ind w:left="360"/>
        <w:jc w:val="both"/>
      </w:pPr>
      <w:r>
        <w:t>Private cloud: it is a cloud infrastructure operated solely for a single organization. It can be managed internally or by a third-party, and hosted internally or externally [17].</w:t>
      </w:r>
    </w:p>
    <w:p w14:paraId="29F1363D" w14:textId="77777777" w:rsidR="00FE75D3" w:rsidRDefault="00FE75D3" w:rsidP="003F0014">
      <w:pPr>
        <w:ind w:left="360"/>
        <w:jc w:val="both"/>
      </w:pPr>
      <w:r>
        <w:t>Public cloud: a cloud is said to be public when the services are rendered over a network that is open for public use, most commonly the Internet [17].</w:t>
      </w:r>
    </w:p>
    <w:p w14:paraId="25BA9868" w14:textId="77777777" w:rsidR="00FE75D3" w:rsidRDefault="00FE75D3" w:rsidP="003F0014">
      <w:pPr>
        <w:ind w:left="360"/>
        <w:jc w:val="both"/>
      </w:pPr>
      <w:r>
        <w:t>Side-channel attack: any attack based on information gained from the physical implementation of a cryptosystem, rather than brute force or theoretical weaknesses in the algorithms [23].</w:t>
      </w:r>
    </w:p>
    <w:p w14:paraId="027583E2" w14:textId="77777777" w:rsidR="00FE75D3" w:rsidRDefault="00FE75D3" w:rsidP="003F0014">
      <w:pPr>
        <w:ind w:left="360"/>
        <w:jc w:val="both"/>
      </w:pPr>
      <w:r>
        <w:t>UML - Unified Modeling language: a standardized, general-purpose modeling language in the field of software engineering. It includes a set of graphic notation techniques to create visual models of object-oriented software-intensive systems [25].</w:t>
      </w:r>
    </w:p>
    <w:p w14:paraId="71512E1F" w14:textId="77777777" w:rsidR="00FE75D3" w:rsidRDefault="00FE75D3" w:rsidP="003F0014">
      <w:pPr>
        <w:ind w:left="360"/>
        <w:jc w:val="both"/>
      </w:pPr>
      <w:r>
        <w:lastRenderedPageBreak/>
        <w:t>Virtual cluster: a group of VMs configured for a common purpose with associated storage resource, operating system, software environment, communication protocol, and network configuration [12].</w:t>
      </w:r>
    </w:p>
    <w:p w14:paraId="52633DDE" w14:textId="77777777" w:rsidR="00FE75D3" w:rsidRDefault="00FE75D3" w:rsidP="003F0014">
      <w:pPr>
        <w:ind w:left="360"/>
        <w:jc w:val="both"/>
      </w:pPr>
      <w:r>
        <w:t>VM - Virtual Machine: a software-based emulation of a physical computer [27].</w:t>
      </w:r>
    </w:p>
    <w:p w14:paraId="44496010" w14:textId="77777777" w:rsidR="00FE75D3" w:rsidRDefault="00FE75D3" w:rsidP="003F0014">
      <w:pPr>
        <w:ind w:left="360"/>
        <w:jc w:val="both"/>
      </w:pPr>
      <w:r>
        <w:t xml:space="preserve">VMM - Virtual Machine Monitor or hypervisor: a piece of computer software, firmware, or hardware that creates and runs virtual machines [20]. </w:t>
      </w:r>
    </w:p>
    <w:p w14:paraId="4DF72DAA" w14:textId="77777777" w:rsidR="00FE75D3" w:rsidRDefault="00FE75D3" w:rsidP="003F0014">
      <w:pPr>
        <w:ind w:left="360"/>
        <w:jc w:val="both"/>
      </w:pPr>
      <w:r>
        <w:t>Virtual network: a computer network that consists of virtual network links as opposed to physical (wired or wireless) links between connected devices. It is implemented using methods of network virtualization [28].</w:t>
      </w:r>
    </w:p>
    <w:p w14:paraId="1E9FA329" w14:textId="77777777" w:rsidR="00FE75D3" w:rsidRDefault="00FE75D3" w:rsidP="003F0014">
      <w:pPr>
        <w:ind w:left="360"/>
        <w:jc w:val="both"/>
      </w:pPr>
      <w:r>
        <w:t>VPN - Virtual Private Network: A VPN extends a private network across a public network, such as the Internet. It enables a computer to send and receive data across shared or public networks as if it were directly connected to the private network, while benefiting from the functionality, security and management policies of the private network [29].</w:t>
      </w:r>
    </w:p>
    <w:p w14:paraId="3510A74D" w14:textId="5AEEF722" w:rsidR="00FE75D3" w:rsidRPr="00FE75D3" w:rsidRDefault="003874A2" w:rsidP="003F0014">
      <w:pPr>
        <w:ind w:left="360"/>
        <w:jc w:val="both"/>
      </w:pPr>
      <w:r>
        <w:br w:type="page"/>
      </w:r>
    </w:p>
    <w:p w14:paraId="05B20608" w14:textId="48FBE2D4" w:rsidR="003874A2" w:rsidRDefault="00FE75D3" w:rsidP="00E34B56">
      <w:pPr>
        <w:pStyle w:val="Heading1"/>
        <w:numPr>
          <w:ilvl w:val="0"/>
          <w:numId w:val="3"/>
        </w:numPr>
        <w:jc w:val="both"/>
      </w:pPr>
      <w:bookmarkStart w:id="17" w:name="_Toc397940259"/>
      <w:r>
        <w:lastRenderedPageBreak/>
        <w:t>Appendix</w:t>
      </w:r>
      <w:bookmarkEnd w:id="17"/>
    </w:p>
    <w:p w14:paraId="410258D1" w14:textId="77777777" w:rsidR="005915E6" w:rsidRPr="005915E6" w:rsidRDefault="005915E6" w:rsidP="005915E6"/>
    <w:p w14:paraId="7ECE2E2A" w14:textId="5DEB7880" w:rsidR="00FE75D3" w:rsidRDefault="00FE75D3" w:rsidP="00E34B56">
      <w:pPr>
        <w:pStyle w:val="Heading2"/>
        <w:jc w:val="both"/>
      </w:pPr>
      <w:bookmarkStart w:id="18" w:name="_Toc397940260"/>
      <w:r>
        <w:t>6.1 Appendix A - Complete use cases</w:t>
      </w:r>
      <w:bookmarkEnd w:id="18"/>
      <w:r>
        <w:t xml:space="preserve"> </w:t>
      </w:r>
    </w:p>
    <w:p w14:paraId="32420520" w14:textId="77777777" w:rsidR="003874A2" w:rsidRDefault="003874A2" w:rsidP="00E34B56">
      <w:pPr>
        <w:pStyle w:val="Heading3"/>
        <w:jc w:val="both"/>
        <w:rPr>
          <w:rFonts w:asciiTheme="minorHAnsi" w:hAnsiTheme="minorHAnsi" w:cs="Times New Roman"/>
        </w:rPr>
      </w:pPr>
      <w:bookmarkStart w:id="19" w:name="_Toc260013866"/>
      <w:r>
        <w:rPr>
          <w:rFonts w:asciiTheme="minorHAnsi" w:hAnsiTheme="minorHAnsi" w:cs="Times New Roman"/>
          <w:b/>
        </w:rPr>
        <w:t>Use Case – Configure XMPP Server.</w:t>
      </w:r>
      <w:bookmarkEnd w:id="19"/>
    </w:p>
    <w:p w14:paraId="29CB78B7" w14:textId="77777777" w:rsidR="003874A2" w:rsidRDefault="003874A2" w:rsidP="00E34B56">
      <w:pPr>
        <w:spacing w:before="120" w:after="120"/>
        <w:jc w:val="both"/>
        <w:rPr>
          <w:rFonts w:cs="Times New Roman"/>
        </w:rPr>
      </w:pPr>
      <w:r>
        <w:rPr>
          <w:rFonts w:cs="Times New Roman"/>
        </w:rPr>
        <w:t>Details:</w:t>
      </w:r>
    </w:p>
    <w:p w14:paraId="7DE2C105"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Actor: Administrator</w:t>
      </w:r>
    </w:p>
    <w:p w14:paraId="7F13D406"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Preconditions:</w:t>
      </w:r>
    </w:p>
    <w:p w14:paraId="36B9EA15"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A dedicated XMPP server with access to the internet. A host or virtual machine. </w:t>
      </w:r>
    </w:p>
    <w:p w14:paraId="155603DE"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actor is logged into the XMPP server and has super user level privileges on that account.</w:t>
      </w:r>
    </w:p>
    <w:p w14:paraId="1FDF2621"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Description:</w:t>
      </w:r>
    </w:p>
    <w:p w14:paraId="4EC68898"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The use case begins when the actor runs the xmpp_setup.py script on the command line of the dedicated XMPP server. </w:t>
      </w:r>
    </w:p>
    <w:p w14:paraId="3173096F"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actor must specify the username and password of the first admin user to be created by the script.</w:t>
      </w:r>
    </w:p>
    <w:p w14:paraId="253DB57A" w14:textId="77777777" w:rsidR="003874A2" w:rsidRDefault="003874A2" w:rsidP="00E34B56">
      <w:pPr>
        <w:widowControl w:val="0"/>
        <w:numPr>
          <w:ilvl w:val="3"/>
          <w:numId w:val="35"/>
        </w:numPr>
        <w:spacing w:before="120" w:after="120" w:line="276" w:lineRule="auto"/>
        <w:contextualSpacing/>
        <w:jc w:val="both"/>
        <w:rPr>
          <w:rFonts w:cs="Times New Roman"/>
        </w:rPr>
      </w:pPr>
      <w:r>
        <w:rPr>
          <w:rFonts w:cs="Times New Roman"/>
        </w:rPr>
        <w:t>--user &lt;user name&gt;</w:t>
      </w:r>
    </w:p>
    <w:p w14:paraId="4B67CE1B" w14:textId="77777777" w:rsidR="003874A2" w:rsidRDefault="003874A2" w:rsidP="00E34B56">
      <w:pPr>
        <w:widowControl w:val="0"/>
        <w:numPr>
          <w:ilvl w:val="3"/>
          <w:numId w:val="35"/>
        </w:numPr>
        <w:spacing w:before="120" w:after="120" w:line="276" w:lineRule="auto"/>
        <w:contextualSpacing/>
        <w:jc w:val="both"/>
        <w:rPr>
          <w:rFonts w:cs="Times New Roman"/>
        </w:rPr>
      </w:pPr>
      <w:r>
        <w:rPr>
          <w:rFonts w:cs="Times New Roman"/>
        </w:rPr>
        <w:t>--password &lt;password&gt;</w:t>
      </w:r>
    </w:p>
    <w:p w14:paraId="685AB1E8"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system will download and install the appropriate packages and then alter the configuration files required to successfully install the XMPP server.</w:t>
      </w:r>
    </w:p>
    <w:p w14:paraId="7A67F1C9"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system shall create the admin user with the specified username and password.</w:t>
      </w:r>
    </w:p>
    <w:p w14:paraId="00B3AA6E"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use case ends when the system returns a successful message for all requirements.</w:t>
      </w:r>
    </w:p>
    <w:p w14:paraId="079DDB90"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Post Conditions:</w:t>
      </w:r>
    </w:p>
    <w:p w14:paraId="4DFCCD20"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XMPP Server is setup and running.</w:t>
      </w:r>
    </w:p>
    <w:p w14:paraId="7656113C"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Administrator User is created on the XMPP Server.</w:t>
      </w:r>
    </w:p>
    <w:p w14:paraId="5EE033C4"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The system returns a success message. </w:t>
      </w:r>
    </w:p>
    <w:p w14:paraId="5A2EC18A" w14:textId="77777777" w:rsidR="003874A2" w:rsidRDefault="003874A2" w:rsidP="00E34B56">
      <w:pPr>
        <w:spacing w:before="120" w:after="120"/>
        <w:jc w:val="both"/>
        <w:rPr>
          <w:rFonts w:cs="Times New Roman"/>
        </w:rPr>
      </w:pPr>
      <w:r>
        <w:rPr>
          <w:rFonts w:cs="Times New Roman"/>
        </w:rPr>
        <w:t>Alternative Courses of Action:</w:t>
      </w:r>
    </w:p>
    <w:p w14:paraId="4EC3B515" w14:textId="77777777" w:rsidR="003874A2" w:rsidRDefault="003874A2" w:rsidP="00E34B56">
      <w:pPr>
        <w:widowControl w:val="0"/>
        <w:numPr>
          <w:ilvl w:val="0"/>
          <w:numId w:val="36"/>
        </w:numPr>
        <w:spacing w:before="120" w:after="120" w:line="276" w:lineRule="auto"/>
        <w:ind w:hanging="359"/>
        <w:contextualSpacing/>
        <w:jc w:val="both"/>
        <w:rPr>
          <w:rFonts w:cs="Times New Roman"/>
        </w:rPr>
      </w:pPr>
      <w:r>
        <w:rPr>
          <w:rFonts w:cs="Times New Roman"/>
        </w:rPr>
        <w:t>None.</w:t>
      </w:r>
    </w:p>
    <w:p w14:paraId="4506BA53" w14:textId="77777777" w:rsidR="003874A2" w:rsidRDefault="003874A2" w:rsidP="00E34B56">
      <w:pPr>
        <w:spacing w:before="120" w:after="120"/>
        <w:jc w:val="both"/>
        <w:rPr>
          <w:rFonts w:cs="Times New Roman"/>
        </w:rPr>
      </w:pPr>
      <w:r>
        <w:rPr>
          <w:rFonts w:cs="Times New Roman"/>
        </w:rPr>
        <w:t>Exceptions:</w:t>
      </w:r>
    </w:p>
    <w:p w14:paraId="2E26D7DF"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The system fails to download the required packages.</w:t>
      </w:r>
    </w:p>
    <w:p w14:paraId="2334580F"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The system does not recognize the arguments passed by the user.</w:t>
      </w:r>
    </w:p>
    <w:p w14:paraId="2A230D52"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 xml:space="preserve">The system fails to properly install the packages required. </w:t>
      </w:r>
    </w:p>
    <w:p w14:paraId="1DC2BC69" w14:textId="77777777" w:rsidR="003874A2" w:rsidRDefault="003874A2" w:rsidP="00E34B56">
      <w:pPr>
        <w:spacing w:before="120" w:after="120"/>
        <w:jc w:val="both"/>
        <w:rPr>
          <w:rFonts w:cs="Times New Roman"/>
        </w:rPr>
      </w:pPr>
      <w:r>
        <w:rPr>
          <w:rFonts w:cs="Times New Roman"/>
        </w:rPr>
        <w:t>Related Use Cases:</w:t>
      </w:r>
    </w:p>
    <w:p w14:paraId="52C2D5C5" w14:textId="77777777" w:rsidR="003874A2" w:rsidRDefault="003874A2" w:rsidP="00E34B56">
      <w:pPr>
        <w:widowControl w:val="0"/>
        <w:numPr>
          <w:ilvl w:val="0"/>
          <w:numId w:val="38"/>
        </w:numPr>
        <w:spacing w:before="120" w:after="120" w:line="276" w:lineRule="auto"/>
        <w:ind w:hanging="359"/>
        <w:contextualSpacing/>
        <w:jc w:val="both"/>
        <w:rPr>
          <w:rFonts w:cs="Times New Roman"/>
        </w:rPr>
      </w:pPr>
      <w:r>
        <w:rPr>
          <w:rFonts w:cs="Times New Roman"/>
        </w:rPr>
        <w:t xml:space="preserve"> Configure VPN.</w:t>
      </w:r>
    </w:p>
    <w:p w14:paraId="178FC74D" w14:textId="77777777" w:rsidR="003874A2" w:rsidRDefault="003874A2" w:rsidP="00E34B56">
      <w:pPr>
        <w:pBdr>
          <w:bottom w:val="single" w:sz="6" w:space="1" w:color="auto"/>
        </w:pBdr>
        <w:spacing w:before="120" w:after="120"/>
        <w:jc w:val="both"/>
        <w:rPr>
          <w:rFonts w:cs="Times New Roman"/>
        </w:rPr>
      </w:pPr>
    </w:p>
    <w:p w14:paraId="01DD9B8F" w14:textId="77777777" w:rsidR="003874A2" w:rsidRDefault="003874A2" w:rsidP="00E34B56">
      <w:pPr>
        <w:spacing w:before="120" w:after="120"/>
        <w:jc w:val="both"/>
        <w:rPr>
          <w:rFonts w:cs="Times New Roman"/>
        </w:rPr>
      </w:pPr>
    </w:p>
    <w:p w14:paraId="2DA57479" w14:textId="77777777" w:rsidR="003874A2" w:rsidRDefault="003874A2" w:rsidP="00E34B56">
      <w:pPr>
        <w:spacing w:before="120" w:after="120"/>
        <w:jc w:val="both"/>
        <w:rPr>
          <w:rFonts w:cs="Times New Roman"/>
        </w:rPr>
      </w:pPr>
    </w:p>
    <w:p w14:paraId="3F72104A" w14:textId="77777777" w:rsidR="003874A2" w:rsidRDefault="003874A2" w:rsidP="00E34B56">
      <w:pPr>
        <w:spacing w:before="120" w:after="120"/>
        <w:jc w:val="both"/>
        <w:rPr>
          <w:rFonts w:cs="Times New Roman"/>
        </w:rPr>
      </w:pPr>
      <w:r>
        <w:rPr>
          <w:rFonts w:cs="Times New Roman"/>
        </w:rPr>
        <w:lastRenderedPageBreak/>
        <w:t>Decision Support</w:t>
      </w:r>
    </w:p>
    <w:p w14:paraId="15E7B88F" w14:textId="77777777" w:rsidR="003874A2" w:rsidRDefault="003874A2" w:rsidP="00E34B56">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759FF8F9" w14:textId="77777777" w:rsidR="003874A2" w:rsidRDefault="003874A2" w:rsidP="00E34B56">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151F5D0C" w14:textId="77777777" w:rsidR="003874A2" w:rsidRDefault="003874A2" w:rsidP="00E34B56">
      <w:pPr>
        <w:spacing w:before="120" w:after="120"/>
        <w:jc w:val="both"/>
        <w:rPr>
          <w:rFonts w:cs="Times New Roman"/>
        </w:rPr>
      </w:pPr>
      <w:r>
        <w:rPr>
          <w:rFonts w:cs="Times New Roman"/>
        </w:rPr>
        <w:t>Constraints:</w:t>
      </w:r>
    </w:p>
    <w:p w14:paraId="6F41611C" w14:textId="77777777" w:rsidR="003874A2" w:rsidRDefault="003874A2" w:rsidP="00E34B56">
      <w:pPr>
        <w:pStyle w:val="ListParagraph"/>
        <w:widowControl w:val="0"/>
        <w:numPr>
          <w:ilvl w:val="0"/>
          <w:numId w:val="39"/>
        </w:numPr>
        <w:spacing w:before="120" w:after="120" w:line="276" w:lineRule="auto"/>
        <w:jc w:val="both"/>
        <w:rPr>
          <w:rFonts w:cs="Times New Roman"/>
        </w:rPr>
      </w:pPr>
      <w:r>
        <w:rPr>
          <w:rFonts w:cs="Times New Roman"/>
        </w:rPr>
        <w:t>Usability</w:t>
      </w:r>
    </w:p>
    <w:p w14:paraId="3A376183" w14:textId="77777777" w:rsidR="003874A2" w:rsidRDefault="003874A2" w:rsidP="00E34B56">
      <w:pPr>
        <w:pStyle w:val="ListParagraph"/>
        <w:widowControl w:val="0"/>
        <w:numPr>
          <w:ilvl w:val="1"/>
          <w:numId w:val="39"/>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79A4BF9E" w14:textId="77777777" w:rsidR="003874A2" w:rsidRDefault="003874A2" w:rsidP="00E34B56">
      <w:pPr>
        <w:pStyle w:val="ListParagraph"/>
        <w:widowControl w:val="0"/>
        <w:numPr>
          <w:ilvl w:val="0"/>
          <w:numId w:val="39"/>
        </w:numPr>
        <w:spacing w:before="120" w:after="120" w:line="276" w:lineRule="auto"/>
        <w:jc w:val="both"/>
        <w:rPr>
          <w:rFonts w:cs="Times New Roman"/>
        </w:rPr>
      </w:pPr>
      <w:r>
        <w:rPr>
          <w:rFonts w:cs="Times New Roman"/>
        </w:rPr>
        <w:t>Performance</w:t>
      </w:r>
    </w:p>
    <w:p w14:paraId="40581938" w14:textId="77777777" w:rsidR="003874A2" w:rsidRDefault="003874A2" w:rsidP="00E34B56">
      <w:pPr>
        <w:pStyle w:val="ListParagraph"/>
        <w:widowControl w:val="0"/>
        <w:numPr>
          <w:ilvl w:val="1"/>
          <w:numId w:val="39"/>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0ECC46E6" w14:textId="77777777" w:rsidR="003874A2" w:rsidRDefault="003874A2" w:rsidP="00E34B56">
      <w:pPr>
        <w:pStyle w:val="ListParagraph"/>
        <w:widowControl w:val="0"/>
        <w:numPr>
          <w:ilvl w:val="0"/>
          <w:numId w:val="39"/>
        </w:numPr>
        <w:spacing w:before="120" w:after="120" w:line="276" w:lineRule="auto"/>
        <w:jc w:val="both"/>
        <w:rPr>
          <w:rFonts w:cs="Times New Roman"/>
        </w:rPr>
      </w:pPr>
      <w:r>
        <w:rPr>
          <w:rFonts w:cs="Times New Roman"/>
        </w:rPr>
        <w:t>Supportability</w:t>
      </w:r>
    </w:p>
    <w:p w14:paraId="4DC898F4" w14:textId="77777777" w:rsidR="003874A2" w:rsidRDefault="003874A2" w:rsidP="00E34B56">
      <w:pPr>
        <w:pStyle w:val="ListParagraph"/>
        <w:widowControl w:val="0"/>
        <w:numPr>
          <w:ilvl w:val="1"/>
          <w:numId w:val="39"/>
        </w:numPr>
        <w:spacing w:before="120" w:after="120" w:line="276" w:lineRule="auto"/>
        <w:jc w:val="both"/>
        <w:rPr>
          <w:rFonts w:cs="Times New Roman"/>
        </w:rPr>
      </w:pPr>
      <w:r>
        <w:rPr>
          <w:rFonts w:cs="Times New Roman"/>
        </w:rPr>
        <w:t>Any POSIX-compliant OS will be able to support this function.</w:t>
      </w:r>
    </w:p>
    <w:p w14:paraId="23A0B9B6" w14:textId="77777777" w:rsidR="003874A2" w:rsidRDefault="003874A2" w:rsidP="00E34B56">
      <w:pPr>
        <w:pStyle w:val="ListParagraph"/>
        <w:widowControl w:val="0"/>
        <w:numPr>
          <w:ilvl w:val="0"/>
          <w:numId w:val="39"/>
        </w:numPr>
        <w:spacing w:before="120" w:after="120" w:line="276" w:lineRule="auto"/>
        <w:jc w:val="both"/>
        <w:rPr>
          <w:rFonts w:cs="Times New Roman"/>
        </w:rPr>
      </w:pPr>
      <w:r>
        <w:rPr>
          <w:rFonts w:cs="Times New Roman"/>
        </w:rPr>
        <w:t>Implementation</w:t>
      </w:r>
    </w:p>
    <w:p w14:paraId="68013243" w14:textId="77777777" w:rsidR="003874A2" w:rsidRDefault="003874A2" w:rsidP="00E34B56">
      <w:pPr>
        <w:pStyle w:val="ListParagraph"/>
        <w:widowControl w:val="0"/>
        <w:numPr>
          <w:ilvl w:val="1"/>
          <w:numId w:val="39"/>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10F2288F" w14:textId="77777777" w:rsidR="003874A2" w:rsidRDefault="003874A2" w:rsidP="00E34B56">
      <w:pPr>
        <w:pBdr>
          <w:bottom w:val="double" w:sz="6" w:space="1" w:color="auto"/>
        </w:pBdr>
        <w:spacing w:before="120" w:after="120"/>
        <w:jc w:val="both"/>
        <w:rPr>
          <w:rFonts w:cs="Times New Roman"/>
        </w:rPr>
      </w:pPr>
    </w:p>
    <w:p w14:paraId="350A9EDC" w14:textId="77777777" w:rsidR="003874A2" w:rsidRDefault="003874A2" w:rsidP="00E34B56">
      <w:pPr>
        <w:spacing w:before="120" w:after="120"/>
        <w:jc w:val="both"/>
        <w:rPr>
          <w:rFonts w:cs="Times New Roman"/>
        </w:rPr>
      </w:pPr>
    </w:p>
    <w:p w14:paraId="737D3E80" w14:textId="77777777" w:rsidR="003874A2" w:rsidRDefault="003874A2" w:rsidP="00E34B56">
      <w:pPr>
        <w:spacing w:before="120" w:after="120"/>
        <w:jc w:val="both"/>
        <w:rPr>
          <w:rFonts w:cs="Times New Roman"/>
        </w:rPr>
      </w:pPr>
      <w:r>
        <w:rPr>
          <w:rFonts w:cs="Times New Roman"/>
        </w:rPr>
        <w:t>Owner: Francois D’Ugard</w:t>
      </w:r>
    </w:p>
    <w:p w14:paraId="26D3B9E0" w14:textId="77777777" w:rsidR="003874A2" w:rsidRDefault="003874A2" w:rsidP="00E34B56">
      <w:pPr>
        <w:spacing w:before="120" w:after="120"/>
        <w:jc w:val="both"/>
        <w:rPr>
          <w:rFonts w:cs="Times New Roman"/>
        </w:rPr>
      </w:pPr>
      <w:r>
        <w:rPr>
          <w:rFonts w:cs="Times New Roman"/>
        </w:rPr>
        <w:t>Initiation date: 10/13/2014</w:t>
      </w:r>
    </w:p>
    <w:p w14:paraId="238E8624" w14:textId="77777777" w:rsidR="003874A2" w:rsidRDefault="003874A2" w:rsidP="00E34B56">
      <w:pPr>
        <w:spacing w:before="120" w:after="120"/>
        <w:jc w:val="both"/>
        <w:rPr>
          <w:rFonts w:cs="Times New Roman"/>
        </w:rPr>
      </w:pPr>
      <w:r>
        <w:rPr>
          <w:rFonts w:cs="Times New Roman"/>
        </w:rPr>
        <w:t>Date last modified: 10/13/2014</w:t>
      </w:r>
    </w:p>
    <w:p w14:paraId="2DBCDCA9" w14:textId="77777777" w:rsidR="003874A2" w:rsidRDefault="003874A2" w:rsidP="00E34B56">
      <w:pPr>
        <w:spacing w:before="120" w:after="120"/>
        <w:jc w:val="both"/>
        <w:rPr>
          <w:rFonts w:cs="Times New Roman"/>
        </w:rPr>
      </w:pPr>
    </w:p>
    <w:p w14:paraId="416A011B" w14:textId="77777777" w:rsidR="003874A2" w:rsidRDefault="003874A2" w:rsidP="00E34B56">
      <w:pPr>
        <w:spacing w:line="256" w:lineRule="auto"/>
        <w:jc w:val="both"/>
        <w:rPr>
          <w:rFonts w:cs="Times New Roman"/>
        </w:rPr>
      </w:pPr>
      <w:r>
        <w:rPr>
          <w:rFonts w:cs="Times New Roman"/>
        </w:rPr>
        <w:br w:type="page"/>
      </w:r>
    </w:p>
    <w:p w14:paraId="1AB94E1D" w14:textId="77777777" w:rsidR="003874A2" w:rsidRDefault="003874A2" w:rsidP="00E34B56">
      <w:pPr>
        <w:pStyle w:val="Heading3"/>
        <w:jc w:val="both"/>
        <w:rPr>
          <w:rFonts w:asciiTheme="minorHAnsi" w:hAnsiTheme="minorHAnsi" w:cs="Times New Roman"/>
        </w:rPr>
      </w:pPr>
      <w:r>
        <w:rPr>
          <w:rFonts w:asciiTheme="minorHAnsi" w:hAnsiTheme="minorHAnsi" w:cs="Times New Roman"/>
          <w:b/>
        </w:rPr>
        <w:lastRenderedPageBreak/>
        <w:t>Use Case – Configure VPN Node.</w:t>
      </w:r>
    </w:p>
    <w:p w14:paraId="51F67830" w14:textId="77777777" w:rsidR="003874A2" w:rsidRDefault="003874A2" w:rsidP="00E34B56">
      <w:pPr>
        <w:spacing w:before="120" w:after="120"/>
        <w:jc w:val="both"/>
        <w:rPr>
          <w:rFonts w:cs="Times New Roman"/>
        </w:rPr>
      </w:pPr>
      <w:r>
        <w:rPr>
          <w:rFonts w:cs="Times New Roman"/>
        </w:rPr>
        <w:t>Details:</w:t>
      </w:r>
    </w:p>
    <w:p w14:paraId="776DB87A"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Actor: Administrator</w:t>
      </w:r>
    </w:p>
    <w:p w14:paraId="474B27DE"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Preconditions:</w:t>
      </w:r>
    </w:p>
    <w:p w14:paraId="294539C1"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A dedicated XMPP server with access to the internet. A host or virtual machine. </w:t>
      </w:r>
    </w:p>
    <w:p w14:paraId="5FC56D3D"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XMPP server is running successfully</w:t>
      </w:r>
    </w:p>
    <w:p w14:paraId="33FCABFB"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actor is logged into the VM to be configured as the node.</w:t>
      </w:r>
    </w:p>
    <w:p w14:paraId="7F5E8875"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The VPN node is accessible to the XMPP server vice versa. </w:t>
      </w:r>
    </w:p>
    <w:p w14:paraId="68A5ED42"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Description:</w:t>
      </w:r>
    </w:p>
    <w:p w14:paraId="408BE773"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The use case begins when the actor runs the vpn_node_setup.py script on the command line of the VM. </w:t>
      </w:r>
    </w:p>
    <w:p w14:paraId="523B04E3"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actor must specify the username and password of the user to be created by the script.</w:t>
      </w:r>
    </w:p>
    <w:p w14:paraId="3D3757B3" w14:textId="77777777" w:rsidR="003874A2" w:rsidRDefault="003874A2" w:rsidP="00E34B56">
      <w:pPr>
        <w:widowControl w:val="0"/>
        <w:numPr>
          <w:ilvl w:val="3"/>
          <w:numId w:val="35"/>
        </w:numPr>
        <w:spacing w:before="120" w:after="120" w:line="276" w:lineRule="auto"/>
        <w:contextualSpacing/>
        <w:jc w:val="both"/>
        <w:rPr>
          <w:rFonts w:cs="Times New Roman"/>
        </w:rPr>
      </w:pPr>
      <w:r>
        <w:rPr>
          <w:rFonts w:cs="Times New Roman"/>
        </w:rPr>
        <w:t>--xmpp-user &lt;user name&gt;</w:t>
      </w:r>
    </w:p>
    <w:p w14:paraId="0F2C42B3" w14:textId="77777777" w:rsidR="003874A2" w:rsidRDefault="003874A2" w:rsidP="00E34B56">
      <w:pPr>
        <w:widowControl w:val="0"/>
        <w:numPr>
          <w:ilvl w:val="3"/>
          <w:numId w:val="35"/>
        </w:numPr>
        <w:spacing w:before="120" w:after="120" w:line="276" w:lineRule="auto"/>
        <w:contextualSpacing/>
        <w:jc w:val="both"/>
        <w:rPr>
          <w:rFonts w:cs="Times New Roman"/>
        </w:rPr>
      </w:pPr>
      <w:r>
        <w:rPr>
          <w:rFonts w:cs="Times New Roman"/>
        </w:rPr>
        <w:t>--xmpp-password &lt;password&gt;</w:t>
      </w:r>
    </w:p>
    <w:p w14:paraId="30078A3F" w14:textId="0E4E3C26"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actor must specify the address of the</w:t>
      </w:r>
      <w:r w:rsidR="002A5EC0">
        <w:rPr>
          <w:rFonts w:cs="Times New Roman"/>
        </w:rPr>
        <w:t xml:space="preserve"> </w:t>
      </w:r>
      <w:r>
        <w:rPr>
          <w:rFonts w:cs="Times New Roman"/>
        </w:rPr>
        <w:t>VPN node, the network mask, the IP address of the XMPP server.</w:t>
      </w:r>
    </w:p>
    <w:p w14:paraId="2C4F55B9" w14:textId="77777777" w:rsidR="003874A2" w:rsidRDefault="003874A2" w:rsidP="00E34B56">
      <w:pPr>
        <w:widowControl w:val="0"/>
        <w:numPr>
          <w:ilvl w:val="3"/>
          <w:numId w:val="35"/>
        </w:numPr>
        <w:spacing w:before="120" w:after="120" w:line="276" w:lineRule="auto"/>
        <w:contextualSpacing/>
        <w:jc w:val="both"/>
        <w:rPr>
          <w:rFonts w:cs="Times New Roman"/>
        </w:rPr>
      </w:pPr>
      <w:r>
        <w:rPr>
          <w:rFonts w:cs="Times New Roman"/>
        </w:rPr>
        <w:t>--ipop-address &lt;ip address assigned to this VM on the VPN&gt;</w:t>
      </w:r>
    </w:p>
    <w:p w14:paraId="7A9874F1" w14:textId="77777777" w:rsidR="003874A2" w:rsidRDefault="003874A2" w:rsidP="00E34B56">
      <w:pPr>
        <w:widowControl w:val="0"/>
        <w:numPr>
          <w:ilvl w:val="3"/>
          <w:numId w:val="35"/>
        </w:numPr>
        <w:spacing w:before="120" w:after="120" w:line="276" w:lineRule="auto"/>
        <w:contextualSpacing/>
        <w:jc w:val="both"/>
        <w:rPr>
          <w:rFonts w:cs="Times New Roman"/>
        </w:rPr>
      </w:pPr>
      <w:r>
        <w:rPr>
          <w:rFonts w:cs="Times New Roman"/>
        </w:rPr>
        <w:t>--ipop-mask &lt;network mask&gt;</w:t>
      </w:r>
    </w:p>
    <w:p w14:paraId="45CB407B" w14:textId="77777777" w:rsidR="003874A2" w:rsidRDefault="003874A2" w:rsidP="00E34B56">
      <w:pPr>
        <w:widowControl w:val="0"/>
        <w:numPr>
          <w:ilvl w:val="3"/>
          <w:numId w:val="35"/>
        </w:numPr>
        <w:spacing w:before="120" w:after="120" w:line="276" w:lineRule="auto"/>
        <w:contextualSpacing/>
        <w:jc w:val="both"/>
        <w:rPr>
          <w:rFonts w:cs="Times New Roman"/>
        </w:rPr>
      </w:pPr>
      <w:r>
        <w:rPr>
          <w:rFonts w:cs="Times New Roman"/>
        </w:rPr>
        <w:t>--xmpp-host &lt;IP address of the XMPP server&gt;</w:t>
      </w:r>
    </w:p>
    <w:p w14:paraId="21757D23"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system will download and install IPOP then create the configuration file with the given arguments.</w:t>
      </w:r>
    </w:p>
    <w:p w14:paraId="334E6203"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system shall create the XMPP user with the specified username and password, via RPC call to the XMPP server.</w:t>
      </w:r>
    </w:p>
    <w:p w14:paraId="6112CCB4"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use case ends when the system returns a successful message for all requirements.</w:t>
      </w:r>
    </w:p>
    <w:p w14:paraId="2943F766"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Post Conditions:</w:t>
      </w:r>
    </w:p>
    <w:p w14:paraId="2F76CE03"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required configuration files have been created on the VM.</w:t>
      </w:r>
    </w:p>
    <w:p w14:paraId="7BCA0747"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User is created on the XMPP Server.</w:t>
      </w:r>
    </w:p>
    <w:p w14:paraId="108625DB"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The system returns a success message. </w:t>
      </w:r>
    </w:p>
    <w:p w14:paraId="05670E2A" w14:textId="77777777" w:rsidR="003874A2" w:rsidRDefault="003874A2" w:rsidP="00E34B56">
      <w:pPr>
        <w:spacing w:before="120" w:after="120"/>
        <w:jc w:val="both"/>
        <w:rPr>
          <w:rFonts w:cs="Times New Roman"/>
        </w:rPr>
      </w:pPr>
      <w:r>
        <w:rPr>
          <w:rFonts w:cs="Times New Roman"/>
        </w:rPr>
        <w:t>Alternative Courses of Action:</w:t>
      </w:r>
    </w:p>
    <w:p w14:paraId="5D971F4C" w14:textId="77777777" w:rsidR="003874A2" w:rsidRDefault="003874A2" w:rsidP="00E34B56">
      <w:pPr>
        <w:widowControl w:val="0"/>
        <w:numPr>
          <w:ilvl w:val="0"/>
          <w:numId w:val="36"/>
        </w:numPr>
        <w:spacing w:before="120" w:after="120" w:line="276" w:lineRule="auto"/>
        <w:ind w:hanging="359"/>
        <w:contextualSpacing/>
        <w:jc w:val="both"/>
        <w:rPr>
          <w:rFonts w:cs="Times New Roman"/>
        </w:rPr>
      </w:pPr>
      <w:r>
        <w:rPr>
          <w:rFonts w:cs="Times New Roman"/>
        </w:rPr>
        <w:t>None.</w:t>
      </w:r>
    </w:p>
    <w:p w14:paraId="09988FBD" w14:textId="77777777" w:rsidR="003874A2" w:rsidRDefault="003874A2" w:rsidP="00E34B56">
      <w:pPr>
        <w:spacing w:before="120" w:after="120"/>
        <w:jc w:val="both"/>
        <w:rPr>
          <w:rFonts w:cs="Times New Roman"/>
        </w:rPr>
      </w:pPr>
      <w:r>
        <w:rPr>
          <w:rFonts w:cs="Times New Roman"/>
        </w:rPr>
        <w:t>Exceptions:</w:t>
      </w:r>
    </w:p>
    <w:p w14:paraId="3CCEF311"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The system fails to download the required packages.</w:t>
      </w:r>
    </w:p>
    <w:p w14:paraId="6A4FAFDC"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The system does not recognize the arguments passed by the user.</w:t>
      </w:r>
    </w:p>
    <w:p w14:paraId="0E1A7F37"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 xml:space="preserve">The system fails to properly install the packages required. </w:t>
      </w:r>
    </w:p>
    <w:p w14:paraId="298F10DD"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The system fails to write the configuration file.</w:t>
      </w:r>
    </w:p>
    <w:p w14:paraId="7086A461" w14:textId="77777777" w:rsidR="003874A2" w:rsidRDefault="003874A2" w:rsidP="00E34B56">
      <w:pPr>
        <w:spacing w:before="120" w:after="120"/>
        <w:jc w:val="both"/>
        <w:rPr>
          <w:rFonts w:cs="Times New Roman"/>
        </w:rPr>
      </w:pPr>
      <w:r>
        <w:rPr>
          <w:rFonts w:cs="Times New Roman"/>
        </w:rPr>
        <w:t>Related Use Cases:</w:t>
      </w:r>
    </w:p>
    <w:p w14:paraId="785D22FB" w14:textId="77777777" w:rsidR="003874A2" w:rsidRDefault="003874A2" w:rsidP="00E34B56">
      <w:pPr>
        <w:widowControl w:val="0"/>
        <w:numPr>
          <w:ilvl w:val="0"/>
          <w:numId w:val="38"/>
        </w:numPr>
        <w:spacing w:before="120" w:after="120" w:line="276" w:lineRule="auto"/>
        <w:ind w:hanging="359"/>
        <w:contextualSpacing/>
        <w:jc w:val="both"/>
        <w:rPr>
          <w:rFonts w:cs="Times New Roman"/>
        </w:rPr>
      </w:pPr>
      <w:r>
        <w:rPr>
          <w:rFonts w:cs="Times New Roman"/>
        </w:rPr>
        <w:t>Setup XMPP server.</w:t>
      </w:r>
    </w:p>
    <w:p w14:paraId="2814003B" w14:textId="77777777" w:rsidR="003874A2" w:rsidRDefault="003874A2" w:rsidP="00E34B56">
      <w:pPr>
        <w:widowControl w:val="0"/>
        <w:numPr>
          <w:ilvl w:val="0"/>
          <w:numId w:val="38"/>
        </w:numPr>
        <w:spacing w:before="120" w:after="120" w:line="276" w:lineRule="auto"/>
        <w:ind w:hanging="359"/>
        <w:contextualSpacing/>
        <w:jc w:val="both"/>
        <w:rPr>
          <w:rFonts w:cs="Times New Roman"/>
        </w:rPr>
      </w:pPr>
      <w:r>
        <w:rPr>
          <w:rFonts w:cs="Times New Roman"/>
        </w:rPr>
        <w:t>Join VPN</w:t>
      </w:r>
    </w:p>
    <w:p w14:paraId="22599374" w14:textId="77777777" w:rsidR="003874A2" w:rsidRDefault="003874A2" w:rsidP="00E34B56">
      <w:pPr>
        <w:widowControl w:val="0"/>
        <w:numPr>
          <w:ilvl w:val="0"/>
          <w:numId w:val="38"/>
        </w:numPr>
        <w:spacing w:before="120" w:after="120" w:line="276" w:lineRule="auto"/>
        <w:ind w:hanging="359"/>
        <w:contextualSpacing/>
        <w:jc w:val="both"/>
        <w:rPr>
          <w:rFonts w:cs="Times New Roman"/>
        </w:rPr>
      </w:pPr>
      <w:r>
        <w:rPr>
          <w:rFonts w:cs="Times New Roman"/>
        </w:rPr>
        <w:lastRenderedPageBreak/>
        <w:t>Leave VPN</w:t>
      </w:r>
    </w:p>
    <w:p w14:paraId="617A8F92" w14:textId="77777777" w:rsidR="003874A2" w:rsidRDefault="003874A2" w:rsidP="00E34B56">
      <w:pPr>
        <w:widowControl w:val="0"/>
        <w:pBdr>
          <w:bottom w:val="single" w:sz="6" w:space="1" w:color="auto"/>
        </w:pBdr>
        <w:spacing w:before="120" w:after="120" w:line="276" w:lineRule="auto"/>
        <w:ind w:left="361"/>
        <w:contextualSpacing/>
        <w:jc w:val="both"/>
        <w:rPr>
          <w:rFonts w:cs="Times New Roman"/>
        </w:rPr>
      </w:pPr>
    </w:p>
    <w:p w14:paraId="35E2CA5A" w14:textId="77777777" w:rsidR="003874A2" w:rsidRDefault="003874A2" w:rsidP="00E34B56">
      <w:pPr>
        <w:spacing w:before="120" w:after="120"/>
        <w:jc w:val="both"/>
        <w:rPr>
          <w:rFonts w:cs="Times New Roman"/>
        </w:rPr>
      </w:pPr>
    </w:p>
    <w:p w14:paraId="5879B144" w14:textId="77777777" w:rsidR="003874A2" w:rsidRDefault="003874A2" w:rsidP="00E34B56">
      <w:pPr>
        <w:spacing w:before="120" w:after="120"/>
        <w:jc w:val="both"/>
        <w:rPr>
          <w:rFonts w:cs="Times New Roman"/>
        </w:rPr>
      </w:pPr>
      <w:r>
        <w:rPr>
          <w:rFonts w:cs="Times New Roman"/>
        </w:rPr>
        <w:t>Decision Support</w:t>
      </w:r>
    </w:p>
    <w:p w14:paraId="4F925DFC" w14:textId="77777777" w:rsidR="003874A2" w:rsidRDefault="003874A2" w:rsidP="00E34B56">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3D2C760C" w14:textId="77777777" w:rsidR="003874A2" w:rsidRDefault="003874A2" w:rsidP="00E34B56">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6DB97A9B" w14:textId="77777777" w:rsidR="003874A2" w:rsidRDefault="003874A2" w:rsidP="00E34B56">
      <w:pPr>
        <w:spacing w:before="120" w:after="120"/>
        <w:jc w:val="both"/>
        <w:rPr>
          <w:rFonts w:cs="Times New Roman"/>
        </w:rPr>
      </w:pPr>
      <w:r>
        <w:rPr>
          <w:rFonts w:cs="Times New Roman"/>
        </w:rPr>
        <w:t>Constraints:</w:t>
      </w:r>
    </w:p>
    <w:p w14:paraId="7FA17AC0" w14:textId="77777777" w:rsidR="003874A2" w:rsidRDefault="003874A2" w:rsidP="00E34B56">
      <w:pPr>
        <w:pStyle w:val="ListParagraph"/>
        <w:widowControl w:val="0"/>
        <w:numPr>
          <w:ilvl w:val="0"/>
          <w:numId w:val="40"/>
        </w:numPr>
        <w:spacing w:before="120" w:after="120" w:line="276" w:lineRule="auto"/>
        <w:jc w:val="both"/>
        <w:rPr>
          <w:rFonts w:cs="Times New Roman"/>
        </w:rPr>
      </w:pPr>
      <w:r>
        <w:rPr>
          <w:rFonts w:cs="Times New Roman"/>
        </w:rPr>
        <w:t>Usability</w:t>
      </w:r>
    </w:p>
    <w:p w14:paraId="70EF0E0F" w14:textId="77777777" w:rsidR="003874A2" w:rsidRDefault="003874A2" w:rsidP="00E34B56">
      <w:pPr>
        <w:pStyle w:val="ListParagraph"/>
        <w:widowControl w:val="0"/>
        <w:numPr>
          <w:ilvl w:val="1"/>
          <w:numId w:val="40"/>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1DFB4E76" w14:textId="77777777" w:rsidR="003874A2" w:rsidRDefault="003874A2" w:rsidP="00E34B56">
      <w:pPr>
        <w:pStyle w:val="ListParagraph"/>
        <w:widowControl w:val="0"/>
        <w:numPr>
          <w:ilvl w:val="0"/>
          <w:numId w:val="40"/>
        </w:numPr>
        <w:spacing w:before="120" w:after="120" w:line="276" w:lineRule="auto"/>
        <w:jc w:val="both"/>
        <w:rPr>
          <w:rFonts w:cs="Times New Roman"/>
        </w:rPr>
      </w:pPr>
      <w:r>
        <w:rPr>
          <w:rFonts w:cs="Times New Roman"/>
        </w:rPr>
        <w:t>Performance</w:t>
      </w:r>
    </w:p>
    <w:p w14:paraId="4CFDC5D4" w14:textId="77777777" w:rsidR="003874A2" w:rsidRDefault="003874A2" w:rsidP="00E34B56">
      <w:pPr>
        <w:pStyle w:val="ListParagraph"/>
        <w:widowControl w:val="0"/>
        <w:numPr>
          <w:ilvl w:val="1"/>
          <w:numId w:val="40"/>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3E9B425D" w14:textId="77777777" w:rsidR="003874A2" w:rsidRDefault="003874A2" w:rsidP="00E34B56">
      <w:pPr>
        <w:pStyle w:val="ListParagraph"/>
        <w:widowControl w:val="0"/>
        <w:numPr>
          <w:ilvl w:val="0"/>
          <w:numId w:val="40"/>
        </w:numPr>
        <w:spacing w:before="120" w:after="120" w:line="276" w:lineRule="auto"/>
        <w:jc w:val="both"/>
        <w:rPr>
          <w:rFonts w:cs="Times New Roman"/>
        </w:rPr>
      </w:pPr>
      <w:r>
        <w:rPr>
          <w:rFonts w:cs="Times New Roman"/>
        </w:rPr>
        <w:t>Supportability</w:t>
      </w:r>
    </w:p>
    <w:p w14:paraId="654DB649" w14:textId="77777777" w:rsidR="003874A2" w:rsidRDefault="003874A2" w:rsidP="00E34B56">
      <w:pPr>
        <w:pStyle w:val="ListParagraph"/>
        <w:widowControl w:val="0"/>
        <w:numPr>
          <w:ilvl w:val="1"/>
          <w:numId w:val="40"/>
        </w:numPr>
        <w:spacing w:before="120" w:after="120" w:line="276" w:lineRule="auto"/>
        <w:jc w:val="both"/>
        <w:rPr>
          <w:rFonts w:cs="Times New Roman"/>
        </w:rPr>
      </w:pPr>
      <w:r>
        <w:rPr>
          <w:rFonts w:cs="Times New Roman"/>
        </w:rPr>
        <w:t>Any POSIX-compliant OS will be able to support this function.</w:t>
      </w:r>
    </w:p>
    <w:p w14:paraId="7156F9D0" w14:textId="77777777" w:rsidR="003874A2" w:rsidRDefault="003874A2" w:rsidP="00E34B56">
      <w:pPr>
        <w:pStyle w:val="ListParagraph"/>
        <w:widowControl w:val="0"/>
        <w:numPr>
          <w:ilvl w:val="0"/>
          <w:numId w:val="40"/>
        </w:numPr>
        <w:spacing w:before="120" w:after="120" w:line="276" w:lineRule="auto"/>
        <w:jc w:val="both"/>
        <w:rPr>
          <w:rFonts w:cs="Times New Roman"/>
        </w:rPr>
      </w:pPr>
      <w:r>
        <w:rPr>
          <w:rFonts w:cs="Times New Roman"/>
        </w:rPr>
        <w:t>Implementation</w:t>
      </w:r>
    </w:p>
    <w:p w14:paraId="30BAA4F6" w14:textId="77777777" w:rsidR="003874A2" w:rsidRDefault="003874A2" w:rsidP="00E34B56">
      <w:pPr>
        <w:pStyle w:val="ListParagraph"/>
        <w:widowControl w:val="0"/>
        <w:numPr>
          <w:ilvl w:val="1"/>
          <w:numId w:val="40"/>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035749B6" w14:textId="77777777" w:rsidR="003874A2" w:rsidRDefault="003874A2" w:rsidP="00E34B56">
      <w:pPr>
        <w:pBdr>
          <w:bottom w:val="double" w:sz="6" w:space="1" w:color="auto"/>
        </w:pBdr>
        <w:spacing w:before="120" w:after="120"/>
        <w:jc w:val="both"/>
        <w:rPr>
          <w:rFonts w:cs="Times New Roman"/>
        </w:rPr>
      </w:pPr>
    </w:p>
    <w:p w14:paraId="46B38483" w14:textId="77777777" w:rsidR="003874A2" w:rsidRDefault="003874A2" w:rsidP="00E34B56">
      <w:pPr>
        <w:spacing w:before="120" w:after="120"/>
        <w:jc w:val="both"/>
        <w:rPr>
          <w:rFonts w:cs="Times New Roman"/>
        </w:rPr>
      </w:pPr>
    </w:p>
    <w:p w14:paraId="6FEF74AC" w14:textId="77777777" w:rsidR="003874A2" w:rsidRDefault="003874A2" w:rsidP="00E34B56">
      <w:pPr>
        <w:spacing w:before="120" w:after="120"/>
        <w:jc w:val="both"/>
        <w:rPr>
          <w:rFonts w:cs="Times New Roman"/>
        </w:rPr>
      </w:pPr>
      <w:r>
        <w:rPr>
          <w:rFonts w:cs="Times New Roman"/>
        </w:rPr>
        <w:t>Owner: Francois D’Ugard</w:t>
      </w:r>
    </w:p>
    <w:p w14:paraId="505BD794" w14:textId="77777777" w:rsidR="003874A2" w:rsidRDefault="003874A2" w:rsidP="00E34B56">
      <w:pPr>
        <w:spacing w:before="120" w:after="120"/>
        <w:jc w:val="both"/>
        <w:rPr>
          <w:rFonts w:cs="Times New Roman"/>
        </w:rPr>
      </w:pPr>
      <w:r>
        <w:rPr>
          <w:rFonts w:cs="Times New Roman"/>
        </w:rPr>
        <w:t>Initiation date: 10/13/2014</w:t>
      </w:r>
    </w:p>
    <w:p w14:paraId="6E6A3496" w14:textId="77777777" w:rsidR="003874A2" w:rsidRDefault="003874A2" w:rsidP="00E34B56">
      <w:pPr>
        <w:spacing w:before="120" w:after="120"/>
        <w:jc w:val="both"/>
        <w:rPr>
          <w:rFonts w:cs="Times New Roman"/>
        </w:rPr>
      </w:pPr>
      <w:r>
        <w:rPr>
          <w:rFonts w:cs="Times New Roman"/>
        </w:rPr>
        <w:t>Date last modified: 10/13/2014</w:t>
      </w:r>
    </w:p>
    <w:p w14:paraId="7B7046F0" w14:textId="77777777" w:rsidR="003874A2" w:rsidRDefault="003874A2" w:rsidP="00E34B56">
      <w:pPr>
        <w:spacing w:line="256" w:lineRule="auto"/>
        <w:jc w:val="both"/>
        <w:rPr>
          <w:rFonts w:cs="Times New Roman"/>
        </w:rPr>
      </w:pPr>
      <w:r>
        <w:rPr>
          <w:rFonts w:cs="Times New Roman"/>
        </w:rPr>
        <w:br w:type="page"/>
      </w:r>
    </w:p>
    <w:p w14:paraId="1D5E6D7C" w14:textId="77777777" w:rsidR="003874A2" w:rsidRDefault="003874A2" w:rsidP="00E34B56">
      <w:pPr>
        <w:pStyle w:val="Heading3"/>
        <w:jc w:val="both"/>
        <w:rPr>
          <w:rFonts w:asciiTheme="minorHAnsi" w:hAnsiTheme="minorHAnsi" w:cs="Times New Roman"/>
        </w:rPr>
      </w:pPr>
      <w:r>
        <w:rPr>
          <w:rFonts w:asciiTheme="minorHAnsi" w:hAnsiTheme="minorHAnsi" w:cs="Times New Roman"/>
          <w:b/>
        </w:rPr>
        <w:lastRenderedPageBreak/>
        <w:t>Use Case – Join VPN.</w:t>
      </w:r>
    </w:p>
    <w:p w14:paraId="4A9AF11B" w14:textId="77777777" w:rsidR="003874A2" w:rsidRDefault="003874A2" w:rsidP="00E34B56">
      <w:pPr>
        <w:spacing w:before="120" w:after="120"/>
        <w:jc w:val="both"/>
        <w:rPr>
          <w:rFonts w:cs="Times New Roman"/>
        </w:rPr>
      </w:pPr>
      <w:r>
        <w:rPr>
          <w:rFonts w:cs="Times New Roman"/>
        </w:rPr>
        <w:t>Details:</w:t>
      </w:r>
    </w:p>
    <w:p w14:paraId="35208874"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Actor: Administrator</w:t>
      </w:r>
    </w:p>
    <w:p w14:paraId="3C1F9658"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Preconditions:</w:t>
      </w:r>
    </w:p>
    <w:p w14:paraId="22D77D65"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A dedicated XMPP server with access to the internet. A host or virtual machine. </w:t>
      </w:r>
    </w:p>
    <w:p w14:paraId="3FF253D9"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XMPP server is running successfully</w:t>
      </w:r>
    </w:p>
    <w:p w14:paraId="4E878299"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actor is logged into the VM to be joined into the VPN.</w:t>
      </w:r>
    </w:p>
    <w:p w14:paraId="3FAA0E75"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The VPN node is accessible to the XMPP server vice versa. </w:t>
      </w:r>
    </w:p>
    <w:p w14:paraId="79F98766"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re is a correct configuration file available to the function.</w:t>
      </w:r>
    </w:p>
    <w:p w14:paraId="74CC5FA5"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Description:</w:t>
      </w:r>
    </w:p>
    <w:p w14:paraId="5F7E2610"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The use case begins when the actor runs the join_vpn.py script on the command line of the VM. </w:t>
      </w:r>
    </w:p>
    <w:p w14:paraId="05872E06"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actor must specify the configuration file.</w:t>
      </w:r>
    </w:p>
    <w:p w14:paraId="2DFD5979" w14:textId="77777777" w:rsidR="003874A2" w:rsidRDefault="003874A2" w:rsidP="00E34B56">
      <w:pPr>
        <w:widowControl w:val="0"/>
        <w:numPr>
          <w:ilvl w:val="3"/>
          <w:numId w:val="35"/>
        </w:numPr>
        <w:spacing w:before="120" w:after="120" w:line="276" w:lineRule="auto"/>
        <w:contextualSpacing/>
        <w:jc w:val="both"/>
        <w:rPr>
          <w:rFonts w:cs="Times New Roman"/>
        </w:rPr>
      </w:pPr>
      <w:r>
        <w:rPr>
          <w:rFonts w:cs="Times New Roman"/>
        </w:rPr>
        <w:t>--conf &lt;configuration file&gt;</w:t>
      </w:r>
    </w:p>
    <w:p w14:paraId="6B5E40C2"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system will start the ipop-tincan program with the MCCVPN controller.</w:t>
      </w:r>
    </w:p>
    <w:p w14:paraId="19E74F76"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use case ends when the system returns a successful message for all requirements.</w:t>
      </w:r>
    </w:p>
    <w:p w14:paraId="59E01471"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Post Conditions:</w:t>
      </w:r>
    </w:p>
    <w:p w14:paraId="047D2432"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re exists a new network interface with the IP and Mask specified in the configuration file.</w:t>
      </w:r>
    </w:p>
    <w:p w14:paraId="4FE25047"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VM can reach other VMs through the VPN</w:t>
      </w:r>
    </w:p>
    <w:p w14:paraId="382EA3E3"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The system returns a success message. </w:t>
      </w:r>
    </w:p>
    <w:p w14:paraId="70520B1C" w14:textId="77777777" w:rsidR="003874A2" w:rsidRDefault="003874A2" w:rsidP="00E34B56">
      <w:pPr>
        <w:spacing w:before="120" w:after="120"/>
        <w:jc w:val="both"/>
        <w:rPr>
          <w:rFonts w:cs="Times New Roman"/>
        </w:rPr>
      </w:pPr>
      <w:r>
        <w:rPr>
          <w:rFonts w:cs="Times New Roman"/>
        </w:rPr>
        <w:t>Alternative Courses of Action:</w:t>
      </w:r>
    </w:p>
    <w:p w14:paraId="16813499" w14:textId="77777777" w:rsidR="003874A2" w:rsidRDefault="003874A2" w:rsidP="00E34B56">
      <w:pPr>
        <w:widowControl w:val="0"/>
        <w:numPr>
          <w:ilvl w:val="0"/>
          <w:numId w:val="36"/>
        </w:numPr>
        <w:spacing w:before="120" w:after="120" w:line="276" w:lineRule="auto"/>
        <w:ind w:hanging="359"/>
        <w:contextualSpacing/>
        <w:jc w:val="both"/>
        <w:rPr>
          <w:rFonts w:cs="Times New Roman"/>
        </w:rPr>
      </w:pPr>
      <w:r>
        <w:rPr>
          <w:rFonts w:cs="Times New Roman"/>
        </w:rPr>
        <w:t>None.</w:t>
      </w:r>
    </w:p>
    <w:p w14:paraId="75CB9C22" w14:textId="77777777" w:rsidR="003874A2" w:rsidRDefault="003874A2" w:rsidP="00E34B56">
      <w:pPr>
        <w:spacing w:before="120" w:after="120"/>
        <w:jc w:val="both"/>
        <w:rPr>
          <w:rFonts w:cs="Times New Roman"/>
        </w:rPr>
      </w:pPr>
      <w:r>
        <w:rPr>
          <w:rFonts w:cs="Times New Roman"/>
        </w:rPr>
        <w:t>Exceptions:</w:t>
      </w:r>
    </w:p>
    <w:p w14:paraId="1F31BA4B"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The system does not recognize the arguments passed by the user.</w:t>
      </w:r>
    </w:p>
    <w:p w14:paraId="51C47F20"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The system is unable to read or find the specified configuration file.</w:t>
      </w:r>
    </w:p>
    <w:p w14:paraId="7A4DCB15"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The system fails to start the ipop-tincan or MCCVPN controller.</w:t>
      </w:r>
    </w:p>
    <w:p w14:paraId="1574EA61" w14:textId="77777777" w:rsidR="003874A2" w:rsidRDefault="003874A2" w:rsidP="00E34B56">
      <w:pPr>
        <w:spacing w:before="120" w:after="120"/>
        <w:jc w:val="both"/>
        <w:rPr>
          <w:rFonts w:cs="Times New Roman"/>
        </w:rPr>
      </w:pPr>
      <w:r>
        <w:rPr>
          <w:rFonts w:cs="Times New Roman"/>
        </w:rPr>
        <w:t>Related Use Cases:</w:t>
      </w:r>
    </w:p>
    <w:p w14:paraId="4150478E" w14:textId="77777777" w:rsidR="003874A2" w:rsidRDefault="003874A2" w:rsidP="00E34B56">
      <w:pPr>
        <w:widowControl w:val="0"/>
        <w:numPr>
          <w:ilvl w:val="0"/>
          <w:numId w:val="38"/>
        </w:numPr>
        <w:spacing w:before="120" w:after="120" w:line="276" w:lineRule="auto"/>
        <w:ind w:hanging="359"/>
        <w:contextualSpacing/>
        <w:jc w:val="both"/>
        <w:rPr>
          <w:rFonts w:cs="Times New Roman"/>
        </w:rPr>
      </w:pPr>
      <w:r>
        <w:rPr>
          <w:rFonts w:cs="Times New Roman"/>
        </w:rPr>
        <w:t>Setup XMPP server.</w:t>
      </w:r>
    </w:p>
    <w:p w14:paraId="3FD5F4E4" w14:textId="77777777" w:rsidR="003874A2" w:rsidRDefault="003874A2" w:rsidP="00E34B56">
      <w:pPr>
        <w:widowControl w:val="0"/>
        <w:numPr>
          <w:ilvl w:val="0"/>
          <w:numId w:val="38"/>
        </w:numPr>
        <w:spacing w:before="120" w:after="120" w:line="276" w:lineRule="auto"/>
        <w:ind w:hanging="359"/>
        <w:contextualSpacing/>
        <w:jc w:val="both"/>
        <w:rPr>
          <w:rFonts w:cs="Times New Roman"/>
        </w:rPr>
      </w:pPr>
      <w:r>
        <w:rPr>
          <w:rFonts w:cs="Times New Roman"/>
        </w:rPr>
        <w:t>Leave VPN</w:t>
      </w:r>
    </w:p>
    <w:p w14:paraId="0E20B4A9" w14:textId="77777777" w:rsidR="003874A2" w:rsidRDefault="003874A2" w:rsidP="00E34B56">
      <w:pPr>
        <w:widowControl w:val="0"/>
        <w:pBdr>
          <w:bottom w:val="single" w:sz="6" w:space="1" w:color="auto"/>
        </w:pBdr>
        <w:spacing w:before="120" w:after="120" w:line="276" w:lineRule="auto"/>
        <w:ind w:left="361"/>
        <w:contextualSpacing/>
        <w:jc w:val="both"/>
        <w:rPr>
          <w:rFonts w:cs="Times New Roman"/>
        </w:rPr>
      </w:pPr>
    </w:p>
    <w:p w14:paraId="17BF651B" w14:textId="77777777" w:rsidR="003874A2" w:rsidRDefault="003874A2" w:rsidP="00E34B56">
      <w:pPr>
        <w:spacing w:before="120" w:after="120"/>
        <w:jc w:val="both"/>
        <w:rPr>
          <w:rFonts w:cs="Times New Roman"/>
        </w:rPr>
      </w:pPr>
    </w:p>
    <w:p w14:paraId="249668A5" w14:textId="77777777" w:rsidR="003874A2" w:rsidRDefault="003874A2" w:rsidP="00E34B56">
      <w:pPr>
        <w:spacing w:before="120" w:after="120"/>
        <w:jc w:val="both"/>
        <w:rPr>
          <w:rFonts w:cs="Times New Roman"/>
        </w:rPr>
      </w:pPr>
    </w:p>
    <w:p w14:paraId="39393F62" w14:textId="77777777" w:rsidR="003874A2" w:rsidRDefault="003874A2" w:rsidP="00E34B56">
      <w:pPr>
        <w:spacing w:before="120" w:after="120"/>
        <w:jc w:val="both"/>
        <w:rPr>
          <w:rFonts w:cs="Times New Roman"/>
        </w:rPr>
      </w:pPr>
    </w:p>
    <w:p w14:paraId="64416A57" w14:textId="77777777" w:rsidR="003874A2" w:rsidRDefault="003874A2" w:rsidP="00E34B56">
      <w:pPr>
        <w:spacing w:before="120" w:after="120"/>
        <w:jc w:val="both"/>
        <w:rPr>
          <w:rFonts w:cs="Times New Roman"/>
        </w:rPr>
      </w:pPr>
      <w:r>
        <w:rPr>
          <w:rFonts w:cs="Times New Roman"/>
        </w:rPr>
        <w:t>Decision Support</w:t>
      </w:r>
    </w:p>
    <w:p w14:paraId="3C998058" w14:textId="77777777" w:rsidR="003874A2" w:rsidRDefault="003874A2" w:rsidP="00E34B56">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67DD89A8" w14:textId="77777777" w:rsidR="003874A2" w:rsidRDefault="003874A2" w:rsidP="00E34B56">
      <w:pPr>
        <w:spacing w:before="120" w:after="120"/>
        <w:jc w:val="both"/>
        <w:rPr>
          <w:rFonts w:cs="Times New Roman"/>
        </w:rPr>
      </w:pPr>
      <w:r>
        <w:rPr>
          <w:rFonts w:cs="Times New Roman"/>
        </w:rPr>
        <w:lastRenderedPageBreak/>
        <w:t xml:space="preserve">Risk: Low.  The required packages are open-source and easily downloaded and installed. Documentation and configuration examples are readily available. </w:t>
      </w:r>
    </w:p>
    <w:p w14:paraId="38F6DC21" w14:textId="77777777" w:rsidR="003874A2" w:rsidRDefault="003874A2" w:rsidP="00E34B56">
      <w:pPr>
        <w:spacing w:before="120" w:after="120"/>
        <w:jc w:val="both"/>
        <w:rPr>
          <w:rFonts w:cs="Times New Roman"/>
        </w:rPr>
      </w:pPr>
      <w:r>
        <w:rPr>
          <w:rFonts w:cs="Times New Roman"/>
        </w:rPr>
        <w:t>Constraints:</w:t>
      </w:r>
    </w:p>
    <w:p w14:paraId="7167BF9E" w14:textId="77777777" w:rsidR="003874A2" w:rsidRDefault="003874A2" w:rsidP="00E34B56">
      <w:pPr>
        <w:pStyle w:val="ListParagraph"/>
        <w:widowControl w:val="0"/>
        <w:numPr>
          <w:ilvl w:val="0"/>
          <w:numId w:val="41"/>
        </w:numPr>
        <w:spacing w:before="120" w:after="120" w:line="276" w:lineRule="auto"/>
        <w:jc w:val="both"/>
        <w:rPr>
          <w:rFonts w:cs="Times New Roman"/>
        </w:rPr>
      </w:pPr>
      <w:r>
        <w:rPr>
          <w:rFonts w:cs="Times New Roman"/>
        </w:rPr>
        <w:t>Usability</w:t>
      </w:r>
    </w:p>
    <w:p w14:paraId="342F043D" w14:textId="77777777" w:rsidR="003874A2" w:rsidRDefault="003874A2" w:rsidP="00E34B56">
      <w:pPr>
        <w:pStyle w:val="ListParagraph"/>
        <w:widowControl w:val="0"/>
        <w:numPr>
          <w:ilvl w:val="1"/>
          <w:numId w:val="41"/>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0AC26B1C" w14:textId="77777777" w:rsidR="003874A2" w:rsidRDefault="003874A2" w:rsidP="00E34B56">
      <w:pPr>
        <w:pStyle w:val="ListParagraph"/>
        <w:widowControl w:val="0"/>
        <w:numPr>
          <w:ilvl w:val="0"/>
          <w:numId w:val="41"/>
        </w:numPr>
        <w:spacing w:before="120" w:after="120" w:line="276" w:lineRule="auto"/>
        <w:jc w:val="both"/>
        <w:rPr>
          <w:rFonts w:cs="Times New Roman"/>
        </w:rPr>
      </w:pPr>
      <w:r>
        <w:rPr>
          <w:rFonts w:cs="Times New Roman"/>
        </w:rPr>
        <w:t>Performance</w:t>
      </w:r>
    </w:p>
    <w:p w14:paraId="5F93C791" w14:textId="77777777" w:rsidR="003874A2" w:rsidRDefault="003874A2" w:rsidP="00E34B56">
      <w:pPr>
        <w:pStyle w:val="ListParagraph"/>
        <w:widowControl w:val="0"/>
        <w:numPr>
          <w:ilvl w:val="1"/>
          <w:numId w:val="41"/>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435C00EF" w14:textId="77777777" w:rsidR="003874A2" w:rsidRDefault="003874A2" w:rsidP="00E34B56">
      <w:pPr>
        <w:pStyle w:val="ListParagraph"/>
        <w:widowControl w:val="0"/>
        <w:numPr>
          <w:ilvl w:val="0"/>
          <w:numId w:val="41"/>
        </w:numPr>
        <w:spacing w:before="120" w:after="120" w:line="276" w:lineRule="auto"/>
        <w:jc w:val="both"/>
        <w:rPr>
          <w:rFonts w:cs="Times New Roman"/>
        </w:rPr>
      </w:pPr>
      <w:r>
        <w:rPr>
          <w:rFonts w:cs="Times New Roman"/>
        </w:rPr>
        <w:t>Supportability</w:t>
      </w:r>
    </w:p>
    <w:p w14:paraId="3B9CA2F2" w14:textId="77777777" w:rsidR="003874A2" w:rsidRDefault="003874A2" w:rsidP="00E34B56">
      <w:pPr>
        <w:pStyle w:val="ListParagraph"/>
        <w:widowControl w:val="0"/>
        <w:numPr>
          <w:ilvl w:val="1"/>
          <w:numId w:val="41"/>
        </w:numPr>
        <w:spacing w:before="120" w:after="120" w:line="276" w:lineRule="auto"/>
        <w:jc w:val="both"/>
        <w:rPr>
          <w:rFonts w:cs="Times New Roman"/>
        </w:rPr>
      </w:pPr>
      <w:r>
        <w:rPr>
          <w:rFonts w:cs="Times New Roman"/>
        </w:rPr>
        <w:t>Any POSIX-compliant OS will be able to support this function.</w:t>
      </w:r>
    </w:p>
    <w:p w14:paraId="0323FAC1" w14:textId="77777777" w:rsidR="003874A2" w:rsidRDefault="003874A2" w:rsidP="00E34B56">
      <w:pPr>
        <w:pStyle w:val="ListParagraph"/>
        <w:widowControl w:val="0"/>
        <w:numPr>
          <w:ilvl w:val="0"/>
          <w:numId w:val="41"/>
        </w:numPr>
        <w:spacing w:before="120" w:after="120" w:line="276" w:lineRule="auto"/>
        <w:jc w:val="both"/>
        <w:rPr>
          <w:rFonts w:cs="Times New Roman"/>
        </w:rPr>
      </w:pPr>
      <w:r>
        <w:rPr>
          <w:rFonts w:cs="Times New Roman"/>
        </w:rPr>
        <w:t>Implementation</w:t>
      </w:r>
    </w:p>
    <w:p w14:paraId="1657739D" w14:textId="77777777" w:rsidR="003874A2" w:rsidRDefault="003874A2" w:rsidP="00E34B56">
      <w:pPr>
        <w:pStyle w:val="ListParagraph"/>
        <w:widowControl w:val="0"/>
        <w:numPr>
          <w:ilvl w:val="1"/>
          <w:numId w:val="41"/>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33FB1C0A" w14:textId="77777777" w:rsidR="003874A2" w:rsidRDefault="003874A2" w:rsidP="00E34B56">
      <w:pPr>
        <w:pBdr>
          <w:bottom w:val="double" w:sz="6" w:space="1" w:color="auto"/>
        </w:pBdr>
        <w:spacing w:before="120" w:after="120"/>
        <w:jc w:val="both"/>
        <w:rPr>
          <w:rFonts w:cs="Times New Roman"/>
        </w:rPr>
      </w:pPr>
    </w:p>
    <w:p w14:paraId="436F797C" w14:textId="77777777" w:rsidR="003874A2" w:rsidRDefault="003874A2" w:rsidP="00E34B56">
      <w:pPr>
        <w:spacing w:before="120" w:after="120"/>
        <w:jc w:val="both"/>
        <w:rPr>
          <w:rFonts w:cs="Times New Roman"/>
        </w:rPr>
      </w:pPr>
    </w:p>
    <w:p w14:paraId="26945953" w14:textId="77777777" w:rsidR="003874A2" w:rsidRDefault="003874A2" w:rsidP="00E34B56">
      <w:pPr>
        <w:spacing w:before="120" w:after="120"/>
        <w:jc w:val="both"/>
        <w:rPr>
          <w:rFonts w:cs="Times New Roman"/>
        </w:rPr>
      </w:pPr>
      <w:r>
        <w:rPr>
          <w:rFonts w:cs="Times New Roman"/>
        </w:rPr>
        <w:t>Owner: Francois D’Ugard</w:t>
      </w:r>
    </w:p>
    <w:p w14:paraId="24337F60" w14:textId="77777777" w:rsidR="003874A2" w:rsidRDefault="003874A2" w:rsidP="00E34B56">
      <w:pPr>
        <w:spacing w:before="120" w:after="120"/>
        <w:jc w:val="both"/>
        <w:rPr>
          <w:rFonts w:cs="Times New Roman"/>
        </w:rPr>
      </w:pPr>
      <w:r>
        <w:rPr>
          <w:rFonts w:cs="Times New Roman"/>
        </w:rPr>
        <w:t>Initiation date: 10/13/2014</w:t>
      </w:r>
    </w:p>
    <w:p w14:paraId="66AA3E85" w14:textId="77777777" w:rsidR="003874A2" w:rsidRDefault="003874A2" w:rsidP="00E34B56">
      <w:pPr>
        <w:spacing w:before="120" w:after="120"/>
        <w:jc w:val="both"/>
        <w:rPr>
          <w:rFonts w:cs="Times New Roman"/>
        </w:rPr>
      </w:pPr>
      <w:r>
        <w:rPr>
          <w:rFonts w:cs="Times New Roman"/>
        </w:rPr>
        <w:t>Date last modified: 10/13/2014</w:t>
      </w:r>
    </w:p>
    <w:p w14:paraId="2C2D5A72" w14:textId="77777777" w:rsidR="003874A2" w:rsidRDefault="003874A2" w:rsidP="00E34B56">
      <w:pPr>
        <w:jc w:val="both"/>
        <w:rPr>
          <w:rFonts w:cs="Times New Roman"/>
        </w:rPr>
      </w:pPr>
    </w:p>
    <w:p w14:paraId="62F390FE" w14:textId="77777777" w:rsidR="003874A2" w:rsidRDefault="003874A2" w:rsidP="00E34B56">
      <w:pPr>
        <w:spacing w:line="256" w:lineRule="auto"/>
        <w:jc w:val="both"/>
        <w:rPr>
          <w:rFonts w:cs="Times New Roman"/>
          <w:b/>
        </w:rPr>
      </w:pPr>
      <w:r>
        <w:rPr>
          <w:rFonts w:cs="Times New Roman"/>
          <w:b/>
        </w:rPr>
        <w:br w:type="page"/>
      </w:r>
    </w:p>
    <w:p w14:paraId="350E485A" w14:textId="77777777" w:rsidR="003874A2" w:rsidRDefault="003874A2" w:rsidP="00E34B56">
      <w:pPr>
        <w:pStyle w:val="Heading3"/>
        <w:jc w:val="both"/>
        <w:rPr>
          <w:rFonts w:asciiTheme="minorHAnsi" w:hAnsiTheme="minorHAnsi" w:cs="Times New Roman"/>
          <w:b/>
        </w:rPr>
      </w:pPr>
      <w:r>
        <w:rPr>
          <w:rFonts w:asciiTheme="minorHAnsi" w:hAnsiTheme="minorHAnsi" w:cs="Times New Roman"/>
          <w:b/>
        </w:rPr>
        <w:lastRenderedPageBreak/>
        <w:t>Use Case – Leave VPN.</w:t>
      </w:r>
    </w:p>
    <w:p w14:paraId="7FFA63A2" w14:textId="77777777" w:rsidR="003874A2" w:rsidRDefault="003874A2" w:rsidP="00E34B56">
      <w:pPr>
        <w:spacing w:before="120" w:after="120"/>
        <w:jc w:val="both"/>
        <w:rPr>
          <w:rFonts w:cs="Times New Roman"/>
        </w:rPr>
      </w:pPr>
      <w:r>
        <w:rPr>
          <w:rFonts w:cs="Times New Roman"/>
        </w:rPr>
        <w:t>Details:</w:t>
      </w:r>
    </w:p>
    <w:p w14:paraId="43CD2DDF"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Actor: Administrator</w:t>
      </w:r>
    </w:p>
    <w:p w14:paraId="31658CC5"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Preconditions:</w:t>
      </w:r>
    </w:p>
    <w:p w14:paraId="1FD6235B"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A dedicated XMPP server with access to the internet. A host or virtual machine. </w:t>
      </w:r>
    </w:p>
    <w:p w14:paraId="75171FF7"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XMPP server is running successfully</w:t>
      </w:r>
    </w:p>
    <w:p w14:paraId="133232A1"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actor is logged into the VM to be removed from the VPN.</w:t>
      </w:r>
    </w:p>
    <w:p w14:paraId="07CD138C"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VM is actually joined to the VPN</w:t>
      </w:r>
    </w:p>
    <w:p w14:paraId="61739928"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The VPN node is accessible to the XMPP server vice versa. </w:t>
      </w:r>
    </w:p>
    <w:p w14:paraId="2AC76F52"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Description:</w:t>
      </w:r>
    </w:p>
    <w:p w14:paraId="400663D2"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The use case begins when the actor runs the leave_vpn.py script on the command line of the VM. </w:t>
      </w:r>
    </w:p>
    <w:p w14:paraId="5030509F"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system will stop the ipop-tincan program and the MCCVPN controller.</w:t>
      </w:r>
    </w:p>
    <w:p w14:paraId="6891BBBA"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 xml:space="preserve">The use case ends when the system returns a successful message for the removal of the VM from the VPN network. </w:t>
      </w:r>
    </w:p>
    <w:p w14:paraId="39DBB1DA"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Post Conditions:</w:t>
      </w:r>
    </w:p>
    <w:p w14:paraId="3C42C586"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IPOP network interface no longer exists on the system.</w:t>
      </w:r>
    </w:p>
    <w:p w14:paraId="68A06A89"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VM cannot reach other VMs through the VPN</w:t>
      </w:r>
    </w:p>
    <w:p w14:paraId="6D240732"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The system returns a success message. </w:t>
      </w:r>
    </w:p>
    <w:p w14:paraId="1A350BEB" w14:textId="77777777" w:rsidR="003874A2" w:rsidRDefault="003874A2" w:rsidP="00E34B56">
      <w:pPr>
        <w:spacing w:before="120" w:after="120"/>
        <w:jc w:val="both"/>
        <w:rPr>
          <w:rFonts w:cs="Times New Roman"/>
        </w:rPr>
      </w:pPr>
      <w:r>
        <w:rPr>
          <w:rFonts w:cs="Times New Roman"/>
        </w:rPr>
        <w:t>Alternative Courses of Action:</w:t>
      </w:r>
    </w:p>
    <w:p w14:paraId="0016E881" w14:textId="77777777" w:rsidR="003874A2" w:rsidRDefault="003874A2" w:rsidP="00E34B56">
      <w:pPr>
        <w:widowControl w:val="0"/>
        <w:numPr>
          <w:ilvl w:val="0"/>
          <w:numId w:val="36"/>
        </w:numPr>
        <w:spacing w:before="120" w:after="120" w:line="276" w:lineRule="auto"/>
        <w:ind w:hanging="359"/>
        <w:contextualSpacing/>
        <w:jc w:val="both"/>
        <w:rPr>
          <w:rFonts w:cs="Times New Roman"/>
        </w:rPr>
      </w:pPr>
      <w:r>
        <w:rPr>
          <w:rFonts w:cs="Times New Roman"/>
        </w:rPr>
        <w:t>None.</w:t>
      </w:r>
    </w:p>
    <w:p w14:paraId="09E23DD6" w14:textId="77777777" w:rsidR="003874A2" w:rsidRDefault="003874A2" w:rsidP="00E34B56">
      <w:pPr>
        <w:spacing w:before="120" w:after="120"/>
        <w:jc w:val="both"/>
        <w:rPr>
          <w:rFonts w:cs="Times New Roman"/>
        </w:rPr>
      </w:pPr>
      <w:r>
        <w:rPr>
          <w:rFonts w:cs="Times New Roman"/>
        </w:rPr>
        <w:t>Exceptions:</w:t>
      </w:r>
    </w:p>
    <w:p w14:paraId="476AEB39"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The system does not recognize the arguments passed by the user.</w:t>
      </w:r>
    </w:p>
    <w:p w14:paraId="6BCEBED8"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The system fails to stop the ipop-tincan or MCCVPN controller.</w:t>
      </w:r>
    </w:p>
    <w:p w14:paraId="757C43A0" w14:textId="77777777" w:rsidR="003874A2" w:rsidRDefault="003874A2" w:rsidP="00E34B56">
      <w:pPr>
        <w:spacing w:before="120" w:after="120"/>
        <w:jc w:val="both"/>
        <w:rPr>
          <w:rFonts w:cs="Times New Roman"/>
        </w:rPr>
      </w:pPr>
      <w:r>
        <w:rPr>
          <w:rFonts w:cs="Times New Roman"/>
        </w:rPr>
        <w:t>Related Use Cases:</w:t>
      </w:r>
    </w:p>
    <w:p w14:paraId="3B3B4557" w14:textId="77777777" w:rsidR="003874A2" w:rsidRDefault="003874A2" w:rsidP="00E34B56">
      <w:pPr>
        <w:widowControl w:val="0"/>
        <w:numPr>
          <w:ilvl w:val="0"/>
          <w:numId w:val="38"/>
        </w:numPr>
        <w:spacing w:before="120" w:after="120" w:line="276" w:lineRule="auto"/>
        <w:ind w:hanging="359"/>
        <w:contextualSpacing/>
        <w:jc w:val="both"/>
        <w:rPr>
          <w:rFonts w:cs="Times New Roman"/>
        </w:rPr>
      </w:pPr>
      <w:r>
        <w:rPr>
          <w:rFonts w:cs="Times New Roman"/>
        </w:rPr>
        <w:t>Setup XMPP server.</w:t>
      </w:r>
    </w:p>
    <w:p w14:paraId="6BDFE9F4" w14:textId="77777777" w:rsidR="003874A2" w:rsidRDefault="003874A2" w:rsidP="00E34B56">
      <w:pPr>
        <w:widowControl w:val="0"/>
        <w:numPr>
          <w:ilvl w:val="0"/>
          <w:numId w:val="38"/>
        </w:numPr>
        <w:spacing w:before="120" w:after="120" w:line="276" w:lineRule="auto"/>
        <w:ind w:hanging="359"/>
        <w:contextualSpacing/>
        <w:jc w:val="both"/>
        <w:rPr>
          <w:rFonts w:cs="Times New Roman"/>
        </w:rPr>
      </w:pPr>
      <w:r>
        <w:rPr>
          <w:rFonts w:cs="Times New Roman"/>
        </w:rPr>
        <w:t>Join VPN</w:t>
      </w:r>
    </w:p>
    <w:p w14:paraId="081F1D32" w14:textId="77777777" w:rsidR="003874A2" w:rsidRDefault="003874A2" w:rsidP="00E34B56">
      <w:pPr>
        <w:widowControl w:val="0"/>
        <w:pBdr>
          <w:bottom w:val="single" w:sz="6" w:space="1" w:color="auto"/>
        </w:pBdr>
        <w:spacing w:before="120" w:after="120" w:line="276" w:lineRule="auto"/>
        <w:ind w:left="361"/>
        <w:contextualSpacing/>
        <w:jc w:val="both"/>
        <w:rPr>
          <w:rFonts w:cs="Times New Roman"/>
        </w:rPr>
      </w:pPr>
    </w:p>
    <w:p w14:paraId="2CAFBBD7" w14:textId="77777777" w:rsidR="003874A2" w:rsidRDefault="003874A2" w:rsidP="00E34B56">
      <w:pPr>
        <w:spacing w:before="120" w:after="120"/>
        <w:jc w:val="both"/>
        <w:rPr>
          <w:rFonts w:cs="Times New Roman"/>
        </w:rPr>
      </w:pPr>
    </w:p>
    <w:p w14:paraId="6CC5F52E" w14:textId="77777777" w:rsidR="003874A2" w:rsidRDefault="003874A2" w:rsidP="00E34B56">
      <w:pPr>
        <w:spacing w:before="120" w:after="120"/>
        <w:jc w:val="both"/>
        <w:rPr>
          <w:rFonts w:cs="Times New Roman"/>
        </w:rPr>
      </w:pPr>
    </w:p>
    <w:p w14:paraId="015BC9E5" w14:textId="77777777" w:rsidR="003874A2" w:rsidRDefault="003874A2" w:rsidP="00E34B56">
      <w:pPr>
        <w:spacing w:before="120" w:after="120"/>
        <w:jc w:val="both"/>
        <w:rPr>
          <w:rFonts w:cs="Times New Roman"/>
        </w:rPr>
      </w:pPr>
    </w:p>
    <w:p w14:paraId="395D0420" w14:textId="77777777" w:rsidR="003874A2" w:rsidRDefault="003874A2" w:rsidP="00E34B56">
      <w:pPr>
        <w:spacing w:before="120" w:after="120"/>
        <w:jc w:val="both"/>
        <w:rPr>
          <w:rFonts w:cs="Times New Roman"/>
        </w:rPr>
      </w:pPr>
      <w:r>
        <w:rPr>
          <w:rFonts w:cs="Times New Roman"/>
        </w:rPr>
        <w:t>Decision Support</w:t>
      </w:r>
    </w:p>
    <w:p w14:paraId="4074005D" w14:textId="77777777" w:rsidR="003874A2" w:rsidRDefault="003874A2" w:rsidP="00E34B56">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3D3ED2B1" w14:textId="77777777" w:rsidR="003874A2" w:rsidRDefault="003874A2" w:rsidP="00E34B56">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2E25A126" w14:textId="77777777" w:rsidR="003874A2" w:rsidRDefault="003874A2" w:rsidP="00E34B56">
      <w:pPr>
        <w:spacing w:before="120" w:after="120"/>
        <w:jc w:val="both"/>
        <w:rPr>
          <w:rFonts w:cs="Times New Roman"/>
        </w:rPr>
      </w:pPr>
      <w:r>
        <w:rPr>
          <w:rFonts w:cs="Times New Roman"/>
        </w:rPr>
        <w:t>Constraints:</w:t>
      </w:r>
    </w:p>
    <w:p w14:paraId="74A40844" w14:textId="77777777" w:rsidR="003874A2" w:rsidRDefault="003874A2" w:rsidP="00E34B56">
      <w:pPr>
        <w:pStyle w:val="ListParagraph"/>
        <w:widowControl w:val="0"/>
        <w:numPr>
          <w:ilvl w:val="0"/>
          <w:numId w:val="42"/>
        </w:numPr>
        <w:spacing w:before="120" w:after="120" w:line="276" w:lineRule="auto"/>
        <w:jc w:val="both"/>
        <w:rPr>
          <w:rFonts w:cs="Times New Roman"/>
        </w:rPr>
      </w:pPr>
      <w:r>
        <w:rPr>
          <w:rFonts w:cs="Times New Roman"/>
        </w:rPr>
        <w:lastRenderedPageBreak/>
        <w:t>Usability</w:t>
      </w:r>
    </w:p>
    <w:p w14:paraId="53DE1442" w14:textId="77777777" w:rsidR="003874A2" w:rsidRDefault="003874A2" w:rsidP="00E34B56">
      <w:pPr>
        <w:pStyle w:val="ListParagraph"/>
        <w:widowControl w:val="0"/>
        <w:numPr>
          <w:ilvl w:val="1"/>
          <w:numId w:val="42"/>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09BC160D" w14:textId="77777777" w:rsidR="003874A2" w:rsidRDefault="003874A2" w:rsidP="00E34B56">
      <w:pPr>
        <w:pStyle w:val="ListParagraph"/>
        <w:widowControl w:val="0"/>
        <w:numPr>
          <w:ilvl w:val="0"/>
          <w:numId w:val="42"/>
        </w:numPr>
        <w:spacing w:before="120" w:after="120" w:line="276" w:lineRule="auto"/>
        <w:jc w:val="both"/>
        <w:rPr>
          <w:rFonts w:cs="Times New Roman"/>
        </w:rPr>
      </w:pPr>
      <w:r>
        <w:rPr>
          <w:rFonts w:cs="Times New Roman"/>
        </w:rPr>
        <w:t>Performance</w:t>
      </w:r>
    </w:p>
    <w:p w14:paraId="0FA69DAF" w14:textId="77777777" w:rsidR="003874A2" w:rsidRDefault="003874A2" w:rsidP="00E34B56">
      <w:pPr>
        <w:pStyle w:val="ListParagraph"/>
        <w:widowControl w:val="0"/>
        <w:numPr>
          <w:ilvl w:val="1"/>
          <w:numId w:val="42"/>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05FBF574" w14:textId="77777777" w:rsidR="003874A2" w:rsidRDefault="003874A2" w:rsidP="00E34B56">
      <w:pPr>
        <w:pStyle w:val="ListParagraph"/>
        <w:widowControl w:val="0"/>
        <w:numPr>
          <w:ilvl w:val="0"/>
          <w:numId w:val="42"/>
        </w:numPr>
        <w:spacing w:before="120" w:after="120" w:line="276" w:lineRule="auto"/>
        <w:jc w:val="both"/>
        <w:rPr>
          <w:rFonts w:cs="Times New Roman"/>
        </w:rPr>
      </w:pPr>
      <w:r>
        <w:rPr>
          <w:rFonts w:cs="Times New Roman"/>
        </w:rPr>
        <w:t>Supportability</w:t>
      </w:r>
    </w:p>
    <w:p w14:paraId="2E04236E" w14:textId="77777777" w:rsidR="003874A2" w:rsidRDefault="003874A2" w:rsidP="00E34B56">
      <w:pPr>
        <w:pStyle w:val="ListParagraph"/>
        <w:widowControl w:val="0"/>
        <w:numPr>
          <w:ilvl w:val="1"/>
          <w:numId w:val="42"/>
        </w:numPr>
        <w:spacing w:before="120" w:after="120" w:line="276" w:lineRule="auto"/>
        <w:jc w:val="both"/>
        <w:rPr>
          <w:rFonts w:cs="Times New Roman"/>
        </w:rPr>
      </w:pPr>
      <w:r>
        <w:rPr>
          <w:rFonts w:cs="Times New Roman"/>
        </w:rPr>
        <w:t>Any POSIX-compliant OS will be able to support this function.</w:t>
      </w:r>
    </w:p>
    <w:p w14:paraId="6FD006F4" w14:textId="77777777" w:rsidR="003874A2" w:rsidRDefault="003874A2" w:rsidP="00E34B56">
      <w:pPr>
        <w:pStyle w:val="ListParagraph"/>
        <w:widowControl w:val="0"/>
        <w:numPr>
          <w:ilvl w:val="0"/>
          <w:numId w:val="42"/>
        </w:numPr>
        <w:spacing w:before="120" w:after="120" w:line="276" w:lineRule="auto"/>
        <w:jc w:val="both"/>
        <w:rPr>
          <w:rFonts w:cs="Times New Roman"/>
        </w:rPr>
      </w:pPr>
      <w:r>
        <w:rPr>
          <w:rFonts w:cs="Times New Roman"/>
        </w:rPr>
        <w:t>Implementation</w:t>
      </w:r>
    </w:p>
    <w:p w14:paraId="1AA7B03C" w14:textId="77777777" w:rsidR="003874A2" w:rsidRDefault="003874A2" w:rsidP="00E34B56">
      <w:pPr>
        <w:pStyle w:val="ListParagraph"/>
        <w:widowControl w:val="0"/>
        <w:numPr>
          <w:ilvl w:val="1"/>
          <w:numId w:val="42"/>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2E20AF5C" w14:textId="77777777" w:rsidR="003874A2" w:rsidRDefault="003874A2" w:rsidP="00E34B56">
      <w:pPr>
        <w:pBdr>
          <w:bottom w:val="double" w:sz="6" w:space="1" w:color="auto"/>
        </w:pBdr>
        <w:spacing w:before="120" w:after="120"/>
        <w:jc w:val="both"/>
        <w:rPr>
          <w:rFonts w:cs="Times New Roman"/>
        </w:rPr>
      </w:pPr>
    </w:p>
    <w:p w14:paraId="36F433CA" w14:textId="77777777" w:rsidR="003874A2" w:rsidRDefault="003874A2" w:rsidP="00E34B56">
      <w:pPr>
        <w:spacing w:before="120" w:after="120"/>
        <w:jc w:val="both"/>
        <w:rPr>
          <w:rFonts w:cs="Times New Roman"/>
        </w:rPr>
      </w:pPr>
    </w:p>
    <w:p w14:paraId="51739E47" w14:textId="77777777" w:rsidR="003874A2" w:rsidRDefault="003874A2" w:rsidP="00E34B56">
      <w:pPr>
        <w:spacing w:before="120" w:after="120"/>
        <w:jc w:val="both"/>
        <w:rPr>
          <w:rFonts w:cs="Times New Roman"/>
        </w:rPr>
      </w:pPr>
      <w:r>
        <w:rPr>
          <w:rFonts w:cs="Times New Roman"/>
        </w:rPr>
        <w:t>Owner: Francois D’Ugard</w:t>
      </w:r>
    </w:p>
    <w:p w14:paraId="5B8BF816" w14:textId="77777777" w:rsidR="003874A2" w:rsidRDefault="003874A2" w:rsidP="00E34B56">
      <w:pPr>
        <w:spacing w:before="120" w:after="120"/>
        <w:jc w:val="both"/>
        <w:rPr>
          <w:rFonts w:cs="Times New Roman"/>
        </w:rPr>
      </w:pPr>
      <w:r>
        <w:rPr>
          <w:rFonts w:cs="Times New Roman"/>
        </w:rPr>
        <w:t>Initiation date: 10/13/2014</w:t>
      </w:r>
    </w:p>
    <w:p w14:paraId="23B94C38" w14:textId="77777777" w:rsidR="003874A2" w:rsidRDefault="003874A2" w:rsidP="00E34B56">
      <w:pPr>
        <w:spacing w:before="120" w:after="120"/>
        <w:jc w:val="both"/>
        <w:rPr>
          <w:rFonts w:cs="Times New Roman"/>
        </w:rPr>
      </w:pPr>
      <w:r>
        <w:rPr>
          <w:rFonts w:cs="Times New Roman"/>
        </w:rPr>
        <w:t>Date last modified: 10/13/2014</w:t>
      </w:r>
    </w:p>
    <w:p w14:paraId="16ADCD39" w14:textId="77777777" w:rsidR="003874A2" w:rsidRDefault="003874A2" w:rsidP="00E34B56">
      <w:pPr>
        <w:spacing w:before="120" w:after="120"/>
        <w:jc w:val="both"/>
        <w:rPr>
          <w:rFonts w:cs="Times New Roman"/>
          <w:b/>
        </w:rPr>
      </w:pPr>
    </w:p>
    <w:p w14:paraId="24A6C51F" w14:textId="77777777" w:rsidR="003874A2" w:rsidRDefault="003874A2" w:rsidP="00E34B56">
      <w:pPr>
        <w:jc w:val="both"/>
        <w:rPr>
          <w:rFonts w:cs="Times New Roman"/>
        </w:rPr>
      </w:pPr>
    </w:p>
    <w:p w14:paraId="2CE4FFB1" w14:textId="77777777" w:rsidR="003874A2" w:rsidRDefault="003874A2" w:rsidP="00E34B56">
      <w:pPr>
        <w:jc w:val="both"/>
        <w:rPr>
          <w:rFonts w:cs="Times New Roman"/>
        </w:rPr>
      </w:pPr>
    </w:p>
    <w:p w14:paraId="68320370" w14:textId="77777777" w:rsidR="003874A2" w:rsidRDefault="003874A2" w:rsidP="00E34B56">
      <w:pPr>
        <w:jc w:val="both"/>
        <w:rPr>
          <w:rFonts w:cs="Times New Roman"/>
        </w:rPr>
      </w:pPr>
    </w:p>
    <w:p w14:paraId="61BACD3B" w14:textId="77777777" w:rsidR="003874A2" w:rsidRDefault="003874A2" w:rsidP="00E34B56">
      <w:pPr>
        <w:jc w:val="both"/>
        <w:rPr>
          <w:rFonts w:cs="Times New Roman"/>
        </w:rPr>
      </w:pPr>
    </w:p>
    <w:p w14:paraId="56603FB3" w14:textId="77777777" w:rsidR="003874A2" w:rsidRDefault="003874A2" w:rsidP="00E34B56">
      <w:pPr>
        <w:jc w:val="both"/>
        <w:rPr>
          <w:rFonts w:cs="Times New Roman"/>
        </w:rPr>
      </w:pPr>
    </w:p>
    <w:p w14:paraId="4578AC1D" w14:textId="77777777" w:rsidR="003874A2" w:rsidRDefault="003874A2" w:rsidP="00E34B56">
      <w:pPr>
        <w:jc w:val="both"/>
        <w:rPr>
          <w:rFonts w:cs="Times New Roman"/>
        </w:rPr>
      </w:pPr>
    </w:p>
    <w:p w14:paraId="416FB891" w14:textId="77777777" w:rsidR="003874A2" w:rsidRDefault="003874A2" w:rsidP="00E34B56">
      <w:pPr>
        <w:jc w:val="both"/>
        <w:rPr>
          <w:rFonts w:cs="Times New Roman"/>
        </w:rPr>
      </w:pPr>
    </w:p>
    <w:p w14:paraId="760858F5" w14:textId="77777777" w:rsidR="003874A2" w:rsidRDefault="003874A2" w:rsidP="00E34B56">
      <w:pPr>
        <w:jc w:val="both"/>
        <w:rPr>
          <w:rFonts w:cs="Times New Roman"/>
        </w:rPr>
      </w:pPr>
    </w:p>
    <w:p w14:paraId="39499761" w14:textId="77777777" w:rsidR="003874A2" w:rsidRDefault="003874A2" w:rsidP="00E34B56">
      <w:pPr>
        <w:jc w:val="both"/>
        <w:rPr>
          <w:rFonts w:cs="Times New Roman"/>
        </w:rPr>
      </w:pPr>
    </w:p>
    <w:p w14:paraId="57413F20" w14:textId="77777777" w:rsidR="003874A2" w:rsidRDefault="003874A2" w:rsidP="00E34B56">
      <w:pPr>
        <w:jc w:val="both"/>
        <w:rPr>
          <w:rFonts w:cs="Times New Roman"/>
        </w:rPr>
      </w:pPr>
    </w:p>
    <w:p w14:paraId="7D1F9520" w14:textId="77777777" w:rsidR="003874A2" w:rsidRDefault="003874A2" w:rsidP="00E34B56">
      <w:pPr>
        <w:jc w:val="both"/>
        <w:rPr>
          <w:rFonts w:cs="Times New Roman"/>
        </w:rPr>
      </w:pPr>
    </w:p>
    <w:p w14:paraId="3FA8D90C" w14:textId="77777777" w:rsidR="003874A2" w:rsidRDefault="003874A2" w:rsidP="00E34B56">
      <w:pPr>
        <w:jc w:val="both"/>
        <w:rPr>
          <w:rFonts w:cs="Times New Roman"/>
        </w:rPr>
      </w:pPr>
    </w:p>
    <w:p w14:paraId="4B9B74E7" w14:textId="77777777" w:rsidR="003874A2" w:rsidRDefault="003874A2" w:rsidP="00E34B56">
      <w:pPr>
        <w:jc w:val="both"/>
        <w:rPr>
          <w:rFonts w:cs="Times New Roman"/>
        </w:rPr>
      </w:pPr>
    </w:p>
    <w:p w14:paraId="25E0B011" w14:textId="77777777" w:rsidR="003874A2" w:rsidRDefault="003874A2" w:rsidP="00E34B56">
      <w:pPr>
        <w:tabs>
          <w:tab w:val="left" w:pos="2263"/>
        </w:tabs>
        <w:jc w:val="both"/>
        <w:rPr>
          <w:rFonts w:cs="Times New Roman"/>
        </w:rPr>
      </w:pPr>
      <w:r>
        <w:rPr>
          <w:rFonts w:cs="Times New Roman"/>
        </w:rPr>
        <w:tab/>
      </w:r>
    </w:p>
    <w:p w14:paraId="37CF301A" w14:textId="77777777" w:rsidR="003874A2" w:rsidRDefault="003874A2" w:rsidP="00E34B56">
      <w:pPr>
        <w:jc w:val="both"/>
        <w:rPr>
          <w:rFonts w:ascii="Arial" w:hAnsi="Arial"/>
        </w:rPr>
      </w:pPr>
      <w:r>
        <w:br w:type="page"/>
      </w:r>
    </w:p>
    <w:p w14:paraId="22752A91" w14:textId="77777777" w:rsidR="003874A2" w:rsidRDefault="003874A2" w:rsidP="00E34B56">
      <w:pPr>
        <w:pStyle w:val="Heading3"/>
        <w:jc w:val="both"/>
        <w:rPr>
          <w:rFonts w:asciiTheme="minorHAnsi" w:hAnsiTheme="minorHAnsi" w:cs="Times New Roman"/>
        </w:rPr>
      </w:pPr>
      <w:r>
        <w:rPr>
          <w:rFonts w:asciiTheme="minorHAnsi" w:hAnsiTheme="minorHAnsi" w:cs="Times New Roman"/>
          <w:b/>
        </w:rPr>
        <w:lastRenderedPageBreak/>
        <w:t>Use Case – Start XMPP Server.</w:t>
      </w:r>
    </w:p>
    <w:p w14:paraId="03EEBD58" w14:textId="77777777" w:rsidR="003874A2" w:rsidRDefault="003874A2" w:rsidP="00E34B56">
      <w:pPr>
        <w:spacing w:before="120" w:after="120"/>
        <w:jc w:val="both"/>
        <w:rPr>
          <w:rFonts w:cs="Times New Roman"/>
        </w:rPr>
      </w:pPr>
      <w:r>
        <w:rPr>
          <w:rFonts w:cs="Times New Roman"/>
        </w:rPr>
        <w:t>Details:</w:t>
      </w:r>
    </w:p>
    <w:p w14:paraId="78E28313"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Actor: Administrator</w:t>
      </w:r>
    </w:p>
    <w:p w14:paraId="24CB7341"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Preconditions:</w:t>
      </w:r>
    </w:p>
    <w:p w14:paraId="2C114820"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A dedicated XMPP server with access to the internet. Installed on a host or virtual machine. </w:t>
      </w:r>
    </w:p>
    <w:p w14:paraId="2E08C05A"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actor is logged into the XMPP server and has super user level privileges on that account.</w:t>
      </w:r>
    </w:p>
    <w:p w14:paraId="20C81689"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A correct and complete configuration file is located on the server that is to function as the XMPP server.</w:t>
      </w:r>
    </w:p>
    <w:p w14:paraId="37155771"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Description:</w:t>
      </w:r>
    </w:p>
    <w:p w14:paraId="48C86371"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The use case begins when the actor runs the xmpp_controller.py script on the command line of the dedicated XMPP server. </w:t>
      </w:r>
    </w:p>
    <w:p w14:paraId="4A9BB447"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actor must specify the usage parameter accepted by the script.</w:t>
      </w:r>
    </w:p>
    <w:p w14:paraId="525FD38B" w14:textId="77777777" w:rsidR="003874A2" w:rsidRDefault="003874A2" w:rsidP="00E34B56">
      <w:pPr>
        <w:widowControl w:val="0"/>
        <w:numPr>
          <w:ilvl w:val="3"/>
          <w:numId w:val="35"/>
        </w:numPr>
        <w:spacing w:before="120" w:after="120" w:line="276" w:lineRule="auto"/>
        <w:contextualSpacing/>
        <w:jc w:val="both"/>
        <w:rPr>
          <w:rFonts w:cs="Times New Roman"/>
        </w:rPr>
      </w:pPr>
      <w:r>
        <w:rPr>
          <w:rFonts w:cs="Times New Roman"/>
        </w:rPr>
        <w:t>--start</w:t>
      </w:r>
    </w:p>
    <w:p w14:paraId="41436DD6"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system will start the XMPP server following the parameters included within the configuration file.</w:t>
      </w:r>
    </w:p>
    <w:p w14:paraId="52D98BA0"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use case ends when the system returns a successful message for all requirements.</w:t>
      </w:r>
    </w:p>
    <w:p w14:paraId="7ECE4DA4"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Post Conditions:</w:t>
      </w:r>
    </w:p>
    <w:p w14:paraId="4B858896"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XMPP Server is started.</w:t>
      </w:r>
    </w:p>
    <w:p w14:paraId="5CD5ADA5"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The system returns a success message. </w:t>
      </w:r>
    </w:p>
    <w:p w14:paraId="0C7373E7" w14:textId="77777777" w:rsidR="003874A2" w:rsidRDefault="003874A2" w:rsidP="00E34B56">
      <w:pPr>
        <w:spacing w:before="120" w:after="120"/>
        <w:jc w:val="both"/>
        <w:rPr>
          <w:rFonts w:cs="Times New Roman"/>
        </w:rPr>
      </w:pPr>
      <w:r>
        <w:rPr>
          <w:rFonts w:cs="Times New Roman"/>
        </w:rPr>
        <w:t>Alternative Courses of Action:</w:t>
      </w:r>
    </w:p>
    <w:p w14:paraId="44321A0B" w14:textId="77777777" w:rsidR="003874A2" w:rsidRDefault="003874A2" w:rsidP="00E34B56">
      <w:pPr>
        <w:widowControl w:val="0"/>
        <w:numPr>
          <w:ilvl w:val="0"/>
          <w:numId w:val="36"/>
        </w:numPr>
        <w:spacing w:before="120" w:after="120" w:line="276" w:lineRule="auto"/>
        <w:ind w:hanging="359"/>
        <w:contextualSpacing/>
        <w:jc w:val="both"/>
        <w:rPr>
          <w:rFonts w:cs="Times New Roman"/>
        </w:rPr>
      </w:pPr>
      <w:r>
        <w:rPr>
          <w:rFonts w:cs="Times New Roman"/>
        </w:rPr>
        <w:t>None.</w:t>
      </w:r>
    </w:p>
    <w:p w14:paraId="511DE984" w14:textId="77777777" w:rsidR="003874A2" w:rsidRDefault="003874A2" w:rsidP="00E34B56">
      <w:pPr>
        <w:spacing w:before="120" w:after="120"/>
        <w:jc w:val="both"/>
        <w:rPr>
          <w:rFonts w:cs="Times New Roman"/>
        </w:rPr>
      </w:pPr>
      <w:r>
        <w:rPr>
          <w:rFonts w:cs="Times New Roman"/>
        </w:rPr>
        <w:t>Exceptions:</w:t>
      </w:r>
    </w:p>
    <w:p w14:paraId="03945EC6"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The configuration file either incorrect or incomplete or missing.</w:t>
      </w:r>
    </w:p>
    <w:p w14:paraId="6E048208"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The system does not recognize the arguments passed by the user.</w:t>
      </w:r>
    </w:p>
    <w:p w14:paraId="3DFD5E46" w14:textId="77777777" w:rsidR="003874A2" w:rsidRDefault="003874A2" w:rsidP="00E34B56">
      <w:pPr>
        <w:spacing w:before="120" w:after="120"/>
        <w:jc w:val="both"/>
        <w:rPr>
          <w:rFonts w:cs="Times New Roman"/>
        </w:rPr>
      </w:pPr>
      <w:r>
        <w:rPr>
          <w:rFonts w:cs="Times New Roman"/>
        </w:rPr>
        <w:t>Related Use Cases:</w:t>
      </w:r>
    </w:p>
    <w:p w14:paraId="3C167687" w14:textId="77777777" w:rsidR="003874A2" w:rsidRDefault="003874A2" w:rsidP="00E34B56">
      <w:pPr>
        <w:widowControl w:val="0"/>
        <w:numPr>
          <w:ilvl w:val="0"/>
          <w:numId w:val="38"/>
        </w:numPr>
        <w:spacing w:before="120" w:after="120" w:line="276" w:lineRule="auto"/>
        <w:ind w:hanging="359"/>
        <w:contextualSpacing/>
        <w:jc w:val="both"/>
        <w:rPr>
          <w:rFonts w:cs="Times New Roman"/>
        </w:rPr>
      </w:pPr>
      <w:r>
        <w:rPr>
          <w:rFonts w:cs="Times New Roman"/>
        </w:rPr>
        <w:t xml:space="preserve"> Configure VPN.</w:t>
      </w:r>
    </w:p>
    <w:p w14:paraId="44CDDD61" w14:textId="77777777" w:rsidR="003874A2" w:rsidRDefault="003874A2" w:rsidP="00E34B56">
      <w:pPr>
        <w:pBdr>
          <w:bottom w:val="single" w:sz="6" w:space="1" w:color="auto"/>
        </w:pBdr>
        <w:spacing w:before="120" w:after="120"/>
        <w:jc w:val="both"/>
        <w:rPr>
          <w:rFonts w:cs="Times New Roman"/>
        </w:rPr>
      </w:pPr>
    </w:p>
    <w:p w14:paraId="28B29EE4" w14:textId="77777777" w:rsidR="003874A2" w:rsidRDefault="003874A2" w:rsidP="00E34B56">
      <w:pPr>
        <w:spacing w:before="120" w:after="120"/>
        <w:jc w:val="both"/>
        <w:rPr>
          <w:rFonts w:cs="Times New Roman"/>
        </w:rPr>
      </w:pPr>
    </w:p>
    <w:p w14:paraId="678663B2" w14:textId="77777777" w:rsidR="003874A2" w:rsidRDefault="003874A2" w:rsidP="00E34B56">
      <w:pPr>
        <w:spacing w:before="120" w:after="120"/>
        <w:jc w:val="both"/>
        <w:rPr>
          <w:rFonts w:cs="Times New Roman"/>
        </w:rPr>
      </w:pPr>
    </w:p>
    <w:p w14:paraId="29AB9FD2" w14:textId="77777777" w:rsidR="003874A2" w:rsidRDefault="003874A2" w:rsidP="00E34B56">
      <w:pPr>
        <w:spacing w:before="120" w:after="120"/>
        <w:jc w:val="both"/>
        <w:rPr>
          <w:rFonts w:cs="Times New Roman"/>
        </w:rPr>
      </w:pPr>
      <w:r>
        <w:rPr>
          <w:rFonts w:cs="Times New Roman"/>
        </w:rPr>
        <w:t>Decision Support</w:t>
      </w:r>
    </w:p>
    <w:p w14:paraId="381F144E" w14:textId="77777777" w:rsidR="003874A2" w:rsidRDefault="003874A2" w:rsidP="00E34B56">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1B5AC616" w14:textId="77777777" w:rsidR="003874A2" w:rsidRDefault="003874A2" w:rsidP="00E34B56">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046DF3FE" w14:textId="77777777" w:rsidR="003874A2" w:rsidRDefault="003874A2" w:rsidP="00E34B56">
      <w:pPr>
        <w:spacing w:before="120" w:after="120"/>
        <w:jc w:val="both"/>
        <w:rPr>
          <w:rFonts w:cs="Times New Roman"/>
        </w:rPr>
      </w:pPr>
      <w:r>
        <w:rPr>
          <w:rFonts w:cs="Times New Roman"/>
        </w:rPr>
        <w:t>Constraints:</w:t>
      </w:r>
    </w:p>
    <w:p w14:paraId="0935FB05" w14:textId="77777777" w:rsidR="003874A2" w:rsidRDefault="003874A2" w:rsidP="00E34B56">
      <w:pPr>
        <w:pStyle w:val="ListParagraph"/>
        <w:widowControl w:val="0"/>
        <w:numPr>
          <w:ilvl w:val="0"/>
          <w:numId w:val="43"/>
        </w:numPr>
        <w:spacing w:before="120" w:after="120" w:line="276" w:lineRule="auto"/>
        <w:jc w:val="both"/>
        <w:rPr>
          <w:rFonts w:cs="Times New Roman"/>
        </w:rPr>
      </w:pPr>
      <w:r>
        <w:rPr>
          <w:rFonts w:cs="Times New Roman"/>
        </w:rPr>
        <w:lastRenderedPageBreak/>
        <w:t>Usability</w:t>
      </w:r>
    </w:p>
    <w:p w14:paraId="76EB9494" w14:textId="77777777" w:rsidR="003874A2" w:rsidRDefault="003874A2" w:rsidP="00E34B56">
      <w:pPr>
        <w:pStyle w:val="ListParagraph"/>
        <w:widowControl w:val="0"/>
        <w:numPr>
          <w:ilvl w:val="1"/>
          <w:numId w:val="43"/>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46AFE096" w14:textId="77777777" w:rsidR="003874A2" w:rsidRDefault="003874A2" w:rsidP="00E34B56">
      <w:pPr>
        <w:pStyle w:val="ListParagraph"/>
        <w:widowControl w:val="0"/>
        <w:numPr>
          <w:ilvl w:val="0"/>
          <w:numId w:val="43"/>
        </w:numPr>
        <w:spacing w:before="120" w:after="120" w:line="276" w:lineRule="auto"/>
        <w:jc w:val="both"/>
        <w:rPr>
          <w:rFonts w:cs="Times New Roman"/>
        </w:rPr>
      </w:pPr>
      <w:r>
        <w:rPr>
          <w:rFonts w:cs="Times New Roman"/>
        </w:rPr>
        <w:t>Performance</w:t>
      </w:r>
    </w:p>
    <w:p w14:paraId="6447A6D8" w14:textId="77777777" w:rsidR="003874A2" w:rsidRDefault="003874A2" w:rsidP="00E34B56">
      <w:pPr>
        <w:pStyle w:val="ListParagraph"/>
        <w:widowControl w:val="0"/>
        <w:numPr>
          <w:ilvl w:val="1"/>
          <w:numId w:val="43"/>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2BD889D5" w14:textId="77777777" w:rsidR="003874A2" w:rsidRDefault="003874A2" w:rsidP="00E34B56">
      <w:pPr>
        <w:pStyle w:val="ListParagraph"/>
        <w:widowControl w:val="0"/>
        <w:numPr>
          <w:ilvl w:val="0"/>
          <w:numId w:val="43"/>
        </w:numPr>
        <w:spacing w:before="120" w:after="120" w:line="276" w:lineRule="auto"/>
        <w:jc w:val="both"/>
        <w:rPr>
          <w:rFonts w:cs="Times New Roman"/>
        </w:rPr>
      </w:pPr>
      <w:r>
        <w:rPr>
          <w:rFonts w:cs="Times New Roman"/>
        </w:rPr>
        <w:t>Supportability</w:t>
      </w:r>
    </w:p>
    <w:p w14:paraId="2D2C704B" w14:textId="77777777" w:rsidR="003874A2" w:rsidRDefault="003874A2" w:rsidP="00E34B56">
      <w:pPr>
        <w:pStyle w:val="ListParagraph"/>
        <w:widowControl w:val="0"/>
        <w:numPr>
          <w:ilvl w:val="1"/>
          <w:numId w:val="43"/>
        </w:numPr>
        <w:spacing w:before="120" w:after="120" w:line="276" w:lineRule="auto"/>
        <w:jc w:val="both"/>
        <w:rPr>
          <w:rFonts w:cs="Times New Roman"/>
        </w:rPr>
      </w:pPr>
      <w:r>
        <w:rPr>
          <w:rFonts w:cs="Times New Roman"/>
        </w:rPr>
        <w:t>Any POSIX-compliant OS will be able to support this function.</w:t>
      </w:r>
    </w:p>
    <w:p w14:paraId="1CDCC4C4" w14:textId="77777777" w:rsidR="003874A2" w:rsidRDefault="003874A2" w:rsidP="00E34B56">
      <w:pPr>
        <w:pStyle w:val="ListParagraph"/>
        <w:widowControl w:val="0"/>
        <w:numPr>
          <w:ilvl w:val="0"/>
          <w:numId w:val="43"/>
        </w:numPr>
        <w:spacing w:before="120" w:after="120" w:line="276" w:lineRule="auto"/>
        <w:jc w:val="both"/>
        <w:rPr>
          <w:rFonts w:cs="Times New Roman"/>
        </w:rPr>
      </w:pPr>
      <w:r>
        <w:rPr>
          <w:rFonts w:cs="Times New Roman"/>
        </w:rPr>
        <w:t>Implementation</w:t>
      </w:r>
    </w:p>
    <w:p w14:paraId="5C754CAC" w14:textId="77777777" w:rsidR="003874A2" w:rsidRDefault="003874A2" w:rsidP="00E34B56">
      <w:pPr>
        <w:pStyle w:val="ListParagraph"/>
        <w:widowControl w:val="0"/>
        <w:numPr>
          <w:ilvl w:val="1"/>
          <w:numId w:val="43"/>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1B0B488A" w14:textId="77777777" w:rsidR="003874A2" w:rsidRDefault="003874A2" w:rsidP="00E34B56">
      <w:pPr>
        <w:pBdr>
          <w:bottom w:val="double" w:sz="6" w:space="1" w:color="auto"/>
        </w:pBdr>
        <w:spacing w:before="120" w:after="120"/>
        <w:jc w:val="both"/>
        <w:rPr>
          <w:rFonts w:cs="Times New Roman"/>
        </w:rPr>
      </w:pPr>
    </w:p>
    <w:p w14:paraId="1AEA98BF" w14:textId="77777777" w:rsidR="003874A2" w:rsidRDefault="003874A2" w:rsidP="00E34B56">
      <w:pPr>
        <w:spacing w:before="120" w:after="120"/>
        <w:jc w:val="both"/>
        <w:rPr>
          <w:rFonts w:cs="Times New Roman"/>
        </w:rPr>
      </w:pPr>
    </w:p>
    <w:p w14:paraId="34F29D39" w14:textId="77777777" w:rsidR="003874A2" w:rsidRDefault="003874A2" w:rsidP="00E34B56">
      <w:pPr>
        <w:spacing w:before="120" w:after="120"/>
        <w:jc w:val="both"/>
        <w:rPr>
          <w:rFonts w:cs="Times New Roman"/>
        </w:rPr>
      </w:pPr>
      <w:r>
        <w:rPr>
          <w:rFonts w:cs="Times New Roman"/>
        </w:rPr>
        <w:t>Owner: Francois D’Ugard</w:t>
      </w:r>
    </w:p>
    <w:p w14:paraId="5A865245" w14:textId="77777777" w:rsidR="003874A2" w:rsidRDefault="003874A2" w:rsidP="00E34B56">
      <w:pPr>
        <w:spacing w:before="120" w:after="120"/>
        <w:jc w:val="both"/>
        <w:rPr>
          <w:rFonts w:cs="Times New Roman"/>
        </w:rPr>
      </w:pPr>
      <w:r>
        <w:rPr>
          <w:rFonts w:cs="Times New Roman"/>
        </w:rPr>
        <w:t>Initiation date: 10/15/2014</w:t>
      </w:r>
    </w:p>
    <w:p w14:paraId="6E0F149A" w14:textId="77777777" w:rsidR="003874A2" w:rsidRDefault="003874A2" w:rsidP="00E34B56">
      <w:pPr>
        <w:spacing w:before="120" w:after="120"/>
        <w:jc w:val="both"/>
        <w:rPr>
          <w:rFonts w:cs="Times New Roman"/>
        </w:rPr>
      </w:pPr>
      <w:r>
        <w:rPr>
          <w:rFonts w:cs="Times New Roman"/>
        </w:rPr>
        <w:t>Date last modified: 10/15/2014</w:t>
      </w:r>
    </w:p>
    <w:p w14:paraId="53965B98" w14:textId="77777777" w:rsidR="003874A2" w:rsidRDefault="003874A2" w:rsidP="00E34B56">
      <w:pPr>
        <w:spacing w:line="256" w:lineRule="auto"/>
        <w:jc w:val="both"/>
        <w:rPr>
          <w:rFonts w:cs="Times New Roman"/>
        </w:rPr>
      </w:pPr>
      <w:r>
        <w:rPr>
          <w:rFonts w:cs="Times New Roman"/>
        </w:rPr>
        <w:br w:type="page"/>
      </w:r>
    </w:p>
    <w:p w14:paraId="4A44B59A" w14:textId="77777777" w:rsidR="003874A2" w:rsidRDefault="003874A2" w:rsidP="00E34B56">
      <w:pPr>
        <w:pStyle w:val="Heading3"/>
        <w:jc w:val="both"/>
        <w:rPr>
          <w:rFonts w:asciiTheme="minorHAnsi" w:hAnsiTheme="minorHAnsi" w:cs="Times New Roman"/>
        </w:rPr>
      </w:pPr>
      <w:r>
        <w:rPr>
          <w:rFonts w:asciiTheme="minorHAnsi" w:hAnsiTheme="minorHAnsi" w:cs="Times New Roman"/>
          <w:b/>
        </w:rPr>
        <w:lastRenderedPageBreak/>
        <w:t>Use Case – Stop XMPP Server.</w:t>
      </w:r>
    </w:p>
    <w:p w14:paraId="48F7B78D" w14:textId="77777777" w:rsidR="003874A2" w:rsidRDefault="003874A2" w:rsidP="00E34B56">
      <w:pPr>
        <w:spacing w:before="120" w:after="120"/>
        <w:jc w:val="both"/>
        <w:rPr>
          <w:rFonts w:cs="Times New Roman"/>
        </w:rPr>
      </w:pPr>
      <w:r>
        <w:rPr>
          <w:rFonts w:cs="Times New Roman"/>
        </w:rPr>
        <w:t>Details:</w:t>
      </w:r>
    </w:p>
    <w:p w14:paraId="6249778F"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Actor: Administrator</w:t>
      </w:r>
    </w:p>
    <w:p w14:paraId="377C92E6"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Preconditions:</w:t>
      </w:r>
    </w:p>
    <w:p w14:paraId="411C5540"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A dedicated XMPP server with access to the internet. Installed on a host or virtual machine. </w:t>
      </w:r>
    </w:p>
    <w:p w14:paraId="76FF4DF7"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actor is logged into the XMPP server and has super user level privileges on that account.</w:t>
      </w:r>
    </w:p>
    <w:p w14:paraId="3B5EF524"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XMPP Service is running.</w:t>
      </w:r>
    </w:p>
    <w:p w14:paraId="44EF3C05"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Description:</w:t>
      </w:r>
    </w:p>
    <w:p w14:paraId="28DE72C5"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The use case begins when the actor runs the xmpp_controller.py script on the command line of the dedicated XMPP server. </w:t>
      </w:r>
    </w:p>
    <w:p w14:paraId="78E5B911"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actor must specify the usage parameter accepted by the script.</w:t>
      </w:r>
    </w:p>
    <w:p w14:paraId="1FF9C8A6" w14:textId="77777777" w:rsidR="003874A2" w:rsidRDefault="003874A2" w:rsidP="00E34B56">
      <w:pPr>
        <w:widowControl w:val="0"/>
        <w:numPr>
          <w:ilvl w:val="3"/>
          <w:numId w:val="35"/>
        </w:numPr>
        <w:spacing w:before="120" w:after="120" w:line="276" w:lineRule="auto"/>
        <w:contextualSpacing/>
        <w:jc w:val="both"/>
        <w:rPr>
          <w:rFonts w:cs="Times New Roman"/>
        </w:rPr>
      </w:pPr>
      <w:r>
        <w:rPr>
          <w:rFonts w:cs="Times New Roman"/>
        </w:rPr>
        <w:t>--stop</w:t>
      </w:r>
    </w:p>
    <w:p w14:paraId="4C934B5D"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 xml:space="preserve">The system shall store the state of all connections, virtual machines, paths, and VPN groups in storage. </w:t>
      </w:r>
    </w:p>
    <w:p w14:paraId="49BF1E6E"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system will stop the XMPP server.</w:t>
      </w:r>
    </w:p>
    <w:p w14:paraId="43FF2E2A"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use case ends when the system returns a successful message indicating that the server has been stopped successfully.</w:t>
      </w:r>
    </w:p>
    <w:p w14:paraId="2F9AD0AF"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Post Conditions:</w:t>
      </w:r>
    </w:p>
    <w:p w14:paraId="614491BA"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state of the objects of the system are written to disk.</w:t>
      </w:r>
    </w:p>
    <w:p w14:paraId="1E9789B4"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XMPP Server is stopped.</w:t>
      </w:r>
    </w:p>
    <w:p w14:paraId="368A7EE8"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The system returns a success message. </w:t>
      </w:r>
    </w:p>
    <w:p w14:paraId="7A334CD0" w14:textId="77777777" w:rsidR="003874A2" w:rsidRDefault="003874A2" w:rsidP="00E34B56">
      <w:pPr>
        <w:spacing w:before="120" w:after="120"/>
        <w:jc w:val="both"/>
        <w:rPr>
          <w:rFonts w:cs="Times New Roman"/>
        </w:rPr>
      </w:pPr>
      <w:r>
        <w:rPr>
          <w:rFonts w:cs="Times New Roman"/>
        </w:rPr>
        <w:t>Alternative Courses of Action:</w:t>
      </w:r>
    </w:p>
    <w:p w14:paraId="1D16D328" w14:textId="77777777" w:rsidR="003874A2" w:rsidRDefault="003874A2" w:rsidP="00E34B56">
      <w:pPr>
        <w:widowControl w:val="0"/>
        <w:numPr>
          <w:ilvl w:val="0"/>
          <w:numId w:val="36"/>
        </w:numPr>
        <w:spacing w:before="120" w:after="120" w:line="276" w:lineRule="auto"/>
        <w:ind w:hanging="359"/>
        <w:contextualSpacing/>
        <w:jc w:val="both"/>
        <w:rPr>
          <w:rFonts w:cs="Times New Roman"/>
        </w:rPr>
      </w:pPr>
      <w:r>
        <w:rPr>
          <w:rFonts w:cs="Times New Roman"/>
        </w:rPr>
        <w:t>None.</w:t>
      </w:r>
    </w:p>
    <w:p w14:paraId="0FAF684C" w14:textId="77777777" w:rsidR="003874A2" w:rsidRDefault="003874A2" w:rsidP="00E34B56">
      <w:pPr>
        <w:spacing w:before="120" w:after="120"/>
        <w:jc w:val="both"/>
        <w:rPr>
          <w:rFonts w:cs="Times New Roman"/>
        </w:rPr>
      </w:pPr>
      <w:r>
        <w:rPr>
          <w:rFonts w:cs="Times New Roman"/>
        </w:rPr>
        <w:t>Exceptions:</w:t>
      </w:r>
    </w:p>
    <w:p w14:paraId="5740D904"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The XMPP Server is not running.</w:t>
      </w:r>
    </w:p>
    <w:p w14:paraId="6DD24B23"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The XMPP Server is unable to connect to the database.</w:t>
      </w:r>
    </w:p>
    <w:p w14:paraId="37997201"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The system does not recognize the arguments passed by the user.</w:t>
      </w:r>
    </w:p>
    <w:p w14:paraId="14B7669C" w14:textId="77777777" w:rsidR="003874A2" w:rsidRDefault="003874A2" w:rsidP="00E34B56">
      <w:pPr>
        <w:spacing w:before="120" w:after="120"/>
        <w:jc w:val="both"/>
        <w:rPr>
          <w:rFonts w:cs="Times New Roman"/>
        </w:rPr>
      </w:pPr>
      <w:r>
        <w:rPr>
          <w:rFonts w:cs="Times New Roman"/>
        </w:rPr>
        <w:t>Related Use Cases:</w:t>
      </w:r>
    </w:p>
    <w:p w14:paraId="5AE824C5" w14:textId="77777777" w:rsidR="003874A2" w:rsidRDefault="003874A2" w:rsidP="00E34B56">
      <w:pPr>
        <w:widowControl w:val="0"/>
        <w:numPr>
          <w:ilvl w:val="0"/>
          <w:numId w:val="38"/>
        </w:numPr>
        <w:spacing w:before="120" w:after="120" w:line="276" w:lineRule="auto"/>
        <w:ind w:hanging="359"/>
        <w:contextualSpacing/>
        <w:jc w:val="both"/>
        <w:rPr>
          <w:rFonts w:cs="Times New Roman"/>
        </w:rPr>
      </w:pPr>
      <w:r>
        <w:rPr>
          <w:rFonts w:cs="Times New Roman"/>
        </w:rPr>
        <w:t xml:space="preserve"> Configure VPN.</w:t>
      </w:r>
    </w:p>
    <w:p w14:paraId="16D778F4" w14:textId="77777777" w:rsidR="003874A2" w:rsidRDefault="003874A2" w:rsidP="00E34B56">
      <w:pPr>
        <w:pBdr>
          <w:bottom w:val="single" w:sz="6" w:space="1" w:color="auto"/>
        </w:pBdr>
        <w:spacing w:before="120" w:after="120"/>
        <w:jc w:val="both"/>
        <w:rPr>
          <w:rFonts w:cs="Times New Roman"/>
        </w:rPr>
      </w:pPr>
    </w:p>
    <w:p w14:paraId="6347E4E2" w14:textId="77777777" w:rsidR="003874A2" w:rsidRDefault="003874A2" w:rsidP="00E34B56">
      <w:pPr>
        <w:spacing w:before="120" w:after="120"/>
        <w:jc w:val="both"/>
        <w:rPr>
          <w:rFonts w:cs="Times New Roman"/>
        </w:rPr>
      </w:pPr>
    </w:p>
    <w:p w14:paraId="58248D70" w14:textId="77777777" w:rsidR="003874A2" w:rsidRDefault="003874A2" w:rsidP="00E34B56">
      <w:pPr>
        <w:spacing w:before="120" w:after="120"/>
        <w:jc w:val="both"/>
        <w:rPr>
          <w:rFonts w:cs="Times New Roman"/>
        </w:rPr>
      </w:pPr>
    </w:p>
    <w:p w14:paraId="0D52EBA4" w14:textId="77777777" w:rsidR="003874A2" w:rsidRDefault="003874A2" w:rsidP="00E34B56">
      <w:pPr>
        <w:spacing w:before="120" w:after="120"/>
        <w:jc w:val="both"/>
        <w:rPr>
          <w:rFonts w:cs="Times New Roman"/>
        </w:rPr>
      </w:pPr>
      <w:r>
        <w:rPr>
          <w:rFonts w:cs="Times New Roman"/>
        </w:rPr>
        <w:t>Decision Support</w:t>
      </w:r>
    </w:p>
    <w:p w14:paraId="41269FE9" w14:textId="77777777" w:rsidR="003874A2" w:rsidRDefault="003874A2" w:rsidP="00E34B56">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01D1835E" w14:textId="77777777" w:rsidR="003874A2" w:rsidRDefault="003874A2" w:rsidP="00E34B56">
      <w:pPr>
        <w:spacing w:before="120" w:after="120"/>
        <w:jc w:val="both"/>
        <w:rPr>
          <w:rFonts w:cs="Times New Roman"/>
        </w:rPr>
      </w:pPr>
      <w:r>
        <w:rPr>
          <w:rFonts w:cs="Times New Roman"/>
        </w:rPr>
        <w:lastRenderedPageBreak/>
        <w:t xml:space="preserve">Risk: Low.  The required packages are open-source and easily downloaded and installed. Documentation and configuration examples are readily available. </w:t>
      </w:r>
    </w:p>
    <w:p w14:paraId="5DA958D5" w14:textId="77777777" w:rsidR="003874A2" w:rsidRDefault="003874A2" w:rsidP="00E34B56">
      <w:pPr>
        <w:spacing w:before="120" w:after="120"/>
        <w:jc w:val="both"/>
        <w:rPr>
          <w:rFonts w:cs="Times New Roman"/>
        </w:rPr>
      </w:pPr>
      <w:r>
        <w:rPr>
          <w:rFonts w:cs="Times New Roman"/>
        </w:rPr>
        <w:t>Constraints:</w:t>
      </w:r>
    </w:p>
    <w:p w14:paraId="44C1B940" w14:textId="77777777" w:rsidR="003874A2" w:rsidRDefault="003874A2" w:rsidP="00E34B56">
      <w:pPr>
        <w:pStyle w:val="ListParagraph"/>
        <w:widowControl w:val="0"/>
        <w:numPr>
          <w:ilvl w:val="0"/>
          <w:numId w:val="44"/>
        </w:numPr>
        <w:spacing w:before="120" w:after="120" w:line="276" w:lineRule="auto"/>
        <w:jc w:val="both"/>
        <w:rPr>
          <w:rFonts w:cs="Times New Roman"/>
        </w:rPr>
      </w:pPr>
      <w:r>
        <w:rPr>
          <w:rFonts w:cs="Times New Roman"/>
        </w:rPr>
        <w:t>Usability</w:t>
      </w:r>
    </w:p>
    <w:p w14:paraId="56EC9CDF" w14:textId="77777777" w:rsidR="003874A2" w:rsidRDefault="003874A2" w:rsidP="00E34B56">
      <w:pPr>
        <w:pStyle w:val="ListParagraph"/>
        <w:widowControl w:val="0"/>
        <w:numPr>
          <w:ilvl w:val="1"/>
          <w:numId w:val="44"/>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4E4B01EF" w14:textId="77777777" w:rsidR="003874A2" w:rsidRDefault="003874A2" w:rsidP="00E34B56">
      <w:pPr>
        <w:pStyle w:val="ListParagraph"/>
        <w:widowControl w:val="0"/>
        <w:numPr>
          <w:ilvl w:val="0"/>
          <w:numId w:val="44"/>
        </w:numPr>
        <w:spacing w:before="120" w:after="120" w:line="276" w:lineRule="auto"/>
        <w:jc w:val="both"/>
        <w:rPr>
          <w:rFonts w:cs="Times New Roman"/>
        </w:rPr>
      </w:pPr>
      <w:r>
        <w:rPr>
          <w:rFonts w:cs="Times New Roman"/>
        </w:rPr>
        <w:t>Performance</w:t>
      </w:r>
    </w:p>
    <w:p w14:paraId="2E960F62" w14:textId="77777777" w:rsidR="003874A2" w:rsidRDefault="003874A2" w:rsidP="00E34B56">
      <w:pPr>
        <w:pStyle w:val="ListParagraph"/>
        <w:widowControl w:val="0"/>
        <w:numPr>
          <w:ilvl w:val="1"/>
          <w:numId w:val="44"/>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4DD8E91C" w14:textId="77777777" w:rsidR="003874A2" w:rsidRDefault="003874A2" w:rsidP="00E34B56">
      <w:pPr>
        <w:pStyle w:val="ListParagraph"/>
        <w:widowControl w:val="0"/>
        <w:numPr>
          <w:ilvl w:val="0"/>
          <w:numId w:val="44"/>
        </w:numPr>
        <w:spacing w:before="120" w:after="120" w:line="276" w:lineRule="auto"/>
        <w:jc w:val="both"/>
        <w:rPr>
          <w:rFonts w:cs="Times New Roman"/>
        </w:rPr>
      </w:pPr>
      <w:r>
        <w:rPr>
          <w:rFonts w:cs="Times New Roman"/>
        </w:rPr>
        <w:t>Supportability</w:t>
      </w:r>
    </w:p>
    <w:p w14:paraId="1573AE17" w14:textId="77777777" w:rsidR="003874A2" w:rsidRDefault="003874A2" w:rsidP="00E34B56">
      <w:pPr>
        <w:pStyle w:val="ListParagraph"/>
        <w:widowControl w:val="0"/>
        <w:numPr>
          <w:ilvl w:val="1"/>
          <w:numId w:val="44"/>
        </w:numPr>
        <w:spacing w:before="120" w:after="120" w:line="276" w:lineRule="auto"/>
        <w:jc w:val="both"/>
        <w:rPr>
          <w:rFonts w:cs="Times New Roman"/>
        </w:rPr>
      </w:pPr>
      <w:r>
        <w:rPr>
          <w:rFonts w:cs="Times New Roman"/>
        </w:rPr>
        <w:t>Any POSIX-compliant OS will be able to support this function.</w:t>
      </w:r>
    </w:p>
    <w:p w14:paraId="11EA76CF" w14:textId="77777777" w:rsidR="003874A2" w:rsidRDefault="003874A2" w:rsidP="00E34B56">
      <w:pPr>
        <w:pStyle w:val="ListParagraph"/>
        <w:widowControl w:val="0"/>
        <w:numPr>
          <w:ilvl w:val="0"/>
          <w:numId w:val="44"/>
        </w:numPr>
        <w:spacing w:before="120" w:after="120" w:line="276" w:lineRule="auto"/>
        <w:jc w:val="both"/>
        <w:rPr>
          <w:rFonts w:cs="Times New Roman"/>
        </w:rPr>
      </w:pPr>
      <w:r>
        <w:rPr>
          <w:rFonts w:cs="Times New Roman"/>
        </w:rPr>
        <w:t>Implementation</w:t>
      </w:r>
    </w:p>
    <w:p w14:paraId="6ADC9D7E" w14:textId="77777777" w:rsidR="003874A2" w:rsidRDefault="003874A2" w:rsidP="00E34B56">
      <w:pPr>
        <w:pStyle w:val="ListParagraph"/>
        <w:widowControl w:val="0"/>
        <w:numPr>
          <w:ilvl w:val="1"/>
          <w:numId w:val="44"/>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2C92D0C1" w14:textId="77777777" w:rsidR="003874A2" w:rsidRDefault="003874A2" w:rsidP="00E34B56">
      <w:pPr>
        <w:pBdr>
          <w:bottom w:val="double" w:sz="6" w:space="1" w:color="auto"/>
        </w:pBdr>
        <w:spacing w:before="120" w:after="120"/>
        <w:jc w:val="both"/>
        <w:rPr>
          <w:rFonts w:cs="Times New Roman"/>
        </w:rPr>
      </w:pPr>
    </w:p>
    <w:p w14:paraId="175F37D5" w14:textId="77777777" w:rsidR="003874A2" w:rsidRDefault="003874A2" w:rsidP="00E34B56">
      <w:pPr>
        <w:spacing w:before="120" w:after="120"/>
        <w:jc w:val="both"/>
        <w:rPr>
          <w:rFonts w:cs="Times New Roman"/>
        </w:rPr>
      </w:pPr>
    </w:p>
    <w:p w14:paraId="3AEDB74D" w14:textId="77777777" w:rsidR="003874A2" w:rsidRDefault="003874A2" w:rsidP="00E34B56">
      <w:pPr>
        <w:spacing w:before="120" w:after="120"/>
        <w:jc w:val="both"/>
        <w:rPr>
          <w:rFonts w:cs="Times New Roman"/>
        </w:rPr>
      </w:pPr>
      <w:r>
        <w:rPr>
          <w:rFonts w:cs="Times New Roman"/>
        </w:rPr>
        <w:t>Owner: Francois D’Ugard</w:t>
      </w:r>
    </w:p>
    <w:p w14:paraId="4C9DE568" w14:textId="77777777" w:rsidR="003874A2" w:rsidRDefault="003874A2" w:rsidP="00E34B56">
      <w:pPr>
        <w:spacing w:before="120" w:after="120"/>
        <w:jc w:val="both"/>
        <w:rPr>
          <w:rFonts w:cs="Times New Roman"/>
        </w:rPr>
      </w:pPr>
      <w:r>
        <w:rPr>
          <w:rFonts w:cs="Times New Roman"/>
        </w:rPr>
        <w:t>Initiation date: 10/15/2014</w:t>
      </w:r>
    </w:p>
    <w:p w14:paraId="607697DA" w14:textId="77777777" w:rsidR="003874A2" w:rsidRDefault="003874A2" w:rsidP="00E34B56">
      <w:pPr>
        <w:spacing w:before="120" w:after="120"/>
        <w:jc w:val="both"/>
        <w:rPr>
          <w:rFonts w:cs="Times New Roman"/>
        </w:rPr>
      </w:pPr>
      <w:r>
        <w:rPr>
          <w:rFonts w:cs="Times New Roman"/>
        </w:rPr>
        <w:t>Date last modified: 10/15/2014</w:t>
      </w:r>
    </w:p>
    <w:p w14:paraId="40AC7491" w14:textId="77777777" w:rsidR="003874A2" w:rsidRDefault="003874A2" w:rsidP="00E34B56">
      <w:pPr>
        <w:spacing w:line="256" w:lineRule="auto"/>
        <w:jc w:val="both"/>
        <w:rPr>
          <w:rFonts w:cs="Times New Roman"/>
        </w:rPr>
      </w:pPr>
      <w:r>
        <w:rPr>
          <w:rFonts w:cs="Times New Roman"/>
        </w:rPr>
        <w:br w:type="page"/>
      </w:r>
    </w:p>
    <w:p w14:paraId="3300A782" w14:textId="77777777" w:rsidR="003874A2" w:rsidRDefault="003874A2" w:rsidP="00E34B56">
      <w:pPr>
        <w:pStyle w:val="Heading3"/>
        <w:jc w:val="both"/>
        <w:rPr>
          <w:rFonts w:asciiTheme="minorHAnsi" w:hAnsiTheme="minorHAnsi" w:cs="Times New Roman"/>
        </w:rPr>
      </w:pPr>
      <w:r>
        <w:rPr>
          <w:rFonts w:asciiTheme="minorHAnsi" w:hAnsiTheme="minorHAnsi" w:cs="Times New Roman"/>
          <w:b/>
        </w:rPr>
        <w:lastRenderedPageBreak/>
        <w:t>Use Case – Restart XMPP Server.</w:t>
      </w:r>
    </w:p>
    <w:p w14:paraId="3B26EEFC" w14:textId="77777777" w:rsidR="003874A2" w:rsidRDefault="003874A2" w:rsidP="00E34B56">
      <w:pPr>
        <w:spacing w:before="120" w:after="120"/>
        <w:jc w:val="both"/>
        <w:rPr>
          <w:rFonts w:cs="Times New Roman"/>
        </w:rPr>
      </w:pPr>
      <w:r>
        <w:rPr>
          <w:rFonts w:cs="Times New Roman"/>
        </w:rPr>
        <w:t>Details:</w:t>
      </w:r>
    </w:p>
    <w:p w14:paraId="5FAAFB55"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Actor: Administrator</w:t>
      </w:r>
    </w:p>
    <w:p w14:paraId="3D78D827"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Preconditions:</w:t>
      </w:r>
    </w:p>
    <w:p w14:paraId="600915B3"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A dedicated XMPP server with access to the internet. Installed on a host or virtual machine. </w:t>
      </w:r>
    </w:p>
    <w:p w14:paraId="57926372"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actor is logged into the XMPP server and has super user level privileges on that account.</w:t>
      </w:r>
    </w:p>
    <w:p w14:paraId="25FDEA14"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XMPP Service is running.</w:t>
      </w:r>
    </w:p>
    <w:p w14:paraId="1909B6B1"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Description:</w:t>
      </w:r>
    </w:p>
    <w:p w14:paraId="24B26B56"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The use case begins when the actor runs the xmpp_controller.py script on the command line of the dedicated XMPP server. </w:t>
      </w:r>
    </w:p>
    <w:p w14:paraId="6BCC7D35"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actor must specify the usage parameter accepted by the script.</w:t>
      </w:r>
    </w:p>
    <w:p w14:paraId="1EEC5896" w14:textId="77777777" w:rsidR="003874A2" w:rsidRDefault="003874A2" w:rsidP="00E34B56">
      <w:pPr>
        <w:widowControl w:val="0"/>
        <w:numPr>
          <w:ilvl w:val="3"/>
          <w:numId w:val="35"/>
        </w:numPr>
        <w:spacing w:before="120" w:after="120" w:line="276" w:lineRule="auto"/>
        <w:contextualSpacing/>
        <w:jc w:val="both"/>
        <w:rPr>
          <w:rFonts w:cs="Times New Roman"/>
        </w:rPr>
      </w:pPr>
      <w:r>
        <w:rPr>
          <w:rFonts w:cs="Times New Roman"/>
        </w:rPr>
        <w:t>--restart</w:t>
      </w:r>
    </w:p>
    <w:p w14:paraId="6C0F2F8E"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 xml:space="preserve">The system shall store the state of all connections, virtual machines, paths, and VPN groups in storage. </w:t>
      </w:r>
    </w:p>
    <w:p w14:paraId="1DA05C37"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system will stop the XMPP server.</w:t>
      </w:r>
    </w:p>
    <w:p w14:paraId="2BFE66C0"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system will start the XMPP server.</w:t>
      </w:r>
    </w:p>
    <w:p w14:paraId="59B89323" w14:textId="77777777" w:rsidR="003874A2" w:rsidRDefault="003874A2" w:rsidP="00E34B56">
      <w:pPr>
        <w:widowControl w:val="0"/>
        <w:numPr>
          <w:ilvl w:val="2"/>
          <w:numId w:val="35"/>
        </w:numPr>
        <w:spacing w:before="120" w:after="120" w:line="276" w:lineRule="auto"/>
        <w:contextualSpacing/>
        <w:jc w:val="both"/>
        <w:rPr>
          <w:rFonts w:cs="Times New Roman"/>
        </w:rPr>
      </w:pPr>
      <w:r>
        <w:rPr>
          <w:rFonts w:cs="Times New Roman"/>
        </w:rPr>
        <w:t>The use case ends when the system returns a successful message indicating that the server has been stopped successfully.</w:t>
      </w:r>
    </w:p>
    <w:p w14:paraId="18F1992F" w14:textId="77777777" w:rsidR="003874A2" w:rsidRDefault="003874A2" w:rsidP="00E34B56">
      <w:pPr>
        <w:widowControl w:val="0"/>
        <w:numPr>
          <w:ilvl w:val="0"/>
          <w:numId w:val="35"/>
        </w:numPr>
        <w:spacing w:before="120" w:after="120" w:line="276" w:lineRule="auto"/>
        <w:contextualSpacing/>
        <w:jc w:val="both"/>
        <w:rPr>
          <w:rFonts w:cs="Times New Roman"/>
        </w:rPr>
      </w:pPr>
      <w:r>
        <w:rPr>
          <w:rFonts w:cs="Times New Roman"/>
        </w:rPr>
        <w:t>Post Conditions:</w:t>
      </w:r>
    </w:p>
    <w:p w14:paraId="078E5008"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last state of objects within the system are written to disk.</w:t>
      </w:r>
    </w:p>
    <w:p w14:paraId="79A0FFF8"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The XMPP Server is started.</w:t>
      </w:r>
    </w:p>
    <w:p w14:paraId="3088CEB9" w14:textId="77777777" w:rsidR="003874A2" w:rsidRDefault="003874A2" w:rsidP="00E34B56">
      <w:pPr>
        <w:widowControl w:val="0"/>
        <w:numPr>
          <w:ilvl w:val="1"/>
          <w:numId w:val="35"/>
        </w:numPr>
        <w:spacing w:before="120" w:after="120" w:line="276" w:lineRule="auto"/>
        <w:contextualSpacing/>
        <w:jc w:val="both"/>
        <w:rPr>
          <w:rFonts w:cs="Times New Roman"/>
        </w:rPr>
      </w:pPr>
      <w:r>
        <w:rPr>
          <w:rFonts w:cs="Times New Roman"/>
        </w:rPr>
        <w:t xml:space="preserve">The system returns a success message. </w:t>
      </w:r>
    </w:p>
    <w:p w14:paraId="0B6F4BFA" w14:textId="77777777" w:rsidR="003874A2" w:rsidRDefault="003874A2" w:rsidP="00E34B56">
      <w:pPr>
        <w:spacing w:before="120" w:after="120"/>
        <w:jc w:val="both"/>
        <w:rPr>
          <w:rFonts w:cs="Times New Roman"/>
        </w:rPr>
      </w:pPr>
      <w:r>
        <w:rPr>
          <w:rFonts w:cs="Times New Roman"/>
        </w:rPr>
        <w:t>Alternative Courses of Action:</w:t>
      </w:r>
    </w:p>
    <w:p w14:paraId="47C27536" w14:textId="77777777" w:rsidR="003874A2" w:rsidRDefault="003874A2" w:rsidP="00E34B56">
      <w:pPr>
        <w:widowControl w:val="0"/>
        <w:numPr>
          <w:ilvl w:val="0"/>
          <w:numId w:val="36"/>
        </w:numPr>
        <w:spacing w:before="120" w:after="120" w:line="276" w:lineRule="auto"/>
        <w:ind w:hanging="359"/>
        <w:contextualSpacing/>
        <w:jc w:val="both"/>
        <w:rPr>
          <w:rFonts w:cs="Times New Roman"/>
        </w:rPr>
      </w:pPr>
      <w:r>
        <w:rPr>
          <w:rFonts w:cs="Times New Roman"/>
        </w:rPr>
        <w:t>None.</w:t>
      </w:r>
    </w:p>
    <w:p w14:paraId="0A1765B9" w14:textId="77777777" w:rsidR="003874A2" w:rsidRDefault="003874A2" w:rsidP="00E34B56">
      <w:pPr>
        <w:spacing w:before="120" w:after="120"/>
        <w:jc w:val="both"/>
        <w:rPr>
          <w:rFonts w:cs="Times New Roman"/>
        </w:rPr>
      </w:pPr>
      <w:r>
        <w:rPr>
          <w:rFonts w:cs="Times New Roman"/>
        </w:rPr>
        <w:t>Exceptions:</w:t>
      </w:r>
    </w:p>
    <w:p w14:paraId="3EA61A29"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The XMPP Server is not running.</w:t>
      </w:r>
    </w:p>
    <w:p w14:paraId="05467A54"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The XMPP Server is unable to connect to the database.</w:t>
      </w:r>
    </w:p>
    <w:p w14:paraId="7BCF9D69" w14:textId="77777777" w:rsidR="003874A2" w:rsidRDefault="003874A2" w:rsidP="00E34B56">
      <w:pPr>
        <w:pStyle w:val="ListParagraph"/>
        <w:numPr>
          <w:ilvl w:val="0"/>
          <w:numId w:val="37"/>
        </w:numPr>
        <w:spacing w:before="120" w:after="120" w:line="240" w:lineRule="auto"/>
        <w:jc w:val="both"/>
        <w:rPr>
          <w:rFonts w:cs="Times New Roman"/>
        </w:rPr>
      </w:pPr>
      <w:r>
        <w:rPr>
          <w:rFonts w:cs="Times New Roman"/>
        </w:rPr>
        <w:t>The system does not recognize the arguments passed by the user.</w:t>
      </w:r>
    </w:p>
    <w:p w14:paraId="66D6CE7C" w14:textId="77777777" w:rsidR="003874A2" w:rsidRDefault="003874A2" w:rsidP="00E34B56">
      <w:pPr>
        <w:spacing w:before="120" w:after="120"/>
        <w:jc w:val="both"/>
        <w:rPr>
          <w:rFonts w:cs="Times New Roman"/>
        </w:rPr>
      </w:pPr>
      <w:r>
        <w:rPr>
          <w:rFonts w:cs="Times New Roman"/>
        </w:rPr>
        <w:t>Related Use Cases:</w:t>
      </w:r>
    </w:p>
    <w:p w14:paraId="59BC694D" w14:textId="77777777" w:rsidR="003874A2" w:rsidRDefault="003874A2" w:rsidP="00E34B56">
      <w:pPr>
        <w:widowControl w:val="0"/>
        <w:numPr>
          <w:ilvl w:val="0"/>
          <w:numId w:val="38"/>
        </w:numPr>
        <w:spacing w:before="120" w:after="120" w:line="276" w:lineRule="auto"/>
        <w:ind w:hanging="359"/>
        <w:contextualSpacing/>
        <w:jc w:val="both"/>
        <w:rPr>
          <w:rFonts w:cs="Times New Roman"/>
        </w:rPr>
      </w:pPr>
      <w:r>
        <w:rPr>
          <w:rFonts w:cs="Times New Roman"/>
        </w:rPr>
        <w:t xml:space="preserve"> Configure VPN.</w:t>
      </w:r>
    </w:p>
    <w:p w14:paraId="2C208B49" w14:textId="77777777" w:rsidR="003874A2" w:rsidRDefault="003874A2" w:rsidP="00E34B56">
      <w:pPr>
        <w:pBdr>
          <w:bottom w:val="single" w:sz="6" w:space="1" w:color="auto"/>
        </w:pBdr>
        <w:spacing w:before="120" w:after="120"/>
        <w:jc w:val="both"/>
        <w:rPr>
          <w:rFonts w:cs="Times New Roman"/>
        </w:rPr>
      </w:pPr>
    </w:p>
    <w:p w14:paraId="778C40F7" w14:textId="77777777" w:rsidR="003874A2" w:rsidRDefault="003874A2" w:rsidP="00E34B56">
      <w:pPr>
        <w:spacing w:before="120" w:after="120"/>
        <w:jc w:val="both"/>
        <w:rPr>
          <w:rFonts w:cs="Times New Roman"/>
        </w:rPr>
      </w:pPr>
    </w:p>
    <w:p w14:paraId="5AA52E94" w14:textId="77777777" w:rsidR="003874A2" w:rsidRDefault="003874A2" w:rsidP="00E34B56">
      <w:pPr>
        <w:spacing w:before="120" w:after="120"/>
        <w:jc w:val="both"/>
        <w:rPr>
          <w:rFonts w:cs="Times New Roman"/>
        </w:rPr>
      </w:pPr>
    </w:p>
    <w:p w14:paraId="0DF8BE82" w14:textId="77777777" w:rsidR="003874A2" w:rsidRDefault="003874A2" w:rsidP="00E34B56">
      <w:pPr>
        <w:spacing w:before="120" w:after="120"/>
        <w:jc w:val="both"/>
        <w:rPr>
          <w:rFonts w:cs="Times New Roman"/>
        </w:rPr>
      </w:pPr>
      <w:r>
        <w:rPr>
          <w:rFonts w:cs="Times New Roman"/>
        </w:rPr>
        <w:t>Decision Support</w:t>
      </w:r>
    </w:p>
    <w:p w14:paraId="1AB1336E" w14:textId="77777777" w:rsidR="003874A2" w:rsidRDefault="003874A2" w:rsidP="00E34B56">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1B0ED143" w14:textId="77777777" w:rsidR="003874A2" w:rsidRDefault="003874A2" w:rsidP="00E34B56">
      <w:pPr>
        <w:spacing w:before="120" w:after="120"/>
        <w:jc w:val="both"/>
        <w:rPr>
          <w:rFonts w:cs="Times New Roman"/>
        </w:rPr>
      </w:pPr>
      <w:r>
        <w:rPr>
          <w:rFonts w:cs="Times New Roman"/>
        </w:rPr>
        <w:lastRenderedPageBreak/>
        <w:t xml:space="preserve">Risk: Low.  The required packages are open-source and easily downloaded and installed. Documentation and configuration examples are readily available. </w:t>
      </w:r>
    </w:p>
    <w:p w14:paraId="227ECA10" w14:textId="77777777" w:rsidR="003874A2" w:rsidRDefault="003874A2" w:rsidP="00E34B56">
      <w:pPr>
        <w:spacing w:before="120" w:after="120"/>
        <w:jc w:val="both"/>
        <w:rPr>
          <w:rFonts w:cs="Times New Roman"/>
        </w:rPr>
      </w:pPr>
      <w:r>
        <w:rPr>
          <w:rFonts w:cs="Times New Roman"/>
        </w:rPr>
        <w:t>Constraints:</w:t>
      </w:r>
    </w:p>
    <w:p w14:paraId="751A8FAA" w14:textId="77777777" w:rsidR="003874A2" w:rsidRDefault="003874A2" w:rsidP="00E34B56">
      <w:pPr>
        <w:pStyle w:val="ListParagraph"/>
        <w:widowControl w:val="0"/>
        <w:numPr>
          <w:ilvl w:val="0"/>
          <w:numId w:val="45"/>
        </w:numPr>
        <w:spacing w:before="120" w:after="120" w:line="276" w:lineRule="auto"/>
        <w:jc w:val="both"/>
        <w:rPr>
          <w:rFonts w:cs="Times New Roman"/>
        </w:rPr>
      </w:pPr>
      <w:r>
        <w:rPr>
          <w:rFonts w:cs="Times New Roman"/>
        </w:rPr>
        <w:t>Usability</w:t>
      </w:r>
    </w:p>
    <w:p w14:paraId="17067461" w14:textId="77777777" w:rsidR="003874A2" w:rsidRDefault="003874A2" w:rsidP="00E34B56">
      <w:pPr>
        <w:pStyle w:val="ListParagraph"/>
        <w:widowControl w:val="0"/>
        <w:numPr>
          <w:ilvl w:val="1"/>
          <w:numId w:val="45"/>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6DAB7E62" w14:textId="77777777" w:rsidR="003874A2" w:rsidRDefault="003874A2" w:rsidP="00E34B56">
      <w:pPr>
        <w:pStyle w:val="ListParagraph"/>
        <w:widowControl w:val="0"/>
        <w:numPr>
          <w:ilvl w:val="0"/>
          <w:numId w:val="45"/>
        </w:numPr>
        <w:spacing w:before="120" w:after="120" w:line="276" w:lineRule="auto"/>
        <w:jc w:val="both"/>
        <w:rPr>
          <w:rFonts w:cs="Times New Roman"/>
        </w:rPr>
      </w:pPr>
      <w:r>
        <w:rPr>
          <w:rFonts w:cs="Times New Roman"/>
        </w:rPr>
        <w:t>Performance</w:t>
      </w:r>
    </w:p>
    <w:p w14:paraId="671C6AF0" w14:textId="77777777" w:rsidR="003874A2" w:rsidRDefault="003874A2" w:rsidP="00E34B56">
      <w:pPr>
        <w:pStyle w:val="ListParagraph"/>
        <w:widowControl w:val="0"/>
        <w:numPr>
          <w:ilvl w:val="1"/>
          <w:numId w:val="45"/>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483F6469" w14:textId="77777777" w:rsidR="003874A2" w:rsidRDefault="003874A2" w:rsidP="00E34B56">
      <w:pPr>
        <w:pStyle w:val="ListParagraph"/>
        <w:widowControl w:val="0"/>
        <w:numPr>
          <w:ilvl w:val="0"/>
          <w:numId w:val="45"/>
        </w:numPr>
        <w:spacing w:before="120" w:after="120" w:line="276" w:lineRule="auto"/>
        <w:jc w:val="both"/>
        <w:rPr>
          <w:rFonts w:cs="Times New Roman"/>
        </w:rPr>
      </w:pPr>
      <w:r>
        <w:rPr>
          <w:rFonts w:cs="Times New Roman"/>
        </w:rPr>
        <w:t>Supportability</w:t>
      </w:r>
    </w:p>
    <w:p w14:paraId="42FBE736" w14:textId="77777777" w:rsidR="003874A2" w:rsidRDefault="003874A2" w:rsidP="00E34B56">
      <w:pPr>
        <w:pStyle w:val="ListParagraph"/>
        <w:widowControl w:val="0"/>
        <w:numPr>
          <w:ilvl w:val="1"/>
          <w:numId w:val="45"/>
        </w:numPr>
        <w:spacing w:before="120" w:after="120" w:line="276" w:lineRule="auto"/>
        <w:jc w:val="both"/>
        <w:rPr>
          <w:rFonts w:cs="Times New Roman"/>
        </w:rPr>
      </w:pPr>
      <w:r>
        <w:rPr>
          <w:rFonts w:cs="Times New Roman"/>
        </w:rPr>
        <w:t>Any POSIX-compliant OS will be able to support this function.</w:t>
      </w:r>
    </w:p>
    <w:p w14:paraId="54E1DF01" w14:textId="77777777" w:rsidR="003874A2" w:rsidRDefault="003874A2" w:rsidP="00E34B56">
      <w:pPr>
        <w:pStyle w:val="ListParagraph"/>
        <w:widowControl w:val="0"/>
        <w:numPr>
          <w:ilvl w:val="0"/>
          <w:numId w:val="45"/>
        </w:numPr>
        <w:spacing w:before="120" w:after="120" w:line="276" w:lineRule="auto"/>
        <w:jc w:val="both"/>
        <w:rPr>
          <w:rFonts w:cs="Times New Roman"/>
        </w:rPr>
      </w:pPr>
      <w:r>
        <w:rPr>
          <w:rFonts w:cs="Times New Roman"/>
        </w:rPr>
        <w:t>Implementation</w:t>
      </w:r>
    </w:p>
    <w:p w14:paraId="783501C7" w14:textId="77777777" w:rsidR="003874A2" w:rsidRDefault="003874A2" w:rsidP="00E34B56">
      <w:pPr>
        <w:pStyle w:val="ListParagraph"/>
        <w:widowControl w:val="0"/>
        <w:numPr>
          <w:ilvl w:val="1"/>
          <w:numId w:val="45"/>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24921606" w14:textId="77777777" w:rsidR="003874A2" w:rsidRDefault="003874A2" w:rsidP="00E34B56">
      <w:pPr>
        <w:pBdr>
          <w:bottom w:val="double" w:sz="6" w:space="1" w:color="auto"/>
        </w:pBdr>
        <w:spacing w:before="120" w:after="120"/>
        <w:jc w:val="both"/>
        <w:rPr>
          <w:rFonts w:cs="Times New Roman"/>
        </w:rPr>
      </w:pPr>
    </w:p>
    <w:p w14:paraId="136398DB" w14:textId="77777777" w:rsidR="003874A2" w:rsidRDefault="003874A2" w:rsidP="00E34B56">
      <w:pPr>
        <w:spacing w:before="120" w:after="120"/>
        <w:jc w:val="both"/>
        <w:rPr>
          <w:rFonts w:cs="Times New Roman"/>
        </w:rPr>
      </w:pPr>
    </w:p>
    <w:p w14:paraId="6EEBD7A2" w14:textId="77777777" w:rsidR="003874A2" w:rsidRDefault="003874A2" w:rsidP="00E34B56">
      <w:pPr>
        <w:spacing w:before="120" w:after="120"/>
        <w:jc w:val="both"/>
        <w:rPr>
          <w:rFonts w:cs="Times New Roman"/>
        </w:rPr>
      </w:pPr>
      <w:r>
        <w:rPr>
          <w:rFonts w:cs="Times New Roman"/>
        </w:rPr>
        <w:t>Owner: Francois D’Ugard</w:t>
      </w:r>
    </w:p>
    <w:p w14:paraId="68BC4607" w14:textId="77777777" w:rsidR="003874A2" w:rsidRDefault="003874A2" w:rsidP="00E34B56">
      <w:pPr>
        <w:spacing w:before="120" w:after="120"/>
        <w:jc w:val="both"/>
        <w:rPr>
          <w:rFonts w:cs="Times New Roman"/>
        </w:rPr>
      </w:pPr>
      <w:r>
        <w:rPr>
          <w:rFonts w:cs="Times New Roman"/>
        </w:rPr>
        <w:t>Initiation date: 10/15/2014</w:t>
      </w:r>
    </w:p>
    <w:p w14:paraId="19D77534" w14:textId="77777777" w:rsidR="003874A2" w:rsidRDefault="003874A2" w:rsidP="00E34B56">
      <w:pPr>
        <w:spacing w:before="120" w:after="120"/>
        <w:jc w:val="both"/>
        <w:rPr>
          <w:rFonts w:cs="Times New Roman"/>
        </w:rPr>
      </w:pPr>
      <w:r>
        <w:rPr>
          <w:rFonts w:cs="Times New Roman"/>
        </w:rPr>
        <w:t>Date last modified: 10/15/2014</w:t>
      </w:r>
    </w:p>
    <w:p w14:paraId="79B80CA0" w14:textId="77777777" w:rsidR="003874A2" w:rsidRDefault="003874A2" w:rsidP="00E34B56">
      <w:pPr>
        <w:tabs>
          <w:tab w:val="left" w:pos="2263"/>
        </w:tabs>
        <w:jc w:val="both"/>
        <w:rPr>
          <w:rFonts w:cs="Times New Roman"/>
        </w:rPr>
      </w:pPr>
    </w:p>
    <w:p w14:paraId="24C953EE" w14:textId="77777777" w:rsidR="003874A2" w:rsidRDefault="003874A2" w:rsidP="00E34B56">
      <w:pPr>
        <w:tabs>
          <w:tab w:val="left" w:pos="2263"/>
        </w:tabs>
        <w:jc w:val="both"/>
        <w:rPr>
          <w:rFonts w:cs="Times New Roman"/>
        </w:rPr>
      </w:pPr>
    </w:p>
    <w:p w14:paraId="1C8BBC1B" w14:textId="5AA5AA66" w:rsidR="003874A2" w:rsidRDefault="003874A2" w:rsidP="00E34B56">
      <w:pPr>
        <w:jc w:val="both"/>
      </w:pPr>
      <w:r>
        <w:br w:type="page"/>
      </w:r>
    </w:p>
    <w:p w14:paraId="2086FC33" w14:textId="77777777" w:rsidR="003874A2" w:rsidRPr="003874A2" w:rsidRDefault="003874A2" w:rsidP="00E34B56">
      <w:pPr>
        <w:jc w:val="both"/>
      </w:pPr>
    </w:p>
    <w:p w14:paraId="138AAD7E" w14:textId="7FECA608" w:rsidR="00FE75D3" w:rsidRDefault="00FE75D3" w:rsidP="00E34B56">
      <w:pPr>
        <w:pStyle w:val="Heading2"/>
        <w:jc w:val="both"/>
      </w:pPr>
      <w:bookmarkStart w:id="20" w:name="_Toc397940261"/>
      <w:r>
        <w:t xml:space="preserve">6.2 Appendix B - Use </w:t>
      </w:r>
      <w:bookmarkEnd w:id="20"/>
      <w:r w:rsidR="00362F32">
        <w:t>Case Diagrams</w:t>
      </w:r>
    </w:p>
    <w:p w14:paraId="059C1CC5" w14:textId="77777777" w:rsidR="00362F32" w:rsidRPr="00362F32" w:rsidRDefault="00362F32" w:rsidP="00362F32"/>
    <w:p w14:paraId="02F6E049" w14:textId="77777777" w:rsidR="00362F32" w:rsidRDefault="003D721F" w:rsidP="00362F32">
      <w:pPr>
        <w:keepNext/>
        <w:jc w:val="both"/>
      </w:pPr>
      <w:r>
        <w:rPr>
          <w:noProof/>
        </w:rPr>
        <w:drawing>
          <wp:inline distT="0" distB="0" distL="0" distR="0" wp14:anchorId="2F39E310" wp14:editId="5FE3440C">
            <wp:extent cx="4686954" cy="5544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PNG"/>
                    <pic:cNvPicPr/>
                  </pic:nvPicPr>
                  <pic:blipFill>
                    <a:blip r:embed="rId10">
                      <a:extLst>
                        <a:ext uri="{28A0092B-C50C-407E-A947-70E740481C1C}">
                          <a14:useLocalDpi xmlns:a14="http://schemas.microsoft.com/office/drawing/2010/main" val="0"/>
                        </a:ext>
                      </a:extLst>
                    </a:blip>
                    <a:stretch>
                      <a:fillRect/>
                    </a:stretch>
                  </pic:blipFill>
                  <pic:spPr>
                    <a:xfrm>
                      <a:off x="0" y="0"/>
                      <a:ext cx="4686954" cy="5544324"/>
                    </a:xfrm>
                    <a:prstGeom prst="rect">
                      <a:avLst/>
                    </a:prstGeom>
                  </pic:spPr>
                </pic:pic>
              </a:graphicData>
            </a:graphic>
          </wp:inline>
        </w:drawing>
      </w:r>
    </w:p>
    <w:p w14:paraId="03325539" w14:textId="5EE03CDA" w:rsidR="003D721F" w:rsidRPr="003D721F" w:rsidRDefault="00362F32" w:rsidP="00362F32">
      <w:pPr>
        <w:pStyle w:val="Caption"/>
        <w:jc w:val="both"/>
      </w:pPr>
      <w:r>
        <w:t xml:space="preserve">Figure </w:t>
      </w:r>
      <w:r w:rsidR="000A25F2">
        <w:fldChar w:fldCharType="begin"/>
      </w:r>
      <w:r w:rsidR="000A25F2">
        <w:instrText xml:space="preserve"> STYLEREF 1 \s </w:instrText>
      </w:r>
      <w:r w:rsidR="000A25F2">
        <w:fldChar w:fldCharType="separate"/>
      </w:r>
      <w:r w:rsidR="000A25F2">
        <w:rPr>
          <w:noProof/>
        </w:rPr>
        <w:t>6</w:t>
      </w:r>
      <w:r w:rsidR="000A25F2">
        <w:fldChar w:fldCharType="end"/>
      </w:r>
      <w:r w:rsidR="000A25F2">
        <w:t>.</w:t>
      </w:r>
      <w:r w:rsidR="000A25F2">
        <w:fldChar w:fldCharType="begin"/>
      </w:r>
      <w:r w:rsidR="000A25F2">
        <w:instrText xml:space="preserve"> SEQ Figure \* ARABIC \s 1 </w:instrText>
      </w:r>
      <w:r w:rsidR="000A25F2">
        <w:fldChar w:fldCharType="separate"/>
      </w:r>
      <w:r w:rsidR="000A25F2">
        <w:rPr>
          <w:noProof/>
        </w:rPr>
        <w:t>1</w:t>
      </w:r>
      <w:r w:rsidR="000A25F2">
        <w:fldChar w:fldCharType="end"/>
      </w:r>
      <w:r>
        <w:t xml:space="preserve"> - Use Case Diagram</w:t>
      </w:r>
    </w:p>
    <w:p w14:paraId="61249DE6" w14:textId="77777777" w:rsidR="003874A2" w:rsidRPr="003874A2" w:rsidRDefault="003874A2" w:rsidP="00E34B56">
      <w:pPr>
        <w:jc w:val="both"/>
      </w:pPr>
    </w:p>
    <w:p w14:paraId="395BED06" w14:textId="77777777" w:rsidR="00362F32" w:rsidRDefault="00362F32">
      <w:pPr>
        <w:rPr>
          <w:rFonts w:asciiTheme="majorHAnsi" w:eastAsiaTheme="majorEastAsia" w:hAnsiTheme="majorHAnsi" w:cstheme="majorBidi"/>
          <w:color w:val="2E74B5" w:themeColor="accent1" w:themeShade="BF"/>
          <w:sz w:val="26"/>
          <w:szCs w:val="26"/>
        </w:rPr>
      </w:pPr>
      <w:bookmarkStart w:id="21" w:name="_Toc397940262"/>
      <w:r>
        <w:br w:type="page"/>
      </w:r>
    </w:p>
    <w:p w14:paraId="5E7AF9DF" w14:textId="2D4356A4" w:rsidR="00FE75D3" w:rsidRDefault="00FE75D3" w:rsidP="00E34B56">
      <w:pPr>
        <w:pStyle w:val="Heading2"/>
        <w:jc w:val="both"/>
      </w:pPr>
      <w:r>
        <w:lastRenderedPageBreak/>
        <w:t>6.3 Appendix C - Static UML diagram</w:t>
      </w:r>
      <w:bookmarkEnd w:id="21"/>
      <w:r w:rsidR="00362F32">
        <w:t>s</w:t>
      </w:r>
    </w:p>
    <w:p w14:paraId="095E2599" w14:textId="77777777" w:rsidR="00362F32" w:rsidRPr="00362F32" w:rsidRDefault="00362F32" w:rsidP="00362F32"/>
    <w:p w14:paraId="66E97DE5" w14:textId="77777777" w:rsidR="00362F32" w:rsidRDefault="003D721F" w:rsidP="00362F32">
      <w:pPr>
        <w:keepNext/>
        <w:jc w:val="both"/>
      </w:pPr>
      <w:r>
        <w:rPr>
          <w:noProof/>
        </w:rPr>
        <w:drawing>
          <wp:inline distT="0" distB="0" distL="0" distR="0" wp14:anchorId="6179FD9A" wp14:editId="0646B517">
            <wp:extent cx="5848350" cy="5610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5848350" cy="5610225"/>
                    </a:xfrm>
                    <a:prstGeom prst="rect">
                      <a:avLst/>
                    </a:prstGeom>
                  </pic:spPr>
                </pic:pic>
              </a:graphicData>
            </a:graphic>
          </wp:inline>
        </w:drawing>
      </w:r>
    </w:p>
    <w:p w14:paraId="2CB66896" w14:textId="04C158A9" w:rsidR="003D721F" w:rsidRDefault="00362F32" w:rsidP="00362F32">
      <w:pPr>
        <w:pStyle w:val="Caption"/>
        <w:jc w:val="both"/>
      </w:pPr>
      <w:r>
        <w:t xml:space="preserve">Figure </w:t>
      </w:r>
      <w:r w:rsidR="000A25F2">
        <w:fldChar w:fldCharType="begin"/>
      </w:r>
      <w:r w:rsidR="000A25F2">
        <w:instrText xml:space="preserve"> STYLEREF 1 \s </w:instrText>
      </w:r>
      <w:r w:rsidR="000A25F2">
        <w:fldChar w:fldCharType="separate"/>
      </w:r>
      <w:r w:rsidR="000A25F2">
        <w:rPr>
          <w:noProof/>
        </w:rPr>
        <w:t>6</w:t>
      </w:r>
      <w:r w:rsidR="000A25F2">
        <w:fldChar w:fldCharType="end"/>
      </w:r>
      <w:r w:rsidR="000A25F2">
        <w:t>.</w:t>
      </w:r>
      <w:r w:rsidR="000A25F2">
        <w:fldChar w:fldCharType="begin"/>
      </w:r>
      <w:r w:rsidR="000A25F2">
        <w:instrText xml:space="preserve"> SEQ Figure \* ARABIC \s 1 </w:instrText>
      </w:r>
      <w:r w:rsidR="000A25F2">
        <w:fldChar w:fldCharType="separate"/>
      </w:r>
      <w:r w:rsidR="000A25F2">
        <w:rPr>
          <w:noProof/>
        </w:rPr>
        <w:t>2</w:t>
      </w:r>
      <w:r w:rsidR="000A25F2">
        <w:fldChar w:fldCharType="end"/>
      </w:r>
      <w:r>
        <w:t xml:space="preserve"> - Class Diagram</w:t>
      </w:r>
    </w:p>
    <w:p w14:paraId="332D3A78" w14:textId="77777777" w:rsidR="00362F32" w:rsidRDefault="00362F32" w:rsidP="00362F32"/>
    <w:p w14:paraId="0645A12A" w14:textId="77777777" w:rsidR="00362F32" w:rsidRDefault="00362F32" w:rsidP="00362F32">
      <w:pPr>
        <w:keepNext/>
      </w:pPr>
      <w:r>
        <w:rPr>
          <w:noProof/>
        </w:rPr>
        <w:lastRenderedPageBreak/>
        <w:drawing>
          <wp:inline distT="0" distB="0" distL="0" distR="0" wp14:anchorId="5BE2620F" wp14:editId="415AC320">
            <wp:extent cx="5943600" cy="25501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Desig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50160"/>
                    </a:xfrm>
                    <a:prstGeom prst="rect">
                      <a:avLst/>
                    </a:prstGeom>
                  </pic:spPr>
                </pic:pic>
              </a:graphicData>
            </a:graphic>
          </wp:inline>
        </w:drawing>
      </w:r>
    </w:p>
    <w:p w14:paraId="6928DF0A" w14:textId="1141B8AA" w:rsidR="00362F32" w:rsidRDefault="00362F32" w:rsidP="00362F32">
      <w:pPr>
        <w:pStyle w:val="Caption"/>
      </w:pPr>
      <w:r>
        <w:t xml:space="preserve">Figure </w:t>
      </w:r>
      <w:r w:rsidR="000A25F2">
        <w:fldChar w:fldCharType="begin"/>
      </w:r>
      <w:r w:rsidR="000A25F2">
        <w:instrText xml:space="preserve"> STYLEREF 1 \s </w:instrText>
      </w:r>
      <w:r w:rsidR="000A25F2">
        <w:fldChar w:fldCharType="separate"/>
      </w:r>
      <w:r w:rsidR="000A25F2">
        <w:rPr>
          <w:noProof/>
        </w:rPr>
        <w:t>6</w:t>
      </w:r>
      <w:r w:rsidR="000A25F2">
        <w:fldChar w:fldCharType="end"/>
      </w:r>
      <w:r w:rsidR="000A25F2">
        <w:t>.</w:t>
      </w:r>
      <w:r w:rsidR="000A25F2">
        <w:fldChar w:fldCharType="begin"/>
      </w:r>
      <w:r w:rsidR="000A25F2">
        <w:instrText xml:space="preserve"> SEQ Figure \* ARABIC \s 1 </w:instrText>
      </w:r>
      <w:r w:rsidR="000A25F2">
        <w:fldChar w:fldCharType="separate"/>
      </w:r>
      <w:r w:rsidR="000A25F2">
        <w:rPr>
          <w:noProof/>
        </w:rPr>
        <w:t>3</w:t>
      </w:r>
      <w:r w:rsidR="000A25F2">
        <w:fldChar w:fldCharType="end"/>
      </w:r>
      <w:r>
        <w:t xml:space="preserve"> - Three Tier Architecture</w:t>
      </w:r>
    </w:p>
    <w:p w14:paraId="73C0211C" w14:textId="653EDE87" w:rsidR="00362F32" w:rsidRPr="00362F32" w:rsidRDefault="00362F32" w:rsidP="00362F32">
      <w:pPr>
        <w:rPr>
          <w:i/>
          <w:iCs/>
          <w:color w:val="44546A" w:themeColor="text2"/>
          <w:sz w:val="18"/>
          <w:szCs w:val="18"/>
        </w:rPr>
      </w:pPr>
      <w:r>
        <w:br w:type="page"/>
      </w:r>
    </w:p>
    <w:p w14:paraId="51FC6FE0" w14:textId="77777777" w:rsidR="00362F32" w:rsidRPr="00362F32" w:rsidRDefault="00362F32" w:rsidP="00362F32"/>
    <w:p w14:paraId="3F6A9561" w14:textId="0C615E56" w:rsidR="00FE75D3" w:rsidRDefault="00362F32" w:rsidP="00E34B56">
      <w:pPr>
        <w:pStyle w:val="Heading2"/>
        <w:jc w:val="both"/>
      </w:pPr>
      <w:bookmarkStart w:id="22" w:name="_Toc397940263"/>
      <w:r>
        <w:t>6.4 Appendix D - Dynamic UML D</w:t>
      </w:r>
      <w:r w:rsidR="00FE75D3">
        <w:t>iagrams</w:t>
      </w:r>
      <w:bookmarkEnd w:id="22"/>
    </w:p>
    <w:p w14:paraId="61AC1D6C" w14:textId="77777777" w:rsidR="00362F32" w:rsidRDefault="00956069" w:rsidP="00362F32">
      <w:pPr>
        <w:keepNext/>
      </w:pPr>
      <w:r>
        <w:rPr>
          <w:noProof/>
        </w:rPr>
        <w:drawing>
          <wp:inline distT="0" distB="0" distL="0" distR="0" wp14:anchorId="18B80B60" wp14:editId="3E5D7936">
            <wp:extent cx="5943600" cy="3868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14:paraId="750F68CE" w14:textId="0B64DEDB" w:rsidR="00956069" w:rsidRDefault="00362F32" w:rsidP="00362F32">
      <w:pPr>
        <w:pStyle w:val="Caption"/>
      </w:pPr>
      <w:r>
        <w:t xml:space="preserve">Figure </w:t>
      </w:r>
      <w:r w:rsidR="000A25F2">
        <w:fldChar w:fldCharType="begin"/>
      </w:r>
      <w:r w:rsidR="000A25F2">
        <w:instrText xml:space="preserve"> STYLEREF 1 \s </w:instrText>
      </w:r>
      <w:r w:rsidR="000A25F2">
        <w:fldChar w:fldCharType="separate"/>
      </w:r>
      <w:r w:rsidR="000A25F2">
        <w:rPr>
          <w:noProof/>
        </w:rPr>
        <w:t>6</w:t>
      </w:r>
      <w:r w:rsidR="000A25F2">
        <w:fldChar w:fldCharType="end"/>
      </w:r>
      <w:r w:rsidR="000A25F2">
        <w:t>.</w:t>
      </w:r>
      <w:r w:rsidR="000A25F2">
        <w:fldChar w:fldCharType="begin"/>
      </w:r>
      <w:r w:rsidR="000A25F2">
        <w:instrText xml:space="preserve"> SEQ Figure \* ARABIC \s 1 </w:instrText>
      </w:r>
      <w:r w:rsidR="000A25F2">
        <w:fldChar w:fldCharType="separate"/>
      </w:r>
      <w:r w:rsidR="000A25F2">
        <w:rPr>
          <w:noProof/>
        </w:rPr>
        <w:t>4</w:t>
      </w:r>
      <w:r w:rsidR="000A25F2">
        <w:fldChar w:fldCharType="end"/>
      </w:r>
      <w:r>
        <w:t xml:space="preserve"> - State Chart</w:t>
      </w:r>
    </w:p>
    <w:p w14:paraId="5332B4EA" w14:textId="77777777" w:rsidR="000A25F2" w:rsidRDefault="000A25F2" w:rsidP="000A25F2">
      <w:pPr>
        <w:keepNext/>
      </w:pPr>
      <w:r>
        <w:rPr>
          <w:noProof/>
        </w:rPr>
        <w:lastRenderedPageBreak/>
        <w:drawing>
          <wp:inline distT="0" distB="0" distL="0" distR="0" wp14:anchorId="73021EF9" wp14:editId="11258873">
            <wp:extent cx="5943600" cy="4592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l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5B536420" w14:textId="61F731DD" w:rsidR="000A25F2" w:rsidRDefault="000A25F2" w:rsidP="000A25F2">
      <w:pPr>
        <w:pStyle w:val="Caption"/>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5</w:t>
      </w:r>
      <w:r>
        <w:fldChar w:fldCharType="end"/>
      </w:r>
      <w:r>
        <w:t xml:space="preserve"> - Install XMPP Server</w:t>
      </w:r>
    </w:p>
    <w:p w14:paraId="06916F51" w14:textId="77777777" w:rsidR="000A25F2" w:rsidRDefault="000A25F2" w:rsidP="000A25F2">
      <w:pPr>
        <w:keepNext/>
      </w:pPr>
      <w:r>
        <w:rPr>
          <w:noProof/>
        </w:rPr>
        <w:lastRenderedPageBreak/>
        <w:drawing>
          <wp:inline distT="0" distB="0" distL="0" distR="0" wp14:anchorId="6C1CE7B1" wp14:editId="0C0236C3">
            <wp:extent cx="5943600" cy="4605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tar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p>
    <w:p w14:paraId="146836A4" w14:textId="21EEF877" w:rsidR="000A25F2" w:rsidRDefault="000A25F2" w:rsidP="000A25F2">
      <w:pPr>
        <w:pStyle w:val="Caption"/>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6</w:t>
      </w:r>
      <w:r>
        <w:fldChar w:fldCharType="end"/>
      </w:r>
      <w:r>
        <w:t xml:space="preserve"> - Restart XMPP Server</w:t>
      </w:r>
    </w:p>
    <w:p w14:paraId="580B91C9" w14:textId="77777777" w:rsidR="000A25F2" w:rsidRDefault="000A25F2" w:rsidP="000A25F2">
      <w:pPr>
        <w:keepNext/>
      </w:pPr>
      <w:r>
        <w:rPr>
          <w:noProof/>
        </w:rPr>
        <w:lastRenderedPageBreak/>
        <w:drawing>
          <wp:inline distT="0" distB="0" distL="0" distR="0" wp14:anchorId="12995AAF" wp14:editId="4BFB8166">
            <wp:extent cx="5943600" cy="4599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14:paraId="44A19B03" w14:textId="20A10EAF" w:rsidR="000A25F2" w:rsidRPr="000A25F2" w:rsidRDefault="000A25F2" w:rsidP="000A25F2">
      <w:pPr>
        <w:pStyle w:val="Caption"/>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7</w:t>
      </w:r>
      <w:r>
        <w:fldChar w:fldCharType="end"/>
      </w:r>
      <w:r>
        <w:t xml:space="preserve"> - Stop XMPP Server</w:t>
      </w:r>
    </w:p>
    <w:p w14:paraId="0D8CF6C1" w14:textId="77777777" w:rsidR="00362F32" w:rsidRDefault="00362F32" w:rsidP="00362F32">
      <w:pPr>
        <w:keepNext/>
      </w:pPr>
      <w:r>
        <w:rPr>
          <w:noProof/>
        </w:rPr>
        <w:lastRenderedPageBreak/>
        <w:drawing>
          <wp:inline distT="0" distB="0" distL="0" distR="0" wp14:anchorId="07AFE804" wp14:editId="60662ABF">
            <wp:extent cx="5943600" cy="4587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invp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87240"/>
                    </a:xfrm>
                    <a:prstGeom prst="rect">
                      <a:avLst/>
                    </a:prstGeom>
                  </pic:spPr>
                </pic:pic>
              </a:graphicData>
            </a:graphic>
          </wp:inline>
        </w:drawing>
      </w:r>
    </w:p>
    <w:p w14:paraId="73E30202" w14:textId="0259E786" w:rsidR="00362F32" w:rsidRDefault="00362F32" w:rsidP="00362F32">
      <w:pPr>
        <w:pStyle w:val="Caption"/>
      </w:pPr>
      <w:r>
        <w:t xml:space="preserve">Figure </w:t>
      </w:r>
      <w:r w:rsidR="000A25F2">
        <w:fldChar w:fldCharType="begin"/>
      </w:r>
      <w:r w:rsidR="000A25F2">
        <w:instrText xml:space="preserve"> STYLEREF 1 \s </w:instrText>
      </w:r>
      <w:r w:rsidR="000A25F2">
        <w:fldChar w:fldCharType="separate"/>
      </w:r>
      <w:r w:rsidR="000A25F2">
        <w:rPr>
          <w:noProof/>
        </w:rPr>
        <w:t>6</w:t>
      </w:r>
      <w:r w:rsidR="000A25F2">
        <w:fldChar w:fldCharType="end"/>
      </w:r>
      <w:r w:rsidR="000A25F2">
        <w:t>.</w:t>
      </w:r>
      <w:r w:rsidR="000A25F2">
        <w:fldChar w:fldCharType="begin"/>
      </w:r>
      <w:r w:rsidR="000A25F2">
        <w:instrText xml:space="preserve"> SEQ Figure \* ARABIC \s 1 </w:instrText>
      </w:r>
      <w:r w:rsidR="000A25F2">
        <w:fldChar w:fldCharType="separate"/>
      </w:r>
      <w:r w:rsidR="000A25F2">
        <w:rPr>
          <w:noProof/>
        </w:rPr>
        <w:t>8</w:t>
      </w:r>
      <w:r w:rsidR="000A25F2">
        <w:fldChar w:fldCharType="end"/>
      </w:r>
      <w:r>
        <w:t xml:space="preserve"> - Join VPN</w:t>
      </w:r>
    </w:p>
    <w:p w14:paraId="3AA8893A" w14:textId="34DFECD2" w:rsidR="00362F32" w:rsidRDefault="00362F32" w:rsidP="00362F32">
      <w:pPr>
        <w:keepNext/>
      </w:pPr>
      <w:r>
        <w:rPr>
          <w:noProof/>
        </w:rPr>
        <w:lastRenderedPageBreak/>
        <w:drawing>
          <wp:inline distT="0" distB="0" distL="0" distR="0" wp14:anchorId="51F9AD16" wp14:editId="196E7708">
            <wp:extent cx="5943600" cy="4642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vevp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642485"/>
                    </a:xfrm>
                    <a:prstGeom prst="rect">
                      <a:avLst/>
                    </a:prstGeom>
                  </pic:spPr>
                </pic:pic>
              </a:graphicData>
            </a:graphic>
          </wp:inline>
        </w:drawing>
      </w:r>
    </w:p>
    <w:p w14:paraId="25852461" w14:textId="64384516" w:rsidR="00237759" w:rsidRDefault="00362F32" w:rsidP="00237759">
      <w:pPr>
        <w:pStyle w:val="Caption"/>
      </w:pPr>
      <w:r>
        <w:t xml:space="preserve">Figure </w:t>
      </w:r>
      <w:r w:rsidR="000A25F2">
        <w:fldChar w:fldCharType="begin"/>
      </w:r>
      <w:r w:rsidR="000A25F2">
        <w:instrText xml:space="preserve"> STYLEREF 1 \s </w:instrText>
      </w:r>
      <w:r w:rsidR="000A25F2">
        <w:fldChar w:fldCharType="separate"/>
      </w:r>
      <w:r w:rsidR="000A25F2">
        <w:rPr>
          <w:noProof/>
        </w:rPr>
        <w:t>6</w:t>
      </w:r>
      <w:r w:rsidR="000A25F2">
        <w:fldChar w:fldCharType="end"/>
      </w:r>
      <w:r w:rsidR="000A25F2">
        <w:t>.</w:t>
      </w:r>
      <w:r w:rsidR="000A25F2">
        <w:fldChar w:fldCharType="begin"/>
      </w:r>
      <w:r w:rsidR="000A25F2">
        <w:instrText xml:space="preserve"> SEQ Figure \* ARABIC \s 1 </w:instrText>
      </w:r>
      <w:r w:rsidR="000A25F2">
        <w:fldChar w:fldCharType="separate"/>
      </w:r>
      <w:r w:rsidR="000A25F2">
        <w:rPr>
          <w:noProof/>
        </w:rPr>
        <w:t>9</w:t>
      </w:r>
      <w:r w:rsidR="000A25F2">
        <w:fldChar w:fldCharType="end"/>
      </w:r>
      <w:r>
        <w:t xml:space="preserve"> - Leave VPN</w:t>
      </w:r>
    </w:p>
    <w:p w14:paraId="3C0356C7" w14:textId="3E78497F" w:rsidR="00237759" w:rsidRPr="00237759" w:rsidRDefault="00237759" w:rsidP="00237759">
      <w:pPr>
        <w:rPr>
          <w:i/>
          <w:iCs/>
          <w:color w:val="44546A" w:themeColor="text2"/>
          <w:sz w:val="18"/>
          <w:szCs w:val="18"/>
        </w:rPr>
      </w:pPr>
      <w:r>
        <w:br w:type="page"/>
      </w:r>
    </w:p>
    <w:p w14:paraId="4740D01A" w14:textId="486641F0" w:rsidR="00FE75D3" w:rsidRDefault="00FE75D3" w:rsidP="00E34B56">
      <w:pPr>
        <w:pStyle w:val="Heading2"/>
        <w:jc w:val="both"/>
      </w:pPr>
      <w:bookmarkStart w:id="23" w:name="_Toc397940264"/>
      <w:r>
        <w:lastRenderedPageBreak/>
        <w:t>6</w:t>
      </w:r>
      <w:r w:rsidR="00BF0D76">
        <w:t>.5 Appendix E - User Interface D</w:t>
      </w:r>
      <w:r>
        <w:t>esigns.</w:t>
      </w:r>
      <w:bookmarkEnd w:id="23"/>
    </w:p>
    <w:p w14:paraId="253DDC46" w14:textId="77777777" w:rsidR="00237759" w:rsidRDefault="00237759" w:rsidP="00237759"/>
    <w:p w14:paraId="04AA3ADE" w14:textId="77777777" w:rsidR="00E22362" w:rsidRDefault="00E22362" w:rsidP="00E22362">
      <w:pPr>
        <w:keepNext/>
      </w:pPr>
      <w:r>
        <w:rPr>
          <w:noProof/>
        </w:rPr>
        <w:drawing>
          <wp:inline distT="0" distB="0" distL="0" distR="0" wp14:anchorId="3081C762" wp14:editId="2C5FAF82">
            <wp:extent cx="5943600" cy="36844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mockup"/>
                    <pic:cNvPicPr/>
                  </pic:nvPicPr>
                  <pic:blipFill rotWithShape="1">
                    <a:blip r:embed="rId19">
                      <a:extLst>
                        <a:ext uri="{28A0092B-C50C-407E-A947-70E740481C1C}">
                          <a14:useLocalDpi xmlns:a14="http://schemas.microsoft.com/office/drawing/2010/main" val="0"/>
                        </a:ext>
                      </a:extLst>
                    </a:blip>
                    <a:srcRect b="15761"/>
                    <a:stretch/>
                  </pic:blipFill>
                  <pic:spPr bwMode="auto">
                    <a:xfrm>
                      <a:off x="0" y="0"/>
                      <a:ext cx="5943600" cy="3684494"/>
                    </a:xfrm>
                    <a:prstGeom prst="rect">
                      <a:avLst/>
                    </a:prstGeom>
                    <a:ln>
                      <a:noFill/>
                    </a:ln>
                    <a:extLst>
                      <a:ext uri="{53640926-AAD7-44D8-BBD7-CCE9431645EC}">
                        <a14:shadowObscured xmlns:a14="http://schemas.microsoft.com/office/drawing/2010/main"/>
                      </a:ext>
                    </a:extLst>
                  </pic:spPr>
                </pic:pic>
              </a:graphicData>
            </a:graphic>
          </wp:inline>
        </w:drawing>
      </w:r>
    </w:p>
    <w:p w14:paraId="202DF9EF" w14:textId="36A4E7BF" w:rsidR="00E22362" w:rsidRPr="00237759" w:rsidRDefault="00E22362" w:rsidP="00E22362">
      <w:pPr>
        <w:pStyle w:val="Caption"/>
      </w:pPr>
      <w:r>
        <w:t xml:space="preserve">Figure </w:t>
      </w:r>
      <w:r w:rsidR="000A25F2">
        <w:fldChar w:fldCharType="begin"/>
      </w:r>
      <w:r w:rsidR="000A25F2">
        <w:instrText xml:space="preserve"> STYLEREF 1 \s </w:instrText>
      </w:r>
      <w:r w:rsidR="000A25F2">
        <w:fldChar w:fldCharType="separate"/>
      </w:r>
      <w:r w:rsidR="000A25F2">
        <w:rPr>
          <w:noProof/>
        </w:rPr>
        <w:t>6</w:t>
      </w:r>
      <w:r w:rsidR="000A25F2">
        <w:fldChar w:fldCharType="end"/>
      </w:r>
      <w:r w:rsidR="000A25F2">
        <w:t>.</w:t>
      </w:r>
      <w:r w:rsidR="000A25F2">
        <w:fldChar w:fldCharType="begin"/>
      </w:r>
      <w:r w:rsidR="000A25F2">
        <w:instrText xml:space="preserve"> SEQ Figure \* ARABIC \s 1 </w:instrText>
      </w:r>
      <w:r w:rsidR="000A25F2">
        <w:fldChar w:fldCharType="separate"/>
      </w:r>
      <w:r w:rsidR="000A25F2">
        <w:rPr>
          <w:noProof/>
        </w:rPr>
        <w:t>10</w:t>
      </w:r>
      <w:r w:rsidR="000A25F2">
        <w:fldChar w:fldCharType="end"/>
      </w:r>
      <w:r>
        <w:t xml:space="preserve"> - User Interface Mockups</w:t>
      </w:r>
    </w:p>
    <w:p w14:paraId="123C507F" w14:textId="5623CAC0" w:rsidR="00956069" w:rsidRPr="00956069" w:rsidRDefault="00D55C7C" w:rsidP="00956069">
      <w:r>
        <w:br w:type="page"/>
      </w:r>
    </w:p>
    <w:p w14:paraId="25FA53A7" w14:textId="4C52CE56" w:rsidR="00FE75D3" w:rsidRDefault="00FE75D3" w:rsidP="00E34B56">
      <w:pPr>
        <w:pStyle w:val="Heading2"/>
        <w:jc w:val="both"/>
      </w:pPr>
      <w:bookmarkStart w:id="24" w:name="_Toc397940265"/>
      <w:r>
        <w:lastRenderedPageBreak/>
        <w:t>6.6 Appendix F - Diary of meeting and tasks.</w:t>
      </w:r>
      <w:bookmarkEnd w:id="24"/>
    </w:p>
    <w:p w14:paraId="3EB2C039" w14:textId="77777777" w:rsidR="00D55C7C" w:rsidRPr="00D55C7C" w:rsidRDefault="00D55C7C" w:rsidP="00D55C7C"/>
    <w:p w14:paraId="3B96FF66" w14:textId="77777777" w:rsidR="00D55C7C" w:rsidRPr="00D55C7C" w:rsidRDefault="00D55C7C" w:rsidP="00D55C7C">
      <w:pPr>
        <w:spacing w:after="0" w:line="240" w:lineRule="auto"/>
        <w:contextualSpacing/>
      </w:pPr>
      <w:bookmarkStart w:id="25" w:name="_Toc397940266"/>
      <w:r w:rsidRPr="00D55C7C">
        <w:t>9/05/2014</w:t>
      </w:r>
    </w:p>
    <w:p w14:paraId="2AD0B26A" w14:textId="77777777" w:rsidR="00D55C7C" w:rsidRPr="00D55C7C" w:rsidRDefault="00D55C7C" w:rsidP="00D55C7C">
      <w:pPr>
        <w:spacing w:after="0" w:line="240" w:lineRule="auto"/>
        <w:contextualSpacing/>
      </w:pPr>
      <w:r w:rsidRPr="00D55C7C">
        <w:t>Present: Dr. Ming Zhao, Francois D’Ugard</w:t>
      </w:r>
    </w:p>
    <w:p w14:paraId="2359557D" w14:textId="77777777" w:rsidR="00D55C7C" w:rsidRPr="00D55C7C" w:rsidRDefault="00D55C7C" w:rsidP="00D55C7C">
      <w:pPr>
        <w:spacing w:after="0" w:line="240" w:lineRule="auto"/>
        <w:contextualSpacing/>
      </w:pPr>
      <w:r w:rsidRPr="00D55C7C">
        <w:t>Location: ECS 363</w:t>
      </w:r>
    </w:p>
    <w:p w14:paraId="3531731A" w14:textId="77777777" w:rsidR="00D55C7C" w:rsidRPr="00D55C7C" w:rsidRDefault="00D55C7C" w:rsidP="00D55C7C">
      <w:pPr>
        <w:spacing w:after="0" w:line="240" w:lineRule="auto"/>
        <w:contextualSpacing/>
      </w:pPr>
      <w:r w:rsidRPr="00D55C7C">
        <w:t>Time: 3:00 PM - 3:50 PM</w:t>
      </w:r>
    </w:p>
    <w:p w14:paraId="45198C5B" w14:textId="77777777" w:rsidR="00D55C7C" w:rsidRPr="00D55C7C" w:rsidRDefault="00D55C7C" w:rsidP="00D55C7C">
      <w:pPr>
        <w:spacing w:after="0" w:line="240" w:lineRule="auto"/>
        <w:contextualSpacing/>
      </w:pPr>
    </w:p>
    <w:p w14:paraId="002A45B8" w14:textId="77777777" w:rsidR="00D55C7C" w:rsidRPr="00D55C7C" w:rsidRDefault="00D55C7C" w:rsidP="00D55C7C">
      <w:pPr>
        <w:spacing w:after="0" w:line="240" w:lineRule="auto"/>
        <w:contextualSpacing/>
      </w:pPr>
      <w:r w:rsidRPr="00D55C7C">
        <w:t>Highlights:</w:t>
      </w:r>
    </w:p>
    <w:p w14:paraId="70C16255" w14:textId="77777777" w:rsidR="00D55C7C" w:rsidRPr="00D55C7C" w:rsidRDefault="00D55C7C" w:rsidP="00D55C7C">
      <w:pPr>
        <w:numPr>
          <w:ilvl w:val="0"/>
          <w:numId w:val="49"/>
        </w:numPr>
        <w:spacing w:after="0" w:line="240" w:lineRule="auto"/>
        <w:contextualSpacing/>
      </w:pPr>
      <w:r w:rsidRPr="00D55C7C">
        <w:t>Discussed Current status of project</w:t>
      </w:r>
    </w:p>
    <w:p w14:paraId="45E64374" w14:textId="77777777" w:rsidR="00D55C7C" w:rsidRPr="00D55C7C" w:rsidRDefault="00D55C7C" w:rsidP="00D55C7C">
      <w:pPr>
        <w:numPr>
          <w:ilvl w:val="0"/>
          <w:numId w:val="49"/>
        </w:numPr>
        <w:spacing w:after="0" w:line="240" w:lineRule="auto"/>
        <w:contextualSpacing/>
      </w:pPr>
      <w:r w:rsidRPr="00D55C7C">
        <w:t>Discussed challenges regarding OpenStack Configuration</w:t>
      </w:r>
    </w:p>
    <w:p w14:paraId="2DB682A6" w14:textId="77777777" w:rsidR="00D55C7C" w:rsidRPr="00D55C7C" w:rsidRDefault="00D55C7C" w:rsidP="00D55C7C">
      <w:pPr>
        <w:spacing w:after="0" w:line="360" w:lineRule="auto"/>
        <w:contextualSpacing/>
      </w:pPr>
    </w:p>
    <w:p w14:paraId="4DBED50C" w14:textId="77777777" w:rsidR="00D55C7C" w:rsidRPr="00D55C7C" w:rsidRDefault="00D55C7C" w:rsidP="00D55C7C">
      <w:pPr>
        <w:spacing w:after="0" w:line="240" w:lineRule="auto"/>
        <w:contextualSpacing/>
      </w:pPr>
    </w:p>
    <w:p w14:paraId="2D0016C9" w14:textId="77777777" w:rsidR="00D55C7C" w:rsidRPr="00D55C7C" w:rsidRDefault="00D55C7C" w:rsidP="00D55C7C">
      <w:pPr>
        <w:spacing w:after="0" w:line="240" w:lineRule="auto"/>
        <w:contextualSpacing/>
      </w:pPr>
      <w:r w:rsidRPr="00D55C7C">
        <w:t>9/15/2014</w:t>
      </w:r>
    </w:p>
    <w:p w14:paraId="7776E64C" w14:textId="77777777" w:rsidR="00D55C7C" w:rsidRPr="00D55C7C" w:rsidRDefault="00D55C7C" w:rsidP="00D55C7C">
      <w:pPr>
        <w:spacing w:after="0" w:line="240" w:lineRule="auto"/>
        <w:contextualSpacing/>
      </w:pPr>
      <w:r w:rsidRPr="00D55C7C">
        <w:t>Present: Dr. Ming Zhao, Francois D’Ugard</w:t>
      </w:r>
    </w:p>
    <w:p w14:paraId="276DE42D" w14:textId="77777777" w:rsidR="00D55C7C" w:rsidRPr="00D55C7C" w:rsidRDefault="00D55C7C" w:rsidP="00D55C7C">
      <w:pPr>
        <w:spacing w:after="0" w:line="240" w:lineRule="auto"/>
        <w:contextualSpacing/>
      </w:pPr>
      <w:r w:rsidRPr="00D55C7C">
        <w:t>Location: ECS 363</w:t>
      </w:r>
    </w:p>
    <w:p w14:paraId="3DD761D9" w14:textId="77777777" w:rsidR="00D55C7C" w:rsidRPr="00D55C7C" w:rsidRDefault="00D55C7C" w:rsidP="00D55C7C">
      <w:pPr>
        <w:spacing w:after="0" w:line="240" w:lineRule="auto"/>
        <w:contextualSpacing/>
      </w:pPr>
      <w:r w:rsidRPr="00D55C7C">
        <w:t>Time: 12:00 PM - 12:50 PM</w:t>
      </w:r>
    </w:p>
    <w:p w14:paraId="0AD190F6" w14:textId="77777777" w:rsidR="00D55C7C" w:rsidRPr="00D55C7C" w:rsidRDefault="00D55C7C" w:rsidP="00D55C7C">
      <w:pPr>
        <w:spacing w:after="0" w:line="240" w:lineRule="auto"/>
        <w:contextualSpacing/>
      </w:pPr>
    </w:p>
    <w:p w14:paraId="24B2D9A7" w14:textId="77777777" w:rsidR="00D55C7C" w:rsidRPr="00D55C7C" w:rsidRDefault="00D55C7C" w:rsidP="00D55C7C">
      <w:pPr>
        <w:spacing w:after="0" w:line="240" w:lineRule="auto"/>
        <w:contextualSpacing/>
      </w:pPr>
      <w:r w:rsidRPr="00D55C7C">
        <w:t>Highlights:</w:t>
      </w:r>
    </w:p>
    <w:p w14:paraId="7C549C8D" w14:textId="77777777" w:rsidR="00D55C7C" w:rsidRPr="00D55C7C" w:rsidRDefault="00D55C7C" w:rsidP="00D55C7C">
      <w:pPr>
        <w:numPr>
          <w:ilvl w:val="0"/>
          <w:numId w:val="48"/>
        </w:numPr>
        <w:spacing w:after="0" w:line="240" w:lineRule="auto"/>
        <w:contextualSpacing/>
      </w:pPr>
      <w:r w:rsidRPr="00D55C7C">
        <w:t>Discussed Current status of project</w:t>
      </w:r>
    </w:p>
    <w:p w14:paraId="5506D8F7" w14:textId="77777777" w:rsidR="00D55C7C" w:rsidRPr="00D55C7C" w:rsidRDefault="00D55C7C" w:rsidP="00D55C7C">
      <w:pPr>
        <w:numPr>
          <w:ilvl w:val="0"/>
          <w:numId w:val="48"/>
        </w:numPr>
        <w:spacing w:after="0" w:line="240" w:lineRule="auto"/>
        <w:contextualSpacing/>
      </w:pPr>
      <w:r w:rsidRPr="00D55C7C">
        <w:t>Discussed differences between previous project and this semester's senior project.</w:t>
      </w:r>
    </w:p>
    <w:p w14:paraId="02BE4C6F" w14:textId="77777777" w:rsidR="00D55C7C" w:rsidRPr="00D55C7C" w:rsidRDefault="00D55C7C" w:rsidP="00D55C7C">
      <w:pPr>
        <w:numPr>
          <w:ilvl w:val="0"/>
          <w:numId w:val="48"/>
        </w:numPr>
        <w:spacing w:after="0" w:line="240" w:lineRule="auto"/>
        <w:contextualSpacing/>
      </w:pPr>
      <w:r w:rsidRPr="00D55C7C">
        <w:t>Dr. Zhao went into fine detail what differentiates my contributions from the last senior project.</w:t>
      </w:r>
    </w:p>
    <w:p w14:paraId="5986E37D" w14:textId="77777777" w:rsidR="00D55C7C" w:rsidRPr="00D55C7C" w:rsidRDefault="00D55C7C" w:rsidP="00D55C7C">
      <w:pPr>
        <w:numPr>
          <w:ilvl w:val="0"/>
          <w:numId w:val="48"/>
        </w:numPr>
        <w:spacing w:after="0" w:line="240" w:lineRule="auto"/>
        <w:contextualSpacing/>
      </w:pPr>
      <w:r w:rsidRPr="00D55C7C">
        <w:t>Z elaborated on the requirements of the new IPOP controller for this iteration of the senior project</w:t>
      </w:r>
    </w:p>
    <w:p w14:paraId="26D20FDA" w14:textId="77777777" w:rsidR="00D55C7C" w:rsidRPr="00D55C7C" w:rsidRDefault="00D55C7C" w:rsidP="00D55C7C">
      <w:pPr>
        <w:numPr>
          <w:ilvl w:val="0"/>
          <w:numId w:val="48"/>
        </w:numPr>
        <w:spacing w:after="0" w:line="240" w:lineRule="auto"/>
        <w:contextualSpacing/>
      </w:pPr>
      <w:r w:rsidRPr="00D55C7C">
        <w:t>Maintains IPOP sparse network connections to hide or mask controller server</w:t>
      </w:r>
    </w:p>
    <w:p w14:paraId="63B6D5B7" w14:textId="77777777" w:rsidR="00D55C7C" w:rsidRPr="00D55C7C" w:rsidRDefault="00D55C7C" w:rsidP="00D55C7C">
      <w:pPr>
        <w:numPr>
          <w:ilvl w:val="0"/>
          <w:numId w:val="48"/>
        </w:numPr>
        <w:spacing w:after="0" w:line="240" w:lineRule="auto"/>
        <w:contextualSpacing/>
      </w:pPr>
      <w:r w:rsidRPr="00D55C7C">
        <w:t>Controller should use DHT or other algorithm to route messages via existing IPOP VPN links</w:t>
      </w:r>
    </w:p>
    <w:p w14:paraId="7831BE2B" w14:textId="77777777" w:rsidR="00D55C7C" w:rsidRPr="00D55C7C" w:rsidRDefault="00D55C7C" w:rsidP="00D55C7C">
      <w:pPr>
        <w:numPr>
          <w:ilvl w:val="0"/>
          <w:numId w:val="48"/>
        </w:numPr>
        <w:spacing w:after="0" w:line="240" w:lineRule="auto"/>
        <w:contextualSpacing/>
      </w:pPr>
      <w:r w:rsidRPr="00D55C7C">
        <w:t xml:space="preserve">Demo application must use the VPN links to route messages among the system. </w:t>
      </w:r>
    </w:p>
    <w:p w14:paraId="27597F05" w14:textId="77777777" w:rsidR="00D55C7C" w:rsidRPr="00D55C7C" w:rsidRDefault="00D55C7C" w:rsidP="00D55C7C">
      <w:pPr>
        <w:spacing w:after="0" w:line="240" w:lineRule="auto"/>
        <w:ind w:left="720"/>
        <w:contextualSpacing/>
      </w:pPr>
    </w:p>
    <w:p w14:paraId="2F6A9EFC" w14:textId="77777777" w:rsidR="00D55C7C" w:rsidRPr="00D55C7C" w:rsidRDefault="00D55C7C" w:rsidP="00D55C7C">
      <w:pPr>
        <w:spacing w:after="0" w:line="240" w:lineRule="auto"/>
      </w:pPr>
    </w:p>
    <w:p w14:paraId="2861FDEB" w14:textId="77777777" w:rsidR="00D55C7C" w:rsidRPr="00D55C7C" w:rsidRDefault="00D55C7C" w:rsidP="00D55C7C">
      <w:pPr>
        <w:spacing w:after="0" w:line="240" w:lineRule="auto"/>
      </w:pPr>
      <w:r w:rsidRPr="00D55C7C">
        <w:t>11/03/2014</w:t>
      </w:r>
    </w:p>
    <w:p w14:paraId="5256E814" w14:textId="77777777" w:rsidR="00D55C7C" w:rsidRPr="00D55C7C" w:rsidRDefault="00D55C7C" w:rsidP="00D55C7C">
      <w:pPr>
        <w:spacing w:after="0" w:line="240" w:lineRule="auto"/>
        <w:contextualSpacing/>
      </w:pPr>
      <w:r w:rsidRPr="00D55C7C">
        <w:t>Present: Dr. Ming Zhao, Francois D’Ugard</w:t>
      </w:r>
    </w:p>
    <w:p w14:paraId="6B121A95" w14:textId="77777777" w:rsidR="00D55C7C" w:rsidRPr="00D55C7C" w:rsidRDefault="00D55C7C" w:rsidP="00D55C7C">
      <w:pPr>
        <w:spacing w:after="0" w:line="240" w:lineRule="auto"/>
        <w:contextualSpacing/>
      </w:pPr>
      <w:r w:rsidRPr="00D55C7C">
        <w:t>Location: ECS 363</w:t>
      </w:r>
    </w:p>
    <w:p w14:paraId="3092C5BC" w14:textId="77777777" w:rsidR="00D55C7C" w:rsidRPr="00D55C7C" w:rsidRDefault="00D55C7C" w:rsidP="00D55C7C">
      <w:pPr>
        <w:spacing w:after="0" w:line="240" w:lineRule="auto"/>
        <w:contextualSpacing/>
      </w:pPr>
      <w:r w:rsidRPr="00D55C7C">
        <w:t>Time: 11:00 AM - 12:00 PM</w:t>
      </w:r>
    </w:p>
    <w:p w14:paraId="09B87DAA" w14:textId="77777777" w:rsidR="00D55C7C" w:rsidRPr="00D55C7C" w:rsidRDefault="00D55C7C" w:rsidP="00D55C7C">
      <w:pPr>
        <w:spacing w:after="0" w:line="240" w:lineRule="auto"/>
        <w:contextualSpacing/>
      </w:pPr>
    </w:p>
    <w:p w14:paraId="05B9975D" w14:textId="77777777" w:rsidR="00D55C7C" w:rsidRPr="00D55C7C" w:rsidRDefault="00D55C7C" w:rsidP="00D55C7C">
      <w:pPr>
        <w:spacing w:after="0" w:line="240" w:lineRule="auto"/>
        <w:contextualSpacing/>
      </w:pPr>
      <w:r w:rsidRPr="00D55C7C">
        <w:t>Highlights:</w:t>
      </w:r>
    </w:p>
    <w:p w14:paraId="3BF06B88" w14:textId="77777777" w:rsidR="00D55C7C" w:rsidRPr="00D55C7C" w:rsidRDefault="00D55C7C" w:rsidP="00D55C7C">
      <w:pPr>
        <w:numPr>
          <w:ilvl w:val="0"/>
          <w:numId w:val="50"/>
        </w:numPr>
        <w:spacing w:after="0" w:line="240" w:lineRule="auto"/>
        <w:contextualSpacing/>
      </w:pPr>
      <w:r w:rsidRPr="00D55C7C">
        <w:t>Discussed Current status of project</w:t>
      </w:r>
    </w:p>
    <w:p w14:paraId="115A0259" w14:textId="77777777" w:rsidR="00D55C7C" w:rsidRPr="00D55C7C" w:rsidRDefault="00D55C7C" w:rsidP="00D55C7C">
      <w:pPr>
        <w:numPr>
          <w:ilvl w:val="0"/>
          <w:numId w:val="50"/>
        </w:numPr>
        <w:spacing w:after="0" w:line="240" w:lineRule="auto"/>
        <w:contextualSpacing/>
      </w:pPr>
      <w:r w:rsidRPr="00D55C7C">
        <w:t xml:space="preserve">Dr. Zhao said he would contact Dr. Figueiredo to discuss implementation of message forwarding </w:t>
      </w:r>
    </w:p>
    <w:p w14:paraId="4518BDD0" w14:textId="77777777" w:rsidR="00D55C7C" w:rsidRPr="00D55C7C" w:rsidRDefault="00D55C7C" w:rsidP="00D55C7C">
      <w:pPr>
        <w:numPr>
          <w:ilvl w:val="0"/>
          <w:numId w:val="50"/>
        </w:numPr>
        <w:spacing w:after="0" w:line="240" w:lineRule="auto"/>
        <w:contextualSpacing/>
      </w:pPr>
      <w:r w:rsidRPr="00D55C7C">
        <w:t>Discussed implementation of message forwarding functionality</w:t>
      </w:r>
    </w:p>
    <w:p w14:paraId="4A81EF76" w14:textId="77777777" w:rsidR="00D55C7C" w:rsidRDefault="00D55C7C" w:rsidP="00D55C7C">
      <w:pPr>
        <w:numPr>
          <w:ilvl w:val="0"/>
          <w:numId w:val="50"/>
        </w:numPr>
        <w:spacing w:after="0" w:line="240" w:lineRule="auto"/>
        <w:contextualSpacing/>
      </w:pPr>
      <w:r>
        <w:t>Mentioned encapsulation idea</w:t>
      </w:r>
    </w:p>
    <w:p w14:paraId="7F6DB40D" w14:textId="3ABB235B" w:rsidR="00FE75D3" w:rsidRDefault="00D55C7C" w:rsidP="00D55C7C">
      <w:pPr>
        <w:numPr>
          <w:ilvl w:val="0"/>
          <w:numId w:val="50"/>
        </w:numPr>
        <w:spacing w:after="0" w:line="240" w:lineRule="auto"/>
        <w:contextualSpacing/>
      </w:pPr>
      <w:r w:rsidRPr="00D55C7C">
        <w:t>Discussed demonstration</w:t>
      </w:r>
      <w:r w:rsidRPr="00D55C7C">
        <w:br w:type="page"/>
      </w:r>
      <w:bookmarkEnd w:id="25"/>
    </w:p>
    <w:p w14:paraId="00CC4DA6" w14:textId="7DF91E83" w:rsidR="0015558A" w:rsidRPr="0015558A" w:rsidRDefault="00D55C7C" w:rsidP="00D55C7C">
      <w:pPr>
        <w:pStyle w:val="Heading1"/>
      </w:pPr>
      <w:r>
        <w:lastRenderedPageBreak/>
        <w:t xml:space="preserve">7. </w:t>
      </w:r>
      <w:r>
        <w:t>References</w:t>
      </w:r>
    </w:p>
    <w:p w14:paraId="2198A31E" w14:textId="055E2641" w:rsidR="006A7FF5" w:rsidRDefault="006A7FF5" w:rsidP="00E34B56">
      <w:pPr>
        <w:jc w:val="both"/>
      </w:pPr>
      <w:r>
        <w:t>[1] Carvalho, Marco, Jeffrey M. Bradshaw, et al. "Command and Control Requirements for Moving-Target Defense."IEEE. 1541-1672/12. (2012): 79-85. Print.</w:t>
      </w:r>
    </w:p>
    <w:p w14:paraId="307045F2" w14:textId="7AE76AFF" w:rsidR="006A7FF5" w:rsidRDefault="006A7FF5" w:rsidP="00E34B56">
      <w:pPr>
        <w:jc w:val="both"/>
      </w:pPr>
      <w:r>
        <w:t>[2] Deshpande, Umesh, Xiaoshuang Wang, et al. "Live Gang Migration of Virtual Machines." International Symposium on High-Performance Parallel and Distributed Computing. (2011): 135-46. Print.</w:t>
      </w:r>
    </w:p>
    <w:p w14:paraId="2D242B40" w14:textId="58F192CB" w:rsidR="006A7FF5" w:rsidRDefault="006A7FF5" w:rsidP="00E34B56">
      <w:pPr>
        <w:jc w:val="both"/>
      </w:pPr>
      <w:r>
        <w:t>[3] Ganguly, Arijit, et al. “IP over P2P: Enabling Self-configuring Virtual IP Networks for Grid Computing,” Parallel and Distributed Processing Symposium, 2006. IPDPS 2006. 20th International. IEEE, 2006.</w:t>
      </w:r>
    </w:p>
    <w:p w14:paraId="103D635A" w14:textId="278978D0" w:rsidR="006A7FF5" w:rsidRDefault="006A7FF5" w:rsidP="00E34B56">
      <w:pPr>
        <w:jc w:val="both"/>
      </w:pPr>
      <w:r>
        <w:t>[4] Haadi Jafarian, Jafar, Ehab Al-Shaer, and Qi Duan. "OpenFlow Random Host Mutation: Transparent Moving Target Defense using Software Defined Networking." ACM SIGCOMM Workshop on Hot Topics in Software Defined Networking. (2012): 127-32. Print.</w:t>
      </w:r>
    </w:p>
    <w:p w14:paraId="21A676F4" w14:textId="418BA568" w:rsidR="006A7FF5" w:rsidRDefault="00BA17F0" w:rsidP="00E34B56">
      <w:pPr>
        <w:jc w:val="both"/>
      </w:pPr>
      <w:r>
        <w:t>[5</w:t>
      </w:r>
      <w:r w:rsidR="006A7FF5">
        <w:t>] Ristenpart, Thomas, Eran Tromer, et al. "Hey, You, Get Off of My Cloud: Exploring Information Leakage in Third-Party Compute Clouds." ACM Conference on Computer and Communications Security. (2009): n. page. Print.</w:t>
      </w:r>
    </w:p>
    <w:p w14:paraId="37C86AA4" w14:textId="207656DE" w:rsidR="006A7FF5" w:rsidRDefault="006A7FF5" w:rsidP="00E34B56">
      <w:pPr>
        <w:jc w:val="both"/>
      </w:pPr>
      <w:r>
        <w:t xml:space="preserve"> </w:t>
      </w:r>
      <w:r w:rsidR="00BA17F0">
        <w:t>[6</w:t>
      </w:r>
      <w:r>
        <w:t>] Yackoski, Justin, and Scott A. DeLoach. "Mission-oriented Moving Target Defense on Cryptographically Strong Network Dynamics." Annual Cyber Security and Information Intelligence Research Workshop. (2011): n. page. Print.</w:t>
      </w:r>
    </w:p>
    <w:p w14:paraId="5E5E2F18" w14:textId="5FE323FE" w:rsidR="006A7FF5" w:rsidRDefault="00BA17F0" w:rsidP="00E34B56">
      <w:pPr>
        <w:jc w:val="both"/>
      </w:pPr>
      <w:r>
        <w:t>[7</w:t>
      </w:r>
      <w:r w:rsidR="006A7FF5">
        <w:t>] Zhuang, Rui, Su Zhang, et al. "Investigating the Application of Moving Target Defenses to Network Security." 6th International Symposium on Resilient Control Systems. (2013): 162-69. Print.</w:t>
      </w:r>
    </w:p>
    <w:p w14:paraId="1445BE43" w14:textId="788EDD17" w:rsidR="006A7FF5" w:rsidRDefault="00BA17F0" w:rsidP="00E34B56">
      <w:pPr>
        <w:jc w:val="both"/>
      </w:pPr>
      <w:r>
        <w:t>[8</w:t>
      </w:r>
      <w:r w:rsidR="006A7FF5">
        <w:t>] Zhuang, Rui, Su Zhang, et al. "Simulation-based Approaches to Studying Effectiveness of Moving-Target Network Defense." National Symposium on Moving Target Research. (2012): n. page. Print.</w:t>
      </w:r>
    </w:p>
    <w:p w14:paraId="7AFE0C2F" w14:textId="59913086" w:rsidR="006A7FF5" w:rsidRDefault="00BA17F0" w:rsidP="00E34B56">
      <w:pPr>
        <w:jc w:val="both"/>
      </w:pPr>
      <w:r>
        <w:t>[9</w:t>
      </w:r>
      <w:r w:rsidR="006A7FF5">
        <w:t>] Wikipedia contributors. "Application programming interface." Wikipedia, The Free Encyclopedia. Wikipedia, The Free Encyclopedia, 24 Jan. 2014. Web. 25 Jan. 2014.</w:t>
      </w:r>
    </w:p>
    <w:p w14:paraId="0D02780F" w14:textId="5D27EA4E" w:rsidR="006A7FF5" w:rsidRDefault="00BA17F0" w:rsidP="00E34B56">
      <w:pPr>
        <w:jc w:val="both"/>
      </w:pPr>
      <w:r>
        <w:t>[10</w:t>
      </w:r>
      <w:r w:rsidR="006A7FF5">
        <w:t>] Wikipedia contributors. "Cloud computing." Wikipedia, The Free Encyclopedia. Wikipedia, The Free Encyclopedia, 17 Jan. 2014. Web. 21 Jan. 2014.</w:t>
      </w:r>
    </w:p>
    <w:p w14:paraId="36ED7079" w14:textId="5C56822E" w:rsidR="006A7FF5" w:rsidRDefault="00BA17F0" w:rsidP="00E34B56">
      <w:pPr>
        <w:jc w:val="both"/>
      </w:pPr>
      <w:r>
        <w:t>[11</w:t>
      </w:r>
      <w:r w:rsidR="006A7FF5">
        <w:t>] Wikipedia contributors. "IP address." Wikipedia, The Free Encyclopedia. Wikipedia, The Free Encyclopedia, 21 Jan. 2014. Web. 22 Jan. 2014.</w:t>
      </w:r>
    </w:p>
    <w:p w14:paraId="07F44381" w14:textId="24EA0881" w:rsidR="006A7FF5" w:rsidRDefault="00BA17F0" w:rsidP="00E34B56">
      <w:pPr>
        <w:jc w:val="both"/>
      </w:pPr>
      <w:r>
        <w:t>[12</w:t>
      </w:r>
      <w:r w:rsidR="006A7FF5">
        <w:t xml:space="preserve">] Wikipedia contributors. "Hypervisor." Wikipedia, The Free Encyclopedia. Wikipedia, The Free Encyclopedia, </w:t>
      </w:r>
      <w:r>
        <w:t>7 Jan. 2014. Web. 21 Jan. 2014.</w:t>
      </w:r>
    </w:p>
    <w:p w14:paraId="4920B349" w14:textId="2F1FFE3F" w:rsidR="006A7FF5" w:rsidRDefault="00BA17F0" w:rsidP="00E34B56">
      <w:pPr>
        <w:jc w:val="both"/>
      </w:pPr>
      <w:r>
        <w:t>[13</w:t>
      </w:r>
      <w:r w:rsidR="006A7FF5">
        <w:t>] Wikipedia contributors. "Local area network." Wikipedia, The Free Encyclopedia. Wikipedia, The Free Encyclopedia, 16 Jan. 2014. Web. 21 Jan. 2014.</w:t>
      </w:r>
    </w:p>
    <w:p w14:paraId="0DF9C7E1" w14:textId="196F7518" w:rsidR="004D4401" w:rsidRDefault="00BA17F0" w:rsidP="00E34B56">
      <w:pPr>
        <w:jc w:val="both"/>
      </w:pPr>
      <w:r>
        <w:t>[14</w:t>
      </w:r>
      <w:r w:rsidR="006A7FF5">
        <w:t>] Wikipedia contributors. "Peer-to-peer." Wikipedia, The Free Encyclopedia. Wikipedia, The Free Encyclopedia, 13 Jan. 2014. Web. 21 Jan. 2014.</w:t>
      </w:r>
    </w:p>
    <w:sectPr w:rsidR="004D4401" w:rsidSect="006B03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BE40A" w14:textId="77777777" w:rsidR="00A430BA" w:rsidRDefault="00A430BA" w:rsidP="00F0491D">
      <w:pPr>
        <w:spacing w:after="0" w:line="240" w:lineRule="auto"/>
      </w:pPr>
      <w:r>
        <w:separator/>
      </w:r>
    </w:p>
  </w:endnote>
  <w:endnote w:type="continuationSeparator" w:id="0">
    <w:p w14:paraId="6B09A7C9" w14:textId="77777777" w:rsidR="00A430BA" w:rsidRDefault="00A430BA" w:rsidP="00F0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C7331" w14:textId="77777777" w:rsidR="00A430BA" w:rsidRDefault="00A430BA" w:rsidP="00F0491D">
      <w:pPr>
        <w:spacing w:after="0" w:line="240" w:lineRule="auto"/>
      </w:pPr>
      <w:r>
        <w:separator/>
      </w:r>
    </w:p>
  </w:footnote>
  <w:footnote w:type="continuationSeparator" w:id="0">
    <w:p w14:paraId="64938672" w14:textId="77777777" w:rsidR="00A430BA" w:rsidRDefault="00A430BA" w:rsidP="00F049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DD7"/>
    <w:multiLevelType w:val="hybridMultilevel"/>
    <w:tmpl w:val="241821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5577E"/>
    <w:multiLevelType w:val="hybridMultilevel"/>
    <w:tmpl w:val="ABB8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28F"/>
    <w:multiLevelType w:val="hybridMultilevel"/>
    <w:tmpl w:val="6358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04D01"/>
    <w:multiLevelType w:val="hybridMultilevel"/>
    <w:tmpl w:val="E200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590D2D"/>
    <w:multiLevelType w:val="multilevel"/>
    <w:tmpl w:val="63C4DC7C"/>
    <w:lvl w:ilvl="0">
      <w:start w:val="1"/>
      <w:numFmt w:val="bullet"/>
      <w:lvlText w:val=""/>
      <w:lvlJc w:val="left"/>
      <w:pPr>
        <w:ind w:left="720" w:hanging="360"/>
      </w:pPr>
      <w:rPr>
        <w:rFonts w:ascii="Symbol" w:hAnsi="Symbol"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424896"/>
    <w:multiLevelType w:val="multilevel"/>
    <w:tmpl w:val="7296634A"/>
    <w:lvl w:ilvl="0">
      <w:start w:val="1"/>
      <w:numFmt w:val="decimal"/>
      <w:lvlText w:val="%1."/>
      <w:lvlJc w:val="left"/>
      <w:pPr>
        <w:ind w:left="360" w:hanging="360"/>
      </w:pPr>
      <w:rPr>
        <w:rFonts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99B1273"/>
    <w:multiLevelType w:val="multilevel"/>
    <w:tmpl w:val="0E9855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B681D81"/>
    <w:multiLevelType w:val="multilevel"/>
    <w:tmpl w:val="36027A7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nsid w:val="20730BB5"/>
    <w:multiLevelType w:val="hybridMultilevel"/>
    <w:tmpl w:val="9D30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1F97967"/>
    <w:multiLevelType w:val="hybridMultilevel"/>
    <w:tmpl w:val="88AA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674EA"/>
    <w:multiLevelType w:val="multilevel"/>
    <w:tmpl w:val="FE7C6982"/>
    <w:lvl w:ilvl="0">
      <w:start w:val="6"/>
      <w:numFmt w:val="decimal"/>
      <w:lvlText w:val="%1"/>
      <w:lvlJc w:val="left"/>
      <w:pPr>
        <w:ind w:left="405" w:hanging="40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11">
    <w:nsid w:val="236F0C9F"/>
    <w:multiLevelType w:val="hybridMultilevel"/>
    <w:tmpl w:val="E2E03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6D2AA9"/>
    <w:multiLevelType w:val="hybridMultilevel"/>
    <w:tmpl w:val="9492348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E6484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24E810A5"/>
    <w:multiLevelType w:val="hybridMultilevel"/>
    <w:tmpl w:val="62CE0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F802EE"/>
    <w:multiLevelType w:val="hybridMultilevel"/>
    <w:tmpl w:val="27D2EA8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043CC"/>
    <w:multiLevelType w:val="hybridMultilevel"/>
    <w:tmpl w:val="5608065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9338E4"/>
    <w:multiLevelType w:val="multilevel"/>
    <w:tmpl w:val="82C0A7E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8">
    <w:nsid w:val="2E7915EA"/>
    <w:multiLevelType w:val="hybridMultilevel"/>
    <w:tmpl w:val="E734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E858C8"/>
    <w:multiLevelType w:val="hybridMultilevel"/>
    <w:tmpl w:val="51885756"/>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0">
    <w:nsid w:val="320A709A"/>
    <w:multiLevelType w:val="hybridMultilevel"/>
    <w:tmpl w:val="4306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F05BDB"/>
    <w:multiLevelType w:val="hybridMultilevel"/>
    <w:tmpl w:val="3B28D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502466A"/>
    <w:multiLevelType w:val="multilevel"/>
    <w:tmpl w:val="020CE4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5496B61"/>
    <w:multiLevelType w:val="hybridMultilevel"/>
    <w:tmpl w:val="7580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615C7B"/>
    <w:multiLevelType w:val="hybridMultilevel"/>
    <w:tmpl w:val="5D480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97B5139"/>
    <w:multiLevelType w:val="multilevel"/>
    <w:tmpl w:val="7862A32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6">
    <w:nsid w:val="3EED3C1C"/>
    <w:multiLevelType w:val="hybridMultilevel"/>
    <w:tmpl w:val="3E081E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415D5D"/>
    <w:multiLevelType w:val="hybridMultilevel"/>
    <w:tmpl w:val="F348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446126"/>
    <w:multiLevelType w:val="multilevel"/>
    <w:tmpl w:val="81561D9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4D7263F3"/>
    <w:multiLevelType w:val="multilevel"/>
    <w:tmpl w:val="7B5AC72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2583062"/>
    <w:multiLevelType w:val="hybridMultilevel"/>
    <w:tmpl w:val="B622D0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561CCC"/>
    <w:multiLevelType w:val="hybridMultilevel"/>
    <w:tmpl w:val="CD8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991193"/>
    <w:multiLevelType w:val="hybridMultilevel"/>
    <w:tmpl w:val="B516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7E001DD"/>
    <w:multiLevelType w:val="multilevel"/>
    <w:tmpl w:val="4A86571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84D57D8"/>
    <w:multiLevelType w:val="hybridMultilevel"/>
    <w:tmpl w:val="9D66C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304492"/>
    <w:multiLevelType w:val="hybridMultilevel"/>
    <w:tmpl w:val="A6BAD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A57033C"/>
    <w:multiLevelType w:val="hybridMultilevel"/>
    <w:tmpl w:val="9D66C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9E0C79"/>
    <w:multiLevelType w:val="hybridMultilevel"/>
    <w:tmpl w:val="4CC47FE4"/>
    <w:lvl w:ilvl="0" w:tplc="16CAA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E55366C"/>
    <w:multiLevelType w:val="hybridMultilevel"/>
    <w:tmpl w:val="177E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E670C6"/>
    <w:multiLevelType w:val="hybridMultilevel"/>
    <w:tmpl w:val="5D5E6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2411CAD"/>
    <w:multiLevelType w:val="hybridMultilevel"/>
    <w:tmpl w:val="950A1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6227D0E"/>
    <w:multiLevelType w:val="hybridMultilevel"/>
    <w:tmpl w:val="89A03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0925947"/>
    <w:multiLevelType w:val="hybridMultilevel"/>
    <w:tmpl w:val="6404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C16D39"/>
    <w:multiLevelType w:val="multilevel"/>
    <w:tmpl w:val="E9446342"/>
    <w:lvl w:ilvl="0">
      <w:start w:val="6"/>
      <w:numFmt w:val="decimal"/>
      <w:lvlText w:val="%1"/>
      <w:lvlJc w:val="left"/>
      <w:pPr>
        <w:ind w:left="525" w:hanging="525"/>
      </w:pPr>
      <w:rPr>
        <w:rFonts w:hint="default"/>
        <w:sz w:val="32"/>
      </w:rPr>
    </w:lvl>
    <w:lvl w:ilvl="1">
      <w:start w:val="2"/>
      <w:numFmt w:val="decimal"/>
      <w:lvlText w:val="%1.%2"/>
      <w:lvlJc w:val="left"/>
      <w:pPr>
        <w:ind w:left="720" w:hanging="720"/>
      </w:pPr>
      <w:rPr>
        <w:rFonts w:hint="default"/>
        <w:sz w:val="32"/>
      </w:rPr>
    </w:lvl>
    <w:lvl w:ilvl="2">
      <w:start w:val="4"/>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44">
    <w:nsid w:val="71290A8A"/>
    <w:multiLevelType w:val="multilevel"/>
    <w:tmpl w:val="06867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30A0921"/>
    <w:multiLevelType w:val="hybridMultilevel"/>
    <w:tmpl w:val="BF90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5B7936"/>
    <w:multiLevelType w:val="multilevel"/>
    <w:tmpl w:val="AD66CE8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7831BEE"/>
    <w:multiLevelType w:val="hybridMultilevel"/>
    <w:tmpl w:val="40DA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2B1F2D"/>
    <w:multiLevelType w:val="hybridMultilevel"/>
    <w:tmpl w:val="5276F5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5"/>
  </w:num>
  <w:num w:numId="4">
    <w:abstractNumId w:val="46"/>
  </w:num>
  <w:num w:numId="5">
    <w:abstractNumId w:val="4"/>
  </w:num>
  <w:num w:numId="6">
    <w:abstractNumId w:val="44"/>
  </w:num>
  <w:num w:numId="7">
    <w:abstractNumId w:val="48"/>
  </w:num>
  <w:num w:numId="8">
    <w:abstractNumId w:val="16"/>
  </w:num>
  <w:num w:numId="9">
    <w:abstractNumId w:val="0"/>
  </w:num>
  <w:num w:numId="10">
    <w:abstractNumId w:val="26"/>
  </w:num>
  <w:num w:numId="11">
    <w:abstractNumId w:val="12"/>
  </w:num>
  <w:num w:numId="12">
    <w:abstractNumId w:val="15"/>
  </w:num>
  <w:num w:numId="13">
    <w:abstractNumId w:val="37"/>
  </w:num>
  <w:num w:numId="14">
    <w:abstractNumId w:val="23"/>
  </w:num>
  <w:num w:numId="15">
    <w:abstractNumId w:val="18"/>
  </w:num>
  <w:num w:numId="16">
    <w:abstractNumId w:val="14"/>
  </w:num>
  <w:num w:numId="17">
    <w:abstractNumId w:val="31"/>
  </w:num>
  <w:num w:numId="18">
    <w:abstractNumId w:val="11"/>
  </w:num>
  <w:num w:numId="19">
    <w:abstractNumId w:val="36"/>
  </w:num>
  <w:num w:numId="20">
    <w:abstractNumId w:val="45"/>
  </w:num>
  <w:num w:numId="21">
    <w:abstractNumId w:val="42"/>
  </w:num>
  <w:num w:numId="22">
    <w:abstractNumId w:val="34"/>
  </w:num>
  <w:num w:numId="23">
    <w:abstractNumId w:val="22"/>
  </w:num>
  <w:num w:numId="24">
    <w:abstractNumId w:val="9"/>
  </w:num>
  <w:num w:numId="25">
    <w:abstractNumId w:val="13"/>
  </w:num>
  <w:num w:numId="26">
    <w:abstractNumId w:val="33"/>
  </w:num>
  <w:num w:numId="27">
    <w:abstractNumId w:val="28"/>
  </w:num>
  <w:num w:numId="28">
    <w:abstractNumId w:val="29"/>
  </w:num>
  <w:num w:numId="29">
    <w:abstractNumId w:val="43"/>
  </w:num>
  <w:num w:numId="30">
    <w:abstractNumId w:val="30"/>
  </w:num>
  <w:num w:numId="31">
    <w:abstractNumId w:val="10"/>
  </w:num>
  <w:num w:numId="32">
    <w:abstractNumId w:val="6"/>
  </w:num>
  <w:num w:numId="33">
    <w:abstractNumId w:val="27"/>
  </w:num>
  <w:num w:numId="34">
    <w:abstractNumId w:val="18"/>
  </w:num>
  <w:num w:numId="35">
    <w:abstractNumId w:val="8"/>
  </w:num>
  <w:num w:numId="36">
    <w:abstractNumId w:val="7"/>
  </w:num>
  <w:num w:numId="37">
    <w:abstractNumId w:val="24"/>
  </w:num>
  <w:num w:numId="38">
    <w:abstractNumId w:val="25"/>
  </w:num>
  <w:num w:numId="39">
    <w:abstractNumId w:val="41"/>
  </w:num>
  <w:num w:numId="40">
    <w:abstractNumId w:val="3"/>
  </w:num>
  <w:num w:numId="41">
    <w:abstractNumId w:val="40"/>
  </w:num>
  <w:num w:numId="42">
    <w:abstractNumId w:val="35"/>
  </w:num>
  <w:num w:numId="43">
    <w:abstractNumId w:val="32"/>
  </w:num>
  <w:num w:numId="44">
    <w:abstractNumId w:val="21"/>
  </w:num>
  <w:num w:numId="45">
    <w:abstractNumId w:val="39"/>
  </w:num>
  <w:num w:numId="46">
    <w:abstractNumId w:val="19"/>
  </w:num>
  <w:num w:numId="47">
    <w:abstractNumId w:val="17"/>
  </w:num>
  <w:num w:numId="48">
    <w:abstractNumId w:val="47"/>
  </w:num>
  <w:num w:numId="49">
    <w:abstractNumId w:val="38"/>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DA"/>
    <w:rsid w:val="00073647"/>
    <w:rsid w:val="00077B8E"/>
    <w:rsid w:val="000A25F2"/>
    <w:rsid w:val="00144966"/>
    <w:rsid w:val="0015558A"/>
    <w:rsid w:val="0018485E"/>
    <w:rsid w:val="00237759"/>
    <w:rsid w:val="00284EE1"/>
    <w:rsid w:val="00295EA3"/>
    <w:rsid w:val="002A5EC0"/>
    <w:rsid w:val="002B46C5"/>
    <w:rsid w:val="002B7E20"/>
    <w:rsid w:val="00307680"/>
    <w:rsid w:val="00362F32"/>
    <w:rsid w:val="003637A1"/>
    <w:rsid w:val="003874A2"/>
    <w:rsid w:val="003C2199"/>
    <w:rsid w:val="003D721F"/>
    <w:rsid w:val="003F0014"/>
    <w:rsid w:val="003F5AC9"/>
    <w:rsid w:val="004123EC"/>
    <w:rsid w:val="004500DC"/>
    <w:rsid w:val="004715DA"/>
    <w:rsid w:val="004C1F8B"/>
    <w:rsid w:val="004C5B0C"/>
    <w:rsid w:val="004D4401"/>
    <w:rsid w:val="00511858"/>
    <w:rsid w:val="005915E6"/>
    <w:rsid w:val="005B7DA6"/>
    <w:rsid w:val="005F63E7"/>
    <w:rsid w:val="0061587C"/>
    <w:rsid w:val="0064503F"/>
    <w:rsid w:val="006454BC"/>
    <w:rsid w:val="00656DDE"/>
    <w:rsid w:val="00676EED"/>
    <w:rsid w:val="00677BDF"/>
    <w:rsid w:val="00683400"/>
    <w:rsid w:val="006A3303"/>
    <w:rsid w:val="006A7FF5"/>
    <w:rsid w:val="006B0321"/>
    <w:rsid w:val="006B3138"/>
    <w:rsid w:val="006E7DDA"/>
    <w:rsid w:val="007222DD"/>
    <w:rsid w:val="007275F7"/>
    <w:rsid w:val="0073562A"/>
    <w:rsid w:val="0076458D"/>
    <w:rsid w:val="007D3FE1"/>
    <w:rsid w:val="007F6BEB"/>
    <w:rsid w:val="00827AFB"/>
    <w:rsid w:val="00857809"/>
    <w:rsid w:val="00860D64"/>
    <w:rsid w:val="008A6250"/>
    <w:rsid w:val="009246AE"/>
    <w:rsid w:val="00935D59"/>
    <w:rsid w:val="00956069"/>
    <w:rsid w:val="009B29D0"/>
    <w:rsid w:val="009C4523"/>
    <w:rsid w:val="009D63E0"/>
    <w:rsid w:val="00A04215"/>
    <w:rsid w:val="00A07EED"/>
    <w:rsid w:val="00A36F4A"/>
    <w:rsid w:val="00A430BA"/>
    <w:rsid w:val="00A647C4"/>
    <w:rsid w:val="00A80F7D"/>
    <w:rsid w:val="00A8370F"/>
    <w:rsid w:val="00AA74B4"/>
    <w:rsid w:val="00AB2BC6"/>
    <w:rsid w:val="00AE50A1"/>
    <w:rsid w:val="00B20F00"/>
    <w:rsid w:val="00B235DA"/>
    <w:rsid w:val="00B32A05"/>
    <w:rsid w:val="00B77299"/>
    <w:rsid w:val="00B87787"/>
    <w:rsid w:val="00BA17F0"/>
    <w:rsid w:val="00BC1C8C"/>
    <w:rsid w:val="00BF0D76"/>
    <w:rsid w:val="00C21F28"/>
    <w:rsid w:val="00C56E20"/>
    <w:rsid w:val="00C67571"/>
    <w:rsid w:val="00C9026A"/>
    <w:rsid w:val="00C976F3"/>
    <w:rsid w:val="00D0059E"/>
    <w:rsid w:val="00D12C23"/>
    <w:rsid w:val="00D13F21"/>
    <w:rsid w:val="00D55C7C"/>
    <w:rsid w:val="00D56C2B"/>
    <w:rsid w:val="00DB16AD"/>
    <w:rsid w:val="00DC1823"/>
    <w:rsid w:val="00DC2626"/>
    <w:rsid w:val="00DD2377"/>
    <w:rsid w:val="00DE5EA2"/>
    <w:rsid w:val="00DF3288"/>
    <w:rsid w:val="00E22362"/>
    <w:rsid w:val="00E2747C"/>
    <w:rsid w:val="00E34B56"/>
    <w:rsid w:val="00E373EE"/>
    <w:rsid w:val="00E95521"/>
    <w:rsid w:val="00EC2EBF"/>
    <w:rsid w:val="00F0491D"/>
    <w:rsid w:val="00F10F3F"/>
    <w:rsid w:val="00F62A8C"/>
    <w:rsid w:val="00F77401"/>
    <w:rsid w:val="00F97BF6"/>
    <w:rsid w:val="00FC2560"/>
    <w:rsid w:val="00FC76EF"/>
    <w:rsid w:val="00FC7DA2"/>
    <w:rsid w:val="00FD6B87"/>
    <w:rsid w:val="00FE4075"/>
    <w:rsid w:val="00FE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1D0D"/>
  <w15:chartTrackingRefBased/>
  <w15:docId w15:val="{AFB66D2F-F5AC-42B9-B903-C6D140A5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03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03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976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032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B032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B032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B0321"/>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6B03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03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032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F6BEB"/>
    <w:pPr>
      <w:ind w:left="720"/>
      <w:contextualSpacing/>
    </w:pPr>
  </w:style>
  <w:style w:type="paragraph" w:styleId="NoSpacing">
    <w:name w:val="No Spacing"/>
    <w:link w:val="NoSpacingChar"/>
    <w:uiPriority w:val="1"/>
    <w:qFormat/>
    <w:rsid w:val="00C56E20"/>
    <w:pPr>
      <w:spacing w:after="0" w:line="240" w:lineRule="auto"/>
    </w:pPr>
    <w:rPr>
      <w:rFonts w:eastAsiaTheme="minorEastAsia"/>
    </w:rPr>
  </w:style>
  <w:style w:type="character" w:customStyle="1" w:styleId="NoSpacingChar">
    <w:name w:val="No Spacing Char"/>
    <w:basedOn w:val="DefaultParagraphFont"/>
    <w:link w:val="NoSpacing"/>
    <w:uiPriority w:val="1"/>
    <w:rsid w:val="00C56E20"/>
    <w:rPr>
      <w:rFonts w:eastAsiaTheme="minorEastAsia"/>
    </w:rPr>
  </w:style>
  <w:style w:type="paragraph" w:styleId="Header">
    <w:name w:val="header"/>
    <w:basedOn w:val="Normal"/>
    <w:link w:val="HeaderChar"/>
    <w:uiPriority w:val="99"/>
    <w:unhideWhenUsed/>
    <w:rsid w:val="00F04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91D"/>
  </w:style>
  <w:style w:type="paragraph" w:styleId="Footer">
    <w:name w:val="footer"/>
    <w:basedOn w:val="Normal"/>
    <w:link w:val="FooterChar"/>
    <w:uiPriority w:val="99"/>
    <w:unhideWhenUsed/>
    <w:rsid w:val="00F04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91D"/>
  </w:style>
  <w:style w:type="paragraph" w:styleId="TOCHeading">
    <w:name w:val="TOC Heading"/>
    <w:basedOn w:val="Heading1"/>
    <w:next w:val="Normal"/>
    <w:uiPriority w:val="39"/>
    <w:unhideWhenUsed/>
    <w:qFormat/>
    <w:rsid w:val="00BA17F0"/>
    <w:pPr>
      <w:outlineLvl w:val="9"/>
    </w:pPr>
  </w:style>
  <w:style w:type="paragraph" w:styleId="TOC1">
    <w:name w:val="toc 1"/>
    <w:basedOn w:val="Normal"/>
    <w:next w:val="Normal"/>
    <w:autoRedefine/>
    <w:uiPriority w:val="39"/>
    <w:unhideWhenUsed/>
    <w:rsid w:val="00BA17F0"/>
    <w:pPr>
      <w:spacing w:after="100"/>
    </w:pPr>
  </w:style>
  <w:style w:type="paragraph" w:styleId="TOC2">
    <w:name w:val="toc 2"/>
    <w:basedOn w:val="Normal"/>
    <w:next w:val="Normal"/>
    <w:autoRedefine/>
    <w:uiPriority w:val="39"/>
    <w:unhideWhenUsed/>
    <w:rsid w:val="00BA17F0"/>
    <w:pPr>
      <w:spacing w:after="100"/>
      <w:ind w:left="220"/>
    </w:pPr>
  </w:style>
  <w:style w:type="paragraph" w:styleId="TOC3">
    <w:name w:val="toc 3"/>
    <w:basedOn w:val="Normal"/>
    <w:next w:val="Normal"/>
    <w:autoRedefine/>
    <w:uiPriority w:val="39"/>
    <w:unhideWhenUsed/>
    <w:rsid w:val="00BA17F0"/>
    <w:pPr>
      <w:spacing w:after="100"/>
      <w:ind w:left="440"/>
    </w:pPr>
  </w:style>
  <w:style w:type="character" w:styleId="Hyperlink">
    <w:name w:val="Hyperlink"/>
    <w:basedOn w:val="DefaultParagraphFont"/>
    <w:uiPriority w:val="99"/>
    <w:unhideWhenUsed/>
    <w:rsid w:val="00BA17F0"/>
    <w:rPr>
      <w:color w:val="0563C1" w:themeColor="hyperlink"/>
      <w:u w:val="single"/>
    </w:rPr>
  </w:style>
  <w:style w:type="character" w:customStyle="1" w:styleId="Heading4Char">
    <w:name w:val="Heading 4 Char"/>
    <w:basedOn w:val="DefaultParagraphFont"/>
    <w:link w:val="Heading4"/>
    <w:uiPriority w:val="9"/>
    <w:semiHidden/>
    <w:rsid w:val="00C976F3"/>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6E7DDA"/>
    <w:rPr>
      <w:color w:val="954F72" w:themeColor="followedHyperlink"/>
      <w:u w:val="single"/>
    </w:rPr>
  </w:style>
  <w:style w:type="paragraph" w:styleId="Caption">
    <w:name w:val="caption"/>
    <w:basedOn w:val="Normal"/>
    <w:next w:val="Normal"/>
    <w:uiPriority w:val="35"/>
    <w:unhideWhenUsed/>
    <w:qFormat/>
    <w:rsid w:val="00DC1823"/>
    <w:pPr>
      <w:spacing w:after="200" w:line="240" w:lineRule="auto"/>
    </w:pPr>
    <w:rPr>
      <w:i/>
      <w:iCs/>
      <w:color w:val="44546A" w:themeColor="text2"/>
      <w:sz w:val="18"/>
      <w:szCs w:val="18"/>
    </w:rPr>
  </w:style>
  <w:style w:type="paragraph" w:styleId="NormalWeb">
    <w:name w:val="Normal (Web)"/>
    <w:basedOn w:val="Normal"/>
    <w:uiPriority w:val="99"/>
    <w:semiHidden/>
    <w:unhideWhenUsed/>
    <w:rsid w:val="00B877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7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6205">
      <w:bodyDiv w:val="1"/>
      <w:marLeft w:val="0"/>
      <w:marRight w:val="0"/>
      <w:marTop w:val="0"/>
      <w:marBottom w:val="0"/>
      <w:divBdr>
        <w:top w:val="none" w:sz="0" w:space="0" w:color="auto"/>
        <w:left w:val="none" w:sz="0" w:space="0" w:color="auto"/>
        <w:bottom w:val="none" w:sz="0" w:space="0" w:color="auto"/>
        <w:right w:val="none" w:sz="0" w:space="0" w:color="auto"/>
      </w:divBdr>
    </w:div>
    <w:div w:id="153302196">
      <w:bodyDiv w:val="1"/>
      <w:marLeft w:val="0"/>
      <w:marRight w:val="0"/>
      <w:marTop w:val="0"/>
      <w:marBottom w:val="0"/>
      <w:divBdr>
        <w:top w:val="none" w:sz="0" w:space="0" w:color="auto"/>
        <w:left w:val="none" w:sz="0" w:space="0" w:color="auto"/>
        <w:bottom w:val="none" w:sz="0" w:space="0" w:color="auto"/>
        <w:right w:val="none" w:sz="0" w:space="0" w:color="auto"/>
      </w:divBdr>
    </w:div>
    <w:div w:id="250050965">
      <w:bodyDiv w:val="1"/>
      <w:marLeft w:val="0"/>
      <w:marRight w:val="0"/>
      <w:marTop w:val="0"/>
      <w:marBottom w:val="0"/>
      <w:divBdr>
        <w:top w:val="none" w:sz="0" w:space="0" w:color="auto"/>
        <w:left w:val="none" w:sz="0" w:space="0" w:color="auto"/>
        <w:bottom w:val="none" w:sz="0" w:space="0" w:color="auto"/>
        <w:right w:val="none" w:sz="0" w:space="0" w:color="auto"/>
      </w:divBdr>
    </w:div>
    <w:div w:id="390815499">
      <w:bodyDiv w:val="1"/>
      <w:marLeft w:val="0"/>
      <w:marRight w:val="0"/>
      <w:marTop w:val="0"/>
      <w:marBottom w:val="0"/>
      <w:divBdr>
        <w:top w:val="none" w:sz="0" w:space="0" w:color="auto"/>
        <w:left w:val="none" w:sz="0" w:space="0" w:color="auto"/>
        <w:bottom w:val="none" w:sz="0" w:space="0" w:color="auto"/>
        <w:right w:val="none" w:sz="0" w:space="0" w:color="auto"/>
      </w:divBdr>
    </w:div>
    <w:div w:id="438843744">
      <w:bodyDiv w:val="1"/>
      <w:marLeft w:val="0"/>
      <w:marRight w:val="0"/>
      <w:marTop w:val="0"/>
      <w:marBottom w:val="0"/>
      <w:divBdr>
        <w:top w:val="none" w:sz="0" w:space="0" w:color="auto"/>
        <w:left w:val="none" w:sz="0" w:space="0" w:color="auto"/>
        <w:bottom w:val="none" w:sz="0" w:space="0" w:color="auto"/>
        <w:right w:val="none" w:sz="0" w:space="0" w:color="auto"/>
      </w:divBdr>
    </w:div>
    <w:div w:id="439296838">
      <w:bodyDiv w:val="1"/>
      <w:marLeft w:val="0"/>
      <w:marRight w:val="0"/>
      <w:marTop w:val="0"/>
      <w:marBottom w:val="0"/>
      <w:divBdr>
        <w:top w:val="none" w:sz="0" w:space="0" w:color="auto"/>
        <w:left w:val="none" w:sz="0" w:space="0" w:color="auto"/>
        <w:bottom w:val="none" w:sz="0" w:space="0" w:color="auto"/>
        <w:right w:val="none" w:sz="0" w:space="0" w:color="auto"/>
      </w:divBdr>
    </w:div>
    <w:div w:id="721638294">
      <w:bodyDiv w:val="1"/>
      <w:marLeft w:val="0"/>
      <w:marRight w:val="0"/>
      <w:marTop w:val="0"/>
      <w:marBottom w:val="0"/>
      <w:divBdr>
        <w:top w:val="none" w:sz="0" w:space="0" w:color="auto"/>
        <w:left w:val="none" w:sz="0" w:space="0" w:color="auto"/>
        <w:bottom w:val="none" w:sz="0" w:space="0" w:color="auto"/>
        <w:right w:val="none" w:sz="0" w:space="0" w:color="auto"/>
      </w:divBdr>
    </w:div>
    <w:div w:id="839856055">
      <w:bodyDiv w:val="1"/>
      <w:marLeft w:val="0"/>
      <w:marRight w:val="0"/>
      <w:marTop w:val="0"/>
      <w:marBottom w:val="0"/>
      <w:divBdr>
        <w:top w:val="none" w:sz="0" w:space="0" w:color="auto"/>
        <w:left w:val="none" w:sz="0" w:space="0" w:color="auto"/>
        <w:bottom w:val="none" w:sz="0" w:space="0" w:color="auto"/>
        <w:right w:val="none" w:sz="0" w:space="0" w:color="auto"/>
      </w:divBdr>
    </w:div>
    <w:div w:id="963775825">
      <w:bodyDiv w:val="1"/>
      <w:marLeft w:val="0"/>
      <w:marRight w:val="0"/>
      <w:marTop w:val="0"/>
      <w:marBottom w:val="0"/>
      <w:divBdr>
        <w:top w:val="none" w:sz="0" w:space="0" w:color="auto"/>
        <w:left w:val="none" w:sz="0" w:space="0" w:color="auto"/>
        <w:bottom w:val="none" w:sz="0" w:space="0" w:color="auto"/>
        <w:right w:val="none" w:sz="0" w:space="0" w:color="auto"/>
      </w:divBdr>
    </w:div>
    <w:div w:id="1343363208">
      <w:bodyDiv w:val="1"/>
      <w:marLeft w:val="0"/>
      <w:marRight w:val="0"/>
      <w:marTop w:val="0"/>
      <w:marBottom w:val="0"/>
      <w:divBdr>
        <w:top w:val="none" w:sz="0" w:space="0" w:color="auto"/>
        <w:left w:val="none" w:sz="0" w:space="0" w:color="auto"/>
        <w:bottom w:val="none" w:sz="0" w:space="0" w:color="auto"/>
        <w:right w:val="none" w:sz="0" w:space="0" w:color="auto"/>
      </w:divBdr>
    </w:div>
    <w:div w:id="1355839620">
      <w:bodyDiv w:val="1"/>
      <w:marLeft w:val="0"/>
      <w:marRight w:val="0"/>
      <w:marTop w:val="0"/>
      <w:marBottom w:val="0"/>
      <w:divBdr>
        <w:top w:val="none" w:sz="0" w:space="0" w:color="auto"/>
        <w:left w:val="none" w:sz="0" w:space="0" w:color="auto"/>
        <w:bottom w:val="none" w:sz="0" w:space="0" w:color="auto"/>
        <w:right w:val="none" w:sz="0" w:space="0" w:color="auto"/>
      </w:divBdr>
    </w:div>
    <w:div w:id="1388070175">
      <w:bodyDiv w:val="1"/>
      <w:marLeft w:val="0"/>
      <w:marRight w:val="0"/>
      <w:marTop w:val="0"/>
      <w:marBottom w:val="0"/>
      <w:divBdr>
        <w:top w:val="none" w:sz="0" w:space="0" w:color="auto"/>
        <w:left w:val="none" w:sz="0" w:space="0" w:color="auto"/>
        <w:bottom w:val="none" w:sz="0" w:space="0" w:color="auto"/>
        <w:right w:val="none" w:sz="0" w:space="0" w:color="auto"/>
      </w:divBdr>
    </w:div>
    <w:div w:id="1417894522">
      <w:bodyDiv w:val="1"/>
      <w:marLeft w:val="0"/>
      <w:marRight w:val="0"/>
      <w:marTop w:val="0"/>
      <w:marBottom w:val="0"/>
      <w:divBdr>
        <w:top w:val="none" w:sz="0" w:space="0" w:color="auto"/>
        <w:left w:val="none" w:sz="0" w:space="0" w:color="auto"/>
        <w:bottom w:val="none" w:sz="0" w:space="0" w:color="auto"/>
        <w:right w:val="none" w:sz="0" w:space="0" w:color="auto"/>
      </w:divBdr>
    </w:div>
    <w:div w:id="1463495947">
      <w:bodyDiv w:val="1"/>
      <w:marLeft w:val="0"/>
      <w:marRight w:val="0"/>
      <w:marTop w:val="0"/>
      <w:marBottom w:val="0"/>
      <w:divBdr>
        <w:top w:val="none" w:sz="0" w:space="0" w:color="auto"/>
        <w:left w:val="none" w:sz="0" w:space="0" w:color="auto"/>
        <w:bottom w:val="none" w:sz="0" w:space="0" w:color="auto"/>
        <w:right w:val="none" w:sz="0" w:space="0" w:color="auto"/>
      </w:divBdr>
    </w:div>
    <w:div w:id="1780371656">
      <w:bodyDiv w:val="1"/>
      <w:marLeft w:val="0"/>
      <w:marRight w:val="0"/>
      <w:marTop w:val="0"/>
      <w:marBottom w:val="0"/>
      <w:divBdr>
        <w:top w:val="none" w:sz="0" w:space="0" w:color="auto"/>
        <w:left w:val="none" w:sz="0" w:space="0" w:color="auto"/>
        <w:bottom w:val="none" w:sz="0" w:space="0" w:color="auto"/>
        <w:right w:val="none" w:sz="0" w:space="0" w:color="auto"/>
      </w:divBdr>
    </w:div>
    <w:div w:id="1891650610">
      <w:bodyDiv w:val="1"/>
      <w:marLeft w:val="0"/>
      <w:marRight w:val="0"/>
      <w:marTop w:val="0"/>
      <w:marBottom w:val="0"/>
      <w:divBdr>
        <w:top w:val="none" w:sz="0" w:space="0" w:color="auto"/>
        <w:left w:val="none" w:sz="0" w:space="0" w:color="auto"/>
        <w:bottom w:val="none" w:sz="0" w:space="0" w:color="auto"/>
        <w:right w:val="none" w:sz="0" w:space="0" w:color="auto"/>
      </w:divBdr>
    </w:div>
    <w:div w:id="1953584743">
      <w:bodyDiv w:val="1"/>
      <w:marLeft w:val="0"/>
      <w:marRight w:val="0"/>
      <w:marTop w:val="0"/>
      <w:marBottom w:val="0"/>
      <w:divBdr>
        <w:top w:val="none" w:sz="0" w:space="0" w:color="auto"/>
        <w:left w:val="none" w:sz="0" w:space="0" w:color="auto"/>
        <w:bottom w:val="none" w:sz="0" w:space="0" w:color="auto"/>
        <w:right w:val="none" w:sz="0" w:space="0" w:color="auto"/>
      </w:divBdr>
    </w:div>
    <w:div w:id="2024743539">
      <w:bodyDiv w:val="1"/>
      <w:marLeft w:val="0"/>
      <w:marRight w:val="0"/>
      <w:marTop w:val="0"/>
      <w:marBottom w:val="0"/>
      <w:divBdr>
        <w:top w:val="none" w:sz="0" w:space="0" w:color="auto"/>
        <w:left w:val="none" w:sz="0" w:space="0" w:color="auto"/>
        <w:bottom w:val="none" w:sz="0" w:space="0" w:color="auto"/>
        <w:right w:val="none" w:sz="0" w:space="0" w:color="auto"/>
      </w:divBdr>
    </w:div>
    <w:div w:id="2043743257">
      <w:bodyDiv w:val="1"/>
      <w:marLeft w:val="0"/>
      <w:marRight w:val="0"/>
      <w:marTop w:val="0"/>
      <w:marBottom w:val="0"/>
      <w:divBdr>
        <w:top w:val="none" w:sz="0" w:space="0" w:color="auto"/>
        <w:left w:val="none" w:sz="0" w:space="0" w:color="auto"/>
        <w:bottom w:val="none" w:sz="0" w:space="0" w:color="auto"/>
        <w:right w:val="none" w:sz="0" w:space="0" w:color="auto"/>
      </w:divBdr>
    </w:div>
    <w:div w:id="2097241533">
      <w:bodyDiv w:val="1"/>
      <w:marLeft w:val="0"/>
      <w:marRight w:val="0"/>
      <w:marTop w:val="0"/>
      <w:marBottom w:val="0"/>
      <w:divBdr>
        <w:top w:val="none" w:sz="0" w:space="0" w:color="auto"/>
        <w:left w:val="none" w:sz="0" w:space="0" w:color="auto"/>
        <w:bottom w:val="none" w:sz="0" w:space="0" w:color="auto"/>
        <w:right w:val="none" w:sz="0" w:space="0" w:color="auto"/>
      </w:divBdr>
    </w:div>
    <w:div w:id="212758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aw your reader in with an engaging abstract. It is typically a short summary of the document. When you’re ready to add your content, just click here and start typ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36BA8-16F0-4E2D-96DD-63C5CB6C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44</Pages>
  <Words>6626</Words>
  <Characters>3777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MISSION CRITICAL CLOUD COMPUTING</vt:lpstr>
    </vt:vector>
  </TitlesOfParts>
  <Company/>
  <LinksUpToDate>false</LinksUpToDate>
  <CharactersWithSpaces>4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CRITICAL CLOUD COMPUTING</dc:title>
  <dc:subject>Requirements Document</dc:subject>
  <dc:creator>Francois D'Ugard</dc:creator>
  <cp:keywords/>
  <dc:description/>
  <cp:lastModifiedBy>Francois D'Ugard</cp:lastModifiedBy>
  <cp:revision>35</cp:revision>
  <dcterms:created xsi:type="dcterms:W3CDTF">2014-09-08T15:28:00Z</dcterms:created>
  <dcterms:modified xsi:type="dcterms:W3CDTF">2014-12-11T16:14:00Z</dcterms:modified>
</cp:coreProperties>
</file>